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F5" w:rsidRPr="00A1528A" w:rsidRDefault="00A701F5" w:rsidP="00A701F5">
      <w:pPr>
        <w:ind w:right="-2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FC2D26C" wp14:editId="100F2EF6">
            <wp:extent cx="676275" cy="809625"/>
            <wp:effectExtent l="0" t="0" r="9525" b="952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1F5" w:rsidRPr="00A1528A" w:rsidRDefault="00A701F5" w:rsidP="00A701F5">
      <w:pPr>
        <w:ind w:left="-540" w:right="-649"/>
        <w:jc w:val="center"/>
        <w:rPr>
          <w:b/>
          <w:sz w:val="16"/>
          <w:szCs w:val="16"/>
        </w:rPr>
      </w:pPr>
    </w:p>
    <w:p w:rsidR="00A701F5" w:rsidRPr="00A1528A" w:rsidRDefault="00A701F5" w:rsidP="00A701F5">
      <w:pPr>
        <w:ind w:left="-540" w:right="-649"/>
        <w:jc w:val="center"/>
        <w:rPr>
          <w:b/>
          <w:sz w:val="26"/>
          <w:szCs w:val="26"/>
        </w:rPr>
      </w:pPr>
      <w:r w:rsidRPr="00A1528A">
        <w:rPr>
          <w:b/>
          <w:sz w:val="26"/>
          <w:szCs w:val="26"/>
        </w:rPr>
        <w:t>КОТЛАССКИЙ МУНИЦИПАЛЬНЫЙ ОКРУГ АРХАНГЕЛЬСКОЙ ОБЛАСТИ</w:t>
      </w:r>
    </w:p>
    <w:p w:rsidR="00A701F5" w:rsidRPr="00A1528A" w:rsidRDefault="00A701F5" w:rsidP="00A701F5">
      <w:pPr>
        <w:ind w:right="-2"/>
        <w:jc w:val="center"/>
        <w:rPr>
          <w:b/>
          <w:sz w:val="26"/>
          <w:szCs w:val="26"/>
        </w:rPr>
      </w:pPr>
    </w:p>
    <w:p w:rsidR="00A701F5" w:rsidRPr="00A1528A" w:rsidRDefault="00A701F5" w:rsidP="00A701F5">
      <w:pPr>
        <w:jc w:val="center"/>
        <w:rPr>
          <w:b/>
          <w:szCs w:val="28"/>
        </w:rPr>
      </w:pPr>
      <w:r w:rsidRPr="00A1528A">
        <w:rPr>
          <w:b/>
          <w:szCs w:val="28"/>
        </w:rPr>
        <w:t>АДМИНИСТРАЦИЯ</w:t>
      </w:r>
    </w:p>
    <w:p w:rsidR="00A701F5" w:rsidRPr="00A1528A" w:rsidRDefault="00A701F5" w:rsidP="00A701F5">
      <w:pPr>
        <w:keepNext/>
        <w:jc w:val="center"/>
        <w:outlineLvl w:val="0"/>
        <w:rPr>
          <w:b/>
          <w:bCs/>
          <w:sz w:val="16"/>
          <w:szCs w:val="16"/>
        </w:rPr>
      </w:pPr>
    </w:p>
    <w:p w:rsidR="00A701F5" w:rsidRPr="00A1528A" w:rsidRDefault="00A701F5" w:rsidP="00A701F5">
      <w:pPr>
        <w:keepNext/>
        <w:jc w:val="center"/>
        <w:outlineLvl w:val="0"/>
        <w:rPr>
          <w:b/>
          <w:bCs/>
          <w:szCs w:val="28"/>
        </w:rPr>
      </w:pPr>
      <w:r w:rsidRPr="00A1528A">
        <w:rPr>
          <w:b/>
          <w:bCs/>
          <w:szCs w:val="28"/>
        </w:rPr>
        <w:t>ПОСТАНОВЛЕНИЕ</w:t>
      </w:r>
    </w:p>
    <w:p w:rsidR="00A701F5" w:rsidRPr="00A1528A" w:rsidRDefault="00A701F5" w:rsidP="00A701F5">
      <w:pPr>
        <w:keepNext/>
        <w:jc w:val="center"/>
        <w:outlineLvl w:val="0"/>
        <w:rPr>
          <w:b/>
          <w:bCs/>
          <w:szCs w:val="28"/>
        </w:rPr>
      </w:pPr>
    </w:p>
    <w:p w:rsidR="00A701F5" w:rsidRPr="00A1528A" w:rsidRDefault="00A701F5" w:rsidP="00A701F5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szCs w:val="28"/>
        </w:rPr>
      </w:pPr>
    </w:p>
    <w:p w:rsidR="00A701F5" w:rsidRPr="00A1528A" w:rsidRDefault="00A701F5" w:rsidP="00A701F5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szCs w:val="28"/>
        </w:rPr>
      </w:pPr>
      <w:r w:rsidRPr="00A1528A">
        <w:rPr>
          <w:rFonts w:ascii="Times New Roman CYR" w:hAnsi="Times New Roman CYR" w:cs="Times New Roman CYR"/>
          <w:szCs w:val="28"/>
        </w:rPr>
        <w:t xml:space="preserve">от       </w:t>
      </w:r>
      <w:r>
        <w:rPr>
          <w:rFonts w:ascii="Times New Roman CYR" w:hAnsi="Times New Roman CYR" w:cs="Times New Roman CYR"/>
          <w:szCs w:val="28"/>
        </w:rPr>
        <w:t>апреля</w:t>
      </w:r>
      <w:r w:rsidRPr="00A1528A">
        <w:rPr>
          <w:rFonts w:ascii="Times New Roman CYR" w:hAnsi="Times New Roman CYR" w:cs="Times New Roman CYR"/>
          <w:szCs w:val="28"/>
        </w:rPr>
        <w:t xml:space="preserve"> 2023 г.                                                                                          №  </w:t>
      </w:r>
    </w:p>
    <w:p w:rsidR="00A701F5" w:rsidRPr="00A1528A" w:rsidRDefault="00A701F5" w:rsidP="00A701F5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szCs w:val="28"/>
        </w:rPr>
      </w:pPr>
    </w:p>
    <w:p w:rsidR="00A701F5" w:rsidRPr="00A1528A" w:rsidRDefault="00A701F5" w:rsidP="00A701F5">
      <w:pPr>
        <w:tabs>
          <w:tab w:val="left" w:pos="6521"/>
        </w:tabs>
        <w:ind w:right="-2"/>
        <w:jc w:val="both"/>
        <w:rPr>
          <w:sz w:val="16"/>
          <w:szCs w:val="16"/>
        </w:rPr>
      </w:pPr>
    </w:p>
    <w:p w:rsidR="00A701F5" w:rsidRPr="00A1528A" w:rsidRDefault="00A701F5" w:rsidP="00A701F5">
      <w:pPr>
        <w:spacing w:line="276" w:lineRule="auto"/>
        <w:ind w:firstLine="709"/>
        <w:jc w:val="center"/>
        <w:rPr>
          <w:b/>
          <w:bCs/>
          <w:szCs w:val="28"/>
        </w:rPr>
      </w:pPr>
      <w:r w:rsidRPr="00A1528A">
        <w:rPr>
          <w:b/>
          <w:szCs w:val="28"/>
        </w:rPr>
        <w:t>Об утверждении административного регламента</w:t>
      </w:r>
      <w:r w:rsidRPr="00A1528A">
        <w:rPr>
          <w:b/>
          <w:bCs/>
          <w:szCs w:val="28"/>
        </w:rPr>
        <w:t xml:space="preserve"> </w:t>
      </w:r>
    </w:p>
    <w:p w:rsidR="00A701F5" w:rsidRPr="00A1528A" w:rsidRDefault="00A701F5" w:rsidP="00A701F5">
      <w:pPr>
        <w:spacing w:line="276" w:lineRule="auto"/>
        <w:ind w:firstLine="709"/>
        <w:jc w:val="center"/>
        <w:rPr>
          <w:b/>
          <w:bCs/>
          <w:szCs w:val="28"/>
        </w:rPr>
      </w:pPr>
      <w:r w:rsidRPr="00A1528A">
        <w:rPr>
          <w:b/>
          <w:bCs/>
          <w:szCs w:val="28"/>
        </w:rPr>
        <w:t xml:space="preserve">предоставления муниципальной услуги </w:t>
      </w:r>
      <w:r w:rsidRPr="00A701F5">
        <w:rPr>
          <w:b/>
          <w:bCs/>
          <w:szCs w:val="28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Котласского муниципального округа Архангельской области»</w:t>
      </w:r>
    </w:p>
    <w:p w:rsidR="00A701F5" w:rsidRPr="00A1528A" w:rsidRDefault="00A701F5" w:rsidP="00A701F5">
      <w:pPr>
        <w:spacing w:before="120" w:line="276" w:lineRule="auto"/>
        <w:ind w:firstLine="709"/>
        <w:jc w:val="both"/>
        <w:rPr>
          <w:szCs w:val="28"/>
        </w:rPr>
      </w:pPr>
    </w:p>
    <w:p w:rsidR="00A701F5" w:rsidRPr="00064A18" w:rsidRDefault="00A701F5" w:rsidP="00A701F5">
      <w:pPr>
        <w:spacing w:before="120" w:line="276" w:lineRule="auto"/>
        <w:ind w:firstLine="709"/>
        <w:jc w:val="both"/>
        <w:rPr>
          <w:szCs w:val="28"/>
        </w:rPr>
      </w:pPr>
      <w:proofErr w:type="gramStart"/>
      <w:r w:rsidRPr="00064A18">
        <w:rPr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со статьей 13 Федерального закона от 27.07.2010  № 210-ФЗ «Об организации предоставления государственных и муниципальных услуг», подпунктом 4 пункта 2 статьи 7 закона Архангельской области от 02.07.2012  № 508-32-ОЗ «О государственных и муниципальных услугах в Архангельской области и дополнительных мерах по защите прав человека и</w:t>
      </w:r>
      <w:proofErr w:type="gramEnd"/>
      <w:r w:rsidRPr="00064A18">
        <w:rPr>
          <w:szCs w:val="28"/>
        </w:rPr>
        <w:t xml:space="preserve"> гражданина при их предоставлении», Порядком разработки и утверждения административных регламентов предоставления муниципальных услуг в администрации Котласского муниципального округа Архангельской области, утвержденным постановлением администрации Котласского муниципального округа Архангельской области от 09.01.2023 № 4,  </w:t>
      </w:r>
      <w:proofErr w:type="gramStart"/>
      <w:r w:rsidRPr="00064A18">
        <w:rPr>
          <w:b/>
          <w:szCs w:val="28"/>
        </w:rPr>
        <w:t>п</w:t>
      </w:r>
      <w:proofErr w:type="gramEnd"/>
      <w:r w:rsidRPr="00064A18">
        <w:rPr>
          <w:b/>
          <w:szCs w:val="28"/>
        </w:rPr>
        <w:t xml:space="preserve"> о с т а н о в л я ю</w:t>
      </w:r>
      <w:r w:rsidRPr="00064A18">
        <w:rPr>
          <w:szCs w:val="28"/>
        </w:rPr>
        <w:t>:</w:t>
      </w:r>
    </w:p>
    <w:p w:rsidR="00A701F5" w:rsidRPr="00064A18" w:rsidRDefault="00A701F5" w:rsidP="00A701F5">
      <w:pPr>
        <w:spacing w:before="120" w:line="276" w:lineRule="auto"/>
        <w:ind w:firstLine="709"/>
        <w:jc w:val="both"/>
        <w:rPr>
          <w:szCs w:val="28"/>
        </w:rPr>
      </w:pPr>
      <w:r w:rsidRPr="00064A18">
        <w:rPr>
          <w:szCs w:val="28"/>
        </w:rPr>
        <w:t xml:space="preserve">1. Утвердить прилагаемый административный регламент </w:t>
      </w:r>
      <w:r w:rsidR="00064A18" w:rsidRPr="00064A18">
        <w:rPr>
          <w:szCs w:val="28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Котласского муниципального округа Архангельской области»</w:t>
      </w:r>
      <w:r w:rsidRPr="00064A18">
        <w:rPr>
          <w:szCs w:val="28"/>
        </w:rPr>
        <w:t>.</w:t>
      </w:r>
    </w:p>
    <w:p w:rsidR="00A701F5" w:rsidRPr="00064A18" w:rsidRDefault="00A701F5" w:rsidP="00A701F5">
      <w:pPr>
        <w:spacing w:before="120" w:line="276" w:lineRule="auto"/>
        <w:ind w:firstLine="709"/>
        <w:jc w:val="both"/>
        <w:rPr>
          <w:szCs w:val="28"/>
        </w:rPr>
      </w:pPr>
      <w:r w:rsidRPr="00064A18">
        <w:rPr>
          <w:szCs w:val="28"/>
        </w:rPr>
        <w:t xml:space="preserve">2. Установить, что положения административного регламента в части, касающейся предоставления муниципальной услуги через </w:t>
      </w:r>
      <w:r w:rsidRPr="00064A18">
        <w:rPr>
          <w:szCs w:val="28"/>
        </w:rPr>
        <w:lastRenderedPageBreak/>
        <w:t>многофункциональный центр предоставления государственных и муниципальных услуг, применяются со дня вступления в силу соглашения о взаимодействии между администрацией Котласского муниципального округа Архангельской области и многофункциональным центром предоставления государственных и муниципальных услуг и в течение срока действия такого соглашения.</w:t>
      </w:r>
    </w:p>
    <w:p w:rsidR="00A701F5" w:rsidRPr="00064A18" w:rsidRDefault="00A701F5" w:rsidP="00A701F5">
      <w:pPr>
        <w:spacing w:before="120" w:line="276" w:lineRule="auto"/>
        <w:ind w:firstLine="709"/>
        <w:jc w:val="both"/>
        <w:rPr>
          <w:szCs w:val="28"/>
        </w:rPr>
      </w:pPr>
      <w:r w:rsidRPr="00064A18">
        <w:rPr>
          <w:szCs w:val="28"/>
        </w:rPr>
        <w:t>3. Настоящее постановление вступает в силу со дня его официального опубликования (обнародования) в газете «Двинская правда» и подлежит размещению на официальном сайте Котласского муниципального округа Архангельской области в информационно-телекоммуникационной сети «Интернет».</w:t>
      </w:r>
    </w:p>
    <w:p w:rsidR="00A701F5" w:rsidRPr="00064A18" w:rsidRDefault="00A701F5" w:rsidP="00A701F5">
      <w:pPr>
        <w:spacing w:line="360" w:lineRule="auto"/>
        <w:rPr>
          <w:szCs w:val="28"/>
        </w:rPr>
      </w:pPr>
    </w:p>
    <w:p w:rsidR="00A701F5" w:rsidRPr="00064A18" w:rsidRDefault="00A701F5" w:rsidP="00A701F5">
      <w:pPr>
        <w:spacing w:line="360" w:lineRule="auto"/>
        <w:rPr>
          <w:b/>
          <w:szCs w:val="28"/>
        </w:rPr>
      </w:pPr>
    </w:p>
    <w:p w:rsidR="00A701F5" w:rsidRPr="00064A18" w:rsidRDefault="00A701F5" w:rsidP="00A701F5">
      <w:pPr>
        <w:spacing w:line="360" w:lineRule="auto"/>
        <w:rPr>
          <w:b/>
          <w:szCs w:val="28"/>
        </w:rPr>
      </w:pPr>
    </w:p>
    <w:p w:rsidR="00A701F5" w:rsidRPr="00064A18" w:rsidRDefault="00A701F5" w:rsidP="00A701F5">
      <w:pPr>
        <w:jc w:val="both"/>
        <w:rPr>
          <w:szCs w:val="28"/>
        </w:rPr>
      </w:pPr>
      <w:r w:rsidRPr="00064A18">
        <w:rPr>
          <w:b/>
          <w:szCs w:val="28"/>
        </w:rPr>
        <w:t>Глава муниципального образования                                             Т.В. Сергеева</w:t>
      </w:r>
    </w:p>
    <w:p w:rsidR="00A701F5" w:rsidRPr="00064A18" w:rsidRDefault="00A701F5" w:rsidP="00A701F5">
      <w:pPr>
        <w:ind w:firstLine="709"/>
        <w:jc w:val="right"/>
        <w:rPr>
          <w:szCs w:val="28"/>
        </w:rPr>
      </w:pPr>
    </w:p>
    <w:p w:rsidR="00A701F5" w:rsidRPr="00064A18" w:rsidRDefault="00A701F5" w:rsidP="00A701F5">
      <w:pPr>
        <w:spacing w:line="276" w:lineRule="auto"/>
        <w:ind w:left="-360" w:right="-262"/>
        <w:jc w:val="center"/>
        <w:rPr>
          <w:szCs w:val="28"/>
        </w:rPr>
      </w:pPr>
    </w:p>
    <w:p w:rsidR="00A701F5" w:rsidRDefault="00A701F5" w:rsidP="00672228">
      <w:pPr>
        <w:pStyle w:val="a3"/>
        <w:ind w:left="4678"/>
        <w:jc w:val="right"/>
        <w:rPr>
          <w:b w:val="0"/>
        </w:rPr>
      </w:pPr>
    </w:p>
    <w:p w:rsidR="00A701F5" w:rsidRDefault="00A701F5" w:rsidP="00672228">
      <w:pPr>
        <w:pStyle w:val="a3"/>
        <w:ind w:left="4678"/>
        <w:jc w:val="right"/>
        <w:rPr>
          <w:b w:val="0"/>
        </w:rPr>
      </w:pPr>
    </w:p>
    <w:p w:rsidR="00A701F5" w:rsidRDefault="00A701F5" w:rsidP="00672228">
      <w:pPr>
        <w:pStyle w:val="a3"/>
        <w:ind w:left="4678"/>
        <w:jc w:val="right"/>
        <w:rPr>
          <w:b w:val="0"/>
        </w:rPr>
      </w:pPr>
    </w:p>
    <w:p w:rsidR="00064A18" w:rsidRDefault="00064A18" w:rsidP="00672228">
      <w:pPr>
        <w:pStyle w:val="a3"/>
        <w:ind w:left="4678"/>
        <w:jc w:val="right"/>
        <w:rPr>
          <w:b w:val="0"/>
        </w:rPr>
      </w:pPr>
    </w:p>
    <w:p w:rsidR="00064A18" w:rsidRDefault="00064A18" w:rsidP="00672228">
      <w:pPr>
        <w:pStyle w:val="a3"/>
        <w:ind w:left="4678"/>
        <w:jc w:val="right"/>
        <w:rPr>
          <w:b w:val="0"/>
        </w:rPr>
      </w:pPr>
    </w:p>
    <w:p w:rsidR="00064A18" w:rsidRDefault="00064A18" w:rsidP="00672228">
      <w:pPr>
        <w:pStyle w:val="a3"/>
        <w:ind w:left="4678"/>
        <w:jc w:val="right"/>
        <w:rPr>
          <w:b w:val="0"/>
        </w:rPr>
      </w:pPr>
    </w:p>
    <w:p w:rsidR="00064A18" w:rsidRDefault="00064A18" w:rsidP="00672228">
      <w:pPr>
        <w:pStyle w:val="a3"/>
        <w:ind w:left="4678"/>
        <w:jc w:val="right"/>
        <w:rPr>
          <w:b w:val="0"/>
        </w:rPr>
      </w:pPr>
    </w:p>
    <w:p w:rsidR="00064A18" w:rsidRDefault="00064A18" w:rsidP="00672228">
      <w:pPr>
        <w:pStyle w:val="a3"/>
        <w:ind w:left="4678"/>
        <w:jc w:val="right"/>
        <w:rPr>
          <w:b w:val="0"/>
        </w:rPr>
      </w:pPr>
    </w:p>
    <w:p w:rsidR="00064A18" w:rsidRDefault="00064A18" w:rsidP="00672228">
      <w:pPr>
        <w:pStyle w:val="a3"/>
        <w:ind w:left="4678"/>
        <w:jc w:val="right"/>
        <w:rPr>
          <w:b w:val="0"/>
        </w:rPr>
      </w:pPr>
    </w:p>
    <w:p w:rsidR="00064A18" w:rsidRDefault="00064A18" w:rsidP="00672228">
      <w:pPr>
        <w:pStyle w:val="a3"/>
        <w:ind w:left="4678"/>
        <w:jc w:val="right"/>
        <w:rPr>
          <w:b w:val="0"/>
        </w:rPr>
      </w:pPr>
    </w:p>
    <w:p w:rsidR="00064A18" w:rsidRDefault="00064A18" w:rsidP="00672228">
      <w:pPr>
        <w:pStyle w:val="a3"/>
        <w:ind w:left="4678"/>
        <w:jc w:val="right"/>
        <w:rPr>
          <w:b w:val="0"/>
        </w:rPr>
      </w:pPr>
    </w:p>
    <w:p w:rsidR="00064A18" w:rsidRDefault="00064A18" w:rsidP="00672228">
      <w:pPr>
        <w:pStyle w:val="a3"/>
        <w:ind w:left="4678"/>
        <w:jc w:val="right"/>
        <w:rPr>
          <w:b w:val="0"/>
        </w:rPr>
      </w:pPr>
    </w:p>
    <w:p w:rsidR="00064A18" w:rsidRDefault="00064A18" w:rsidP="00672228">
      <w:pPr>
        <w:pStyle w:val="a3"/>
        <w:ind w:left="4678"/>
        <w:jc w:val="right"/>
        <w:rPr>
          <w:b w:val="0"/>
        </w:rPr>
      </w:pPr>
    </w:p>
    <w:p w:rsidR="00064A18" w:rsidRDefault="00064A18" w:rsidP="00672228">
      <w:pPr>
        <w:pStyle w:val="a3"/>
        <w:ind w:left="4678"/>
        <w:jc w:val="right"/>
        <w:rPr>
          <w:b w:val="0"/>
        </w:rPr>
      </w:pPr>
    </w:p>
    <w:p w:rsidR="00064A18" w:rsidRDefault="00064A18" w:rsidP="00672228">
      <w:pPr>
        <w:pStyle w:val="a3"/>
        <w:ind w:left="4678"/>
        <w:jc w:val="right"/>
        <w:rPr>
          <w:b w:val="0"/>
        </w:rPr>
      </w:pPr>
    </w:p>
    <w:p w:rsidR="00064A18" w:rsidRDefault="00064A18" w:rsidP="00672228">
      <w:pPr>
        <w:pStyle w:val="a3"/>
        <w:ind w:left="4678"/>
        <w:jc w:val="right"/>
        <w:rPr>
          <w:b w:val="0"/>
        </w:rPr>
      </w:pPr>
    </w:p>
    <w:p w:rsidR="00064A18" w:rsidRDefault="00064A18" w:rsidP="00672228">
      <w:pPr>
        <w:pStyle w:val="a3"/>
        <w:ind w:left="4678"/>
        <w:jc w:val="right"/>
        <w:rPr>
          <w:b w:val="0"/>
        </w:rPr>
      </w:pPr>
    </w:p>
    <w:p w:rsidR="00064A18" w:rsidRDefault="00064A18" w:rsidP="00672228">
      <w:pPr>
        <w:pStyle w:val="a3"/>
        <w:ind w:left="4678"/>
        <w:jc w:val="right"/>
        <w:rPr>
          <w:b w:val="0"/>
        </w:rPr>
      </w:pPr>
    </w:p>
    <w:p w:rsidR="00064A18" w:rsidRDefault="00064A18" w:rsidP="00672228">
      <w:pPr>
        <w:pStyle w:val="a3"/>
        <w:ind w:left="4678"/>
        <w:jc w:val="right"/>
        <w:rPr>
          <w:b w:val="0"/>
        </w:rPr>
      </w:pPr>
    </w:p>
    <w:p w:rsidR="00064A18" w:rsidRDefault="00064A18" w:rsidP="00672228">
      <w:pPr>
        <w:pStyle w:val="a3"/>
        <w:ind w:left="4678"/>
        <w:jc w:val="right"/>
        <w:rPr>
          <w:b w:val="0"/>
        </w:rPr>
      </w:pPr>
    </w:p>
    <w:p w:rsidR="00064A18" w:rsidRDefault="00064A18" w:rsidP="00672228">
      <w:pPr>
        <w:pStyle w:val="a3"/>
        <w:ind w:left="4678"/>
        <w:jc w:val="right"/>
        <w:rPr>
          <w:b w:val="0"/>
        </w:rPr>
      </w:pPr>
    </w:p>
    <w:p w:rsidR="00064A18" w:rsidRDefault="00064A18" w:rsidP="00672228">
      <w:pPr>
        <w:pStyle w:val="a3"/>
        <w:ind w:left="4678"/>
        <w:jc w:val="right"/>
        <w:rPr>
          <w:b w:val="0"/>
        </w:rPr>
      </w:pPr>
    </w:p>
    <w:p w:rsidR="00064A18" w:rsidRDefault="00064A18" w:rsidP="00672228">
      <w:pPr>
        <w:pStyle w:val="a3"/>
        <w:ind w:left="4678"/>
        <w:jc w:val="right"/>
        <w:rPr>
          <w:b w:val="0"/>
        </w:rPr>
      </w:pPr>
    </w:p>
    <w:p w:rsidR="00A701F5" w:rsidRDefault="00A701F5" w:rsidP="00672228">
      <w:pPr>
        <w:pStyle w:val="a3"/>
        <w:ind w:left="4678"/>
        <w:jc w:val="right"/>
        <w:rPr>
          <w:b w:val="0"/>
        </w:rPr>
      </w:pPr>
    </w:p>
    <w:p w:rsidR="00A701F5" w:rsidRDefault="00A701F5" w:rsidP="00672228">
      <w:pPr>
        <w:pStyle w:val="a3"/>
        <w:ind w:left="4678"/>
        <w:jc w:val="right"/>
        <w:rPr>
          <w:b w:val="0"/>
        </w:rPr>
      </w:pPr>
    </w:p>
    <w:p w:rsidR="00FF3497" w:rsidRDefault="00FF3497" w:rsidP="00672228">
      <w:pPr>
        <w:pStyle w:val="a3"/>
        <w:ind w:left="4678"/>
        <w:jc w:val="right"/>
        <w:rPr>
          <w:b w:val="0"/>
        </w:rPr>
      </w:pPr>
    </w:p>
    <w:p w:rsidR="00FF3497" w:rsidRDefault="00FF3497" w:rsidP="00672228">
      <w:pPr>
        <w:pStyle w:val="a3"/>
        <w:ind w:left="4678"/>
        <w:jc w:val="right"/>
        <w:rPr>
          <w:b w:val="0"/>
        </w:rPr>
      </w:pPr>
    </w:p>
    <w:p w:rsidR="00FF3497" w:rsidRDefault="00FF3497" w:rsidP="00672228">
      <w:pPr>
        <w:pStyle w:val="a3"/>
        <w:ind w:left="4678"/>
        <w:jc w:val="right"/>
        <w:rPr>
          <w:b w:val="0"/>
        </w:rPr>
      </w:pPr>
    </w:p>
    <w:p w:rsidR="00672228" w:rsidRDefault="009F73CE" w:rsidP="00672228">
      <w:pPr>
        <w:pStyle w:val="a3"/>
        <w:ind w:left="4678"/>
        <w:jc w:val="right"/>
        <w:rPr>
          <w:b w:val="0"/>
        </w:rPr>
      </w:pPr>
      <w:r>
        <w:rPr>
          <w:b w:val="0"/>
        </w:rPr>
        <w:lastRenderedPageBreak/>
        <w:t>У</w:t>
      </w:r>
      <w:r w:rsidR="00FF3497">
        <w:rPr>
          <w:b w:val="0"/>
        </w:rPr>
        <w:t>ТВЕРЖДЕН</w:t>
      </w:r>
    </w:p>
    <w:p w:rsidR="00202159" w:rsidRPr="007C22A1" w:rsidRDefault="00202159" w:rsidP="00672228">
      <w:pPr>
        <w:pStyle w:val="a3"/>
        <w:ind w:left="4678"/>
        <w:jc w:val="right"/>
        <w:rPr>
          <w:b w:val="0"/>
        </w:rPr>
      </w:pPr>
      <w:r w:rsidRPr="007C22A1">
        <w:rPr>
          <w:b w:val="0"/>
        </w:rPr>
        <w:t>постановлени</w:t>
      </w:r>
      <w:r w:rsidR="009F73CE">
        <w:rPr>
          <w:b w:val="0"/>
        </w:rPr>
        <w:t>ем</w:t>
      </w:r>
      <w:r w:rsidRPr="007C22A1">
        <w:rPr>
          <w:b w:val="0"/>
        </w:rPr>
        <w:t xml:space="preserve"> </w:t>
      </w:r>
      <w:r w:rsidR="00FF3497">
        <w:rPr>
          <w:b w:val="0"/>
        </w:rPr>
        <w:t>а</w:t>
      </w:r>
      <w:r w:rsidRPr="007C22A1">
        <w:rPr>
          <w:b w:val="0"/>
        </w:rPr>
        <w:t xml:space="preserve">дминистрации </w:t>
      </w:r>
      <w:r w:rsidR="00672228">
        <w:rPr>
          <w:b w:val="0"/>
        </w:rPr>
        <w:t>Котласского муниципального округа Архангельской области</w:t>
      </w:r>
    </w:p>
    <w:p w:rsidR="00202159" w:rsidRDefault="00841FC5" w:rsidP="00672228">
      <w:pPr>
        <w:pStyle w:val="a3"/>
        <w:ind w:left="4678"/>
        <w:jc w:val="right"/>
        <w:rPr>
          <w:b w:val="0"/>
          <w:bCs/>
          <w:szCs w:val="36"/>
        </w:rPr>
      </w:pPr>
      <w:r w:rsidRPr="00841FC5">
        <w:rPr>
          <w:b w:val="0"/>
          <w:bCs/>
          <w:szCs w:val="36"/>
        </w:rPr>
        <w:t xml:space="preserve">от </w:t>
      </w:r>
      <w:r w:rsidR="00672228">
        <w:rPr>
          <w:b w:val="0"/>
          <w:bCs/>
          <w:szCs w:val="36"/>
        </w:rPr>
        <w:t xml:space="preserve">           сентября</w:t>
      </w:r>
      <w:r w:rsidRPr="00841FC5">
        <w:rPr>
          <w:b w:val="0"/>
          <w:bCs/>
          <w:szCs w:val="36"/>
        </w:rPr>
        <w:t xml:space="preserve"> 2023 г. №</w:t>
      </w:r>
      <w:r w:rsidR="00672228">
        <w:rPr>
          <w:b w:val="0"/>
          <w:bCs/>
          <w:szCs w:val="36"/>
        </w:rPr>
        <w:t xml:space="preserve"> </w:t>
      </w:r>
      <w:r w:rsidRPr="00841FC5">
        <w:rPr>
          <w:b w:val="0"/>
          <w:bCs/>
          <w:szCs w:val="36"/>
        </w:rPr>
        <w:t xml:space="preserve"> </w:t>
      </w:r>
    </w:p>
    <w:p w:rsidR="00202159" w:rsidRPr="007C22A1" w:rsidRDefault="00202159" w:rsidP="006D3CC0">
      <w:pPr>
        <w:pStyle w:val="a3"/>
        <w:ind w:left="6237"/>
      </w:pPr>
    </w:p>
    <w:p w:rsidR="00202159" w:rsidRPr="007C22A1" w:rsidRDefault="00202159" w:rsidP="006D3CC0">
      <w:pPr>
        <w:pStyle w:val="a3"/>
      </w:pPr>
    </w:p>
    <w:p w:rsidR="00832502" w:rsidRPr="007C22A1" w:rsidRDefault="00832502" w:rsidP="006D3CC0">
      <w:pPr>
        <w:pStyle w:val="a3"/>
      </w:pPr>
      <w:r w:rsidRPr="007C22A1">
        <w:t>АДМИНИСТРАТИВНЫЙ РЕГЛАМЕНТ</w:t>
      </w:r>
    </w:p>
    <w:p w:rsidR="00832502" w:rsidRPr="007C22A1" w:rsidRDefault="00832502" w:rsidP="006D3CC0">
      <w:pPr>
        <w:jc w:val="center"/>
        <w:rPr>
          <w:b/>
        </w:rPr>
      </w:pPr>
      <w:r w:rsidRPr="007C22A1">
        <w:rPr>
          <w:b/>
        </w:rPr>
        <w:t xml:space="preserve">предоставления </w:t>
      </w:r>
      <w:r w:rsidR="00596887" w:rsidRPr="007C22A1">
        <w:rPr>
          <w:b/>
        </w:rPr>
        <w:t>муниципальной</w:t>
      </w:r>
      <w:r w:rsidR="001A115F" w:rsidRPr="007C22A1">
        <w:rPr>
          <w:b/>
        </w:rPr>
        <w:t xml:space="preserve"> услуги </w:t>
      </w:r>
      <w:r w:rsidR="00672228">
        <w:rPr>
          <w:b/>
        </w:rPr>
        <w:t>«</w:t>
      </w:r>
      <w:r w:rsidR="005A4496" w:rsidRPr="007C22A1">
        <w:rPr>
          <w:b/>
        </w:rPr>
        <w:t xml:space="preserve">Оформление свидетельств </w:t>
      </w:r>
      <w:r w:rsidR="00E51501">
        <w:rPr>
          <w:b/>
        </w:rPr>
        <w:br/>
      </w:r>
      <w:r w:rsidR="005A4496" w:rsidRPr="007C22A1">
        <w:rPr>
          <w:b/>
        </w:rPr>
        <w:t xml:space="preserve">об осуществлении перевозок по маршруту регулярных перевозок и карт маршрута регулярных перевозок, переоформление свидетельств </w:t>
      </w:r>
      <w:r w:rsidR="00E51501">
        <w:rPr>
          <w:b/>
        </w:rPr>
        <w:br/>
      </w:r>
      <w:r w:rsidR="005A4496" w:rsidRPr="007C22A1">
        <w:rPr>
          <w:b/>
        </w:rPr>
        <w:t xml:space="preserve">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672228">
        <w:rPr>
          <w:b/>
        </w:rPr>
        <w:t>Котласского муниципального округа Архангельской области»</w:t>
      </w:r>
    </w:p>
    <w:p w:rsidR="00832502" w:rsidRPr="007C22A1" w:rsidRDefault="00832502" w:rsidP="006D3CC0"/>
    <w:p w:rsidR="00832502" w:rsidRPr="007C22A1" w:rsidRDefault="00FC7CE2" w:rsidP="006D3CC0">
      <w:pPr>
        <w:spacing w:after="240"/>
        <w:jc w:val="center"/>
      </w:pPr>
      <w:r w:rsidRPr="007C22A1">
        <w:rPr>
          <w:b/>
          <w:lang w:val="en-US"/>
        </w:rPr>
        <w:t>I</w:t>
      </w:r>
      <w:r w:rsidR="00832502" w:rsidRPr="007C22A1">
        <w:rPr>
          <w:b/>
        </w:rPr>
        <w:t>. Общие положения</w:t>
      </w:r>
    </w:p>
    <w:p w:rsidR="00832502" w:rsidRPr="007C22A1" w:rsidRDefault="00DA54B4" w:rsidP="006D3CC0">
      <w:pPr>
        <w:spacing w:after="240"/>
        <w:jc w:val="center"/>
      </w:pPr>
      <w:r w:rsidRPr="007C22A1">
        <w:rPr>
          <w:bCs/>
        </w:rPr>
        <w:t>1.</w:t>
      </w:r>
      <w:r w:rsidR="000433FA" w:rsidRPr="007C22A1">
        <w:rPr>
          <w:bCs/>
        </w:rPr>
        <w:t>1.</w:t>
      </w:r>
      <w:r w:rsidRPr="007C22A1">
        <w:rPr>
          <w:bCs/>
        </w:rPr>
        <w:t xml:space="preserve"> </w:t>
      </w:r>
      <w:r w:rsidR="00832502" w:rsidRPr="007C22A1">
        <w:rPr>
          <w:bCs/>
        </w:rPr>
        <w:t>Предмет регулирования административного регламента</w:t>
      </w:r>
    </w:p>
    <w:p w:rsidR="004C6839" w:rsidRPr="007C22A1" w:rsidRDefault="00A12E96" w:rsidP="00614C4F">
      <w:pPr>
        <w:tabs>
          <w:tab w:val="left" w:pos="993"/>
        </w:tabs>
        <w:ind w:firstLine="720"/>
        <w:jc w:val="both"/>
        <w:rPr>
          <w:szCs w:val="28"/>
        </w:rPr>
      </w:pPr>
      <w:r w:rsidRPr="007C22A1">
        <w:t xml:space="preserve">1. </w:t>
      </w:r>
      <w:proofErr w:type="gramStart"/>
      <w:r w:rsidR="00832502" w:rsidRPr="007C22A1">
        <w:t xml:space="preserve">Настоящий административный регламент предоставления </w:t>
      </w:r>
      <w:r w:rsidR="005E140B" w:rsidRPr="007C22A1">
        <w:t>муниципальной</w:t>
      </w:r>
      <w:r w:rsidR="001A115F" w:rsidRPr="007C22A1">
        <w:t xml:space="preserve"> услуги </w:t>
      </w:r>
      <w:r w:rsidR="00672228">
        <w:t>«</w:t>
      </w:r>
      <w:r w:rsidR="001A115F" w:rsidRPr="007C22A1"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</w:t>
      </w:r>
      <w:r w:rsidR="00E51501">
        <w:br/>
      </w:r>
      <w:r w:rsidR="001A115F" w:rsidRPr="007C22A1">
        <w:t>по маршруту регулярных перевозок и карт маршрута регулярных перевозок</w:t>
      </w:r>
      <w:r w:rsidR="002D7BC6" w:rsidRPr="007C22A1">
        <w:t xml:space="preserve"> </w:t>
      </w:r>
      <w:r w:rsidR="00E51501">
        <w:br/>
      </w:r>
      <w:r w:rsidR="002D7BC6" w:rsidRPr="007C22A1">
        <w:t xml:space="preserve">по муниципальным маршрутам регулярных перевозок на территории </w:t>
      </w:r>
      <w:r w:rsidR="00672228" w:rsidRPr="00672228">
        <w:t>Котласского муниципального округа Архангельской области</w:t>
      </w:r>
      <w:r w:rsidR="00672228">
        <w:t>»</w:t>
      </w:r>
      <w:r w:rsidR="00832502" w:rsidRPr="007C22A1">
        <w:t xml:space="preserve"> (далее – </w:t>
      </w:r>
      <w:r w:rsidR="005E140B" w:rsidRPr="007C22A1">
        <w:t>муниципальная</w:t>
      </w:r>
      <w:r w:rsidR="00832502" w:rsidRPr="007C22A1">
        <w:t xml:space="preserve"> услуга)</w:t>
      </w:r>
      <w:r w:rsidR="00491937" w:rsidRPr="007C22A1">
        <w:t xml:space="preserve"> разработан в целях повышения качества и доступности предоставления муниципальной услуги, </w:t>
      </w:r>
      <w:r w:rsidR="002D7BC6" w:rsidRPr="007C22A1">
        <w:t>определяет</w:t>
      </w:r>
      <w:proofErr w:type="gramEnd"/>
      <w:r w:rsidR="002D7BC6" w:rsidRPr="007C22A1">
        <w:t xml:space="preserve"> </w:t>
      </w:r>
      <w:proofErr w:type="gramStart"/>
      <w:r w:rsidR="002D7BC6" w:rsidRPr="007C22A1">
        <w:t xml:space="preserve">стандарт, </w:t>
      </w:r>
      <w:r w:rsidR="00491937" w:rsidRPr="007C22A1">
        <w:t>сроки и последовательность административных процедур и административных действий</w:t>
      </w:r>
      <w:r w:rsidR="00EE3897" w:rsidRPr="007C22A1">
        <w:t xml:space="preserve"> </w:t>
      </w:r>
      <w:r w:rsidR="000B78A9">
        <w:t>а</w:t>
      </w:r>
      <w:r w:rsidR="002D7BC6" w:rsidRPr="007C22A1">
        <w:t xml:space="preserve">дминистрации </w:t>
      </w:r>
      <w:r w:rsidR="00672228" w:rsidRPr="00672228">
        <w:t>Котласского муниципального округа Архангельской области</w:t>
      </w:r>
      <w:r w:rsidR="00672228">
        <w:t xml:space="preserve"> </w:t>
      </w:r>
      <w:r w:rsidR="002D7BC6" w:rsidRPr="007C22A1">
        <w:t xml:space="preserve">(далее – Администрация) </w:t>
      </w:r>
      <w:r w:rsidR="00832502" w:rsidRPr="007C22A1">
        <w:t xml:space="preserve">при осуществлении </w:t>
      </w:r>
      <w:r w:rsidR="00E3482E" w:rsidRPr="007C22A1">
        <w:rPr>
          <w:szCs w:val="28"/>
        </w:rPr>
        <w:t>полномочий</w:t>
      </w:r>
      <w:r w:rsidR="004C6839" w:rsidRPr="007C22A1">
        <w:rPr>
          <w:szCs w:val="28"/>
        </w:rPr>
        <w:t xml:space="preserve"> по организации регулярных перевозок, возлагаемых Федеральным </w:t>
      </w:r>
      <w:hyperlink r:id="rId10" w:history="1">
        <w:r w:rsidR="004C6839" w:rsidRPr="007C22A1">
          <w:rPr>
            <w:szCs w:val="28"/>
          </w:rPr>
          <w:t>законом</w:t>
        </w:r>
      </w:hyperlink>
      <w:r w:rsidR="004C6839" w:rsidRPr="007C22A1">
        <w:rPr>
          <w:szCs w:val="28"/>
        </w:rPr>
        <w:t xml:space="preserve"> </w:t>
      </w:r>
      <w:r w:rsidR="00672228">
        <w:rPr>
          <w:szCs w:val="28"/>
        </w:rPr>
        <w:t>«</w:t>
      </w:r>
      <w:r w:rsidR="004C6839" w:rsidRPr="007C22A1">
        <w:rPr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672228">
        <w:rPr>
          <w:szCs w:val="28"/>
        </w:rPr>
        <w:t>»</w:t>
      </w:r>
      <w:r w:rsidR="00483185" w:rsidRPr="007C22A1">
        <w:rPr>
          <w:szCs w:val="28"/>
        </w:rPr>
        <w:t>.</w:t>
      </w:r>
      <w:proofErr w:type="gramEnd"/>
    </w:p>
    <w:p w:rsidR="00832502" w:rsidRPr="007C22A1" w:rsidRDefault="00832502" w:rsidP="006D3CC0">
      <w:pPr>
        <w:spacing w:before="240" w:after="240"/>
        <w:jc w:val="center"/>
        <w:rPr>
          <w:szCs w:val="28"/>
        </w:rPr>
      </w:pPr>
      <w:r w:rsidRPr="007C22A1">
        <w:rPr>
          <w:szCs w:val="28"/>
        </w:rPr>
        <w:t>1.</w:t>
      </w:r>
      <w:r w:rsidR="00C8692A" w:rsidRPr="007C22A1">
        <w:rPr>
          <w:szCs w:val="28"/>
        </w:rPr>
        <w:t>2</w:t>
      </w:r>
      <w:r w:rsidR="00DA54B4" w:rsidRPr="007C22A1">
        <w:rPr>
          <w:szCs w:val="28"/>
        </w:rPr>
        <w:t>.</w:t>
      </w:r>
      <w:r w:rsidRPr="007C22A1">
        <w:rPr>
          <w:szCs w:val="28"/>
        </w:rPr>
        <w:t xml:space="preserve"> </w:t>
      </w:r>
      <w:r w:rsidR="00BE772E" w:rsidRPr="007C22A1">
        <w:rPr>
          <w:szCs w:val="28"/>
        </w:rPr>
        <w:t>Круг</w:t>
      </w:r>
      <w:r w:rsidR="00105737" w:rsidRPr="007C22A1">
        <w:rPr>
          <w:szCs w:val="28"/>
        </w:rPr>
        <w:t xml:space="preserve"> заявителей</w:t>
      </w:r>
    </w:p>
    <w:p w:rsidR="00832502" w:rsidRPr="007C22A1" w:rsidRDefault="00AA1C4B" w:rsidP="005909EA">
      <w:pPr>
        <w:tabs>
          <w:tab w:val="left" w:pos="993"/>
        </w:tabs>
        <w:ind w:firstLine="720"/>
        <w:jc w:val="both"/>
        <w:rPr>
          <w:szCs w:val="28"/>
        </w:rPr>
      </w:pPr>
      <w:r w:rsidRPr="007C22A1">
        <w:rPr>
          <w:szCs w:val="28"/>
        </w:rPr>
        <w:t>2.</w:t>
      </w:r>
      <w:r w:rsidR="005909EA">
        <w:rPr>
          <w:szCs w:val="28"/>
        </w:rPr>
        <w:tab/>
      </w:r>
      <w:r w:rsidR="00EB778F" w:rsidRPr="007C22A1">
        <w:rPr>
          <w:szCs w:val="28"/>
        </w:rPr>
        <w:t xml:space="preserve">Заявителями на получение муниципальной услуги являются юридические лица, индивидуальные предприниматели или уполномоченные участники договора простого товарищества, имеющие право (лицензию) </w:t>
      </w:r>
      <w:r w:rsidR="00E51501">
        <w:rPr>
          <w:szCs w:val="28"/>
        </w:rPr>
        <w:br/>
      </w:r>
      <w:r w:rsidR="00EB778F" w:rsidRPr="007C22A1">
        <w:rPr>
          <w:szCs w:val="28"/>
        </w:rPr>
        <w:t xml:space="preserve">на осуществление </w:t>
      </w:r>
      <w:r w:rsidR="00146405" w:rsidRPr="007C22A1">
        <w:rPr>
          <w:szCs w:val="28"/>
        </w:rPr>
        <w:t xml:space="preserve">деятельности по </w:t>
      </w:r>
      <w:r w:rsidR="00EB778F" w:rsidRPr="007C22A1">
        <w:rPr>
          <w:szCs w:val="28"/>
        </w:rPr>
        <w:t>перевозк</w:t>
      </w:r>
      <w:r w:rsidR="00146405" w:rsidRPr="007C22A1">
        <w:rPr>
          <w:szCs w:val="28"/>
        </w:rPr>
        <w:t>ам пассажиров и иных лиц автобусами</w:t>
      </w:r>
      <w:r w:rsidR="00EB778F" w:rsidRPr="00E51501">
        <w:rPr>
          <w:szCs w:val="28"/>
          <w:shd w:val="clear" w:color="auto" w:fill="FFFFFF" w:themeFill="background1"/>
        </w:rPr>
        <w:t xml:space="preserve"> </w:t>
      </w:r>
      <w:r w:rsidR="00A12E96" w:rsidRPr="007C22A1">
        <w:rPr>
          <w:szCs w:val="28"/>
        </w:rPr>
        <w:t>(далее</w:t>
      </w:r>
      <w:r w:rsidR="005909EA">
        <w:rPr>
          <w:szCs w:val="28"/>
        </w:rPr>
        <w:t xml:space="preserve"> – </w:t>
      </w:r>
      <w:r w:rsidR="00A12E96" w:rsidRPr="007C22A1">
        <w:rPr>
          <w:szCs w:val="28"/>
        </w:rPr>
        <w:t>з</w:t>
      </w:r>
      <w:r w:rsidR="001A115F" w:rsidRPr="007C22A1">
        <w:rPr>
          <w:szCs w:val="28"/>
        </w:rPr>
        <w:t>аявитель).</w:t>
      </w:r>
    </w:p>
    <w:p w:rsidR="001A115F" w:rsidRDefault="00FC7CE2" w:rsidP="005909EA">
      <w:pPr>
        <w:tabs>
          <w:tab w:val="left" w:pos="993"/>
        </w:tabs>
        <w:ind w:firstLine="720"/>
        <w:jc w:val="both"/>
        <w:rPr>
          <w:szCs w:val="28"/>
        </w:rPr>
      </w:pPr>
      <w:r w:rsidRPr="007C22A1">
        <w:rPr>
          <w:szCs w:val="28"/>
        </w:rPr>
        <w:t>3</w:t>
      </w:r>
      <w:r w:rsidR="00ED7F9F" w:rsidRPr="007C22A1">
        <w:rPr>
          <w:szCs w:val="28"/>
        </w:rPr>
        <w:t>.</w:t>
      </w:r>
      <w:r w:rsidR="005909EA">
        <w:rPr>
          <w:szCs w:val="28"/>
        </w:rPr>
        <w:tab/>
      </w:r>
      <w:r w:rsidR="001A115F" w:rsidRPr="007C22A1">
        <w:rPr>
          <w:szCs w:val="28"/>
        </w:rPr>
        <w:t>Интересы</w:t>
      </w:r>
      <w:r w:rsidR="00A12E96" w:rsidRPr="007C22A1">
        <w:rPr>
          <w:szCs w:val="28"/>
        </w:rPr>
        <w:t xml:space="preserve"> з</w:t>
      </w:r>
      <w:r w:rsidR="001A115F" w:rsidRPr="007C22A1">
        <w:rPr>
          <w:szCs w:val="28"/>
        </w:rPr>
        <w:t>аявителей, указанных в пункте 2</w:t>
      </w:r>
      <w:r w:rsidR="00EB778F" w:rsidRPr="007C22A1">
        <w:rPr>
          <w:szCs w:val="28"/>
        </w:rPr>
        <w:t xml:space="preserve"> настоящего а</w:t>
      </w:r>
      <w:r w:rsidR="001A115F" w:rsidRPr="007C22A1">
        <w:rPr>
          <w:szCs w:val="28"/>
        </w:rPr>
        <w:t>дминистративного регламента, могут представлять лица, обладающие соответствующими полномочиями (далее</w:t>
      </w:r>
      <w:r w:rsidR="005909EA">
        <w:rPr>
          <w:szCs w:val="28"/>
        </w:rPr>
        <w:t xml:space="preserve"> – </w:t>
      </w:r>
      <w:r w:rsidR="001A115F" w:rsidRPr="007C22A1">
        <w:rPr>
          <w:szCs w:val="28"/>
        </w:rPr>
        <w:t>представитель).</w:t>
      </w:r>
    </w:p>
    <w:p w:rsidR="00A14EB5" w:rsidRPr="007C22A1" w:rsidRDefault="00A14EB5" w:rsidP="005909EA">
      <w:pPr>
        <w:tabs>
          <w:tab w:val="left" w:pos="993"/>
        </w:tabs>
        <w:ind w:firstLine="720"/>
        <w:jc w:val="both"/>
        <w:rPr>
          <w:szCs w:val="28"/>
        </w:rPr>
      </w:pPr>
    </w:p>
    <w:p w:rsidR="00832502" w:rsidRPr="007C22A1" w:rsidRDefault="000B78A9" w:rsidP="008B1978">
      <w:pPr>
        <w:spacing w:before="240" w:after="240"/>
        <w:ind w:right="567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</w:t>
      </w:r>
      <w:r w:rsidR="006B532C" w:rsidRPr="007C22A1">
        <w:rPr>
          <w:b/>
          <w:bCs/>
          <w:szCs w:val="28"/>
          <w:lang w:val="en-US"/>
        </w:rPr>
        <w:t>II</w:t>
      </w:r>
      <w:r w:rsidR="00832502" w:rsidRPr="007C22A1">
        <w:rPr>
          <w:b/>
          <w:bCs/>
          <w:szCs w:val="28"/>
        </w:rPr>
        <w:t xml:space="preserve">. Стандарт предоставления </w:t>
      </w:r>
      <w:r w:rsidR="007C670B" w:rsidRPr="007C22A1">
        <w:rPr>
          <w:b/>
          <w:bCs/>
          <w:szCs w:val="28"/>
        </w:rPr>
        <w:t>муниципальной</w:t>
      </w:r>
      <w:r w:rsidR="00832502" w:rsidRPr="007C22A1">
        <w:rPr>
          <w:b/>
          <w:bCs/>
          <w:szCs w:val="28"/>
        </w:rPr>
        <w:t xml:space="preserve"> услуги</w:t>
      </w:r>
    </w:p>
    <w:p w:rsidR="00F34E93" w:rsidRPr="007C22A1" w:rsidRDefault="00F34E93" w:rsidP="008B1978">
      <w:pPr>
        <w:jc w:val="center"/>
        <w:rPr>
          <w:szCs w:val="28"/>
        </w:rPr>
      </w:pPr>
      <w:r w:rsidRPr="007C22A1">
        <w:rPr>
          <w:szCs w:val="28"/>
        </w:rPr>
        <w:t>2.</w:t>
      </w:r>
      <w:r w:rsidR="00C8692A" w:rsidRPr="007C22A1">
        <w:rPr>
          <w:szCs w:val="28"/>
        </w:rPr>
        <w:t>1.</w:t>
      </w:r>
      <w:r w:rsidR="006B532C" w:rsidRPr="007C22A1">
        <w:rPr>
          <w:szCs w:val="28"/>
        </w:rPr>
        <w:t xml:space="preserve"> </w:t>
      </w:r>
      <w:r w:rsidR="00320794" w:rsidRPr="007C22A1">
        <w:rPr>
          <w:szCs w:val="28"/>
        </w:rPr>
        <w:t>Н</w:t>
      </w:r>
      <w:r w:rsidR="00832502" w:rsidRPr="007C22A1">
        <w:rPr>
          <w:szCs w:val="28"/>
        </w:rPr>
        <w:t xml:space="preserve">аименование </w:t>
      </w:r>
      <w:r w:rsidR="007C670B" w:rsidRPr="007C22A1">
        <w:rPr>
          <w:szCs w:val="28"/>
        </w:rPr>
        <w:t>муниципальной</w:t>
      </w:r>
      <w:r w:rsidR="00832502" w:rsidRPr="007C22A1">
        <w:rPr>
          <w:szCs w:val="28"/>
        </w:rPr>
        <w:t xml:space="preserve"> услуги</w:t>
      </w:r>
    </w:p>
    <w:p w:rsidR="001A115F" w:rsidRPr="007C22A1" w:rsidRDefault="001A115F" w:rsidP="00F34E93">
      <w:pPr>
        <w:ind w:firstLine="708"/>
        <w:jc w:val="center"/>
        <w:rPr>
          <w:szCs w:val="28"/>
        </w:rPr>
      </w:pPr>
    </w:p>
    <w:p w:rsidR="00832502" w:rsidRPr="007C22A1" w:rsidRDefault="00F34E93" w:rsidP="002D7BC6">
      <w:pPr>
        <w:ind w:firstLine="708"/>
        <w:jc w:val="both"/>
        <w:rPr>
          <w:szCs w:val="28"/>
        </w:rPr>
      </w:pPr>
      <w:r w:rsidRPr="007C22A1">
        <w:rPr>
          <w:szCs w:val="28"/>
        </w:rPr>
        <w:t>4.</w:t>
      </w:r>
      <w:r w:rsidR="006B532C" w:rsidRPr="007C22A1">
        <w:rPr>
          <w:szCs w:val="28"/>
        </w:rPr>
        <w:t xml:space="preserve"> </w:t>
      </w:r>
      <w:r w:rsidR="001A115F" w:rsidRPr="007C22A1">
        <w:rPr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2D7BC6" w:rsidRPr="007C22A1">
        <w:rPr>
          <w:szCs w:val="28"/>
        </w:rPr>
        <w:t xml:space="preserve"> по муниципальным маршрутам регулярных перевозок на территории </w:t>
      </w:r>
      <w:r w:rsidR="00672228" w:rsidRPr="00672228">
        <w:rPr>
          <w:szCs w:val="28"/>
        </w:rPr>
        <w:t>Котласского муниципального округа Архангельской области</w:t>
      </w:r>
      <w:r w:rsidR="001A115F" w:rsidRPr="007C22A1">
        <w:rPr>
          <w:szCs w:val="28"/>
        </w:rPr>
        <w:t>.</w:t>
      </w:r>
    </w:p>
    <w:p w:rsidR="00F34E93" w:rsidRPr="007C22A1" w:rsidRDefault="00F34E93" w:rsidP="00F34E93">
      <w:pPr>
        <w:ind w:firstLine="708"/>
        <w:rPr>
          <w:szCs w:val="28"/>
        </w:rPr>
      </w:pPr>
    </w:p>
    <w:p w:rsidR="00F34E93" w:rsidRPr="007C22A1" w:rsidRDefault="00F34E93" w:rsidP="008B1978">
      <w:pPr>
        <w:jc w:val="center"/>
        <w:rPr>
          <w:szCs w:val="28"/>
        </w:rPr>
      </w:pPr>
      <w:r w:rsidRPr="007C22A1">
        <w:rPr>
          <w:szCs w:val="28"/>
        </w:rPr>
        <w:t>2.</w:t>
      </w:r>
      <w:r w:rsidR="00C8692A" w:rsidRPr="007C22A1">
        <w:rPr>
          <w:szCs w:val="28"/>
        </w:rPr>
        <w:t>2</w:t>
      </w:r>
      <w:r w:rsidRPr="007C22A1">
        <w:rPr>
          <w:szCs w:val="28"/>
        </w:rPr>
        <w:t xml:space="preserve">. Наименование органа Администрации, предоставляющего </w:t>
      </w:r>
      <w:r w:rsidR="005909EA">
        <w:rPr>
          <w:szCs w:val="28"/>
        </w:rPr>
        <w:br/>
      </w:r>
      <w:r w:rsidRPr="007C22A1">
        <w:rPr>
          <w:szCs w:val="28"/>
        </w:rPr>
        <w:t>муниципальную услугу</w:t>
      </w:r>
    </w:p>
    <w:p w:rsidR="00F34E93" w:rsidRPr="007C22A1" w:rsidRDefault="00F34E93" w:rsidP="00F34E93">
      <w:pPr>
        <w:ind w:firstLine="708"/>
        <w:jc w:val="center"/>
        <w:rPr>
          <w:szCs w:val="28"/>
        </w:rPr>
      </w:pPr>
    </w:p>
    <w:p w:rsidR="001A115F" w:rsidRPr="007C22A1" w:rsidRDefault="00F34E93" w:rsidP="001A115F">
      <w:pPr>
        <w:tabs>
          <w:tab w:val="left" w:pos="993"/>
        </w:tabs>
        <w:ind w:firstLine="709"/>
        <w:jc w:val="both"/>
        <w:rPr>
          <w:szCs w:val="28"/>
        </w:rPr>
      </w:pPr>
      <w:r w:rsidRPr="007C22A1">
        <w:rPr>
          <w:szCs w:val="28"/>
        </w:rPr>
        <w:t>5</w:t>
      </w:r>
      <w:r w:rsidR="006349E0" w:rsidRPr="007C22A1">
        <w:rPr>
          <w:szCs w:val="28"/>
        </w:rPr>
        <w:t>.</w:t>
      </w:r>
      <w:r w:rsidR="005909EA">
        <w:rPr>
          <w:szCs w:val="28"/>
        </w:rPr>
        <w:tab/>
      </w:r>
      <w:r w:rsidR="007C670B" w:rsidRPr="007C22A1">
        <w:rPr>
          <w:szCs w:val="28"/>
        </w:rPr>
        <w:t>Муниципальная</w:t>
      </w:r>
      <w:r w:rsidR="00832502" w:rsidRPr="007C22A1">
        <w:rPr>
          <w:szCs w:val="28"/>
        </w:rPr>
        <w:t xml:space="preserve"> услуга </w:t>
      </w:r>
      <w:r w:rsidRPr="007C22A1">
        <w:rPr>
          <w:szCs w:val="28"/>
        </w:rPr>
        <w:t xml:space="preserve">предоставляется </w:t>
      </w:r>
      <w:r w:rsidR="0054665D" w:rsidRPr="007C22A1">
        <w:rPr>
          <w:szCs w:val="28"/>
        </w:rPr>
        <w:t xml:space="preserve">непосредственно </w:t>
      </w:r>
      <w:r w:rsidR="006571F0" w:rsidRPr="007C22A1">
        <w:rPr>
          <w:szCs w:val="28"/>
        </w:rPr>
        <w:t xml:space="preserve">Администрацией в лице </w:t>
      </w:r>
      <w:r w:rsidR="00672228">
        <w:rPr>
          <w:szCs w:val="28"/>
        </w:rPr>
        <w:t xml:space="preserve">Управления имущественно-хозяйственного комплекса </w:t>
      </w:r>
      <w:r w:rsidR="003D7DA4">
        <w:rPr>
          <w:szCs w:val="28"/>
        </w:rPr>
        <w:t>а</w:t>
      </w:r>
      <w:r w:rsidR="00672228">
        <w:rPr>
          <w:szCs w:val="28"/>
        </w:rPr>
        <w:t>дминистрации</w:t>
      </w:r>
      <w:r w:rsidR="003D7DA4">
        <w:rPr>
          <w:szCs w:val="28"/>
        </w:rPr>
        <w:t xml:space="preserve"> Котласского муниципального округа Архангельской области</w:t>
      </w:r>
      <w:r w:rsidR="001A115F" w:rsidRPr="007C22A1">
        <w:rPr>
          <w:szCs w:val="28"/>
        </w:rPr>
        <w:t>.</w:t>
      </w:r>
    </w:p>
    <w:p w:rsidR="00713DE1" w:rsidRPr="007C22A1" w:rsidRDefault="00F34E93" w:rsidP="00A12E96">
      <w:pPr>
        <w:tabs>
          <w:tab w:val="left" w:pos="993"/>
        </w:tabs>
        <w:ind w:firstLine="709"/>
        <w:jc w:val="both"/>
        <w:rPr>
          <w:szCs w:val="28"/>
        </w:rPr>
      </w:pPr>
      <w:r w:rsidRPr="007C22A1">
        <w:rPr>
          <w:szCs w:val="28"/>
        </w:rPr>
        <w:t>6</w:t>
      </w:r>
      <w:r w:rsidR="006B532C" w:rsidRPr="007C22A1">
        <w:rPr>
          <w:szCs w:val="28"/>
        </w:rPr>
        <w:t>.</w:t>
      </w:r>
      <w:r w:rsidR="00A12E96" w:rsidRPr="007C22A1">
        <w:rPr>
          <w:szCs w:val="28"/>
        </w:rPr>
        <w:t xml:space="preserve"> В предоставлении муниципальной услуги участву</w:t>
      </w:r>
      <w:r w:rsidR="00713DE1" w:rsidRPr="007C22A1">
        <w:rPr>
          <w:szCs w:val="28"/>
        </w:rPr>
        <w:t>ю</w:t>
      </w:r>
      <w:r w:rsidR="00A12E96" w:rsidRPr="007C22A1">
        <w:rPr>
          <w:szCs w:val="28"/>
        </w:rPr>
        <w:t>т</w:t>
      </w:r>
      <w:r w:rsidR="00713DE1" w:rsidRPr="007C22A1">
        <w:rPr>
          <w:szCs w:val="28"/>
        </w:rPr>
        <w:t>:</w:t>
      </w:r>
    </w:p>
    <w:p w:rsidR="00A12E96" w:rsidRPr="007C22A1" w:rsidRDefault="00713DE1" w:rsidP="00A12E96">
      <w:pPr>
        <w:tabs>
          <w:tab w:val="left" w:pos="993"/>
        </w:tabs>
        <w:ind w:firstLine="709"/>
        <w:jc w:val="both"/>
        <w:rPr>
          <w:szCs w:val="28"/>
        </w:rPr>
      </w:pPr>
      <w:r w:rsidRPr="007C22A1">
        <w:rPr>
          <w:szCs w:val="28"/>
        </w:rPr>
        <w:t>1)</w:t>
      </w:r>
      <w:r w:rsidR="00A12E96" w:rsidRPr="007C22A1">
        <w:rPr>
          <w:szCs w:val="28"/>
        </w:rPr>
        <w:t xml:space="preserve"> </w:t>
      </w:r>
      <w:r w:rsidR="00672228">
        <w:rPr>
          <w:szCs w:val="28"/>
        </w:rPr>
        <w:t xml:space="preserve">Управление имущественно-хозяйственного комплекса </w:t>
      </w:r>
      <w:r w:rsidR="003D7DA4" w:rsidRPr="003D7DA4">
        <w:rPr>
          <w:szCs w:val="28"/>
        </w:rPr>
        <w:t>администрации Котласского муниципального округа Архангельской области</w:t>
      </w:r>
      <w:r w:rsidR="003D7DA4">
        <w:rPr>
          <w:szCs w:val="28"/>
        </w:rPr>
        <w:t xml:space="preserve"> (</w:t>
      </w:r>
      <w:r w:rsidR="000B78A9">
        <w:rPr>
          <w:szCs w:val="28"/>
        </w:rPr>
        <w:t xml:space="preserve">далее – </w:t>
      </w:r>
      <w:r w:rsidR="003D7DA4">
        <w:rPr>
          <w:szCs w:val="28"/>
        </w:rPr>
        <w:t>УИХК)</w:t>
      </w:r>
      <w:r w:rsidRPr="007C22A1">
        <w:rPr>
          <w:szCs w:val="28"/>
        </w:rPr>
        <w:t>;</w:t>
      </w:r>
    </w:p>
    <w:p w:rsidR="00713DE1" w:rsidRPr="007C22A1" w:rsidRDefault="00713DE1" w:rsidP="00A12E96">
      <w:pPr>
        <w:tabs>
          <w:tab w:val="left" w:pos="993"/>
        </w:tabs>
        <w:ind w:firstLine="709"/>
        <w:jc w:val="both"/>
        <w:rPr>
          <w:szCs w:val="28"/>
        </w:rPr>
      </w:pPr>
      <w:r w:rsidRPr="007C22A1">
        <w:rPr>
          <w:szCs w:val="28"/>
        </w:rPr>
        <w:t>2) Федеральная налоговая служба.</w:t>
      </w:r>
    </w:p>
    <w:p w:rsidR="00DB1D56" w:rsidRPr="007C22A1" w:rsidRDefault="006B532C" w:rsidP="008B1978">
      <w:pPr>
        <w:autoSpaceDE w:val="0"/>
        <w:autoSpaceDN w:val="0"/>
        <w:adjustRightInd w:val="0"/>
        <w:spacing w:before="240" w:after="240"/>
        <w:ind w:right="567"/>
        <w:jc w:val="center"/>
        <w:rPr>
          <w:szCs w:val="28"/>
        </w:rPr>
      </w:pPr>
      <w:r w:rsidRPr="007C22A1">
        <w:rPr>
          <w:bCs/>
          <w:szCs w:val="28"/>
        </w:rPr>
        <w:t>2.</w:t>
      </w:r>
      <w:r w:rsidR="00C8692A" w:rsidRPr="007C22A1">
        <w:rPr>
          <w:bCs/>
          <w:szCs w:val="28"/>
        </w:rPr>
        <w:t>3</w:t>
      </w:r>
      <w:r w:rsidR="0054665D" w:rsidRPr="007C22A1">
        <w:rPr>
          <w:bCs/>
          <w:szCs w:val="28"/>
        </w:rPr>
        <w:t>. Р</w:t>
      </w:r>
      <w:r w:rsidR="00DB1D56" w:rsidRPr="007C22A1">
        <w:rPr>
          <w:bCs/>
          <w:szCs w:val="28"/>
        </w:rPr>
        <w:t>езультат предоставления муниципальной услуги</w:t>
      </w:r>
    </w:p>
    <w:p w:rsidR="00DB1D56" w:rsidRPr="007C22A1" w:rsidRDefault="00F34E93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7</w:t>
      </w:r>
      <w:r w:rsidR="006B532C" w:rsidRPr="007C22A1">
        <w:rPr>
          <w:szCs w:val="28"/>
        </w:rPr>
        <w:t xml:space="preserve">. </w:t>
      </w:r>
      <w:r w:rsidR="002321A5" w:rsidRPr="007C22A1">
        <w:rPr>
          <w:szCs w:val="28"/>
        </w:rPr>
        <w:t>Результатом предоставления муниципальной услуги является:</w:t>
      </w:r>
    </w:p>
    <w:p w:rsidR="00F23937" w:rsidRPr="007C22A1" w:rsidRDefault="002321A5" w:rsidP="00265781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7C22A1">
        <w:rPr>
          <w:szCs w:val="28"/>
        </w:rPr>
        <w:t>1</w:t>
      </w:r>
      <w:r w:rsidR="00AF48C5" w:rsidRPr="007C22A1">
        <w:rPr>
          <w:szCs w:val="28"/>
        </w:rPr>
        <w:t>)</w:t>
      </w:r>
      <w:r w:rsidR="00EE3897" w:rsidRPr="007C22A1">
        <w:rPr>
          <w:szCs w:val="28"/>
        </w:rPr>
        <w:t xml:space="preserve"> </w:t>
      </w:r>
      <w:r w:rsidR="00AF48C5" w:rsidRPr="007C22A1">
        <w:rPr>
          <w:szCs w:val="28"/>
        </w:rPr>
        <w:t>р</w:t>
      </w:r>
      <w:r w:rsidRPr="007C22A1">
        <w:rPr>
          <w:szCs w:val="28"/>
        </w:rPr>
        <w:t>ешение о предоставлении муниципальной услуги с выдачей:</w:t>
      </w:r>
    </w:p>
    <w:p w:rsidR="002321A5" w:rsidRPr="007C22A1" w:rsidRDefault="002321A5" w:rsidP="002321A5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7C22A1">
        <w:rPr>
          <w:szCs w:val="28"/>
        </w:rPr>
        <w:t>свидетельства об осуществлении перевозок по маршруту регулярных перевозок</w:t>
      </w:r>
      <w:r w:rsidR="00D35989" w:rsidRPr="007C22A1">
        <w:rPr>
          <w:szCs w:val="28"/>
        </w:rPr>
        <w:t>;</w:t>
      </w:r>
    </w:p>
    <w:p w:rsidR="002321A5" w:rsidRPr="007C22A1" w:rsidRDefault="002321A5" w:rsidP="002321A5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7C22A1">
        <w:rPr>
          <w:szCs w:val="28"/>
        </w:rPr>
        <w:t>карт маршрута регулярных перевозок на каждое транспортное средство</w:t>
      </w:r>
      <w:r w:rsidR="00795B3A" w:rsidRPr="007C22A1">
        <w:rPr>
          <w:szCs w:val="28"/>
        </w:rPr>
        <w:t>;</w:t>
      </w:r>
    </w:p>
    <w:p w:rsidR="00D34AA9" w:rsidRPr="007C22A1" w:rsidRDefault="00D34AA9" w:rsidP="002321A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2</w:t>
      </w:r>
      <w:r w:rsidR="00AF48C5" w:rsidRPr="007C22A1">
        <w:rPr>
          <w:szCs w:val="28"/>
        </w:rPr>
        <w:t>)</w:t>
      </w:r>
      <w:r w:rsidRPr="007C22A1">
        <w:rPr>
          <w:szCs w:val="28"/>
        </w:rPr>
        <w:t xml:space="preserve"> </w:t>
      </w:r>
      <w:r w:rsidR="00AF48C5" w:rsidRPr="007C22A1">
        <w:rPr>
          <w:szCs w:val="28"/>
        </w:rPr>
        <w:t>у</w:t>
      </w:r>
      <w:r w:rsidRPr="007C22A1">
        <w:rPr>
          <w:szCs w:val="28"/>
        </w:rPr>
        <w:t>ведомление о прекращении действия</w:t>
      </w:r>
      <w:r w:rsidRPr="007C22A1">
        <w:t xml:space="preserve"> </w:t>
      </w:r>
      <w:r w:rsidRPr="007C22A1">
        <w:rPr>
          <w:szCs w:val="28"/>
        </w:rPr>
        <w:t>свидетельства об осуществлении перевозок по маршруту регулярных перевозок</w:t>
      </w:r>
      <w:r w:rsidR="00795B3A" w:rsidRPr="007C22A1">
        <w:rPr>
          <w:szCs w:val="28"/>
        </w:rPr>
        <w:t>;</w:t>
      </w:r>
    </w:p>
    <w:p w:rsidR="00D35989" w:rsidRPr="007C22A1" w:rsidRDefault="00AF48C5" w:rsidP="002321A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)</w:t>
      </w:r>
      <w:r w:rsidR="00D35989" w:rsidRPr="007C22A1">
        <w:rPr>
          <w:szCs w:val="28"/>
        </w:rPr>
        <w:t xml:space="preserve"> </w:t>
      </w:r>
      <w:r w:rsidRPr="007C22A1">
        <w:rPr>
          <w:szCs w:val="28"/>
        </w:rPr>
        <w:t>р</w:t>
      </w:r>
      <w:r w:rsidR="00D35989" w:rsidRPr="007C22A1">
        <w:rPr>
          <w:szCs w:val="28"/>
        </w:rPr>
        <w:t>ешение об отказе в предоставлении муниципальной услуги.</w:t>
      </w:r>
    </w:p>
    <w:p w:rsidR="00B44A33" w:rsidRPr="007C22A1" w:rsidRDefault="00D35989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8</w:t>
      </w:r>
      <w:r w:rsidR="002321A5" w:rsidRPr="007C22A1">
        <w:rPr>
          <w:szCs w:val="28"/>
        </w:rPr>
        <w:t>.</w:t>
      </w:r>
      <w:r w:rsidR="00265781" w:rsidRPr="007C22A1">
        <w:rPr>
          <w:szCs w:val="28"/>
        </w:rPr>
        <w:t xml:space="preserve"> </w:t>
      </w:r>
      <w:r w:rsidR="00B44A33" w:rsidRPr="007C22A1">
        <w:rPr>
          <w:szCs w:val="28"/>
        </w:rPr>
        <w:t xml:space="preserve">Решение о предоставлении муниципальной услуги оформляется </w:t>
      </w:r>
      <w:r w:rsidR="005909EA">
        <w:rPr>
          <w:szCs w:val="28"/>
        </w:rPr>
        <w:br/>
      </w:r>
      <w:r w:rsidR="00B44A33" w:rsidRPr="007C22A1">
        <w:rPr>
          <w:szCs w:val="28"/>
        </w:rPr>
        <w:t>по форме согласно приложению № 1 к настоящему административному регламенту</w:t>
      </w:r>
      <w:r w:rsidRPr="007C22A1">
        <w:rPr>
          <w:szCs w:val="28"/>
        </w:rPr>
        <w:t>.</w:t>
      </w:r>
    </w:p>
    <w:p w:rsidR="00C84397" w:rsidRPr="007C22A1" w:rsidRDefault="00D35989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С</w:t>
      </w:r>
      <w:r w:rsidR="00C84397" w:rsidRPr="007C22A1">
        <w:rPr>
          <w:szCs w:val="28"/>
        </w:rPr>
        <w:t>видетельств</w:t>
      </w:r>
      <w:r w:rsidRPr="007C22A1">
        <w:rPr>
          <w:szCs w:val="28"/>
        </w:rPr>
        <w:t>о</w:t>
      </w:r>
      <w:r w:rsidR="00C84397" w:rsidRPr="007C22A1">
        <w:rPr>
          <w:szCs w:val="28"/>
        </w:rPr>
        <w:t xml:space="preserve"> об осуществлении перевозок по маршруту регулярных перевозок оформляется согласно </w:t>
      </w:r>
      <w:r w:rsidR="001B66BC" w:rsidRPr="007C22A1">
        <w:rPr>
          <w:szCs w:val="28"/>
        </w:rPr>
        <w:t xml:space="preserve">приказу Минтранса России от 10 ноября </w:t>
      </w:r>
      <w:r w:rsidR="005909EA">
        <w:rPr>
          <w:szCs w:val="28"/>
        </w:rPr>
        <w:br/>
      </w:r>
      <w:r w:rsidR="001B66BC" w:rsidRPr="005909EA">
        <w:rPr>
          <w:spacing w:val="-6"/>
          <w:szCs w:val="28"/>
        </w:rPr>
        <w:t xml:space="preserve">2015 года № 331 </w:t>
      </w:r>
      <w:r w:rsidR="001E1892">
        <w:rPr>
          <w:spacing w:val="-6"/>
          <w:szCs w:val="28"/>
        </w:rPr>
        <w:t>«</w:t>
      </w:r>
      <w:r w:rsidR="001B66BC" w:rsidRPr="005909EA">
        <w:rPr>
          <w:spacing w:val="-6"/>
          <w:szCs w:val="28"/>
        </w:rPr>
        <w:t>Об утверждении формы бланка свидетельства об осуществлении</w:t>
      </w:r>
      <w:r w:rsidR="001B66BC" w:rsidRPr="007C22A1">
        <w:rPr>
          <w:szCs w:val="28"/>
        </w:rPr>
        <w:t xml:space="preserve"> перевозок по маршруту регулярных перевозок и порядка его заполнения</w:t>
      </w:r>
      <w:r w:rsidR="001E1892">
        <w:rPr>
          <w:szCs w:val="28"/>
        </w:rPr>
        <w:t>»</w:t>
      </w:r>
      <w:r w:rsidR="001B66BC" w:rsidRPr="007C22A1">
        <w:rPr>
          <w:szCs w:val="28"/>
        </w:rPr>
        <w:t>.</w:t>
      </w:r>
    </w:p>
    <w:p w:rsidR="00D35989" w:rsidRPr="007C22A1" w:rsidRDefault="00D35989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К</w:t>
      </w:r>
      <w:r w:rsidR="001B66BC" w:rsidRPr="007C22A1">
        <w:rPr>
          <w:szCs w:val="28"/>
        </w:rPr>
        <w:t xml:space="preserve">арта </w:t>
      </w:r>
      <w:r w:rsidR="00C84397" w:rsidRPr="007C22A1">
        <w:rPr>
          <w:szCs w:val="28"/>
        </w:rPr>
        <w:t xml:space="preserve">маршрута регулярных перевозок на каждое транспортное средство оформляется </w:t>
      </w:r>
      <w:r w:rsidR="001B66BC" w:rsidRPr="007C22A1">
        <w:rPr>
          <w:szCs w:val="28"/>
        </w:rPr>
        <w:t xml:space="preserve">согласно приказу Минтранса России от 10 ноября 2015 года </w:t>
      </w:r>
      <w:r w:rsidR="005909EA">
        <w:rPr>
          <w:szCs w:val="28"/>
        </w:rPr>
        <w:br/>
      </w:r>
      <w:r w:rsidR="001B66BC" w:rsidRPr="007C22A1">
        <w:rPr>
          <w:szCs w:val="28"/>
        </w:rPr>
        <w:t xml:space="preserve">№ 332 </w:t>
      </w:r>
      <w:r w:rsidR="001E1892">
        <w:rPr>
          <w:szCs w:val="28"/>
        </w:rPr>
        <w:t>«</w:t>
      </w:r>
      <w:r w:rsidR="001B66BC" w:rsidRPr="007C22A1">
        <w:rPr>
          <w:szCs w:val="28"/>
        </w:rPr>
        <w:t xml:space="preserve">Об утверждении </w:t>
      </w:r>
      <w:proofErr w:type="gramStart"/>
      <w:r w:rsidR="001B66BC" w:rsidRPr="007C22A1">
        <w:rPr>
          <w:szCs w:val="28"/>
        </w:rPr>
        <w:t>формы бланка карты маршрута регулярных перевозок</w:t>
      </w:r>
      <w:proofErr w:type="gramEnd"/>
      <w:r w:rsidR="001B66BC" w:rsidRPr="007C22A1">
        <w:rPr>
          <w:szCs w:val="28"/>
        </w:rPr>
        <w:t xml:space="preserve"> и порядка его заполнения</w:t>
      </w:r>
      <w:r w:rsidR="001E1892">
        <w:rPr>
          <w:szCs w:val="28"/>
        </w:rPr>
        <w:t>»</w:t>
      </w:r>
      <w:r w:rsidR="001B66BC" w:rsidRPr="007C22A1">
        <w:rPr>
          <w:szCs w:val="28"/>
        </w:rPr>
        <w:t>.</w:t>
      </w:r>
    </w:p>
    <w:p w:rsidR="00C84397" w:rsidRPr="007C22A1" w:rsidRDefault="00D35989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9. Уведомление</w:t>
      </w:r>
      <w:r w:rsidR="00402F7A" w:rsidRPr="007C22A1">
        <w:t xml:space="preserve"> </w:t>
      </w:r>
      <w:r w:rsidR="00402F7A" w:rsidRPr="007C22A1">
        <w:rPr>
          <w:szCs w:val="28"/>
        </w:rPr>
        <w:t xml:space="preserve">о прекращении действия свидетельства </w:t>
      </w:r>
      <w:r w:rsidR="00E51501">
        <w:rPr>
          <w:szCs w:val="28"/>
        </w:rPr>
        <w:br/>
      </w:r>
      <w:r w:rsidR="00402F7A" w:rsidRPr="007C22A1">
        <w:rPr>
          <w:szCs w:val="28"/>
        </w:rPr>
        <w:t>об осуществлении перевозок по маршруту регулярных перевозок оформляется</w:t>
      </w:r>
      <w:r w:rsidRPr="007C22A1">
        <w:rPr>
          <w:szCs w:val="28"/>
        </w:rPr>
        <w:t xml:space="preserve"> согласно приложени</w:t>
      </w:r>
      <w:r w:rsidR="00402F7A" w:rsidRPr="007C22A1">
        <w:rPr>
          <w:szCs w:val="28"/>
        </w:rPr>
        <w:t>ю</w:t>
      </w:r>
      <w:r w:rsidRPr="007C22A1">
        <w:rPr>
          <w:szCs w:val="28"/>
        </w:rPr>
        <w:t xml:space="preserve"> № 7 </w:t>
      </w:r>
      <w:r w:rsidR="00E51501">
        <w:rPr>
          <w:szCs w:val="28"/>
        </w:rPr>
        <w:t xml:space="preserve">к </w:t>
      </w:r>
      <w:r w:rsidRPr="007C22A1">
        <w:rPr>
          <w:szCs w:val="28"/>
        </w:rPr>
        <w:t>настояще</w:t>
      </w:r>
      <w:r w:rsidR="00E51501">
        <w:rPr>
          <w:szCs w:val="28"/>
        </w:rPr>
        <w:t>му</w:t>
      </w:r>
      <w:r w:rsidRPr="007C22A1">
        <w:rPr>
          <w:szCs w:val="28"/>
        </w:rPr>
        <w:t xml:space="preserve"> административно</w:t>
      </w:r>
      <w:r w:rsidR="00E51501">
        <w:rPr>
          <w:szCs w:val="28"/>
        </w:rPr>
        <w:t>му регламенту</w:t>
      </w:r>
      <w:r w:rsidR="00402F7A" w:rsidRPr="007C22A1">
        <w:rPr>
          <w:szCs w:val="28"/>
        </w:rPr>
        <w:t>.</w:t>
      </w:r>
    </w:p>
    <w:p w:rsidR="00D83787" w:rsidRPr="007C22A1" w:rsidRDefault="00402F7A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10. </w:t>
      </w:r>
      <w:r w:rsidR="002321A5" w:rsidRPr="007C22A1">
        <w:rPr>
          <w:szCs w:val="28"/>
        </w:rPr>
        <w:t xml:space="preserve">Решение об отказе в предоставлении муниципальной услуги </w:t>
      </w:r>
      <w:r w:rsidR="00C84397" w:rsidRPr="007C22A1">
        <w:rPr>
          <w:szCs w:val="28"/>
        </w:rPr>
        <w:t xml:space="preserve">оформляется </w:t>
      </w:r>
      <w:r w:rsidR="002321A5" w:rsidRPr="007C22A1">
        <w:rPr>
          <w:szCs w:val="28"/>
        </w:rPr>
        <w:t xml:space="preserve">по форме согласно </w:t>
      </w:r>
      <w:r w:rsidR="00070E29" w:rsidRPr="007C22A1">
        <w:rPr>
          <w:szCs w:val="28"/>
        </w:rPr>
        <w:t>п</w:t>
      </w:r>
      <w:r w:rsidR="002321A5" w:rsidRPr="007C22A1">
        <w:rPr>
          <w:szCs w:val="28"/>
        </w:rPr>
        <w:t xml:space="preserve">риложению </w:t>
      </w:r>
      <w:r w:rsidR="005626FB" w:rsidRPr="007C22A1">
        <w:rPr>
          <w:szCs w:val="28"/>
        </w:rPr>
        <w:t>№</w:t>
      </w:r>
      <w:r w:rsidR="008B710C" w:rsidRPr="007C22A1">
        <w:rPr>
          <w:szCs w:val="28"/>
        </w:rPr>
        <w:t xml:space="preserve"> 2 к настоящему а</w:t>
      </w:r>
      <w:r w:rsidR="002321A5" w:rsidRPr="007C22A1">
        <w:rPr>
          <w:szCs w:val="28"/>
        </w:rPr>
        <w:t>дминистративному регламенту.</w:t>
      </w:r>
    </w:p>
    <w:p w:rsidR="009E228F" w:rsidRPr="007C22A1" w:rsidRDefault="00402F7A" w:rsidP="00763A0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lastRenderedPageBreak/>
        <w:t>11</w:t>
      </w:r>
      <w:r w:rsidR="00A12E96" w:rsidRPr="007C22A1">
        <w:rPr>
          <w:szCs w:val="28"/>
        </w:rPr>
        <w:t>. Результат пред</w:t>
      </w:r>
      <w:r w:rsidR="00265781" w:rsidRPr="007C22A1">
        <w:rPr>
          <w:szCs w:val="28"/>
        </w:rPr>
        <w:t>оставления муницип</w:t>
      </w:r>
      <w:r w:rsidR="005A4496" w:rsidRPr="007C22A1">
        <w:rPr>
          <w:szCs w:val="28"/>
        </w:rPr>
        <w:t xml:space="preserve">альной услуги </w:t>
      </w:r>
      <w:r w:rsidR="00763A07" w:rsidRPr="007C22A1">
        <w:rPr>
          <w:szCs w:val="28"/>
        </w:rPr>
        <w:t>может быть получен</w:t>
      </w:r>
      <w:r w:rsidR="009E228F" w:rsidRPr="007C22A1">
        <w:rPr>
          <w:szCs w:val="28"/>
        </w:rPr>
        <w:t>:</w:t>
      </w:r>
    </w:p>
    <w:p w:rsidR="009E228F" w:rsidRPr="007C22A1" w:rsidRDefault="0092137A" w:rsidP="00763A0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 Администрации на бумажном носителе при личном обращении заявителя (представителя)</w:t>
      </w:r>
      <w:r w:rsidR="009E228F" w:rsidRPr="007C22A1">
        <w:rPr>
          <w:szCs w:val="28"/>
        </w:rPr>
        <w:t>;</w:t>
      </w:r>
    </w:p>
    <w:p w:rsidR="00A12E96" w:rsidRPr="007C22A1" w:rsidRDefault="005A4496" w:rsidP="00763A0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на Едином портале государственных и муниципальных услуг (фу</w:t>
      </w:r>
      <w:r w:rsidR="0092137A" w:rsidRPr="007C22A1">
        <w:rPr>
          <w:szCs w:val="28"/>
        </w:rPr>
        <w:t xml:space="preserve">нкций) (далее – Единый портал) </w:t>
      </w:r>
      <w:r w:rsidR="00AF48C5" w:rsidRPr="007C22A1">
        <w:rPr>
          <w:szCs w:val="28"/>
        </w:rPr>
        <w:t xml:space="preserve">в виде сканированной копии </w:t>
      </w:r>
      <w:r w:rsidR="00795B3A" w:rsidRPr="007C22A1">
        <w:rPr>
          <w:szCs w:val="28"/>
        </w:rPr>
        <w:t>бумажного документа</w:t>
      </w:r>
      <w:r w:rsidR="00997B9E" w:rsidRPr="007C22A1">
        <w:rPr>
          <w:szCs w:val="28"/>
        </w:rPr>
        <w:t xml:space="preserve"> </w:t>
      </w:r>
      <w:r w:rsidR="005909EA">
        <w:rPr>
          <w:szCs w:val="28"/>
        </w:rPr>
        <w:br/>
      </w:r>
      <w:r w:rsidR="00AF48C5" w:rsidRPr="007C22A1">
        <w:rPr>
          <w:szCs w:val="28"/>
        </w:rPr>
        <w:t xml:space="preserve">с возможностью получения </w:t>
      </w:r>
      <w:r w:rsidR="0096782B" w:rsidRPr="007C22A1">
        <w:rPr>
          <w:szCs w:val="28"/>
        </w:rPr>
        <w:t xml:space="preserve">оригинала документа </w:t>
      </w:r>
      <w:r w:rsidR="00AF48C5" w:rsidRPr="007C22A1">
        <w:rPr>
          <w:szCs w:val="28"/>
        </w:rPr>
        <w:t>при личном обращении заявителя (представителя) в Администрацию</w:t>
      </w:r>
      <w:r w:rsidRPr="007C22A1">
        <w:rPr>
          <w:szCs w:val="28"/>
        </w:rPr>
        <w:t>.</w:t>
      </w:r>
    </w:p>
    <w:p w:rsidR="00D83787" w:rsidRPr="007C22A1" w:rsidRDefault="00D83787" w:rsidP="00D8378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7C22A1" w:rsidRDefault="006B532C" w:rsidP="00D83787">
      <w:pPr>
        <w:autoSpaceDE w:val="0"/>
        <w:autoSpaceDN w:val="0"/>
        <w:adjustRightInd w:val="0"/>
        <w:ind w:firstLine="72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2.</w:t>
      </w:r>
      <w:r w:rsidR="00C8692A" w:rsidRPr="007C22A1">
        <w:rPr>
          <w:bCs/>
          <w:szCs w:val="28"/>
        </w:rPr>
        <w:t>4</w:t>
      </w:r>
      <w:r w:rsidR="00E06355" w:rsidRPr="007C22A1">
        <w:rPr>
          <w:bCs/>
          <w:szCs w:val="28"/>
        </w:rPr>
        <w:t>. Сроки при предоставлении муниципальной услуги</w:t>
      </w:r>
    </w:p>
    <w:p w:rsidR="00A12E96" w:rsidRPr="007C22A1" w:rsidRDefault="00A12E96" w:rsidP="0038532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502F3" w:rsidRPr="007C22A1" w:rsidRDefault="00C34D85" w:rsidP="00A12E96">
      <w:pPr>
        <w:autoSpaceDE w:val="0"/>
        <w:autoSpaceDN w:val="0"/>
        <w:adjustRightInd w:val="0"/>
        <w:jc w:val="center"/>
        <w:rPr>
          <w:szCs w:val="28"/>
        </w:rPr>
      </w:pPr>
      <w:r w:rsidRPr="007C22A1">
        <w:rPr>
          <w:bCs/>
          <w:szCs w:val="28"/>
        </w:rPr>
        <w:t>2.</w:t>
      </w:r>
      <w:r w:rsidR="00C8692A" w:rsidRPr="007C22A1">
        <w:rPr>
          <w:bCs/>
          <w:szCs w:val="28"/>
        </w:rPr>
        <w:t>4</w:t>
      </w:r>
      <w:r w:rsidRPr="007C22A1">
        <w:rPr>
          <w:bCs/>
          <w:szCs w:val="28"/>
        </w:rPr>
        <w:t xml:space="preserve">.1. </w:t>
      </w:r>
      <w:r w:rsidRPr="007C22A1">
        <w:rPr>
          <w:bCs/>
          <w:szCs w:val="28"/>
        </w:rPr>
        <w:tab/>
      </w:r>
      <w:r w:rsidR="00A12E96" w:rsidRPr="007C22A1">
        <w:rPr>
          <w:szCs w:val="28"/>
        </w:rPr>
        <w:t>Максимальный срок предоставления муниципальной услуги</w:t>
      </w:r>
    </w:p>
    <w:p w:rsidR="00265781" w:rsidRPr="007C22A1" w:rsidRDefault="00265781" w:rsidP="00693588">
      <w:pPr>
        <w:autoSpaceDE w:val="0"/>
        <w:autoSpaceDN w:val="0"/>
        <w:adjustRightInd w:val="0"/>
        <w:jc w:val="center"/>
        <w:rPr>
          <w:szCs w:val="28"/>
        </w:rPr>
      </w:pPr>
    </w:p>
    <w:p w:rsidR="00265781" w:rsidRPr="007C22A1" w:rsidRDefault="00A36432" w:rsidP="00693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C22A1">
        <w:rPr>
          <w:szCs w:val="28"/>
        </w:rPr>
        <w:t>12</w:t>
      </w:r>
      <w:r w:rsidR="00E11195" w:rsidRPr="007C22A1">
        <w:rPr>
          <w:szCs w:val="28"/>
        </w:rPr>
        <w:t>.</w:t>
      </w:r>
      <w:r w:rsidR="00E06355" w:rsidRPr="007C22A1">
        <w:rPr>
          <w:szCs w:val="28"/>
        </w:rPr>
        <w:t xml:space="preserve"> </w:t>
      </w:r>
      <w:r w:rsidR="00265781" w:rsidRPr="007C22A1">
        <w:rPr>
          <w:szCs w:val="28"/>
        </w:rPr>
        <w:t>Срок оформления свидетельств</w:t>
      </w:r>
      <w:r w:rsidR="00795C45" w:rsidRPr="007C22A1">
        <w:rPr>
          <w:szCs w:val="28"/>
        </w:rPr>
        <w:t>а</w:t>
      </w:r>
      <w:r w:rsidR="00265781"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265781" w:rsidRPr="007C22A1">
        <w:rPr>
          <w:szCs w:val="28"/>
        </w:rPr>
        <w:t xml:space="preserve">по маршруту регулярных перевозок и карт маршрута регулярных перевозок составляет </w:t>
      </w:r>
      <w:r w:rsidR="006D00AF" w:rsidRPr="007C22A1">
        <w:rPr>
          <w:szCs w:val="28"/>
        </w:rPr>
        <w:t>10</w:t>
      </w:r>
      <w:r w:rsidR="00265781" w:rsidRPr="007C22A1">
        <w:rPr>
          <w:szCs w:val="28"/>
        </w:rPr>
        <w:t xml:space="preserve"> дней со дня регистрации </w:t>
      </w:r>
      <w:r w:rsidR="00693588" w:rsidRPr="007C22A1">
        <w:rPr>
          <w:szCs w:val="28"/>
        </w:rPr>
        <w:t>заявления о предоставлении муниципальной услуги в Администраци</w:t>
      </w:r>
      <w:r w:rsidR="005A1756" w:rsidRPr="007C22A1">
        <w:rPr>
          <w:szCs w:val="28"/>
        </w:rPr>
        <w:t>и</w:t>
      </w:r>
      <w:r w:rsidR="00C318D8" w:rsidRPr="007C22A1">
        <w:rPr>
          <w:szCs w:val="28"/>
        </w:rPr>
        <w:t xml:space="preserve"> либо на Едином портале</w:t>
      </w:r>
      <w:r w:rsidR="00693588" w:rsidRPr="007C22A1">
        <w:rPr>
          <w:szCs w:val="28"/>
        </w:rPr>
        <w:t>.</w:t>
      </w:r>
    </w:p>
    <w:p w:rsidR="00265781" w:rsidRPr="007C22A1" w:rsidRDefault="00265781" w:rsidP="00693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C22A1">
        <w:rPr>
          <w:szCs w:val="28"/>
        </w:rPr>
        <w:t xml:space="preserve">Срок переоформления свидетельства </w:t>
      </w:r>
      <w:r w:rsidR="00795C45" w:rsidRPr="007C22A1">
        <w:rPr>
          <w:szCs w:val="28"/>
        </w:rPr>
        <w:t xml:space="preserve">об осуществлении перевозок </w:t>
      </w:r>
      <w:r w:rsidR="00E51501">
        <w:rPr>
          <w:szCs w:val="28"/>
        </w:rPr>
        <w:br/>
      </w:r>
      <w:r w:rsidR="00795C45" w:rsidRPr="007C22A1">
        <w:rPr>
          <w:szCs w:val="28"/>
        </w:rPr>
        <w:t xml:space="preserve">по маршруту регулярных перевозок </w:t>
      </w:r>
      <w:r w:rsidRPr="007C22A1">
        <w:rPr>
          <w:szCs w:val="28"/>
        </w:rPr>
        <w:t xml:space="preserve">в случаях </w:t>
      </w:r>
      <w:r w:rsidR="00C96549" w:rsidRPr="007C22A1">
        <w:rPr>
          <w:szCs w:val="28"/>
        </w:rPr>
        <w:t>продления срока его действия, изменения в установленном порядке маршрута регулярных перевозок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, и (или) фамилии, и (или) имени, и (или) отчества индивидуального предпринимателя, изменения состава участников договора простого товарищества в</w:t>
      </w:r>
      <w:proofErr w:type="gramEnd"/>
      <w:r w:rsidR="00C96549" w:rsidRPr="007C22A1">
        <w:rPr>
          <w:szCs w:val="28"/>
        </w:rPr>
        <w:t xml:space="preserve"> связи со смертью одного из участников такого договора</w:t>
      </w:r>
      <w:r w:rsidRPr="007C22A1">
        <w:rPr>
          <w:szCs w:val="28"/>
        </w:rPr>
        <w:t xml:space="preserve"> составляет </w:t>
      </w:r>
      <w:r w:rsidR="00E51501">
        <w:rPr>
          <w:szCs w:val="28"/>
        </w:rPr>
        <w:t>пять</w:t>
      </w:r>
      <w:r w:rsidR="007D3FBD" w:rsidRPr="007C22A1">
        <w:rPr>
          <w:szCs w:val="28"/>
        </w:rPr>
        <w:t xml:space="preserve"> </w:t>
      </w:r>
      <w:r w:rsidRPr="007C22A1">
        <w:rPr>
          <w:szCs w:val="28"/>
        </w:rPr>
        <w:t xml:space="preserve">дней со дня регистрации </w:t>
      </w:r>
      <w:r w:rsidR="00C318D8" w:rsidRPr="007C22A1">
        <w:rPr>
          <w:szCs w:val="28"/>
        </w:rPr>
        <w:t>заявления о предоставлении муниципальной услуги в Администрации либо на Едином портале.</w:t>
      </w:r>
    </w:p>
    <w:p w:rsidR="00265781" w:rsidRPr="007C22A1" w:rsidRDefault="00265781" w:rsidP="00693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C22A1">
        <w:rPr>
          <w:szCs w:val="28"/>
        </w:rPr>
        <w:t xml:space="preserve">Срок переоформления карт маршрута в случаях </w:t>
      </w:r>
      <w:r w:rsidR="00C96549" w:rsidRPr="007C22A1">
        <w:rPr>
          <w:szCs w:val="28"/>
        </w:rPr>
        <w:t xml:space="preserve">продления срока ее действия, изменения в установленном порядке класса или характеристик транспортного средства, реорганизации юридического лица в форме преобразования, изменения его наименования, адреса места нахождения, </w:t>
      </w:r>
      <w:r w:rsidR="005909EA">
        <w:rPr>
          <w:szCs w:val="28"/>
        </w:rPr>
        <w:br/>
      </w:r>
      <w:r w:rsidR="00C96549" w:rsidRPr="007C22A1">
        <w:rPr>
          <w:szCs w:val="28"/>
        </w:rPr>
        <w:t>а также в случае изменения места жительства, и (или) фамилии, и (или) имени, и (или) отчества индивидуального предпринимателя, изменения состава участников договора простого товарищества в связи со смертью одного</w:t>
      </w:r>
      <w:proofErr w:type="gramEnd"/>
      <w:r w:rsidR="00C96549" w:rsidRPr="007C22A1">
        <w:rPr>
          <w:szCs w:val="28"/>
        </w:rPr>
        <w:t xml:space="preserve"> </w:t>
      </w:r>
      <w:r w:rsidR="00E51501">
        <w:rPr>
          <w:szCs w:val="28"/>
        </w:rPr>
        <w:br/>
      </w:r>
      <w:r w:rsidR="00C96549" w:rsidRPr="007C22A1">
        <w:rPr>
          <w:szCs w:val="28"/>
        </w:rPr>
        <w:t>из участников такого договора</w:t>
      </w:r>
      <w:r w:rsidR="000D7BE9" w:rsidRPr="007C22A1">
        <w:rPr>
          <w:szCs w:val="28"/>
        </w:rPr>
        <w:t xml:space="preserve"> </w:t>
      </w:r>
      <w:r w:rsidRPr="007C22A1">
        <w:rPr>
          <w:szCs w:val="28"/>
        </w:rPr>
        <w:t xml:space="preserve">составляет </w:t>
      </w:r>
      <w:r w:rsidR="00E51501">
        <w:rPr>
          <w:szCs w:val="28"/>
        </w:rPr>
        <w:t>пять</w:t>
      </w:r>
      <w:r w:rsidRPr="007C22A1">
        <w:rPr>
          <w:szCs w:val="28"/>
        </w:rPr>
        <w:t xml:space="preserve"> дней со дня регистрации</w:t>
      </w:r>
      <w:r w:rsidR="00E51501">
        <w:rPr>
          <w:szCs w:val="28"/>
        </w:rPr>
        <w:t xml:space="preserve"> заявления </w:t>
      </w:r>
      <w:r w:rsidR="00C318D8" w:rsidRPr="007C22A1">
        <w:rPr>
          <w:szCs w:val="28"/>
        </w:rPr>
        <w:t xml:space="preserve">о предоставлении муниципальной услуги в Администрации либо </w:t>
      </w:r>
      <w:r w:rsidR="00E51501">
        <w:rPr>
          <w:szCs w:val="28"/>
        </w:rPr>
        <w:br/>
      </w:r>
      <w:r w:rsidR="00C318D8" w:rsidRPr="007C22A1">
        <w:rPr>
          <w:szCs w:val="28"/>
        </w:rPr>
        <w:t>на Едином портале.</w:t>
      </w:r>
    </w:p>
    <w:p w:rsidR="009F7023" w:rsidRPr="007C22A1" w:rsidRDefault="00265781" w:rsidP="00693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Возможность приостановления, а также продление сроков предоставления муниципальной услуги действующим законодательством </w:t>
      </w:r>
      <w:r w:rsidR="005909EA">
        <w:rPr>
          <w:szCs w:val="28"/>
        </w:rPr>
        <w:br/>
      </w:r>
      <w:r w:rsidRPr="007C22A1">
        <w:rPr>
          <w:szCs w:val="28"/>
        </w:rPr>
        <w:t>не предусмотрена.</w:t>
      </w:r>
    </w:p>
    <w:p w:rsidR="00265781" w:rsidRPr="007C22A1" w:rsidRDefault="00265781" w:rsidP="0092137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F7023" w:rsidRPr="007C22A1" w:rsidRDefault="00C8692A" w:rsidP="0092137A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7C22A1">
        <w:rPr>
          <w:szCs w:val="28"/>
        </w:rPr>
        <w:t>2.4</w:t>
      </w:r>
      <w:r w:rsidR="009F7023" w:rsidRPr="007C22A1">
        <w:rPr>
          <w:szCs w:val="28"/>
        </w:rPr>
        <w:t>.2. Максимальный срок ожидания в очеред</w:t>
      </w:r>
      <w:r w:rsidR="005D30BC" w:rsidRPr="007C22A1">
        <w:rPr>
          <w:szCs w:val="28"/>
        </w:rPr>
        <w:t>и</w:t>
      </w:r>
    </w:p>
    <w:p w:rsidR="0010414E" w:rsidRPr="007C22A1" w:rsidRDefault="0010414E" w:rsidP="0092137A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E06355" w:rsidRPr="007C22A1" w:rsidRDefault="006B532C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A36432" w:rsidRPr="007C22A1">
        <w:rPr>
          <w:szCs w:val="28"/>
        </w:rPr>
        <w:t>3</w:t>
      </w:r>
      <w:r w:rsidR="00E11195" w:rsidRPr="007C22A1">
        <w:rPr>
          <w:szCs w:val="28"/>
        </w:rPr>
        <w:t>.</w:t>
      </w:r>
      <w:r w:rsidR="00E06355" w:rsidRPr="007C22A1">
        <w:rPr>
          <w:szCs w:val="28"/>
        </w:rPr>
        <w:t xml:space="preserve"> Максимальный срок ожидания в очереди:</w:t>
      </w:r>
    </w:p>
    <w:p w:rsidR="00E06355" w:rsidRPr="007C22A1" w:rsidRDefault="009E228F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E06355" w:rsidRPr="007C22A1">
        <w:rPr>
          <w:szCs w:val="28"/>
        </w:rPr>
        <w:t xml:space="preserve">) при подаче </w:t>
      </w:r>
      <w:r w:rsidR="002F71F9" w:rsidRPr="007C22A1">
        <w:rPr>
          <w:szCs w:val="28"/>
        </w:rPr>
        <w:t>заявления</w:t>
      </w:r>
      <w:r w:rsidR="00E06355" w:rsidRPr="007C22A1">
        <w:rPr>
          <w:szCs w:val="28"/>
        </w:rPr>
        <w:t xml:space="preserve"> о предоставлении муниципальной услуги – </w:t>
      </w:r>
      <w:r w:rsidR="00387CD6" w:rsidRPr="007C22A1">
        <w:rPr>
          <w:szCs w:val="28"/>
        </w:rPr>
        <w:br/>
      </w:r>
      <w:r w:rsidR="00E06355" w:rsidRPr="007C22A1">
        <w:rPr>
          <w:szCs w:val="28"/>
        </w:rPr>
        <w:t>не более 15 минут;</w:t>
      </w:r>
    </w:p>
    <w:p w:rsidR="00E06355" w:rsidRPr="007C22A1" w:rsidRDefault="009E228F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2</w:t>
      </w:r>
      <w:r w:rsidR="00E06355" w:rsidRPr="007C22A1">
        <w:rPr>
          <w:szCs w:val="28"/>
        </w:rPr>
        <w:t xml:space="preserve">) при получении результата предоставления муниципальной услуги – </w:t>
      </w:r>
      <w:r w:rsidR="00387CD6" w:rsidRPr="007C22A1">
        <w:rPr>
          <w:szCs w:val="28"/>
        </w:rPr>
        <w:br/>
      </w:r>
      <w:r w:rsidR="00E06355" w:rsidRPr="007C22A1">
        <w:rPr>
          <w:szCs w:val="28"/>
        </w:rPr>
        <w:t>не более 15 минут.</w:t>
      </w:r>
    </w:p>
    <w:p w:rsidR="0010414E" w:rsidRPr="007C22A1" w:rsidRDefault="0010414E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Pr="007C22A1" w:rsidRDefault="001259E5" w:rsidP="0010414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7C22A1">
        <w:rPr>
          <w:szCs w:val="28"/>
        </w:rPr>
        <w:t>2.</w:t>
      </w:r>
      <w:r w:rsidR="00C8692A" w:rsidRPr="007C22A1">
        <w:rPr>
          <w:szCs w:val="28"/>
        </w:rPr>
        <w:t>5</w:t>
      </w:r>
      <w:r w:rsidR="009F7023" w:rsidRPr="007C22A1">
        <w:rPr>
          <w:szCs w:val="28"/>
        </w:rPr>
        <w:t>. Правовые основания для предоставления муниципальной услуги</w:t>
      </w:r>
    </w:p>
    <w:p w:rsidR="009E228F" w:rsidRPr="007C22A1" w:rsidRDefault="009E228F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A36432" w:rsidRPr="007C22A1">
        <w:rPr>
          <w:szCs w:val="28"/>
        </w:rPr>
        <w:t>4</w:t>
      </w:r>
      <w:r w:rsidRPr="007C22A1">
        <w:rPr>
          <w:szCs w:val="28"/>
        </w:rPr>
        <w:t xml:space="preserve">. 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</w:t>
      </w:r>
      <w:r w:rsidR="00024A4A" w:rsidRPr="007C22A1">
        <w:rPr>
          <w:szCs w:val="28"/>
        </w:rPr>
        <w:t>размещаются на Едином портале,</w:t>
      </w:r>
      <w:r w:rsidRPr="007C22A1">
        <w:rPr>
          <w:szCs w:val="28"/>
        </w:rPr>
        <w:t xml:space="preserve"> официальном информационном </w:t>
      </w:r>
      <w:proofErr w:type="gramStart"/>
      <w:r w:rsidRPr="007C22A1">
        <w:rPr>
          <w:szCs w:val="28"/>
        </w:rPr>
        <w:t>интернет-портале</w:t>
      </w:r>
      <w:proofErr w:type="gramEnd"/>
      <w:r w:rsidRPr="007C22A1">
        <w:rPr>
          <w:szCs w:val="28"/>
        </w:rPr>
        <w:t xml:space="preserve"> </w:t>
      </w:r>
      <w:r w:rsidR="00347B17">
        <w:rPr>
          <w:szCs w:val="28"/>
        </w:rPr>
        <w:t>Котласского муниципального округа Архангельской области</w:t>
      </w:r>
      <w:r w:rsidRPr="007C22A1">
        <w:rPr>
          <w:szCs w:val="28"/>
        </w:rPr>
        <w:t>.</w:t>
      </w:r>
    </w:p>
    <w:p w:rsidR="0010414E" w:rsidRPr="007C22A1" w:rsidRDefault="0010414E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F0A93" w:rsidRPr="007C22A1" w:rsidRDefault="00C8692A" w:rsidP="0010414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7C22A1">
        <w:rPr>
          <w:szCs w:val="28"/>
        </w:rPr>
        <w:t>2.6</w:t>
      </w:r>
      <w:r w:rsidR="002A3BE7" w:rsidRPr="007C22A1">
        <w:rPr>
          <w:szCs w:val="28"/>
        </w:rPr>
        <w:t xml:space="preserve">. Исчерпывающий перечень документов, необходимых </w:t>
      </w:r>
      <w:r w:rsidR="005909EA">
        <w:rPr>
          <w:szCs w:val="28"/>
        </w:rPr>
        <w:br/>
      </w:r>
      <w:r w:rsidR="002A3BE7" w:rsidRPr="007C22A1">
        <w:rPr>
          <w:szCs w:val="28"/>
        </w:rPr>
        <w:t>для предоставления муниципальной услуги</w:t>
      </w:r>
    </w:p>
    <w:p w:rsidR="0010414E" w:rsidRPr="007C22A1" w:rsidRDefault="0010414E" w:rsidP="0010414E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024A4A" w:rsidRPr="007C22A1" w:rsidRDefault="002A3BE7" w:rsidP="00A85F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A36432" w:rsidRPr="007C22A1">
        <w:rPr>
          <w:szCs w:val="28"/>
        </w:rPr>
        <w:t>5</w:t>
      </w:r>
      <w:r w:rsidRPr="007C22A1">
        <w:rPr>
          <w:szCs w:val="28"/>
        </w:rPr>
        <w:t>.</w:t>
      </w:r>
      <w:r w:rsidRPr="007C22A1">
        <w:t xml:space="preserve"> </w:t>
      </w:r>
      <w:r w:rsidR="00024A4A" w:rsidRPr="007C22A1">
        <w:rPr>
          <w:szCs w:val="28"/>
        </w:rPr>
        <w:t>Документы</w:t>
      </w:r>
      <w:r w:rsidR="00E51501">
        <w:rPr>
          <w:szCs w:val="28"/>
        </w:rPr>
        <w:t>,</w:t>
      </w:r>
      <w:r w:rsidR="00024A4A" w:rsidRPr="007C22A1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е </w:t>
      </w:r>
      <w:r w:rsidR="00E51501">
        <w:rPr>
          <w:szCs w:val="28"/>
        </w:rPr>
        <w:br/>
      </w:r>
      <w:r w:rsidR="00024A4A" w:rsidRPr="007C22A1">
        <w:rPr>
          <w:szCs w:val="28"/>
        </w:rPr>
        <w:t>для представления заявителями: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  <w:t>з</w:t>
      </w:r>
      <w:r w:rsidRPr="007C22A1">
        <w:rPr>
          <w:szCs w:val="28"/>
        </w:rPr>
        <w:t>аявление</w:t>
      </w:r>
      <w:r w:rsidR="00092D72" w:rsidRPr="007C22A1">
        <w:rPr>
          <w:szCs w:val="28"/>
        </w:rPr>
        <w:t xml:space="preserve"> </w:t>
      </w:r>
      <w:r w:rsidR="00A06347" w:rsidRPr="007C22A1">
        <w:t>о предоставлении муниципальной услуги</w:t>
      </w:r>
      <w:r w:rsidRPr="007C22A1">
        <w:rPr>
          <w:szCs w:val="28"/>
        </w:rPr>
        <w:t>:</w:t>
      </w:r>
    </w:p>
    <w:p w:rsidR="00A36432" w:rsidRPr="007C22A1" w:rsidRDefault="00116100" w:rsidP="0011610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на оформление (выдачу) свидетельств</w:t>
      </w:r>
      <w:r w:rsidR="00FD51D9" w:rsidRPr="007C22A1">
        <w:rPr>
          <w:szCs w:val="28"/>
        </w:rPr>
        <w:t>а</w:t>
      </w:r>
      <w:r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 xml:space="preserve">по маршруту регулярных перевозок </w:t>
      </w:r>
      <w:r w:rsidRPr="007C22A1">
        <w:rPr>
          <w:szCs w:val="28"/>
        </w:rPr>
        <w:t>и карт маршрута регулярных перевозок;</w:t>
      </w:r>
    </w:p>
    <w:p w:rsidR="00116100" w:rsidRPr="007C22A1" w:rsidRDefault="00116100" w:rsidP="0011610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на переоформление свидетельств</w:t>
      </w:r>
      <w:r w:rsidR="00FD51D9" w:rsidRPr="007C22A1">
        <w:rPr>
          <w:szCs w:val="28"/>
        </w:rPr>
        <w:t>а</w:t>
      </w:r>
      <w:r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 xml:space="preserve">по маршруту регулярных перевозок </w:t>
      </w:r>
      <w:r w:rsidRPr="007C22A1">
        <w:rPr>
          <w:szCs w:val="28"/>
        </w:rPr>
        <w:t>и</w:t>
      </w:r>
      <w:r w:rsidR="00E6218E" w:rsidRPr="007C22A1">
        <w:rPr>
          <w:szCs w:val="28"/>
        </w:rPr>
        <w:t xml:space="preserve"> (</w:t>
      </w:r>
      <w:r w:rsidR="00FD51D9" w:rsidRPr="007C22A1">
        <w:rPr>
          <w:szCs w:val="28"/>
        </w:rPr>
        <w:t>или</w:t>
      </w:r>
      <w:r w:rsidR="00E6218E" w:rsidRPr="007C22A1">
        <w:rPr>
          <w:szCs w:val="28"/>
        </w:rPr>
        <w:t>)</w:t>
      </w:r>
      <w:r w:rsidRPr="007C22A1">
        <w:rPr>
          <w:szCs w:val="28"/>
        </w:rPr>
        <w:t xml:space="preserve"> карт</w:t>
      </w:r>
      <w:r w:rsidR="00FD51D9" w:rsidRPr="007C22A1">
        <w:rPr>
          <w:szCs w:val="28"/>
        </w:rPr>
        <w:t>ы</w:t>
      </w:r>
      <w:r w:rsidRPr="007C22A1">
        <w:rPr>
          <w:szCs w:val="28"/>
        </w:rPr>
        <w:t xml:space="preserve"> маршрут</w:t>
      </w:r>
      <w:r w:rsidR="00FD51D9" w:rsidRPr="007C22A1">
        <w:rPr>
          <w:szCs w:val="28"/>
        </w:rPr>
        <w:t>а</w:t>
      </w:r>
      <w:r w:rsidRPr="007C22A1">
        <w:rPr>
          <w:szCs w:val="28"/>
        </w:rPr>
        <w:t xml:space="preserve"> регулярных перевозок;</w:t>
      </w:r>
    </w:p>
    <w:p w:rsidR="00116100" w:rsidRPr="007C22A1" w:rsidRDefault="00E6218E" w:rsidP="0011610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</w:t>
      </w:r>
      <w:r w:rsidR="00116100" w:rsidRPr="007C22A1">
        <w:rPr>
          <w:szCs w:val="28"/>
        </w:rPr>
        <w:t xml:space="preserve"> прек</w:t>
      </w:r>
      <w:r w:rsidRPr="007C22A1">
        <w:rPr>
          <w:szCs w:val="28"/>
        </w:rPr>
        <w:t>ращении</w:t>
      </w:r>
      <w:r w:rsidR="00116100" w:rsidRPr="007C22A1">
        <w:rPr>
          <w:szCs w:val="28"/>
        </w:rPr>
        <w:t xml:space="preserve"> действия свидетельств</w:t>
      </w:r>
      <w:r w:rsidR="00FD51D9" w:rsidRPr="007C22A1">
        <w:rPr>
          <w:szCs w:val="28"/>
        </w:rPr>
        <w:t>а</w:t>
      </w:r>
      <w:r w:rsidR="00116100"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 xml:space="preserve">по маршруту регулярных перевозок </w:t>
      </w:r>
      <w:r w:rsidR="00116100" w:rsidRPr="007C22A1">
        <w:rPr>
          <w:szCs w:val="28"/>
        </w:rPr>
        <w:t>и карт маршрута регулярных перевозок</w:t>
      </w:r>
      <w:r w:rsidR="003277E4" w:rsidRPr="007C22A1">
        <w:rPr>
          <w:szCs w:val="28"/>
        </w:rPr>
        <w:t>;</w:t>
      </w:r>
    </w:p>
    <w:p w:rsidR="009F72E6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2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  <w:t>д</w:t>
      </w:r>
      <w:r w:rsidRPr="007C22A1">
        <w:rPr>
          <w:szCs w:val="28"/>
        </w:rPr>
        <w:t>окумент, удостоверяющий личность заявителя или представителя заявителя</w:t>
      </w:r>
      <w:r w:rsidR="009F72E6" w:rsidRPr="007C22A1">
        <w:rPr>
          <w:szCs w:val="28"/>
        </w:rPr>
        <w:t xml:space="preserve"> (предоставляется в случае личного обращения в Администрацию). При обращении посредством Единого портала сведения из документа, удостоверяющего личность, проверяются при подтверждении учетной записи</w:t>
      </w:r>
      <w:r w:rsidR="005909EA">
        <w:rPr>
          <w:szCs w:val="28"/>
        </w:rPr>
        <w:br/>
      </w:r>
      <w:r w:rsidR="009F72E6" w:rsidRPr="007C22A1">
        <w:rPr>
          <w:szCs w:val="28"/>
        </w:rPr>
        <w:t xml:space="preserve">в федеральной государственной информационной системе </w:t>
      </w:r>
      <w:r w:rsidR="00A1096F">
        <w:rPr>
          <w:szCs w:val="28"/>
        </w:rPr>
        <w:t>«</w:t>
      </w:r>
      <w:r w:rsidR="009F72E6" w:rsidRPr="007C22A1">
        <w:rPr>
          <w:szCs w:val="28"/>
        </w:rPr>
        <w:t>Единая система идентификац</w:t>
      </w:r>
      <w:proofErr w:type="gramStart"/>
      <w:r w:rsidR="009F72E6" w:rsidRPr="007C22A1">
        <w:rPr>
          <w:szCs w:val="28"/>
        </w:rPr>
        <w:t>ии и ау</w:t>
      </w:r>
      <w:proofErr w:type="gramEnd"/>
      <w:r w:rsidR="009F72E6" w:rsidRPr="007C22A1">
        <w:rPr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5909EA">
        <w:rPr>
          <w:szCs w:val="28"/>
        </w:rPr>
        <w:br/>
      </w:r>
      <w:r w:rsidR="009F72E6" w:rsidRPr="007C22A1">
        <w:rPr>
          <w:szCs w:val="28"/>
        </w:rPr>
        <w:t>в электронной форме</w:t>
      </w:r>
      <w:r w:rsidR="00A1096F">
        <w:rPr>
          <w:szCs w:val="28"/>
        </w:rPr>
        <w:t>»</w:t>
      </w:r>
      <w:r w:rsidR="009F72E6" w:rsidRPr="007C22A1">
        <w:rPr>
          <w:szCs w:val="28"/>
        </w:rPr>
        <w:t xml:space="preserve"> (далее – ЕСИА);</w:t>
      </w:r>
    </w:p>
    <w:p w:rsidR="009F72E6" w:rsidRPr="007C22A1" w:rsidRDefault="00E51501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</w:r>
      <w:r w:rsidR="009F72E6" w:rsidRPr="007C22A1">
        <w:rPr>
          <w:szCs w:val="28"/>
        </w:rPr>
        <w:t>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(предоставляется в случае личного обращения в Администрацию).</w:t>
      </w:r>
    </w:p>
    <w:p w:rsidR="009F72E6" w:rsidRPr="007C22A1" w:rsidRDefault="009F72E6" w:rsidP="009F72E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7C22A1">
        <w:rPr>
          <w:szCs w:val="28"/>
        </w:rPr>
        <w:t>При обращении посредством Единого портала указанный документ, выданный заявителем, являющимся юридическим лицом</w:t>
      </w:r>
      <w:r w:rsidR="00000B71" w:rsidRPr="007C22A1">
        <w:rPr>
          <w:szCs w:val="28"/>
        </w:rPr>
        <w:t xml:space="preserve"> или индивидуальным предпринимателем</w:t>
      </w:r>
      <w:r w:rsidRPr="007C22A1">
        <w:rPr>
          <w:szCs w:val="28"/>
        </w:rPr>
        <w:t>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000B71" w:rsidRPr="007C22A1">
        <w:rPr>
          <w:szCs w:val="28"/>
        </w:rPr>
        <w:t xml:space="preserve"> или индивидуального предпринимателя</w:t>
      </w:r>
      <w:r w:rsidRPr="007C22A1">
        <w:rPr>
          <w:szCs w:val="28"/>
        </w:rPr>
        <w:t>;</w:t>
      </w:r>
      <w:proofErr w:type="gramEnd"/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</w:r>
      <w:r w:rsidRPr="007C22A1">
        <w:rPr>
          <w:szCs w:val="28"/>
        </w:rPr>
        <w:t>документ</w:t>
      </w:r>
      <w:r w:rsidR="00CC44E3" w:rsidRPr="007C22A1">
        <w:rPr>
          <w:szCs w:val="28"/>
        </w:rPr>
        <w:t>ы</w:t>
      </w:r>
      <w:r w:rsidRPr="007C22A1">
        <w:rPr>
          <w:szCs w:val="28"/>
        </w:rPr>
        <w:t xml:space="preserve"> транспортных средств (паспорт транспортного средства или свидетельство о регистрации транспортного средства), с использованием которого планируется перевозка пассажиров</w:t>
      </w:r>
      <w:r w:rsidR="003277E4" w:rsidRPr="007C22A1">
        <w:rPr>
          <w:szCs w:val="28"/>
        </w:rPr>
        <w:t>;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4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</w:r>
      <w:r w:rsidRPr="007C22A1">
        <w:rPr>
          <w:szCs w:val="28"/>
        </w:rPr>
        <w:t>документ, подтверждающ</w:t>
      </w:r>
      <w:r w:rsidR="00CC44E3" w:rsidRPr="007C22A1">
        <w:rPr>
          <w:szCs w:val="28"/>
        </w:rPr>
        <w:t>ий</w:t>
      </w:r>
      <w:r w:rsidRPr="007C22A1">
        <w:rPr>
          <w:szCs w:val="28"/>
        </w:rPr>
        <w:t xml:space="preserve"> право владения транспортным средством, если оно не явля</w:t>
      </w:r>
      <w:r w:rsidR="003277E4" w:rsidRPr="007C22A1">
        <w:rPr>
          <w:szCs w:val="28"/>
        </w:rPr>
        <w:t>ется собственностью перевозчика;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lastRenderedPageBreak/>
        <w:t>5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  <w:t>д</w:t>
      </w:r>
      <w:r w:rsidRPr="007C22A1">
        <w:rPr>
          <w:szCs w:val="28"/>
        </w:rPr>
        <w:t xml:space="preserve">окументы, подтверждающие наличие лицензии на осуществление деятельности </w:t>
      </w:r>
      <w:r w:rsidR="009B505A" w:rsidRPr="007C22A1">
        <w:rPr>
          <w:szCs w:val="28"/>
        </w:rPr>
        <w:t>по перевозкам пассажиров и иных лиц автобусами</w:t>
      </w:r>
      <w:r w:rsidRPr="007C22A1">
        <w:rPr>
          <w:szCs w:val="28"/>
        </w:rPr>
        <w:t>, в случае, если наличие указанной лицензии предусмотрено законодательством Российской Федерации</w:t>
      </w:r>
      <w:r w:rsidR="003277E4" w:rsidRPr="007C22A1">
        <w:rPr>
          <w:szCs w:val="28"/>
        </w:rPr>
        <w:t>;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6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  <w:t>д</w:t>
      </w:r>
      <w:r w:rsidRPr="007C22A1">
        <w:rPr>
          <w:szCs w:val="28"/>
        </w:rPr>
        <w:t xml:space="preserve">оговор простого товарищества в письменной форме </w:t>
      </w:r>
      <w:r w:rsidR="005909EA">
        <w:rPr>
          <w:szCs w:val="28"/>
        </w:rPr>
        <w:br/>
      </w:r>
      <w:r w:rsidRPr="007C22A1">
        <w:rPr>
          <w:szCs w:val="28"/>
        </w:rPr>
        <w:t>(для участников договора простого товарищес</w:t>
      </w:r>
      <w:r w:rsidR="003277E4" w:rsidRPr="007C22A1">
        <w:rPr>
          <w:szCs w:val="28"/>
        </w:rPr>
        <w:t>тва);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7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</w:r>
      <w:r w:rsidR="00CC44E3" w:rsidRPr="007C22A1">
        <w:rPr>
          <w:szCs w:val="28"/>
        </w:rPr>
        <w:t>ранее выданное</w:t>
      </w:r>
      <w:r w:rsidRPr="007C22A1">
        <w:rPr>
          <w:szCs w:val="28"/>
        </w:rPr>
        <w:t xml:space="preserve"> свидетельств</w:t>
      </w:r>
      <w:r w:rsidR="00CC44E3" w:rsidRPr="007C22A1">
        <w:rPr>
          <w:szCs w:val="28"/>
        </w:rPr>
        <w:t>о</w:t>
      </w:r>
      <w:r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 xml:space="preserve">по маршруту регулярных перевозок </w:t>
      </w:r>
      <w:r w:rsidRPr="007C22A1">
        <w:rPr>
          <w:szCs w:val="28"/>
        </w:rPr>
        <w:t>и (или) карт</w:t>
      </w:r>
      <w:r w:rsidR="00CC44E3" w:rsidRPr="007C22A1">
        <w:rPr>
          <w:szCs w:val="28"/>
        </w:rPr>
        <w:t>ы</w:t>
      </w:r>
      <w:r w:rsidRPr="007C22A1">
        <w:rPr>
          <w:szCs w:val="28"/>
        </w:rPr>
        <w:t xml:space="preserve"> маршрута регулярных перевозок (оригинал</w:t>
      </w:r>
      <w:r w:rsidR="00102DAB" w:rsidRPr="007C22A1">
        <w:rPr>
          <w:szCs w:val="28"/>
        </w:rPr>
        <w:t>ы</w:t>
      </w:r>
      <w:r w:rsidRPr="007C22A1">
        <w:rPr>
          <w:szCs w:val="28"/>
        </w:rPr>
        <w:t xml:space="preserve"> предоставля</w:t>
      </w:r>
      <w:r w:rsidR="000419EE" w:rsidRPr="007C22A1">
        <w:rPr>
          <w:szCs w:val="28"/>
        </w:rPr>
        <w:t>ю</w:t>
      </w:r>
      <w:r w:rsidRPr="007C22A1">
        <w:rPr>
          <w:szCs w:val="28"/>
        </w:rPr>
        <w:t xml:space="preserve">тся в Администрацию при получении </w:t>
      </w:r>
      <w:r w:rsidR="00102DAB" w:rsidRPr="007C22A1">
        <w:rPr>
          <w:szCs w:val="28"/>
        </w:rPr>
        <w:t>результата муниципальной услуги</w:t>
      </w:r>
      <w:r w:rsidRPr="007C22A1">
        <w:rPr>
          <w:szCs w:val="28"/>
        </w:rPr>
        <w:t xml:space="preserve">) (предоставляются в случае переоформления </w:t>
      </w:r>
      <w:r w:rsidR="00102DAB" w:rsidRPr="007C22A1">
        <w:rPr>
          <w:szCs w:val="28"/>
        </w:rPr>
        <w:t xml:space="preserve">и прекращения действия </w:t>
      </w:r>
      <w:r w:rsidRPr="007C22A1">
        <w:rPr>
          <w:szCs w:val="28"/>
        </w:rPr>
        <w:t>свидетельств</w:t>
      </w:r>
      <w:r w:rsidR="006355AD" w:rsidRPr="007C22A1">
        <w:rPr>
          <w:szCs w:val="28"/>
        </w:rPr>
        <w:t xml:space="preserve">а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>по маршруту регулярных перевозок</w:t>
      </w:r>
      <w:r w:rsidRPr="007C22A1">
        <w:rPr>
          <w:szCs w:val="28"/>
        </w:rPr>
        <w:t xml:space="preserve"> и (или) карт маршрута регулярных перевозок).</w:t>
      </w:r>
    </w:p>
    <w:p w:rsidR="00006090" w:rsidRPr="007C22A1" w:rsidRDefault="00116100" w:rsidP="00092D7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тветственность за достоверность представленных документов несет заявитель.</w:t>
      </w:r>
    </w:p>
    <w:p w:rsidR="002A3BE7" w:rsidRPr="007C22A1" w:rsidRDefault="002A3BE7" w:rsidP="0000609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9E04BD" w:rsidRPr="007C22A1">
        <w:rPr>
          <w:szCs w:val="28"/>
        </w:rPr>
        <w:t>6</w:t>
      </w:r>
      <w:r w:rsidRPr="007C22A1">
        <w:rPr>
          <w:szCs w:val="28"/>
        </w:rPr>
        <w:t>. Документы</w:t>
      </w:r>
      <w:r w:rsidR="00006090" w:rsidRPr="007C22A1">
        <w:rPr>
          <w:szCs w:val="28"/>
        </w:rPr>
        <w:t xml:space="preserve"> (сведения, содержащиеся в них)</w:t>
      </w:r>
      <w:r w:rsidRPr="007C22A1">
        <w:rPr>
          <w:szCs w:val="28"/>
        </w:rPr>
        <w:t xml:space="preserve">, необходимые </w:t>
      </w:r>
      <w:r w:rsidR="00E51501">
        <w:rPr>
          <w:szCs w:val="28"/>
        </w:rPr>
        <w:br/>
      </w:r>
      <w:r w:rsidRPr="007C22A1">
        <w:rPr>
          <w:szCs w:val="28"/>
        </w:rPr>
        <w:t>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006090" w:rsidRPr="007C22A1" w:rsidRDefault="00254DC4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а</w:t>
      </w:r>
      <w:r w:rsidR="002A3BE7" w:rsidRPr="007C22A1">
        <w:rPr>
          <w:szCs w:val="28"/>
        </w:rPr>
        <w:t>)</w:t>
      </w:r>
      <w:r w:rsidR="00E51501">
        <w:rPr>
          <w:szCs w:val="28"/>
        </w:rPr>
        <w:tab/>
      </w:r>
      <w:r w:rsidR="00006090" w:rsidRPr="007C22A1">
        <w:rPr>
          <w:szCs w:val="28"/>
        </w:rPr>
        <w:t>о внесении записи о юридическом лице в Единый государственный реестр юридических лиц (для юридических лиц);</w:t>
      </w:r>
    </w:p>
    <w:p w:rsidR="00006090" w:rsidRPr="007C22A1" w:rsidRDefault="00254DC4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б</w:t>
      </w:r>
      <w:r w:rsidR="00E51501">
        <w:rPr>
          <w:szCs w:val="28"/>
        </w:rPr>
        <w:t>)</w:t>
      </w:r>
      <w:r w:rsidR="00E51501">
        <w:rPr>
          <w:szCs w:val="28"/>
        </w:rPr>
        <w:tab/>
      </w:r>
      <w:r w:rsidR="00006090" w:rsidRPr="007C22A1">
        <w:rPr>
          <w:szCs w:val="28"/>
        </w:rPr>
        <w:t xml:space="preserve">о внесении записи об индивидуальном предпринимателе в Единый государственный реестр индивидуальных предпринимателей </w:t>
      </w:r>
      <w:r w:rsidR="00E51501">
        <w:rPr>
          <w:szCs w:val="28"/>
        </w:rPr>
        <w:br/>
      </w:r>
      <w:r w:rsidR="00006090" w:rsidRPr="007C22A1">
        <w:rPr>
          <w:szCs w:val="28"/>
        </w:rPr>
        <w:t>(для индивидуальных предпринимателей);</w:t>
      </w:r>
    </w:p>
    <w:p w:rsidR="00006090" w:rsidRPr="007C22A1" w:rsidRDefault="00254DC4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</w:t>
      </w:r>
      <w:r w:rsidR="00E51501">
        <w:rPr>
          <w:szCs w:val="28"/>
        </w:rPr>
        <w:t>)</w:t>
      </w:r>
      <w:r w:rsidR="00E51501">
        <w:rPr>
          <w:szCs w:val="28"/>
        </w:rPr>
        <w:tab/>
      </w:r>
      <w:r w:rsidR="00006090" w:rsidRPr="007C22A1">
        <w:rPr>
          <w:szCs w:val="28"/>
        </w:rPr>
        <w:t>о постановке юридического лица на учет в налоговом органе;</w:t>
      </w:r>
    </w:p>
    <w:p w:rsidR="002A3BE7" w:rsidRPr="007C22A1" w:rsidRDefault="00254DC4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г</w:t>
      </w:r>
      <w:r w:rsidR="00006090" w:rsidRPr="007C22A1">
        <w:rPr>
          <w:szCs w:val="28"/>
        </w:rPr>
        <w:t>)</w:t>
      </w:r>
      <w:r w:rsidR="00E51501">
        <w:rPr>
          <w:szCs w:val="28"/>
        </w:rPr>
        <w:tab/>
      </w:r>
      <w:r w:rsidR="00006090" w:rsidRPr="007C22A1">
        <w:rPr>
          <w:szCs w:val="28"/>
        </w:rPr>
        <w:t>о постановке индивидуального предпринимателя на учет в налоговом органе.</w:t>
      </w:r>
    </w:p>
    <w:p w:rsidR="00086D7F" w:rsidRPr="007C22A1" w:rsidRDefault="002A3BE7" w:rsidP="00387C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9E04BD" w:rsidRPr="007C22A1">
        <w:rPr>
          <w:szCs w:val="28"/>
        </w:rPr>
        <w:t>7</w:t>
      </w:r>
      <w:r w:rsidRPr="007C22A1">
        <w:rPr>
          <w:szCs w:val="28"/>
        </w:rPr>
        <w:t xml:space="preserve">. </w:t>
      </w:r>
      <w:proofErr w:type="gramStart"/>
      <w:r w:rsidR="00086D7F" w:rsidRPr="007C22A1">
        <w:rPr>
          <w:szCs w:val="28"/>
        </w:rPr>
        <w:t>В случае непредставления документов, указанных в пункте 1</w:t>
      </w:r>
      <w:r w:rsidR="009E04BD" w:rsidRPr="007C22A1">
        <w:rPr>
          <w:szCs w:val="28"/>
        </w:rPr>
        <w:t>6</w:t>
      </w:r>
      <w:r w:rsidR="00F27115" w:rsidRPr="007C22A1">
        <w:rPr>
          <w:szCs w:val="28"/>
        </w:rPr>
        <w:t xml:space="preserve"> настоящего административного регламента</w:t>
      </w:r>
      <w:r w:rsidR="00086D7F" w:rsidRPr="007C22A1">
        <w:rPr>
          <w:szCs w:val="28"/>
        </w:rPr>
        <w:t xml:space="preserve">, Администрация в порядке межведомственного информационного взаимодействия (в том числе </w:t>
      </w:r>
      <w:r w:rsidR="005909EA">
        <w:rPr>
          <w:szCs w:val="28"/>
        </w:rPr>
        <w:br/>
      </w:r>
      <w:r w:rsidR="00086D7F" w:rsidRPr="007C22A1">
        <w:rPr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5909EA">
        <w:rPr>
          <w:szCs w:val="28"/>
        </w:rPr>
        <w:br/>
      </w:r>
      <w:r w:rsidR="00086D7F" w:rsidRPr="007C22A1">
        <w:rPr>
          <w:szCs w:val="28"/>
        </w:rPr>
        <w:t xml:space="preserve">в государственных органах, органах местного самоуправления </w:t>
      </w:r>
      <w:r w:rsidR="00E51501">
        <w:rPr>
          <w:szCs w:val="28"/>
        </w:rPr>
        <w:br/>
      </w:r>
      <w:r w:rsidR="00086D7F" w:rsidRPr="007C22A1">
        <w:rPr>
          <w:szCs w:val="28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</w:t>
      </w:r>
      <w:r w:rsidR="006D7407" w:rsidRPr="007C22A1">
        <w:rPr>
          <w:szCs w:val="28"/>
        </w:rPr>
        <w:t xml:space="preserve"> (сведения</w:t>
      </w:r>
      <w:proofErr w:type="gramEnd"/>
      <w:r w:rsidR="006D7407" w:rsidRPr="007C22A1">
        <w:rPr>
          <w:szCs w:val="28"/>
        </w:rPr>
        <w:t xml:space="preserve">, </w:t>
      </w:r>
      <w:proofErr w:type="gramStart"/>
      <w:r w:rsidR="006D7407" w:rsidRPr="007C22A1">
        <w:rPr>
          <w:szCs w:val="28"/>
        </w:rPr>
        <w:t>содержащиеся в них)</w:t>
      </w:r>
      <w:r w:rsidR="00086D7F" w:rsidRPr="007C22A1">
        <w:rPr>
          <w:szCs w:val="28"/>
        </w:rPr>
        <w:t>.</w:t>
      </w:r>
      <w:proofErr w:type="gramEnd"/>
    </w:p>
    <w:p w:rsidR="00E25A32" w:rsidRPr="007C22A1" w:rsidRDefault="00F17530" w:rsidP="00E25A3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9E04BD" w:rsidRPr="007C22A1">
        <w:rPr>
          <w:szCs w:val="28"/>
        </w:rPr>
        <w:t>8</w:t>
      </w:r>
      <w:r w:rsidRPr="007C22A1">
        <w:rPr>
          <w:szCs w:val="28"/>
        </w:rPr>
        <w:t>.</w:t>
      </w:r>
      <w:r w:rsidR="00586FE3" w:rsidRPr="007C22A1">
        <w:rPr>
          <w:szCs w:val="28"/>
        </w:rPr>
        <w:t xml:space="preserve"> </w:t>
      </w:r>
      <w:r w:rsidR="00E25A32" w:rsidRPr="007C22A1">
        <w:rPr>
          <w:szCs w:val="28"/>
        </w:rPr>
        <w:t xml:space="preserve">Заявления, предусмотренные </w:t>
      </w:r>
      <w:r w:rsidR="00B50909" w:rsidRPr="007C22A1">
        <w:rPr>
          <w:szCs w:val="28"/>
        </w:rPr>
        <w:t>подпунктом 1</w:t>
      </w:r>
      <w:r w:rsidR="009E04BD" w:rsidRPr="007C22A1">
        <w:rPr>
          <w:szCs w:val="28"/>
        </w:rPr>
        <w:t xml:space="preserve"> </w:t>
      </w:r>
      <w:r w:rsidR="00E25A32" w:rsidRPr="007C22A1">
        <w:rPr>
          <w:szCs w:val="28"/>
        </w:rPr>
        <w:t>пункт</w:t>
      </w:r>
      <w:r w:rsidR="00B50909" w:rsidRPr="007C22A1">
        <w:rPr>
          <w:szCs w:val="28"/>
        </w:rPr>
        <w:t>а</w:t>
      </w:r>
      <w:r w:rsidR="00E25A32" w:rsidRPr="007C22A1">
        <w:rPr>
          <w:szCs w:val="28"/>
        </w:rPr>
        <w:t xml:space="preserve"> </w:t>
      </w:r>
      <w:r w:rsidR="00092D72" w:rsidRPr="007C22A1">
        <w:rPr>
          <w:szCs w:val="28"/>
        </w:rPr>
        <w:t>1</w:t>
      </w:r>
      <w:r w:rsidR="009E04BD" w:rsidRPr="007C22A1">
        <w:rPr>
          <w:szCs w:val="28"/>
        </w:rPr>
        <w:t>5</w:t>
      </w:r>
      <w:r w:rsidR="00092D72" w:rsidRPr="007C22A1">
        <w:rPr>
          <w:szCs w:val="28"/>
        </w:rPr>
        <w:t xml:space="preserve"> </w:t>
      </w:r>
      <w:r w:rsidR="00E25A32" w:rsidRPr="007C22A1">
        <w:rPr>
          <w:szCs w:val="28"/>
        </w:rPr>
        <w:t xml:space="preserve">настоящего административного регламента, </w:t>
      </w:r>
      <w:r w:rsidR="009E7114" w:rsidRPr="007C22A1">
        <w:rPr>
          <w:szCs w:val="28"/>
        </w:rPr>
        <w:t xml:space="preserve">составляются по формам, </w:t>
      </w:r>
      <w:r w:rsidR="00D67C80" w:rsidRPr="007C22A1">
        <w:rPr>
          <w:szCs w:val="28"/>
        </w:rPr>
        <w:t>согласно</w:t>
      </w:r>
      <w:r w:rsidR="009E7114" w:rsidRPr="007C22A1">
        <w:rPr>
          <w:szCs w:val="28"/>
        </w:rPr>
        <w:t xml:space="preserve"> приложения</w:t>
      </w:r>
      <w:r w:rsidR="00D67C80" w:rsidRPr="007C22A1">
        <w:rPr>
          <w:szCs w:val="28"/>
        </w:rPr>
        <w:t>м</w:t>
      </w:r>
      <w:r w:rsidR="009E7114" w:rsidRPr="007C22A1">
        <w:rPr>
          <w:szCs w:val="28"/>
        </w:rPr>
        <w:t xml:space="preserve"> № </w:t>
      </w:r>
      <w:r w:rsidR="00D67C80" w:rsidRPr="007C22A1">
        <w:rPr>
          <w:szCs w:val="28"/>
        </w:rPr>
        <w:t>3 – 5</w:t>
      </w:r>
      <w:r w:rsidR="00E51501">
        <w:rPr>
          <w:szCs w:val="28"/>
        </w:rPr>
        <w:t xml:space="preserve"> к настоящему административному регламенту</w:t>
      </w:r>
      <w:r w:rsidR="00D67C80" w:rsidRPr="007C22A1">
        <w:rPr>
          <w:szCs w:val="28"/>
        </w:rPr>
        <w:t>,</w:t>
      </w:r>
      <w:r w:rsidR="009E7114" w:rsidRPr="007C22A1">
        <w:rPr>
          <w:szCs w:val="28"/>
        </w:rPr>
        <w:t xml:space="preserve"> </w:t>
      </w:r>
      <w:r w:rsidR="00E25A32" w:rsidRPr="007C22A1">
        <w:rPr>
          <w:szCs w:val="28"/>
        </w:rPr>
        <w:t>заполняются на русском языке при помощи средств электронно-вычислительной техники или от руки разборчиво (печатными буквами) чернилами черного или синего цвета и представля</w:t>
      </w:r>
      <w:r w:rsidR="00D67C80" w:rsidRPr="007C22A1">
        <w:rPr>
          <w:szCs w:val="28"/>
        </w:rPr>
        <w:t>ю</w:t>
      </w:r>
      <w:r w:rsidR="00E25A32" w:rsidRPr="007C22A1">
        <w:rPr>
          <w:szCs w:val="28"/>
        </w:rPr>
        <w:t xml:space="preserve">тся в виде оригинала </w:t>
      </w:r>
      <w:r w:rsidR="00E51501">
        <w:rPr>
          <w:szCs w:val="28"/>
        </w:rPr>
        <w:br/>
      </w:r>
      <w:r w:rsidR="00E25A32" w:rsidRPr="007C22A1">
        <w:rPr>
          <w:szCs w:val="28"/>
        </w:rPr>
        <w:t>в одном экземпляре.</w:t>
      </w:r>
    </w:p>
    <w:p w:rsidR="00754FFB" w:rsidRPr="007C22A1" w:rsidRDefault="00F17530" w:rsidP="00387CD6">
      <w:pPr>
        <w:ind w:firstLine="720"/>
        <w:jc w:val="both"/>
      </w:pPr>
      <w:r w:rsidRPr="007C22A1">
        <w:t>Д</w:t>
      </w:r>
      <w:r w:rsidR="00754FFB" w:rsidRPr="007C22A1">
        <w:t xml:space="preserve">окументы, предусмотренные </w:t>
      </w:r>
      <w:r w:rsidR="00B50909" w:rsidRPr="007C22A1">
        <w:t xml:space="preserve">подпунктами 2 – 7 </w:t>
      </w:r>
      <w:r w:rsidR="00E25A32" w:rsidRPr="007C22A1">
        <w:t>пункт</w:t>
      </w:r>
      <w:r w:rsidR="0049716F" w:rsidRPr="007C22A1">
        <w:t>а</w:t>
      </w:r>
      <w:r w:rsidR="00754FFB" w:rsidRPr="007C22A1">
        <w:t xml:space="preserve"> </w:t>
      </w:r>
      <w:r w:rsidR="00E25A32" w:rsidRPr="007C22A1">
        <w:t>1</w:t>
      </w:r>
      <w:r w:rsidR="009E04BD" w:rsidRPr="007C22A1">
        <w:t>5</w:t>
      </w:r>
      <w:r w:rsidR="00E25A32" w:rsidRPr="007C22A1">
        <w:t xml:space="preserve"> </w:t>
      </w:r>
      <w:r w:rsidR="00754FFB" w:rsidRPr="007C22A1">
        <w:t xml:space="preserve">настоящего административного регламента, </w:t>
      </w:r>
      <w:r w:rsidR="00E81645" w:rsidRPr="007C22A1">
        <w:t>представляются в виде</w:t>
      </w:r>
      <w:r w:rsidR="00E25A32" w:rsidRPr="007C22A1">
        <w:t xml:space="preserve"> заверенн</w:t>
      </w:r>
      <w:r w:rsidR="0049716F" w:rsidRPr="007C22A1">
        <w:t>ых</w:t>
      </w:r>
      <w:r w:rsidR="00E25A32" w:rsidRPr="007C22A1">
        <w:t xml:space="preserve"> копи</w:t>
      </w:r>
      <w:r w:rsidR="0049716F" w:rsidRPr="007C22A1">
        <w:t>й</w:t>
      </w:r>
      <w:r w:rsidR="00E25A32" w:rsidRPr="007C22A1">
        <w:t xml:space="preserve"> </w:t>
      </w:r>
      <w:r w:rsidR="005909EA">
        <w:br/>
      </w:r>
      <w:r w:rsidR="00E25A32" w:rsidRPr="007C22A1">
        <w:t>в одном</w:t>
      </w:r>
      <w:r w:rsidR="00E81645" w:rsidRPr="007C22A1">
        <w:t xml:space="preserve"> экземпляре</w:t>
      </w:r>
      <w:r w:rsidRPr="007C22A1">
        <w:t xml:space="preserve"> каждый.</w:t>
      </w:r>
    </w:p>
    <w:p w:rsidR="005F1BAD" w:rsidRPr="007C22A1" w:rsidRDefault="00F17530" w:rsidP="005F1BAD">
      <w:pPr>
        <w:ind w:firstLine="720"/>
        <w:jc w:val="both"/>
      </w:pPr>
      <w:r w:rsidRPr="007C22A1">
        <w:t>К</w:t>
      </w:r>
      <w:r w:rsidR="00754FFB" w:rsidRPr="007C22A1">
        <w:t>опии документов должны полностью соответс</w:t>
      </w:r>
      <w:r w:rsidRPr="007C22A1">
        <w:t>твовать подлинникам документов.</w:t>
      </w:r>
    </w:p>
    <w:p w:rsidR="00A86D8D" w:rsidRPr="007C22A1" w:rsidRDefault="00CA12F1" w:rsidP="00A86D8D">
      <w:pPr>
        <w:ind w:firstLine="720"/>
        <w:jc w:val="both"/>
      </w:pPr>
      <w:r w:rsidRPr="007C22A1">
        <w:lastRenderedPageBreak/>
        <w:t>1</w:t>
      </w:r>
      <w:r w:rsidR="009E04BD" w:rsidRPr="007C22A1">
        <w:t>9</w:t>
      </w:r>
      <w:r w:rsidR="00F17530" w:rsidRPr="007C22A1">
        <w:t>.</w:t>
      </w:r>
      <w:r w:rsidR="00586FE3" w:rsidRPr="007C22A1">
        <w:t xml:space="preserve"> </w:t>
      </w:r>
      <w:r w:rsidR="00A86D8D" w:rsidRPr="007C22A1">
        <w:t>Электронные документы представляются в следующих форматах:</w:t>
      </w:r>
    </w:p>
    <w:p w:rsidR="009624E1" w:rsidRPr="007C22A1" w:rsidRDefault="006C7E16" w:rsidP="009624E1">
      <w:pPr>
        <w:ind w:firstLine="720"/>
        <w:jc w:val="both"/>
      </w:pPr>
      <w:proofErr w:type="spellStart"/>
      <w:r w:rsidRPr="007C22A1">
        <w:t>xml</w:t>
      </w:r>
      <w:proofErr w:type="spellEnd"/>
      <w:r w:rsidRPr="007C22A1">
        <w:t xml:space="preserve"> – </w:t>
      </w:r>
      <w:r w:rsidR="009624E1" w:rsidRPr="007C22A1">
        <w:t xml:space="preserve">для документов, в отношении которых утверждены формы </w:t>
      </w:r>
      <w:r w:rsidR="00E51501">
        <w:br/>
      </w:r>
      <w:r w:rsidR="009624E1" w:rsidRPr="007C22A1">
        <w:t xml:space="preserve">и требования по формированию электронных документов в виде файлов </w:t>
      </w:r>
      <w:r w:rsidR="005909EA">
        <w:br/>
      </w:r>
      <w:r w:rsidR="009624E1" w:rsidRPr="007C22A1">
        <w:t xml:space="preserve">в формате </w:t>
      </w:r>
      <w:proofErr w:type="spellStart"/>
      <w:r w:rsidR="009624E1" w:rsidRPr="007C22A1">
        <w:t>xml</w:t>
      </w:r>
      <w:proofErr w:type="spellEnd"/>
      <w:r w:rsidR="009624E1" w:rsidRPr="007C22A1">
        <w:t>;</w:t>
      </w:r>
    </w:p>
    <w:p w:rsidR="009624E1" w:rsidRPr="007C22A1" w:rsidRDefault="009624E1" w:rsidP="009624E1">
      <w:pPr>
        <w:ind w:firstLine="720"/>
        <w:jc w:val="both"/>
      </w:pPr>
      <w:proofErr w:type="spellStart"/>
      <w:r w:rsidRPr="007C22A1">
        <w:t>doc</w:t>
      </w:r>
      <w:proofErr w:type="spellEnd"/>
      <w:r w:rsidRPr="007C22A1">
        <w:t xml:space="preserve">, </w:t>
      </w:r>
      <w:proofErr w:type="spellStart"/>
      <w:r w:rsidRPr="007C22A1">
        <w:t>docx</w:t>
      </w:r>
      <w:proofErr w:type="spellEnd"/>
      <w:r w:rsidRPr="007C22A1">
        <w:t xml:space="preserve">, </w:t>
      </w:r>
      <w:proofErr w:type="spellStart"/>
      <w:r w:rsidRPr="007C22A1">
        <w:t>odt</w:t>
      </w:r>
      <w:proofErr w:type="spellEnd"/>
      <w:r w:rsidRPr="007C22A1">
        <w:t xml:space="preserve"> – для документов с текстовым содержанием, </w:t>
      </w:r>
      <w:r w:rsidR="005909EA">
        <w:br/>
      </w:r>
      <w:r w:rsidRPr="007C22A1">
        <w:t>не включающим формулы;</w:t>
      </w:r>
    </w:p>
    <w:p w:rsidR="009624E1" w:rsidRPr="007C22A1" w:rsidRDefault="009624E1" w:rsidP="009624E1">
      <w:pPr>
        <w:ind w:firstLine="720"/>
        <w:jc w:val="both"/>
      </w:pPr>
      <w:proofErr w:type="spellStart"/>
      <w:r w:rsidRPr="007C22A1">
        <w:t>pdf</w:t>
      </w:r>
      <w:proofErr w:type="spellEnd"/>
      <w:r w:rsidRPr="007C22A1">
        <w:t xml:space="preserve">, </w:t>
      </w:r>
      <w:proofErr w:type="spellStart"/>
      <w:r w:rsidRPr="007C22A1">
        <w:t>jpg</w:t>
      </w:r>
      <w:proofErr w:type="spellEnd"/>
      <w:r w:rsidRPr="007C22A1">
        <w:t xml:space="preserve">, </w:t>
      </w:r>
      <w:proofErr w:type="spellStart"/>
      <w:r w:rsidRPr="007C22A1">
        <w:t>jpeg</w:t>
      </w:r>
      <w:proofErr w:type="spellEnd"/>
      <w:r w:rsidRPr="007C22A1">
        <w:t xml:space="preserve"> – для документов с текстовым содержанием, в том числе включающих формулы и (или) графические изображения, а также документов </w:t>
      </w:r>
      <w:r w:rsidR="005909EA">
        <w:br/>
      </w:r>
      <w:r w:rsidRPr="007C22A1">
        <w:t>с графическим содержанием.</w:t>
      </w:r>
    </w:p>
    <w:p w:rsidR="009624E1" w:rsidRPr="007C22A1" w:rsidRDefault="009624E1" w:rsidP="009624E1">
      <w:pPr>
        <w:ind w:firstLine="720"/>
        <w:jc w:val="both"/>
      </w:pPr>
      <w:proofErr w:type="gramStart"/>
      <w:r w:rsidRPr="007C22A1">
        <w:t xml:space="preserve">В случае если оригиналы документов, прилагаемых к заявлению </w:t>
      </w:r>
      <w:r w:rsidR="005909EA">
        <w:br/>
      </w:r>
      <w:r w:rsidRPr="007C22A1">
        <w:t xml:space="preserve">о </w:t>
      </w:r>
      <w:r w:rsidR="006D7407" w:rsidRPr="007C22A1">
        <w:t>предоставлении муниципальной услуги,</w:t>
      </w:r>
      <w:r w:rsidRPr="007C22A1">
        <w:t xml:space="preserve">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E51501">
        <w:br/>
      </w:r>
      <w:r w:rsidRPr="007C22A1">
        <w:t xml:space="preserve">в разрешении 300 – 500 </w:t>
      </w:r>
      <w:proofErr w:type="spellStart"/>
      <w:r w:rsidRPr="007C22A1">
        <w:t>dpi</w:t>
      </w:r>
      <w:proofErr w:type="spellEnd"/>
      <w:r w:rsidRPr="007C22A1">
        <w:t xml:space="preserve"> (масштаб 1:1) и всех аутентичных признаков подлинности (графической подписи</w:t>
      </w:r>
      <w:proofErr w:type="gramEnd"/>
      <w:r w:rsidRPr="007C22A1">
        <w:t xml:space="preserve"> лица, печати, углового штампа бланка), </w:t>
      </w:r>
      <w:r w:rsidR="005909EA">
        <w:br/>
      </w:r>
      <w:r w:rsidRPr="007C22A1">
        <w:t>с использованием следующих режимов:</w:t>
      </w:r>
    </w:p>
    <w:p w:rsidR="009624E1" w:rsidRPr="007C22A1" w:rsidRDefault="00BC7082" w:rsidP="009624E1">
      <w:pPr>
        <w:ind w:firstLine="720"/>
        <w:jc w:val="both"/>
      </w:pPr>
      <w:r>
        <w:t>«черно-белый»</w:t>
      </w:r>
      <w:r w:rsidR="009624E1" w:rsidRPr="007C22A1">
        <w:t xml:space="preserve"> (при отсутствии в документе графических изображений </w:t>
      </w:r>
      <w:r w:rsidR="00E51501">
        <w:br/>
      </w:r>
      <w:r w:rsidR="009624E1" w:rsidRPr="007C22A1">
        <w:t>и (или) цветного текста);</w:t>
      </w:r>
    </w:p>
    <w:p w:rsidR="009624E1" w:rsidRPr="007C22A1" w:rsidRDefault="00BC7082" w:rsidP="009624E1">
      <w:pPr>
        <w:ind w:firstLine="720"/>
        <w:jc w:val="both"/>
      </w:pPr>
      <w:r>
        <w:t>«оттенки серого»</w:t>
      </w:r>
      <w:r w:rsidR="009624E1" w:rsidRPr="007C22A1">
        <w:t xml:space="preserve"> (при наличии в документе графических изображений, отличных от цветного графического изображения);</w:t>
      </w:r>
    </w:p>
    <w:p w:rsidR="009624E1" w:rsidRPr="007C22A1" w:rsidRDefault="00BC7082" w:rsidP="009624E1">
      <w:pPr>
        <w:ind w:firstLine="720"/>
        <w:jc w:val="both"/>
      </w:pPr>
      <w:r>
        <w:t>«цветной» или «режим полной цветопередачи»</w:t>
      </w:r>
      <w:r w:rsidR="009624E1" w:rsidRPr="007C22A1">
        <w:t xml:space="preserve"> (при наличии в документе цветных графических изображений либо цветного текста).</w:t>
      </w:r>
    </w:p>
    <w:p w:rsidR="009624E1" w:rsidRPr="007C22A1" w:rsidRDefault="009624E1" w:rsidP="009624E1">
      <w:pPr>
        <w:ind w:firstLine="720"/>
        <w:jc w:val="both"/>
      </w:pPr>
      <w:r w:rsidRPr="007C22A1">
        <w:t>Количество файлов должно соответствовать количеству документов, каждый из которых содержит текстовую и (или) графическую информацию</w:t>
      </w:r>
      <w:r w:rsidR="00D67C80" w:rsidRPr="007C22A1">
        <w:t>.</w:t>
      </w:r>
    </w:p>
    <w:p w:rsidR="009624E1" w:rsidRPr="007C22A1" w:rsidRDefault="009624E1" w:rsidP="009624E1">
      <w:pPr>
        <w:ind w:firstLine="720"/>
        <w:jc w:val="both"/>
      </w:pPr>
      <w:r w:rsidRPr="007C22A1">
        <w:t>Документы, прилаг</w:t>
      </w:r>
      <w:r w:rsidR="006D7407" w:rsidRPr="007C22A1">
        <w:t xml:space="preserve">аемые заявителем к заявлению о </w:t>
      </w:r>
      <w:r w:rsidR="00816EF9" w:rsidRPr="007C22A1">
        <w:t>предоставлении муниципальной услуги</w:t>
      </w:r>
      <w:r w:rsidRPr="007C22A1">
        <w:t xml:space="preserve">, представляемые в электронной форме, должны обеспечивать возможность идентифицировать документ и количество листов </w:t>
      </w:r>
      <w:r w:rsidR="00E51501">
        <w:br/>
      </w:r>
      <w:r w:rsidRPr="007C22A1">
        <w:t>в документе.</w:t>
      </w:r>
    </w:p>
    <w:p w:rsidR="00A86D8D" w:rsidRPr="007C22A1" w:rsidRDefault="00A86D8D" w:rsidP="009624E1">
      <w:pPr>
        <w:ind w:firstLine="720"/>
        <w:jc w:val="both"/>
      </w:pPr>
      <w:r w:rsidRPr="007C22A1">
        <w:t>Электронные документы должны обеспечивать:</w:t>
      </w:r>
    </w:p>
    <w:p w:rsidR="00A86D8D" w:rsidRPr="007C22A1" w:rsidRDefault="00A86D8D" w:rsidP="00A86D8D">
      <w:pPr>
        <w:ind w:firstLine="720"/>
        <w:jc w:val="both"/>
      </w:pPr>
      <w:r w:rsidRPr="007C22A1">
        <w:t xml:space="preserve">возможность идентифицировать документ и количество листов </w:t>
      </w:r>
      <w:r w:rsidR="00E51501">
        <w:br/>
      </w:r>
      <w:r w:rsidRPr="007C22A1">
        <w:t>в документе;</w:t>
      </w:r>
    </w:p>
    <w:p w:rsidR="00A86D8D" w:rsidRPr="007C22A1" w:rsidRDefault="00A86D8D" w:rsidP="00A86D8D">
      <w:pPr>
        <w:ind w:firstLine="720"/>
        <w:jc w:val="both"/>
      </w:pPr>
      <w:r w:rsidRPr="007C22A1">
        <w:t xml:space="preserve">для документов, содержащих структурированные по частям, главам, разделам (подразделам) данные и закладки, обеспечивающие переходы </w:t>
      </w:r>
      <w:r w:rsidR="00E51501">
        <w:br/>
      </w:r>
      <w:r w:rsidRPr="007C22A1">
        <w:t>по оглавлению и (или) к содержащимся в тексте рисункам и таблицам.</w:t>
      </w:r>
    </w:p>
    <w:p w:rsidR="00A86D8D" w:rsidRPr="007C22A1" w:rsidRDefault="00A86D8D" w:rsidP="00A86D8D">
      <w:pPr>
        <w:ind w:firstLine="720"/>
        <w:jc w:val="both"/>
      </w:pPr>
      <w:r w:rsidRPr="007C22A1">
        <w:t xml:space="preserve">Документы, подлежащие представлению в форматах </w:t>
      </w:r>
      <w:proofErr w:type="spellStart"/>
      <w:r w:rsidRPr="007C22A1">
        <w:t>xls</w:t>
      </w:r>
      <w:proofErr w:type="spellEnd"/>
      <w:r w:rsidRPr="007C22A1">
        <w:t xml:space="preserve">, </w:t>
      </w:r>
      <w:proofErr w:type="spellStart"/>
      <w:r w:rsidRPr="007C22A1">
        <w:t>xlsx</w:t>
      </w:r>
      <w:proofErr w:type="spellEnd"/>
      <w:r w:rsidRPr="007C22A1">
        <w:t xml:space="preserve"> или </w:t>
      </w:r>
      <w:proofErr w:type="spellStart"/>
      <w:r w:rsidRPr="007C22A1">
        <w:t>ods</w:t>
      </w:r>
      <w:proofErr w:type="spellEnd"/>
      <w:r w:rsidRPr="007C22A1">
        <w:t>, формируются в виде отдельного электронного документа.</w:t>
      </w:r>
    </w:p>
    <w:p w:rsidR="00151016" w:rsidRPr="007C22A1" w:rsidRDefault="009E04BD" w:rsidP="00006090">
      <w:pPr>
        <w:ind w:firstLine="720"/>
        <w:jc w:val="both"/>
        <w:rPr>
          <w:szCs w:val="28"/>
        </w:rPr>
      </w:pPr>
      <w:r w:rsidRPr="007C22A1">
        <w:rPr>
          <w:szCs w:val="28"/>
        </w:rPr>
        <w:t>20</w:t>
      </w:r>
      <w:r w:rsidR="00CA12F1" w:rsidRPr="007C22A1">
        <w:rPr>
          <w:szCs w:val="28"/>
        </w:rPr>
        <w:t>.</w:t>
      </w:r>
      <w:r w:rsidR="003A04A5" w:rsidRPr="007C22A1">
        <w:rPr>
          <w:szCs w:val="28"/>
        </w:rPr>
        <w:t xml:space="preserve"> </w:t>
      </w:r>
      <w:r w:rsidR="00CA12F1" w:rsidRPr="007C22A1">
        <w:rPr>
          <w:szCs w:val="28"/>
        </w:rPr>
        <w:t>З</w:t>
      </w:r>
      <w:r w:rsidR="004F55FA" w:rsidRPr="007C22A1">
        <w:rPr>
          <w:szCs w:val="28"/>
        </w:rPr>
        <w:t xml:space="preserve">аявление о предоставлении муниципальной услуги, </w:t>
      </w:r>
      <w:r w:rsidR="00151016" w:rsidRPr="007C22A1">
        <w:rPr>
          <w:szCs w:val="28"/>
        </w:rPr>
        <w:t>а такж</w:t>
      </w:r>
      <w:r w:rsidR="00006090" w:rsidRPr="007C22A1">
        <w:rPr>
          <w:szCs w:val="28"/>
        </w:rPr>
        <w:t xml:space="preserve">е прилагаемые к нему документы </w:t>
      </w:r>
      <w:r w:rsidR="004763FB" w:rsidRPr="007C22A1">
        <w:rPr>
          <w:szCs w:val="28"/>
        </w:rPr>
        <w:t>представляются заявителем</w:t>
      </w:r>
      <w:r w:rsidR="00A72BED" w:rsidRPr="007C22A1">
        <w:rPr>
          <w:szCs w:val="28"/>
        </w:rPr>
        <w:t xml:space="preserve"> или его представителем</w:t>
      </w:r>
      <w:r w:rsidR="004763FB" w:rsidRPr="007C22A1">
        <w:rPr>
          <w:szCs w:val="28"/>
        </w:rPr>
        <w:t xml:space="preserve"> </w:t>
      </w:r>
      <w:r w:rsidR="00CA12F1" w:rsidRPr="007C22A1">
        <w:rPr>
          <w:szCs w:val="28"/>
        </w:rPr>
        <w:t>по выбору одним из следующих способов</w:t>
      </w:r>
      <w:r w:rsidR="004763FB" w:rsidRPr="007C22A1">
        <w:rPr>
          <w:szCs w:val="28"/>
        </w:rPr>
        <w:t>:</w:t>
      </w:r>
    </w:p>
    <w:p w:rsidR="004763FB" w:rsidRPr="007C22A1" w:rsidRDefault="00BA7BB4" w:rsidP="008E448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1</w:t>
      </w:r>
      <w:r w:rsidR="004763FB" w:rsidRPr="007C22A1">
        <w:rPr>
          <w:rFonts w:ascii="Times New Roman" w:hAnsi="Times New Roman" w:cs="Times New Roman"/>
          <w:sz w:val="28"/>
          <w:szCs w:val="28"/>
        </w:rPr>
        <w:t>)</w:t>
      </w:r>
      <w:r w:rsidRPr="007C22A1">
        <w:rPr>
          <w:rFonts w:ascii="Times New Roman" w:hAnsi="Times New Roman" w:cs="Times New Roman"/>
          <w:sz w:val="28"/>
          <w:szCs w:val="28"/>
        </w:rPr>
        <w:tab/>
      </w:r>
      <w:r w:rsidR="004763FB" w:rsidRPr="007C22A1">
        <w:rPr>
          <w:rFonts w:ascii="Times New Roman" w:hAnsi="Times New Roman" w:cs="Times New Roman"/>
          <w:sz w:val="28"/>
          <w:szCs w:val="28"/>
        </w:rPr>
        <w:t>в электронной форме посредством Единого портала.</w:t>
      </w:r>
    </w:p>
    <w:p w:rsidR="004763FB" w:rsidRPr="007C22A1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2A1">
        <w:rPr>
          <w:rFonts w:ascii="Times New Roman" w:hAnsi="Times New Roman" w:cs="Times New Roman"/>
          <w:sz w:val="28"/>
          <w:szCs w:val="28"/>
        </w:rPr>
        <w:t>В с</w:t>
      </w:r>
      <w:r w:rsidR="004F55FA" w:rsidRPr="007C22A1">
        <w:rPr>
          <w:rFonts w:ascii="Times New Roman" w:hAnsi="Times New Roman" w:cs="Times New Roman"/>
          <w:sz w:val="28"/>
          <w:szCs w:val="28"/>
        </w:rPr>
        <w:t xml:space="preserve">лучае представления заявления о предоставлении муниципальной услуги </w:t>
      </w:r>
      <w:r w:rsidRPr="007C22A1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указанным способом заявитель или его представитель, прошедшие процедуры регистрации, идентификации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 xml:space="preserve">и аутентификации с использованием </w:t>
      </w:r>
      <w:r w:rsidR="00C94A70" w:rsidRPr="007C22A1">
        <w:rPr>
          <w:rFonts w:ascii="Times New Roman" w:hAnsi="Times New Roman" w:cs="Times New Roman"/>
          <w:sz w:val="28"/>
          <w:szCs w:val="28"/>
        </w:rPr>
        <w:t>ЕСИА</w:t>
      </w:r>
      <w:r w:rsidRPr="007C22A1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</w:t>
      </w:r>
      <w:r w:rsidRPr="007C22A1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т взаимодействие с ЕСИА, при условии совпадения сведений </w:t>
      </w:r>
      <w:r w:rsidR="005909EA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о физическом лице в указанных информационных системах, заполняют</w:t>
      </w:r>
      <w:proofErr w:type="gramEnd"/>
      <w:r w:rsidRPr="007C22A1">
        <w:rPr>
          <w:rFonts w:ascii="Times New Roman" w:hAnsi="Times New Roman" w:cs="Times New Roman"/>
          <w:sz w:val="28"/>
          <w:szCs w:val="28"/>
        </w:rPr>
        <w:t xml:space="preserve"> форму указанного заявления с использованием интерактивной формы в электронном виде.</w:t>
      </w:r>
    </w:p>
    <w:p w:rsidR="004763FB" w:rsidRPr="007C22A1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Заявление о</w:t>
      </w:r>
      <w:r w:rsidR="004F55FA" w:rsidRPr="007C22A1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</w:t>
      </w:r>
      <w:r w:rsidRPr="007C22A1">
        <w:rPr>
          <w:rFonts w:ascii="Times New Roman" w:hAnsi="Times New Roman" w:cs="Times New Roman"/>
          <w:sz w:val="28"/>
          <w:szCs w:val="28"/>
        </w:rPr>
        <w:t>направляется заявителем или его представителем вместе с прикрепл</w:t>
      </w:r>
      <w:r w:rsidR="00006090" w:rsidRPr="007C22A1">
        <w:rPr>
          <w:rFonts w:ascii="Times New Roman" w:hAnsi="Times New Roman" w:cs="Times New Roman"/>
          <w:sz w:val="28"/>
          <w:szCs w:val="28"/>
        </w:rPr>
        <w:t>енными электронными документами</w:t>
      </w:r>
      <w:r w:rsidRPr="007C22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C22A1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4F55FA" w:rsidRPr="007C22A1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7C22A1">
        <w:rPr>
          <w:rFonts w:ascii="Times New Roman" w:hAnsi="Times New Roman" w:cs="Times New Roman"/>
          <w:sz w:val="28"/>
          <w:szCs w:val="28"/>
        </w:rPr>
        <w:t xml:space="preserve">подписывается заявителем или его представителем, уполномоченным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на подписание такого заявления, простой электронной подписью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</w:t>
      </w:r>
      <w:r w:rsidR="00C94A70" w:rsidRPr="007C22A1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Pr="007C22A1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в электронной форме, которая создается и проверяется с использованием средств электронной</w:t>
      </w:r>
      <w:proofErr w:type="gramEnd"/>
      <w:r w:rsidRPr="007C2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2A1">
        <w:rPr>
          <w:rFonts w:ascii="Times New Roman" w:hAnsi="Times New Roman" w:cs="Times New Roman"/>
          <w:sz w:val="28"/>
          <w:szCs w:val="28"/>
        </w:rPr>
        <w:t xml:space="preserve">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8 Федерального закона </w:t>
      </w:r>
      <w:r w:rsidR="00003A97" w:rsidRPr="007C22A1">
        <w:rPr>
          <w:rFonts w:ascii="Times New Roman" w:hAnsi="Times New Roman" w:cs="Times New Roman"/>
          <w:sz w:val="28"/>
          <w:szCs w:val="28"/>
        </w:rPr>
        <w:t xml:space="preserve">от 6 апреля 2011 года № 63-ФЗ </w:t>
      </w:r>
      <w:r w:rsidR="00E02934">
        <w:rPr>
          <w:rFonts w:ascii="Times New Roman" w:hAnsi="Times New Roman" w:cs="Times New Roman"/>
          <w:sz w:val="28"/>
          <w:szCs w:val="28"/>
        </w:rPr>
        <w:t>«</w:t>
      </w:r>
      <w:r w:rsidRPr="007C22A1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E02934">
        <w:rPr>
          <w:rFonts w:ascii="Times New Roman" w:hAnsi="Times New Roman" w:cs="Times New Roman"/>
          <w:sz w:val="28"/>
          <w:szCs w:val="28"/>
        </w:rPr>
        <w:t>»</w:t>
      </w:r>
      <w:r w:rsidRPr="007C22A1">
        <w:rPr>
          <w:rFonts w:ascii="Times New Roman" w:hAnsi="Times New Roman" w:cs="Times New Roman"/>
          <w:sz w:val="28"/>
          <w:szCs w:val="28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</w:t>
      </w:r>
      <w:proofErr w:type="gramEnd"/>
      <w:r w:rsidRPr="007C2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2A1">
        <w:rPr>
          <w:rFonts w:ascii="Times New Roman" w:hAnsi="Times New Roman" w:cs="Times New Roman"/>
          <w:sz w:val="28"/>
          <w:szCs w:val="28"/>
        </w:rPr>
        <w:t xml:space="preserve">электронной подписи при обращении за получением государственных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и муниципальных услуг, утвержденными постановлением Пра</w:t>
      </w:r>
      <w:r w:rsidR="00E45930" w:rsidRPr="007C22A1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003A97" w:rsidRPr="007C22A1">
        <w:rPr>
          <w:rFonts w:ascii="Times New Roman" w:hAnsi="Times New Roman" w:cs="Times New Roman"/>
          <w:sz w:val="28"/>
          <w:szCs w:val="28"/>
        </w:rPr>
        <w:t xml:space="preserve"> </w:t>
      </w:r>
      <w:r w:rsidRPr="007C22A1">
        <w:rPr>
          <w:rFonts w:ascii="Times New Roman" w:hAnsi="Times New Roman" w:cs="Times New Roman"/>
          <w:sz w:val="28"/>
          <w:szCs w:val="28"/>
        </w:rPr>
        <w:t>от 25 января 2013 г</w:t>
      </w:r>
      <w:r w:rsidR="00A66C3D" w:rsidRPr="007C22A1">
        <w:rPr>
          <w:rFonts w:ascii="Times New Roman" w:hAnsi="Times New Roman" w:cs="Times New Roman"/>
          <w:sz w:val="28"/>
          <w:szCs w:val="28"/>
        </w:rPr>
        <w:t>ода</w:t>
      </w:r>
      <w:r w:rsidRPr="007C22A1">
        <w:rPr>
          <w:rFonts w:ascii="Times New Roman" w:hAnsi="Times New Roman" w:cs="Times New Roman"/>
          <w:sz w:val="28"/>
          <w:szCs w:val="28"/>
        </w:rPr>
        <w:t xml:space="preserve"> № 33 </w:t>
      </w:r>
      <w:r w:rsidR="00E02934">
        <w:rPr>
          <w:rFonts w:ascii="Times New Roman" w:hAnsi="Times New Roman" w:cs="Times New Roman"/>
          <w:sz w:val="28"/>
          <w:szCs w:val="28"/>
        </w:rPr>
        <w:t>«</w:t>
      </w:r>
      <w:r w:rsidRPr="007C22A1">
        <w:rPr>
          <w:rFonts w:ascii="Times New Roman" w:hAnsi="Times New Roman" w:cs="Times New Roman"/>
          <w:sz w:val="28"/>
          <w:szCs w:val="28"/>
        </w:rPr>
        <w:t xml:space="preserve">Об использовании простой электронной подписи при оказании государственных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E02934">
        <w:rPr>
          <w:rFonts w:ascii="Times New Roman" w:hAnsi="Times New Roman" w:cs="Times New Roman"/>
          <w:sz w:val="28"/>
          <w:szCs w:val="28"/>
        </w:rPr>
        <w:t>»</w:t>
      </w:r>
      <w:r w:rsidRPr="007C22A1">
        <w:rPr>
          <w:rFonts w:ascii="Times New Roman" w:hAnsi="Times New Roman" w:cs="Times New Roman"/>
          <w:sz w:val="28"/>
          <w:szCs w:val="28"/>
        </w:rPr>
        <w:t>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A66C3D" w:rsidRPr="007C22A1">
        <w:rPr>
          <w:rFonts w:ascii="Times New Roman" w:hAnsi="Times New Roman" w:cs="Times New Roman"/>
          <w:sz w:val="28"/>
          <w:szCs w:val="28"/>
        </w:rPr>
        <w:t>ода</w:t>
      </w:r>
      <w:r w:rsidRPr="007C22A1">
        <w:rPr>
          <w:rFonts w:ascii="Times New Roman" w:hAnsi="Times New Roman" w:cs="Times New Roman"/>
          <w:sz w:val="28"/>
          <w:szCs w:val="28"/>
        </w:rPr>
        <w:t xml:space="preserve"> № 634 </w:t>
      </w:r>
      <w:r w:rsidR="00E02934">
        <w:rPr>
          <w:rFonts w:ascii="Times New Roman" w:hAnsi="Times New Roman" w:cs="Times New Roman"/>
          <w:sz w:val="28"/>
          <w:szCs w:val="28"/>
        </w:rPr>
        <w:t>«</w:t>
      </w:r>
      <w:r w:rsidRPr="007C22A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C2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2A1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7C22A1">
        <w:rPr>
          <w:rFonts w:ascii="Times New Roman" w:hAnsi="Times New Roman" w:cs="Times New Roman"/>
          <w:sz w:val="28"/>
          <w:szCs w:val="28"/>
        </w:rPr>
        <w:t xml:space="preserve"> электронной подписи, использование которых допускается при обращении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за получением государственных</w:t>
      </w:r>
      <w:r w:rsidR="00003A97" w:rsidRPr="007C22A1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E02934">
        <w:rPr>
          <w:rFonts w:ascii="Times New Roman" w:hAnsi="Times New Roman" w:cs="Times New Roman"/>
          <w:sz w:val="28"/>
          <w:szCs w:val="28"/>
        </w:rPr>
        <w:t>»</w:t>
      </w:r>
      <w:r w:rsidR="008E4488">
        <w:rPr>
          <w:rFonts w:ascii="Times New Roman" w:hAnsi="Times New Roman" w:cs="Times New Roman"/>
          <w:sz w:val="28"/>
          <w:szCs w:val="28"/>
        </w:rPr>
        <w:t>;</w:t>
      </w:r>
    </w:p>
    <w:p w:rsidR="00151016" w:rsidRPr="007C22A1" w:rsidRDefault="00BA7BB4" w:rsidP="008E4488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2</w:t>
      </w:r>
      <w:r w:rsidR="00092D72" w:rsidRPr="007C22A1">
        <w:rPr>
          <w:rFonts w:ascii="Times New Roman" w:hAnsi="Times New Roman" w:cs="Times New Roman"/>
          <w:sz w:val="28"/>
          <w:szCs w:val="28"/>
        </w:rPr>
        <w:t>)</w:t>
      </w:r>
      <w:r w:rsidRPr="007C22A1">
        <w:rPr>
          <w:rFonts w:ascii="Times New Roman" w:hAnsi="Times New Roman" w:cs="Times New Roman"/>
          <w:sz w:val="28"/>
          <w:szCs w:val="28"/>
        </w:rPr>
        <w:tab/>
      </w:r>
      <w:r w:rsidR="004763FB" w:rsidRPr="007C22A1">
        <w:rPr>
          <w:rFonts w:ascii="Times New Roman" w:hAnsi="Times New Roman" w:cs="Times New Roman"/>
          <w:sz w:val="28"/>
          <w:szCs w:val="28"/>
        </w:rPr>
        <w:t>на бумажном носителе посредством ли</w:t>
      </w:r>
      <w:r w:rsidR="00003A97" w:rsidRPr="007C22A1">
        <w:rPr>
          <w:rFonts w:ascii="Times New Roman" w:hAnsi="Times New Roman" w:cs="Times New Roman"/>
          <w:sz w:val="28"/>
          <w:szCs w:val="28"/>
        </w:rPr>
        <w:t xml:space="preserve">чного обращения </w:t>
      </w:r>
      <w:r w:rsidR="005909EA">
        <w:rPr>
          <w:rFonts w:ascii="Times New Roman" w:hAnsi="Times New Roman" w:cs="Times New Roman"/>
          <w:sz w:val="28"/>
          <w:szCs w:val="28"/>
        </w:rPr>
        <w:br/>
      </w:r>
      <w:r w:rsidR="00003A97" w:rsidRPr="007C22A1">
        <w:rPr>
          <w:rFonts w:ascii="Times New Roman" w:hAnsi="Times New Roman" w:cs="Times New Roman"/>
          <w:sz w:val="28"/>
          <w:szCs w:val="28"/>
        </w:rPr>
        <w:t>в Администрацию</w:t>
      </w:r>
      <w:r w:rsidR="005A6527" w:rsidRPr="007C22A1">
        <w:rPr>
          <w:rFonts w:ascii="Times New Roman" w:hAnsi="Times New Roman" w:cs="Times New Roman"/>
          <w:sz w:val="28"/>
          <w:szCs w:val="24"/>
        </w:rPr>
        <w:t>.</w:t>
      </w:r>
    </w:p>
    <w:p w:rsidR="00A72BED" w:rsidRPr="007C22A1" w:rsidRDefault="009E04B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2</w:t>
      </w:r>
      <w:r w:rsidR="00CA12F1" w:rsidRPr="007C22A1">
        <w:rPr>
          <w:rFonts w:ascii="Times New Roman" w:hAnsi="Times New Roman" w:cs="Times New Roman"/>
          <w:sz w:val="28"/>
          <w:szCs w:val="24"/>
        </w:rPr>
        <w:t>1</w:t>
      </w:r>
      <w:r w:rsidR="00A72BED" w:rsidRPr="007C22A1">
        <w:rPr>
          <w:rFonts w:ascii="Times New Roman" w:hAnsi="Times New Roman" w:cs="Times New Roman"/>
          <w:sz w:val="28"/>
          <w:szCs w:val="24"/>
        </w:rPr>
        <w:t>. Администрация не вправе требовать от заявителя:</w:t>
      </w:r>
    </w:p>
    <w:p w:rsidR="009624E1" w:rsidRPr="007C22A1" w:rsidRDefault="00EB781F" w:rsidP="008E4488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1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="009624E1" w:rsidRPr="007C22A1">
        <w:rPr>
          <w:rFonts w:ascii="Times New Roman" w:hAnsi="Times New Roman" w:cs="Times New Roman"/>
          <w:sz w:val="28"/>
          <w:szCs w:val="24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9624E1" w:rsidRPr="007C22A1" w:rsidRDefault="00EB781F" w:rsidP="008E4488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C22A1">
        <w:rPr>
          <w:rFonts w:ascii="Times New Roman" w:hAnsi="Times New Roman" w:cs="Times New Roman"/>
          <w:sz w:val="28"/>
          <w:szCs w:val="24"/>
        </w:rPr>
        <w:t>2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="009624E1" w:rsidRPr="007C22A1">
        <w:rPr>
          <w:rFonts w:ascii="Times New Roman" w:hAnsi="Times New Roman" w:cs="Times New Roman"/>
          <w:sz w:val="28"/>
          <w:szCs w:val="24"/>
        </w:rPr>
        <w:tab/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="009624E1" w:rsidRPr="007C22A1">
        <w:rPr>
          <w:rFonts w:ascii="Times New Roman" w:hAnsi="Times New Roman" w:cs="Times New Roman"/>
          <w:sz w:val="28"/>
          <w:szCs w:val="24"/>
        </w:rPr>
        <w:t xml:space="preserve"> в определенный </w:t>
      </w:r>
      <w:r w:rsidR="009624E1" w:rsidRPr="007C22A1">
        <w:rPr>
          <w:rFonts w:ascii="Times New Roman" w:hAnsi="Times New Roman" w:cs="Times New Roman"/>
          <w:sz w:val="28"/>
          <w:szCs w:val="24"/>
        </w:rPr>
        <w:lastRenderedPageBreak/>
        <w:t xml:space="preserve">частью 6 статьи 7 Федерального закона от 27 июля 2010 года № 210-ФЗ </w:t>
      </w:r>
      <w:r w:rsidR="005909EA">
        <w:rPr>
          <w:rFonts w:ascii="Times New Roman" w:hAnsi="Times New Roman" w:cs="Times New Roman"/>
          <w:sz w:val="28"/>
          <w:szCs w:val="24"/>
        </w:rPr>
        <w:br/>
      </w:r>
      <w:r w:rsidR="00E02934">
        <w:rPr>
          <w:rFonts w:ascii="Times New Roman" w:hAnsi="Times New Roman" w:cs="Times New Roman"/>
          <w:sz w:val="28"/>
          <w:szCs w:val="24"/>
        </w:rPr>
        <w:t>«</w:t>
      </w:r>
      <w:r w:rsidR="009624E1" w:rsidRPr="007C22A1">
        <w:rPr>
          <w:rFonts w:ascii="Times New Roman" w:hAnsi="Times New Roman" w:cs="Times New Roman"/>
          <w:sz w:val="28"/>
          <w:szCs w:val="24"/>
        </w:rPr>
        <w:t>Об организации предоставления государственных и муниципальных услуг</w:t>
      </w:r>
      <w:r w:rsidR="00E02934">
        <w:rPr>
          <w:rFonts w:ascii="Times New Roman" w:hAnsi="Times New Roman" w:cs="Times New Roman"/>
          <w:sz w:val="28"/>
          <w:szCs w:val="24"/>
        </w:rPr>
        <w:t>»</w:t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 перечень документов. Заявитель вправе представить указанные документы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9624E1" w:rsidRPr="007C22A1" w:rsidRDefault="00EB781F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C22A1">
        <w:rPr>
          <w:rFonts w:ascii="Times New Roman" w:hAnsi="Times New Roman" w:cs="Times New Roman"/>
          <w:sz w:val="28"/>
          <w:szCs w:val="24"/>
        </w:rPr>
        <w:t>3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="009624E1" w:rsidRPr="007C22A1">
        <w:rPr>
          <w:rFonts w:ascii="Times New Roman" w:hAnsi="Times New Roman" w:cs="Times New Roman"/>
          <w:sz w:val="28"/>
          <w:szCs w:val="24"/>
        </w:rPr>
        <w:tab/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5909EA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Федерального закона от 27 июля </w:t>
      </w:r>
      <w:r w:rsidR="005909EA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2010 года № 210-ФЗ </w:t>
      </w:r>
      <w:r w:rsidR="00E02934">
        <w:rPr>
          <w:rFonts w:ascii="Times New Roman" w:hAnsi="Times New Roman" w:cs="Times New Roman"/>
          <w:sz w:val="28"/>
          <w:szCs w:val="24"/>
        </w:rPr>
        <w:t>«</w:t>
      </w:r>
      <w:r w:rsidR="009624E1" w:rsidRPr="007C22A1">
        <w:rPr>
          <w:rFonts w:ascii="Times New Roman" w:hAnsi="Times New Roman" w:cs="Times New Roman"/>
          <w:sz w:val="28"/>
          <w:szCs w:val="24"/>
        </w:rPr>
        <w:t>Об организации предоставления государственных</w:t>
      </w:r>
      <w:proofErr w:type="gramEnd"/>
      <w:r w:rsidR="009624E1" w:rsidRPr="007C22A1">
        <w:rPr>
          <w:rFonts w:ascii="Times New Roman" w:hAnsi="Times New Roman" w:cs="Times New Roman"/>
          <w:sz w:val="28"/>
          <w:szCs w:val="24"/>
        </w:rPr>
        <w:t xml:space="preserve">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>и муниципальных услуг</w:t>
      </w:r>
      <w:r w:rsidR="00E02934">
        <w:rPr>
          <w:rFonts w:ascii="Times New Roman" w:hAnsi="Times New Roman" w:cs="Times New Roman"/>
          <w:sz w:val="28"/>
          <w:szCs w:val="24"/>
        </w:rPr>
        <w:t>»</w:t>
      </w:r>
      <w:r w:rsidR="009624E1" w:rsidRPr="007C22A1">
        <w:rPr>
          <w:rFonts w:ascii="Times New Roman" w:hAnsi="Times New Roman" w:cs="Times New Roman"/>
          <w:sz w:val="28"/>
          <w:szCs w:val="24"/>
        </w:rPr>
        <w:t>;</w:t>
      </w:r>
    </w:p>
    <w:p w:rsidR="009624E1" w:rsidRPr="007C22A1" w:rsidRDefault="00EB781F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4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Pr="007C22A1">
        <w:rPr>
          <w:rFonts w:ascii="Times New Roman" w:hAnsi="Times New Roman" w:cs="Times New Roman"/>
          <w:sz w:val="28"/>
          <w:szCs w:val="24"/>
        </w:rPr>
        <w:tab/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5909EA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9624E1" w:rsidRPr="007C22A1" w:rsidRDefault="009624E1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624E1" w:rsidRPr="007C22A1" w:rsidRDefault="009624E1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9624E1" w:rsidRPr="007C22A1" w:rsidRDefault="009624E1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либо в предоставлении муниципальной услуги;</w:t>
      </w:r>
    </w:p>
    <w:p w:rsidR="009624E1" w:rsidRPr="007C22A1" w:rsidRDefault="009624E1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C22A1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</w:t>
      </w:r>
      <w:r w:rsidR="00AC35C5" w:rsidRPr="007C22A1">
        <w:rPr>
          <w:rFonts w:ascii="Times New Roman" w:hAnsi="Times New Roman" w:cs="Times New Roman"/>
          <w:sz w:val="28"/>
          <w:szCs w:val="24"/>
        </w:rPr>
        <w:t>льного служащего Администрации</w:t>
      </w:r>
      <w:r w:rsidRPr="007C22A1">
        <w:rPr>
          <w:rFonts w:ascii="Times New Roman" w:hAnsi="Times New Roman" w:cs="Times New Roman"/>
          <w:sz w:val="28"/>
          <w:szCs w:val="24"/>
        </w:rPr>
        <w:t xml:space="preserve">,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</w:t>
      </w:r>
      <w:r w:rsidR="00AC35C5" w:rsidRPr="007C22A1">
        <w:rPr>
          <w:rFonts w:ascii="Times New Roman" w:hAnsi="Times New Roman" w:cs="Times New Roman"/>
          <w:sz w:val="28"/>
          <w:szCs w:val="24"/>
        </w:rPr>
        <w:t xml:space="preserve">авляющего муниципальную услугу </w:t>
      </w:r>
      <w:r w:rsidRPr="007C22A1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ения за доставленные неудобства;</w:t>
      </w:r>
      <w:proofErr w:type="gramEnd"/>
    </w:p>
    <w:p w:rsidR="00C8160F" w:rsidRPr="007C22A1" w:rsidRDefault="00EB781F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C22A1">
        <w:rPr>
          <w:rFonts w:ascii="Times New Roman" w:hAnsi="Times New Roman" w:cs="Times New Roman"/>
          <w:sz w:val="28"/>
          <w:szCs w:val="24"/>
        </w:rPr>
        <w:t>5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Pr="007C22A1">
        <w:rPr>
          <w:rFonts w:ascii="Times New Roman" w:hAnsi="Times New Roman" w:cs="Times New Roman"/>
          <w:sz w:val="28"/>
          <w:szCs w:val="24"/>
        </w:rPr>
        <w:tab/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</w:t>
      </w:r>
      <w:r w:rsidR="005909EA">
        <w:rPr>
          <w:rFonts w:ascii="Times New Roman" w:hAnsi="Times New Roman" w:cs="Times New Roman"/>
          <w:sz w:val="28"/>
          <w:szCs w:val="24"/>
        </w:rPr>
        <w:br/>
      </w:r>
      <w:r w:rsidR="00E02934">
        <w:rPr>
          <w:rFonts w:ascii="Times New Roman" w:hAnsi="Times New Roman" w:cs="Times New Roman"/>
          <w:sz w:val="28"/>
          <w:szCs w:val="24"/>
        </w:rPr>
        <w:t>«</w:t>
      </w:r>
      <w:r w:rsidR="009624E1" w:rsidRPr="007C22A1">
        <w:rPr>
          <w:rFonts w:ascii="Times New Roman" w:hAnsi="Times New Roman" w:cs="Times New Roman"/>
          <w:sz w:val="28"/>
          <w:szCs w:val="24"/>
        </w:rPr>
        <w:t>Об организации предоставления государственных и муниципальных услуг</w:t>
      </w:r>
      <w:r w:rsidR="00E02934">
        <w:rPr>
          <w:rFonts w:ascii="Times New Roman" w:hAnsi="Times New Roman" w:cs="Times New Roman"/>
          <w:sz w:val="28"/>
          <w:szCs w:val="24"/>
        </w:rPr>
        <w:t>»</w:t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, </w:t>
      </w:r>
      <w:r w:rsidR="005909EA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за исключением случаев, если нанесение отметок на такие документы либо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>их изъятие является необходимым условием предоставления государственной или муниципальной услуги, и иных</w:t>
      </w:r>
      <w:proofErr w:type="gramEnd"/>
      <w:r w:rsidR="009624E1" w:rsidRPr="007C22A1">
        <w:rPr>
          <w:rFonts w:ascii="Times New Roman" w:hAnsi="Times New Roman" w:cs="Times New Roman"/>
          <w:sz w:val="28"/>
          <w:szCs w:val="24"/>
        </w:rPr>
        <w:t xml:space="preserve"> случаев, установленных федеральными законами.</w:t>
      </w:r>
    </w:p>
    <w:p w:rsidR="00AC35C5" w:rsidRPr="007C22A1" w:rsidRDefault="00AC35C5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32502" w:rsidRPr="007C22A1" w:rsidRDefault="000433FA" w:rsidP="0038532D">
      <w:pPr>
        <w:ind w:right="-1"/>
        <w:jc w:val="center"/>
        <w:rPr>
          <w:bCs/>
        </w:rPr>
      </w:pPr>
      <w:r w:rsidRPr="007C22A1">
        <w:rPr>
          <w:bCs/>
        </w:rPr>
        <w:t xml:space="preserve">2.7. </w:t>
      </w:r>
      <w:r w:rsidR="005D37D5" w:rsidRPr="007C22A1">
        <w:rPr>
          <w:bCs/>
        </w:rPr>
        <w:t>Исчерпывающий п</w:t>
      </w:r>
      <w:r w:rsidR="00832502" w:rsidRPr="007C22A1">
        <w:rPr>
          <w:bCs/>
        </w:rPr>
        <w:t xml:space="preserve">еречень </w:t>
      </w:r>
      <w:r w:rsidR="005A6527" w:rsidRPr="007C22A1">
        <w:rPr>
          <w:bCs/>
        </w:rPr>
        <w:t>оснований для отказа в приеме документов, необходимых</w:t>
      </w:r>
      <w:r w:rsidR="002E7F6B" w:rsidRPr="007C22A1">
        <w:rPr>
          <w:bCs/>
        </w:rPr>
        <w:t xml:space="preserve"> для пред</w:t>
      </w:r>
      <w:r w:rsidR="008E5102" w:rsidRPr="007C22A1">
        <w:rPr>
          <w:bCs/>
        </w:rPr>
        <w:t>оставления</w:t>
      </w:r>
      <w:r w:rsidR="004820C1" w:rsidRPr="007C22A1">
        <w:rPr>
          <w:bCs/>
        </w:rPr>
        <w:t xml:space="preserve"> </w:t>
      </w:r>
      <w:r w:rsidR="00726BCB" w:rsidRPr="007C22A1">
        <w:rPr>
          <w:bCs/>
        </w:rPr>
        <w:t>муниципальной услуги</w:t>
      </w:r>
    </w:p>
    <w:p w:rsidR="00C8160F" w:rsidRPr="007C22A1" w:rsidRDefault="00C8160F" w:rsidP="0038532D">
      <w:pPr>
        <w:ind w:right="567"/>
        <w:jc w:val="center"/>
      </w:pPr>
    </w:p>
    <w:p w:rsidR="00DD3806" w:rsidRPr="007C22A1" w:rsidRDefault="009E04BD" w:rsidP="00DD3806">
      <w:pPr>
        <w:ind w:firstLine="720"/>
        <w:jc w:val="both"/>
      </w:pPr>
      <w:r w:rsidRPr="007C22A1">
        <w:t>22</w:t>
      </w:r>
      <w:r w:rsidR="00E11195" w:rsidRPr="007C22A1">
        <w:t>.</w:t>
      </w:r>
      <w:r w:rsidR="00832502" w:rsidRPr="007C22A1">
        <w:t xml:space="preserve"> </w:t>
      </w:r>
      <w:r w:rsidR="00DD3806" w:rsidRPr="007C22A1">
        <w:t>Исчерпывающий перечень оснований для отказа в приеме документов, указанных в пункте 1</w:t>
      </w:r>
      <w:r w:rsidR="009B505A" w:rsidRPr="007C22A1">
        <w:t>5</w:t>
      </w:r>
      <w:r w:rsidR="00DD3806" w:rsidRPr="007C22A1">
        <w:t xml:space="preserve"> настоящего административного регламента, в том числе представленных в электронной форме: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1</w:t>
      </w:r>
      <w:r w:rsidR="00AC35C5" w:rsidRPr="007C22A1">
        <w:t>)</w:t>
      </w:r>
      <w:r w:rsidR="00DD3806" w:rsidRPr="007C22A1">
        <w:tab/>
      </w:r>
      <w:r w:rsidR="00AC35C5" w:rsidRPr="007C22A1">
        <w:t>з</w:t>
      </w:r>
      <w:r w:rsidR="00DD3806" w:rsidRPr="007C22A1">
        <w:t>аявление о</w:t>
      </w:r>
      <w:r w:rsidR="00DC5481" w:rsidRPr="007C22A1">
        <w:t xml:space="preserve"> предоставлении муниципальной услуги </w:t>
      </w:r>
      <w:r w:rsidR="00DD3806" w:rsidRPr="007C22A1">
        <w:t xml:space="preserve">представлено </w:t>
      </w:r>
      <w:r w:rsidR="008E4488">
        <w:br/>
      </w:r>
      <w:r w:rsidR="00DD3806" w:rsidRPr="007C22A1">
        <w:t xml:space="preserve">в орган местного самоуправления, в полномочия которого не входит предоставление </w:t>
      </w:r>
      <w:r w:rsidR="00CA12F1" w:rsidRPr="007C22A1">
        <w:t xml:space="preserve">муниципальной </w:t>
      </w:r>
      <w:r w:rsidR="00DD3806" w:rsidRPr="007C22A1">
        <w:t>услуги</w:t>
      </w:r>
      <w:r w:rsidR="00AC35C5" w:rsidRPr="007C22A1">
        <w:t>;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2</w:t>
      </w:r>
      <w:r w:rsidR="00AC35C5" w:rsidRPr="007C22A1">
        <w:t>)</w:t>
      </w:r>
      <w:r w:rsidR="00DD3806" w:rsidRPr="007C22A1">
        <w:tab/>
      </w:r>
      <w:r w:rsidR="00AC35C5" w:rsidRPr="007C22A1">
        <w:t>н</w:t>
      </w:r>
      <w:r w:rsidR="00DD3806" w:rsidRPr="007C22A1">
        <w:t>еполное запол</w:t>
      </w:r>
      <w:r w:rsidR="00DC5481" w:rsidRPr="007C22A1">
        <w:t>нение полей в форме заявления о предоставлении муниципальной услуги</w:t>
      </w:r>
      <w:r w:rsidR="00DD3806" w:rsidRPr="007C22A1">
        <w:t>, в том числе в интерактивной фо</w:t>
      </w:r>
      <w:r w:rsidR="00A06347" w:rsidRPr="007C22A1">
        <w:t>рме заявления на Едином портале</w:t>
      </w:r>
      <w:r w:rsidR="00AC35C5" w:rsidRPr="007C22A1">
        <w:t>;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3</w:t>
      </w:r>
      <w:r w:rsidR="00AC35C5" w:rsidRPr="007C22A1">
        <w:t>)</w:t>
      </w:r>
      <w:r w:rsidR="00DD3806" w:rsidRPr="007C22A1">
        <w:tab/>
      </w:r>
      <w:r w:rsidR="00AC35C5" w:rsidRPr="007C22A1">
        <w:t>н</w:t>
      </w:r>
      <w:r w:rsidR="00DD3806" w:rsidRPr="007C22A1">
        <w:t>епредставление</w:t>
      </w:r>
      <w:r w:rsidRPr="007C22A1">
        <w:t xml:space="preserve"> документов, предусмотренных </w:t>
      </w:r>
      <w:r w:rsidR="00AC35C5" w:rsidRPr="007C22A1">
        <w:t>под</w:t>
      </w:r>
      <w:r w:rsidR="00DD3806" w:rsidRPr="007C22A1">
        <w:t xml:space="preserve">пунктами </w:t>
      </w:r>
      <w:r w:rsidR="00A06347" w:rsidRPr="007C22A1">
        <w:t>2</w:t>
      </w:r>
      <w:r w:rsidR="00AC35C5" w:rsidRPr="007C22A1">
        <w:t xml:space="preserve"> </w:t>
      </w:r>
      <w:r w:rsidR="00D67C80" w:rsidRPr="007C22A1">
        <w:t>–</w:t>
      </w:r>
      <w:r w:rsidR="00AC35C5" w:rsidRPr="007C22A1">
        <w:t xml:space="preserve"> </w:t>
      </w:r>
      <w:r w:rsidR="00A06347" w:rsidRPr="007C22A1">
        <w:t>7</w:t>
      </w:r>
      <w:r w:rsidR="00AC35C5" w:rsidRPr="007C22A1">
        <w:t xml:space="preserve"> пункта 1</w:t>
      </w:r>
      <w:r w:rsidR="009B505A" w:rsidRPr="007C22A1">
        <w:t>5</w:t>
      </w:r>
      <w:r w:rsidR="00A06347" w:rsidRPr="007C22A1">
        <w:t xml:space="preserve"> </w:t>
      </w:r>
      <w:r w:rsidR="00DD3806" w:rsidRPr="007C22A1">
        <w:t>настояще</w:t>
      </w:r>
      <w:r w:rsidRPr="007C22A1">
        <w:t>го административного регламента</w:t>
      </w:r>
      <w:r w:rsidR="00AC35C5" w:rsidRPr="007C22A1">
        <w:t>;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4</w:t>
      </w:r>
      <w:r w:rsidR="00AC35C5" w:rsidRPr="007C22A1">
        <w:t>)</w:t>
      </w:r>
      <w:r w:rsidRPr="007C22A1">
        <w:tab/>
      </w:r>
      <w:r w:rsidR="00AC35C5" w:rsidRPr="007C22A1">
        <w:t>п</w:t>
      </w:r>
      <w:r w:rsidR="00DD3806" w:rsidRPr="007C22A1">
        <w:t xml:space="preserve">редставленные документы утратили силу на день обращения </w:t>
      </w:r>
      <w:r w:rsidR="008E4488">
        <w:br/>
      </w:r>
      <w:r w:rsidR="00DD3806" w:rsidRPr="007C22A1">
        <w:t xml:space="preserve">за получением </w:t>
      </w:r>
      <w:r w:rsidR="00A7031B" w:rsidRPr="007C22A1">
        <w:t xml:space="preserve">муниципальной </w:t>
      </w:r>
      <w:r w:rsidR="00DD3806" w:rsidRPr="007C22A1">
        <w:t>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CA12F1" w:rsidRPr="007C22A1">
        <w:t xml:space="preserve"> муниципальной</w:t>
      </w:r>
      <w:r w:rsidR="00DD3806" w:rsidRPr="007C22A1">
        <w:t xml:space="preserve"> услуги указанным лицом)</w:t>
      </w:r>
      <w:r w:rsidR="00AC35C5" w:rsidRPr="007C22A1">
        <w:t>;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5</w:t>
      </w:r>
      <w:r w:rsidR="00AC35C5" w:rsidRPr="007C22A1">
        <w:t>)</w:t>
      </w:r>
      <w:r w:rsidR="00DD3806" w:rsidRPr="007C22A1">
        <w:tab/>
      </w:r>
      <w:r w:rsidR="00AC35C5" w:rsidRPr="007C22A1">
        <w:t>п</w:t>
      </w:r>
      <w:r w:rsidR="00DD3806" w:rsidRPr="007C22A1">
        <w:t>редставленные документы содержат</w:t>
      </w:r>
      <w:r w:rsidRPr="007C22A1">
        <w:t xml:space="preserve"> подчистки и исправления текста</w:t>
      </w:r>
      <w:r w:rsidR="00AC35C5" w:rsidRPr="007C22A1">
        <w:t>;</w:t>
      </w:r>
    </w:p>
    <w:p w:rsidR="00DD3806" w:rsidRPr="007C22A1" w:rsidRDefault="00586FE3" w:rsidP="008E4488">
      <w:pPr>
        <w:tabs>
          <w:tab w:val="left" w:pos="1134"/>
        </w:tabs>
        <w:ind w:firstLine="720"/>
        <w:jc w:val="both"/>
      </w:pPr>
      <w:r w:rsidRPr="007C22A1">
        <w:t>6</w:t>
      </w:r>
      <w:r w:rsidR="00AC35C5" w:rsidRPr="007C22A1">
        <w:t>)</w:t>
      </w:r>
      <w:r w:rsidR="00DD3806" w:rsidRPr="007C22A1">
        <w:tab/>
      </w:r>
      <w:r w:rsidR="00AC35C5" w:rsidRPr="007C22A1">
        <w:t>п</w:t>
      </w:r>
      <w:r w:rsidR="00DD3806" w:rsidRPr="007C22A1">
        <w:t>редставленные в электронной форме документы содержат повреждения, наличие которых не позволяет в полном объеме получить информацию и свед</w:t>
      </w:r>
      <w:r w:rsidR="00254DC4" w:rsidRPr="007C22A1">
        <w:t>ения, содержащиеся в документах</w:t>
      </w:r>
      <w:r w:rsidR="00AC35C5" w:rsidRPr="007C22A1">
        <w:t>;</w:t>
      </w:r>
    </w:p>
    <w:p w:rsidR="00DD3806" w:rsidRPr="007C22A1" w:rsidRDefault="00586FE3" w:rsidP="008E4488">
      <w:pPr>
        <w:tabs>
          <w:tab w:val="left" w:pos="1134"/>
        </w:tabs>
        <w:ind w:firstLine="720"/>
        <w:jc w:val="both"/>
      </w:pPr>
      <w:r w:rsidRPr="007C22A1">
        <w:t>7</w:t>
      </w:r>
      <w:r w:rsidR="00AC35C5" w:rsidRPr="007C22A1">
        <w:t>)</w:t>
      </w:r>
      <w:r w:rsidR="00DD3806" w:rsidRPr="007C22A1">
        <w:tab/>
      </w:r>
      <w:r w:rsidR="00AC35C5" w:rsidRPr="007C22A1">
        <w:t>з</w:t>
      </w:r>
      <w:r w:rsidR="00DD3806" w:rsidRPr="007C22A1">
        <w:t xml:space="preserve">аявление о </w:t>
      </w:r>
      <w:r w:rsidR="0035128B" w:rsidRPr="007C22A1">
        <w:t xml:space="preserve">предоставлении муниципальной услуги </w:t>
      </w:r>
      <w:r w:rsidR="00254DC4" w:rsidRPr="007C22A1">
        <w:t xml:space="preserve">и документы, указанные в </w:t>
      </w:r>
      <w:r w:rsidR="00AC35C5" w:rsidRPr="007C22A1">
        <w:t>под</w:t>
      </w:r>
      <w:r w:rsidR="00DD3806" w:rsidRPr="007C22A1">
        <w:t xml:space="preserve">пунктах </w:t>
      </w:r>
      <w:r w:rsidR="0035128B" w:rsidRPr="007C22A1">
        <w:t xml:space="preserve">2 </w:t>
      </w:r>
      <w:r w:rsidR="00D67C80" w:rsidRPr="007C22A1">
        <w:t>–</w:t>
      </w:r>
      <w:r w:rsidR="0035128B" w:rsidRPr="007C22A1">
        <w:t xml:space="preserve"> 7</w:t>
      </w:r>
      <w:r w:rsidR="00DD3806" w:rsidRPr="007C22A1">
        <w:t xml:space="preserve"> </w:t>
      </w:r>
      <w:r w:rsidR="009E04BD" w:rsidRPr="007C22A1">
        <w:t>пункта 15</w:t>
      </w:r>
      <w:r w:rsidR="00AC35C5" w:rsidRPr="007C22A1">
        <w:t xml:space="preserve"> </w:t>
      </w:r>
      <w:r w:rsidR="00DD3806" w:rsidRPr="007C22A1">
        <w:t xml:space="preserve">настоящего административного регламента, представлены с нарушением требований, установленных пунктами </w:t>
      </w:r>
      <w:r w:rsidR="0090289E" w:rsidRPr="007C22A1">
        <w:t>1</w:t>
      </w:r>
      <w:r w:rsidR="009E04BD" w:rsidRPr="007C22A1">
        <w:t>8</w:t>
      </w:r>
      <w:r w:rsidR="0090289E" w:rsidRPr="007C22A1">
        <w:t xml:space="preserve">, </w:t>
      </w:r>
      <w:r w:rsidR="0035128B" w:rsidRPr="007C22A1">
        <w:t>1</w:t>
      </w:r>
      <w:r w:rsidR="009E04BD" w:rsidRPr="007C22A1">
        <w:t>9</w:t>
      </w:r>
      <w:r w:rsidR="00384878" w:rsidRPr="007C22A1">
        <w:t xml:space="preserve">, </w:t>
      </w:r>
      <w:r w:rsidR="009E04BD" w:rsidRPr="007C22A1">
        <w:t>20</w:t>
      </w:r>
      <w:r w:rsidR="00DD3806" w:rsidRPr="007C22A1">
        <w:t xml:space="preserve"> настоящего административного регламента;</w:t>
      </w:r>
    </w:p>
    <w:p w:rsidR="00DD3806" w:rsidRPr="007C22A1" w:rsidRDefault="00586FE3" w:rsidP="008E4488">
      <w:pPr>
        <w:tabs>
          <w:tab w:val="left" w:pos="1134"/>
        </w:tabs>
        <w:ind w:firstLine="720"/>
        <w:jc w:val="both"/>
      </w:pPr>
      <w:r w:rsidRPr="007C22A1">
        <w:t>8</w:t>
      </w:r>
      <w:r w:rsidR="00AC35C5" w:rsidRPr="007C22A1">
        <w:t>)</w:t>
      </w:r>
      <w:r w:rsidR="00DD3806" w:rsidRPr="007C22A1">
        <w:tab/>
      </w:r>
      <w:r w:rsidR="00AC35C5" w:rsidRPr="007C22A1">
        <w:t>в</w:t>
      </w:r>
      <w:r w:rsidR="00DD3806" w:rsidRPr="007C22A1">
        <w:t xml:space="preserve">ыявлено несоблюдение установленных статьей 11 Федерального закона от 6 апреля 2011 года № 63-ФЗ </w:t>
      </w:r>
      <w:r w:rsidR="00700246">
        <w:t>«</w:t>
      </w:r>
      <w:r w:rsidR="00DD3806" w:rsidRPr="007C22A1">
        <w:t>Об электронной подписи</w:t>
      </w:r>
      <w:r w:rsidR="00700246">
        <w:t>»</w:t>
      </w:r>
      <w:r w:rsidR="00DD3806" w:rsidRPr="007C22A1">
        <w:t xml:space="preserve"> условий признания квалифицированной электронной подписи действительной </w:t>
      </w:r>
      <w:r w:rsidR="005909EA">
        <w:br/>
      </w:r>
      <w:r w:rsidR="00DD3806" w:rsidRPr="007C22A1">
        <w:t>в документах, пре</w:t>
      </w:r>
      <w:r w:rsidR="00254DC4" w:rsidRPr="007C22A1">
        <w:t>дставленных в электронной форме</w:t>
      </w:r>
      <w:r w:rsidR="00AC35C5" w:rsidRPr="007C22A1">
        <w:t>;</w:t>
      </w:r>
    </w:p>
    <w:p w:rsidR="00194B84" w:rsidRPr="007C22A1" w:rsidRDefault="00586FE3" w:rsidP="008E4488">
      <w:pPr>
        <w:tabs>
          <w:tab w:val="left" w:pos="1134"/>
        </w:tabs>
        <w:ind w:firstLine="720"/>
        <w:jc w:val="both"/>
      </w:pPr>
      <w:r w:rsidRPr="007C22A1">
        <w:t>9</w:t>
      </w:r>
      <w:r w:rsidR="00AC35C5" w:rsidRPr="007C22A1">
        <w:t>)</w:t>
      </w:r>
      <w:r w:rsidR="00254DC4" w:rsidRPr="007C22A1">
        <w:tab/>
      </w:r>
      <w:r w:rsidR="00AC35C5" w:rsidRPr="007C22A1">
        <w:t>п</w:t>
      </w:r>
      <w:r w:rsidR="00194B84" w:rsidRPr="007C22A1">
        <w:t>одача заявления о предоставлении муниципальной услуги неуполномоченным на то лицом.</w:t>
      </w:r>
    </w:p>
    <w:p w:rsidR="00DD3806" w:rsidRPr="007C22A1" w:rsidRDefault="00DD3806" w:rsidP="005909EA">
      <w:pPr>
        <w:tabs>
          <w:tab w:val="left" w:pos="993"/>
          <w:tab w:val="left" w:pos="1134"/>
        </w:tabs>
        <w:ind w:firstLine="720"/>
        <w:jc w:val="both"/>
      </w:pPr>
      <w:r w:rsidRPr="007C22A1">
        <w:t>2</w:t>
      </w:r>
      <w:r w:rsidR="009E04BD" w:rsidRPr="007C22A1">
        <w:t>3</w:t>
      </w:r>
      <w:r w:rsidRPr="007C22A1">
        <w:t xml:space="preserve">. </w:t>
      </w:r>
      <w:r w:rsidR="00435807" w:rsidRPr="007C22A1">
        <w:t>Решение</w:t>
      </w:r>
      <w:r w:rsidRPr="007C22A1">
        <w:t xml:space="preserve"> об отказе в приеме документов, указанных в пункте 1</w:t>
      </w:r>
      <w:r w:rsidR="009B505A" w:rsidRPr="007C22A1">
        <w:t>5</w:t>
      </w:r>
      <w:r w:rsidRPr="007C22A1">
        <w:t xml:space="preserve"> настоящего административного регламента, оформляется по форме согласно </w:t>
      </w:r>
      <w:r w:rsidR="00524003" w:rsidRPr="007C22A1">
        <w:t>п</w:t>
      </w:r>
      <w:r w:rsidRPr="007C22A1">
        <w:t>риложению №</w:t>
      </w:r>
      <w:r w:rsidR="007A301B" w:rsidRPr="007C22A1">
        <w:t xml:space="preserve"> </w:t>
      </w:r>
      <w:r w:rsidR="0035128B" w:rsidRPr="007C22A1">
        <w:t>6</w:t>
      </w:r>
      <w:r w:rsidRPr="007C22A1">
        <w:t xml:space="preserve"> к настоящему административному регламенту.</w:t>
      </w:r>
    </w:p>
    <w:p w:rsidR="00DD3806" w:rsidRPr="007C22A1" w:rsidRDefault="00DD3806" w:rsidP="00DD3806">
      <w:pPr>
        <w:ind w:firstLine="720"/>
        <w:jc w:val="both"/>
      </w:pPr>
      <w:r w:rsidRPr="007C22A1">
        <w:t>2</w:t>
      </w:r>
      <w:r w:rsidR="009E04BD" w:rsidRPr="007C22A1">
        <w:t>4</w:t>
      </w:r>
      <w:r w:rsidRPr="007C22A1">
        <w:t xml:space="preserve">. </w:t>
      </w:r>
      <w:r w:rsidR="00435807" w:rsidRPr="007C22A1">
        <w:t>Решение</w:t>
      </w:r>
      <w:r w:rsidRPr="007C22A1">
        <w:t xml:space="preserve"> об отказе в приеме документов, указанных в пункте 1</w:t>
      </w:r>
      <w:r w:rsidR="009B505A" w:rsidRPr="007C22A1">
        <w:t>5</w:t>
      </w:r>
      <w:r w:rsidRPr="007C22A1">
        <w:t xml:space="preserve"> настоящего административного регламента, направляется заявителю способом, определенным заявителем в заявлении о </w:t>
      </w:r>
      <w:r w:rsidR="0035128B" w:rsidRPr="007C22A1">
        <w:t>предоставлении муниципальной услуги</w:t>
      </w:r>
      <w:r w:rsidRPr="007C22A1">
        <w:t xml:space="preserve">, не позднее </w:t>
      </w:r>
      <w:r w:rsidR="0035128B" w:rsidRPr="007C22A1">
        <w:t>трех</w:t>
      </w:r>
      <w:r w:rsidRPr="007C22A1">
        <w:t xml:space="preserve"> рабочих дней, следующих за днем получения такого заявления, либо выдается в день личного обращения за получением указанного</w:t>
      </w:r>
      <w:r w:rsidR="001E7280" w:rsidRPr="007C22A1">
        <w:t xml:space="preserve"> решения</w:t>
      </w:r>
      <w:r w:rsidRPr="007C22A1">
        <w:t xml:space="preserve"> в </w:t>
      </w:r>
      <w:r w:rsidR="00F11597" w:rsidRPr="007C22A1">
        <w:t>Администрацию</w:t>
      </w:r>
      <w:r w:rsidRPr="007C22A1">
        <w:t>.</w:t>
      </w:r>
    </w:p>
    <w:p w:rsidR="00A76534" w:rsidRPr="007C22A1" w:rsidRDefault="007A301B" w:rsidP="00DD3806">
      <w:pPr>
        <w:ind w:firstLine="720"/>
        <w:jc w:val="both"/>
      </w:pPr>
      <w:r w:rsidRPr="007C22A1">
        <w:t>2</w:t>
      </w:r>
      <w:r w:rsidR="009E04BD" w:rsidRPr="007C22A1">
        <w:t>5</w:t>
      </w:r>
      <w:r w:rsidRPr="007C22A1">
        <w:t>.</w:t>
      </w:r>
      <w:r w:rsidR="00DD3806" w:rsidRPr="007C22A1">
        <w:t xml:space="preserve"> Отказ в приеме документов, указанных в пункте 1</w:t>
      </w:r>
      <w:r w:rsidR="009E04BD" w:rsidRPr="007C22A1">
        <w:t>5</w:t>
      </w:r>
      <w:r w:rsidR="00E92EBE" w:rsidRPr="007C22A1">
        <w:t xml:space="preserve"> настоящего а</w:t>
      </w:r>
      <w:r w:rsidR="00DD3806" w:rsidRPr="007C22A1">
        <w:t>дминистративного регламента, не препятствует повторному обращению заявителя в Администрацию.</w:t>
      </w:r>
    </w:p>
    <w:p w:rsidR="007A301B" w:rsidRPr="007C22A1" w:rsidRDefault="007A301B" w:rsidP="00DD3806">
      <w:pPr>
        <w:ind w:firstLine="720"/>
        <w:jc w:val="both"/>
      </w:pPr>
    </w:p>
    <w:p w:rsidR="007A301B" w:rsidRPr="007C22A1" w:rsidRDefault="000433FA" w:rsidP="0038532D">
      <w:pPr>
        <w:jc w:val="center"/>
      </w:pPr>
      <w:r w:rsidRPr="007C22A1">
        <w:t xml:space="preserve">2.8. </w:t>
      </w:r>
      <w:r w:rsidR="007A301B" w:rsidRPr="007C22A1">
        <w:t xml:space="preserve">Исчерпывающий перечень оснований для приостановления </w:t>
      </w:r>
      <w:r w:rsidR="005909EA">
        <w:br/>
      </w:r>
      <w:r w:rsidR="007A301B" w:rsidRPr="007C22A1">
        <w:t>или отказа в предоставлении муниципальной услуги</w:t>
      </w:r>
    </w:p>
    <w:p w:rsidR="007A301B" w:rsidRPr="007C22A1" w:rsidRDefault="007A301B" w:rsidP="007A301B">
      <w:pPr>
        <w:ind w:firstLine="720"/>
        <w:jc w:val="both"/>
      </w:pPr>
      <w:r w:rsidRPr="007C22A1">
        <w:t>2</w:t>
      </w:r>
      <w:r w:rsidR="009E04BD" w:rsidRPr="007C22A1">
        <w:t>6</w:t>
      </w:r>
      <w:r w:rsidRPr="007C22A1">
        <w:t>. Оснований для приостановления предоставления</w:t>
      </w:r>
      <w:r w:rsidR="006F6618" w:rsidRPr="007C22A1">
        <w:t xml:space="preserve"> муниципальной</w:t>
      </w:r>
      <w:r w:rsidRPr="007C22A1">
        <w:t xml:space="preserve"> услуги не предусмотрено законодательством Российской Федерации.</w:t>
      </w:r>
    </w:p>
    <w:p w:rsidR="00520671" w:rsidRPr="007C22A1" w:rsidRDefault="007A301B" w:rsidP="00DC54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lastRenderedPageBreak/>
        <w:t>2</w:t>
      </w:r>
      <w:r w:rsidR="009E04BD" w:rsidRPr="007C22A1">
        <w:t>7</w:t>
      </w:r>
      <w:r w:rsidRPr="007C22A1">
        <w:t xml:space="preserve">. </w:t>
      </w:r>
      <w:r w:rsidR="00DC5481" w:rsidRPr="007C22A1">
        <w:rPr>
          <w:szCs w:val="28"/>
        </w:rPr>
        <w:t>Основания для отказа в предоставлении муниципальной услуги:</w:t>
      </w:r>
    </w:p>
    <w:p w:rsidR="006C7E16" w:rsidRPr="007C22A1" w:rsidRDefault="00254DC4" w:rsidP="005909E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)</w:t>
      </w:r>
      <w:r w:rsidRPr="007C22A1">
        <w:rPr>
          <w:szCs w:val="28"/>
        </w:rPr>
        <w:tab/>
      </w:r>
      <w:r w:rsidR="00520671" w:rsidRPr="007C22A1">
        <w:rPr>
          <w:spacing w:val="-4"/>
          <w:szCs w:val="28"/>
          <w:shd w:val="clear" w:color="auto" w:fill="FFFFFF"/>
        </w:rPr>
        <w:t>недостоверность сведений, содержащихся в представленных документах;</w:t>
      </w:r>
    </w:p>
    <w:p w:rsidR="00DC5481" w:rsidRPr="007C22A1" w:rsidRDefault="00254DC4" w:rsidP="005909E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2)</w:t>
      </w:r>
      <w:r w:rsidRPr="007C22A1">
        <w:rPr>
          <w:szCs w:val="28"/>
        </w:rPr>
        <w:tab/>
      </w:r>
      <w:r w:rsidR="004820C1" w:rsidRPr="007C22A1">
        <w:rPr>
          <w:szCs w:val="28"/>
        </w:rPr>
        <w:t>п</w:t>
      </w:r>
      <w:r w:rsidR="00DC5481" w:rsidRPr="007C22A1">
        <w:rPr>
          <w:szCs w:val="28"/>
        </w:rPr>
        <w:t xml:space="preserve">редставление заявителем документов, не соответствующих требованиям правовых актов для предоставления муниципальной услуги, </w:t>
      </w:r>
      <w:r w:rsidR="005909EA">
        <w:rPr>
          <w:szCs w:val="28"/>
        </w:rPr>
        <w:br/>
      </w:r>
      <w:r w:rsidR="00DC5481" w:rsidRPr="007C22A1">
        <w:rPr>
          <w:szCs w:val="28"/>
        </w:rPr>
        <w:t>а также документов, срок действия которых истек на момент подачи запроса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)</w:t>
      </w:r>
      <w:r w:rsidR="00254DC4" w:rsidRPr="007C22A1">
        <w:rPr>
          <w:szCs w:val="28"/>
        </w:rPr>
        <w:tab/>
      </w:r>
      <w:r w:rsidR="004820C1" w:rsidRPr="007C22A1">
        <w:rPr>
          <w:szCs w:val="28"/>
        </w:rPr>
        <w:t>н</w:t>
      </w:r>
      <w:r w:rsidRPr="007C22A1">
        <w:rPr>
          <w:szCs w:val="28"/>
        </w:rPr>
        <w:t xml:space="preserve">есоответствие последовательности действий заявителя настоящему </w:t>
      </w:r>
      <w:r w:rsidR="004820C1" w:rsidRPr="007C22A1">
        <w:rPr>
          <w:szCs w:val="28"/>
        </w:rPr>
        <w:t>а</w:t>
      </w:r>
      <w:r w:rsidRPr="007C22A1">
        <w:rPr>
          <w:szCs w:val="28"/>
        </w:rPr>
        <w:t xml:space="preserve">дминистративному регламенту, </w:t>
      </w:r>
      <w:r w:rsidR="004820C1" w:rsidRPr="007C22A1">
        <w:rPr>
          <w:szCs w:val="28"/>
        </w:rPr>
        <w:t>п</w:t>
      </w:r>
      <w:r w:rsidRPr="007C22A1">
        <w:rPr>
          <w:szCs w:val="28"/>
        </w:rPr>
        <w:t>орядку установления, изменения и отмены муниципальных маршрутов регулярных перевозок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4)</w:t>
      </w:r>
      <w:r w:rsidR="00254DC4" w:rsidRPr="007C22A1">
        <w:rPr>
          <w:szCs w:val="28"/>
        </w:rPr>
        <w:tab/>
      </w:r>
      <w:r w:rsidR="004820C1" w:rsidRPr="007C22A1">
        <w:rPr>
          <w:szCs w:val="28"/>
        </w:rPr>
        <w:t>н</w:t>
      </w:r>
      <w:r w:rsidRPr="007C22A1">
        <w:rPr>
          <w:szCs w:val="28"/>
        </w:rPr>
        <w:t xml:space="preserve">а момент обращения действие свидетельства </w:t>
      </w:r>
      <w:r w:rsidR="006355AD" w:rsidRPr="007C22A1">
        <w:rPr>
          <w:szCs w:val="28"/>
        </w:rPr>
        <w:t xml:space="preserve">об осуществлении перевозок по маршруту регулярных перевозок </w:t>
      </w:r>
      <w:r w:rsidRPr="007C22A1">
        <w:rPr>
          <w:szCs w:val="28"/>
        </w:rPr>
        <w:t xml:space="preserve">прекращено в соответствии </w:t>
      </w:r>
      <w:r w:rsidR="005909EA">
        <w:rPr>
          <w:szCs w:val="28"/>
        </w:rPr>
        <w:br/>
      </w:r>
      <w:r w:rsidRPr="007C22A1">
        <w:rPr>
          <w:szCs w:val="28"/>
        </w:rPr>
        <w:t xml:space="preserve">с </w:t>
      </w:r>
      <w:r w:rsidRPr="007C22A1">
        <w:rPr>
          <w:rStyle w:val="aa"/>
          <w:color w:val="auto"/>
          <w:szCs w:val="28"/>
          <w:u w:val="none"/>
        </w:rPr>
        <w:t>частями 1</w:t>
      </w:r>
      <w:r w:rsidRPr="007C22A1">
        <w:rPr>
          <w:szCs w:val="28"/>
        </w:rPr>
        <w:t xml:space="preserve">, </w:t>
      </w:r>
      <w:r w:rsidRPr="007C22A1">
        <w:rPr>
          <w:rStyle w:val="aa"/>
          <w:color w:val="auto"/>
          <w:szCs w:val="28"/>
          <w:u w:val="none"/>
        </w:rPr>
        <w:t>2</w:t>
      </w:r>
      <w:r w:rsidRPr="007C22A1">
        <w:rPr>
          <w:szCs w:val="28"/>
        </w:rPr>
        <w:t xml:space="preserve">, </w:t>
      </w:r>
      <w:r w:rsidRPr="007C22A1">
        <w:rPr>
          <w:rStyle w:val="aa"/>
          <w:color w:val="auto"/>
          <w:szCs w:val="28"/>
          <w:u w:val="none"/>
        </w:rPr>
        <w:t>3 статьи 29</w:t>
      </w:r>
      <w:r w:rsidRPr="007C22A1">
        <w:rPr>
          <w:szCs w:val="28"/>
        </w:rPr>
        <w:t xml:space="preserve"> Федерального закона </w:t>
      </w:r>
      <w:r w:rsidR="004820C1" w:rsidRPr="007C22A1">
        <w:rPr>
          <w:szCs w:val="28"/>
        </w:rPr>
        <w:t>№</w:t>
      </w:r>
      <w:r w:rsidRPr="007C22A1">
        <w:rPr>
          <w:szCs w:val="28"/>
        </w:rPr>
        <w:t xml:space="preserve"> 220-ФЗ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5)</w:t>
      </w:r>
      <w:r w:rsidR="00254DC4" w:rsidRPr="007C22A1">
        <w:rPr>
          <w:szCs w:val="28"/>
        </w:rPr>
        <w:tab/>
      </w:r>
      <w:r w:rsidR="004820C1" w:rsidRPr="007C22A1">
        <w:rPr>
          <w:szCs w:val="28"/>
        </w:rPr>
        <w:t>р</w:t>
      </w:r>
      <w:r w:rsidRPr="007C22A1">
        <w:rPr>
          <w:szCs w:val="28"/>
        </w:rPr>
        <w:t xml:space="preserve">еорганизация юридического лица осуществлена не в форме преобразования либо государственная регистрация юридического лица, создаваемого в результате реорганизации в форме преобразования, </w:t>
      </w:r>
      <w:r w:rsidR="008E4488">
        <w:rPr>
          <w:szCs w:val="28"/>
        </w:rPr>
        <w:br/>
      </w:r>
      <w:r w:rsidRPr="007C22A1">
        <w:rPr>
          <w:szCs w:val="28"/>
        </w:rPr>
        <w:t>не осуществлена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6)</w:t>
      </w:r>
      <w:r w:rsidR="00254DC4" w:rsidRPr="007C22A1">
        <w:rPr>
          <w:szCs w:val="28"/>
        </w:rPr>
        <w:tab/>
      </w:r>
      <w:r w:rsidR="004820C1" w:rsidRPr="007C22A1">
        <w:rPr>
          <w:szCs w:val="28"/>
        </w:rPr>
        <w:t>о</w:t>
      </w:r>
      <w:r w:rsidRPr="007C22A1">
        <w:rPr>
          <w:szCs w:val="28"/>
        </w:rPr>
        <w:t xml:space="preserve">тсутствие сведений </w:t>
      </w:r>
      <w:r w:rsidR="006C7E16" w:rsidRPr="007C22A1">
        <w:rPr>
          <w:szCs w:val="28"/>
        </w:rPr>
        <w:t xml:space="preserve">о </w:t>
      </w:r>
      <w:r w:rsidR="0096782B" w:rsidRPr="007C22A1">
        <w:rPr>
          <w:szCs w:val="28"/>
        </w:rPr>
        <w:t xml:space="preserve">постановке юридического лица на учет </w:t>
      </w:r>
      <w:r w:rsidR="005909EA">
        <w:rPr>
          <w:szCs w:val="28"/>
        </w:rPr>
        <w:br/>
      </w:r>
      <w:r w:rsidR="0096782B" w:rsidRPr="007C22A1">
        <w:rPr>
          <w:szCs w:val="28"/>
        </w:rPr>
        <w:t>в налоговом органе либо</w:t>
      </w:r>
      <w:r w:rsidR="00795B3A" w:rsidRPr="007C22A1">
        <w:rPr>
          <w:szCs w:val="28"/>
        </w:rPr>
        <w:t xml:space="preserve"> сведений </w:t>
      </w:r>
      <w:r w:rsidR="0096782B" w:rsidRPr="007C22A1">
        <w:rPr>
          <w:szCs w:val="28"/>
        </w:rPr>
        <w:t xml:space="preserve">в Едином государственном реестре юридических лиц </w:t>
      </w:r>
      <w:r w:rsidRPr="007C22A1">
        <w:rPr>
          <w:szCs w:val="28"/>
        </w:rPr>
        <w:t>об изменении наименования и (или) адреса места нахождения юридического лица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7)</w:t>
      </w:r>
      <w:r w:rsidR="009624E1" w:rsidRPr="007C22A1">
        <w:tab/>
      </w:r>
      <w:r w:rsidR="004820C1" w:rsidRPr="007C22A1">
        <w:rPr>
          <w:szCs w:val="28"/>
        </w:rPr>
        <w:t>о</w:t>
      </w:r>
      <w:r w:rsidRPr="007C22A1">
        <w:rPr>
          <w:szCs w:val="28"/>
        </w:rPr>
        <w:t xml:space="preserve">тсутствие </w:t>
      </w:r>
      <w:r w:rsidR="0096782B" w:rsidRPr="007C22A1">
        <w:rPr>
          <w:szCs w:val="28"/>
        </w:rPr>
        <w:t xml:space="preserve">сведений о постановке индивидуального предпринимателя на учет в налоговом органе либо сведений </w:t>
      </w:r>
      <w:r w:rsidRPr="007C22A1">
        <w:rPr>
          <w:szCs w:val="28"/>
        </w:rPr>
        <w:t>в Едином государственном реестре индивидуальных предпринимателей об изменении места жительства индивидуального предпринимателя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8)</w:t>
      </w:r>
      <w:r w:rsidR="009624E1" w:rsidRPr="007C22A1">
        <w:rPr>
          <w:szCs w:val="28"/>
        </w:rPr>
        <w:tab/>
      </w:r>
      <w:r w:rsidR="004820C1" w:rsidRPr="007C22A1">
        <w:rPr>
          <w:szCs w:val="28"/>
        </w:rPr>
        <w:t>н</w:t>
      </w:r>
      <w:r w:rsidR="004658E0" w:rsidRPr="007C22A1">
        <w:rPr>
          <w:szCs w:val="28"/>
        </w:rPr>
        <w:t>есоблюдение установленного порядка изменения маршрута регулярных перевозок;</w:t>
      </w:r>
    </w:p>
    <w:p w:rsidR="004658E0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9)</w:t>
      </w:r>
      <w:r w:rsidR="009624E1" w:rsidRPr="007C22A1">
        <w:rPr>
          <w:szCs w:val="28"/>
        </w:rPr>
        <w:tab/>
      </w:r>
      <w:r w:rsidR="004820C1" w:rsidRPr="007C22A1">
        <w:rPr>
          <w:szCs w:val="28"/>
        </w:rPr>
        <w:t>н</w:t>
      </w:r>
      <w:r w:rsidR="004658E0" w:rsidRPr="007C22A1">
        <w:rPr>
          <w:szCs w:val="28"/>
        </w:rPr>
        <w:t>есоблюдение установленного порядка изменения класса или характеристик транспортного средства;</w:t>
      </w:r>
    </w:p>
    <w:p w:rsidR="004658E0" w:rsidRPr="007C22A1" w:rsidRDefault="004658E0" w:rsidP="004658E0">
      <w:pPr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0)</w:t>
      </w:r>
      <w:r w:rsidR="009624E1" w:rsidRPr="007C22A1">
        <w:rPr>
          <w:szCs w:val="28"/>
        </w:rPr>
        <w:tab/>
      </w:r>
      <w:r w:rsidR="004820C1" w:rsidRPr="007C22A1">
        <w:rPr>
          <w:szCs w:val="28"/>
        </w:rPr>
        <w:t>у</w:t>
      </w:r>
      <w:r w:rsidRPr="007C22A1">
        <w:rPr>
          <w:szCs w:val="28"/>
        </w:rPr>
        <w:t>становлено, что ранее свидетельство об осуществлении перевозок</w:t>
      </w:r>
      <w:r w:rsidR="009624E1" w:rsidRPr="007C22A1">
        <w:rPr>
          <w:szCs w:val="28"/>
        </w:rPr>
        <w:t xml:space="preserve"> по маршруту регулярных перевозок и (или) карты</w:t>
      </w:r>
      <w:r w:rsidRPr="007C22A1">
        <w:rPr>
          <w:szCs w:val="28"/>
        </w:rPr>
        <w:t xml:space="preserve"> маршрута </w:t>
      </w:r>
      <w:r w:rsidR="009624E1" w:rsidRPr="007C22A1">
        <w:rPr>
          <w:szCs w:val="28"/>
        </w:rPr>
        <w:t xml:space="preserve">регулярных перевозок </w:t>
      </w:r>
      <w:r w:rsidRPr="007C22A1">
        <w:rPr>
          <w:szCs w:val="28"/>
        </w:rPr>
        <w:t>не выдавались;</w:t>
      </w:r>
    </w:p>
    <w:p w:rsidR="004658E0" w:rsidRPr="007C22A1" w:rsidRDefault="004658E0" w:rsidP="005909EA">
      <w:pPr>
        <w:tabs>
          <w:tab w:val="left" w:pos="1276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1)</w:t>
      </w:r>
      <w:r w:rsidR="009624E1" w:rsidRPr="007C22A1">
        <w:rPr>
          <w:szCs w:val="28"/>
        </w:rPr>
        <w:tab/>
      </w:r>
      <w:r w:rsidR="004820C1" w:rsidRPr="007C22A1">
        <w:rPr>
          <w:szCs w:val="28"/>
        </w:rPr>
        <w:t>о</w:t>
      </w:r>
      <w:r w:rsidRPr="007C22A1">
        <w:rPr>
          <w:szCs w:val="28"/>
        </w:rPr>
        <w:t xml:space="preserve">бращение за прекращением действия свидетельства </w:t>
      </w:r>
      <w:r w:rsidR="008E4488">
        <w:rPr>
          <w:szCs w:val="28"/>
        </w:rPr>
        <w:br/>
      </w:r>
      <w:r w:rsidRPr="007C22A1">
        <w:rPr>
          <w:szCs w:val="28"/>
        </w:rPr>
        <w:t xml:space="preserve">об осуществлении перевозок </w:t>
      </w:r>
      <w:r w:rsidR="009624E1" w:rsidRPr="007C22A1">
        <w:rPr>
          <w:szCs w:val="28"/>
        </w:rPr>
        <w:t xml:space="preserve">по маршруту регулярных перевозок </w:t>
      </w:r>
      <w:proofErr w:type="gramStart"/>
      <w:r w:rsidRPr="007C22A1">
        <w:rPr>
          <w:szCs w:val="28"/>
        </w:rPr>
        <w:t>ранее</w:t>
      </w:r>
      <w:proofErr w:type="gramEnd"/>
      <w:r w:rsidRPr="007C22A1">
        <w:rPr>
          <w:szCs w:val="28"/>
        </w:rPr>
        <w:t xml:space="preserve"> чем через тридцать дней с даты</w:t>
      </w:r>
      <w:r w:rsidR="009E04BD" w:rsidRPr="007C22A1">
        <w:rPr>
          <w:szCs w:val="28"/>
        </w:rPr>
        <w:t xml:space="preserve"> начала осуществления перевозок.</w:t>
      </w:r>
    </w:p>
    <w:p w:rsidR="005E18D6" w:rsidRPr="007C22A1" w:rsidRDefault="004820C1" w:rsidP="005909EA">
      <w:pPr>
        <w:tabs>
          <w:tab w:val="left" w:pos="1276"/>
        </w:tabs>
        <w:ind w:firstLine="720"/>
        <w:jc w:val="both"/>
        <w:outlineLvl w:val="2"/>
        <w:rPr>
          <w:szCs w:val="20"/>
        </w:rPr>
      </w:pPr>
      <w:r w:rsidRPr="007C22A1">
        <w:t>2</w:t>
      </w:r>
      <w:r w:rsidR="009E04BD" w:rsidRPr="007C22A1">
        <w:t>8</w:t>
      </w:r>
      <w:r w:rsidR="005E18D6" w:rsidRPr="007C22A1">
        <w:t xml:space="preserve">. В </w:t>
      </w:r>
      <w:r w:rsidR="00435807" w:rsidRPr="007C22A1">
        <w:t>решении</w:t>
      </w:r>
      <w:r w:rsidR="005E18D6" w:rsidRPr="007C22A1">
        <w:t xml:space="preserve"> об отказе</w:t>
      </w:r>
      <w:r w:rsidR="004658E0" w:rsidRPr="007C22A1">
        <w:t xml:space="preserve"> в </w:t>
      </w:r>
      <w:r w:rsidRPr="007C22A1">
        <w:t>предоставлении</w:t>
      </w:r>
      <w:r w:rsidR="004658E0" w:rsidRPr="007C22A1">
        <w:t xml:space="preserve"> муниципальной услуги</w:t>
      </w:r>
      <w:r w:rsidR="005E18D6" w:rsidRPr="007C22A1">
        <w:t xml:space="preserve"> </w:t>
      </w:r>
      <w:r w:rsidR="005E18D6" w:rsidRPr="007C22A1">
        <w:rPr>
          <w:szCs w:val="20"/>
        </w:rPr>
        <w:t>указывается конкретное основание для отказа и разъясняется, в чем оно состоит.</w:t>
      </w:r>
    </w:p>
    <w:p w:rsidR="009F78DF" w:rsidRPr="007C22A1" w:rsidRDefault="009E04BD" w:rsidP="005909EA">
      <w:pPr>
        <w:tabs>
          <w:tab w:val="left" w:pos="1276"/>
        </w:tabs>
        <w:ind w:firstLine="720"/>
        <w:jc w:val="both"/>
        <w:outlineLvl w:val="2"/>
        <w:rPr>
          <w:szCs w:val="20"/>
        </w:rPr>
      </w:pPr>
      <w:r w:rsidRPr="007C22A1">
        <w:rPr>
          <w:szCs w:val="20"/>
        </w:rPr>
        <w:t>29</w:t>
      </w:r>
      <w:r w:rsidR="009F78DF" w:rsidRPr="007C22A1">
        <w:rPr>
          <w:szCs w:val="20"/>
        </w:rPr>
        <w:t>. Решение об отказе в предоставлении муниципальной услуги оформляется по форме согласно приложению № 2 к настоящему административному регламенту.</w:t>
      </w:r>
    </w:p>
    <w:p w:rsidR="005E18D6" w:rsidRPr="007C22A1" w:rsidRDefault="009E04BD" w:rsidP="005909EA">
      <w:pPr>
        <w:tabs>
          <w:tab w:val="left" w:pos="1276"/>
        </w:tabs>
        <w:ind w:firstLine="720"/>
        <w:jc w:val="both"/>
      </w:pPr>
      <w:r w:rsidRPr="007C22A1">
        <w:t>30</w:t>
      </w:r>
      <w:r w:rsidR="009F78DF" w:rsidRPr="007C22A1">
        <w:t xml:space="preserve">. </w:t>
      </w:r>
      <w:r w:rsidR="00435807" w:rsidRPr="007C22A1">
        <w:t>Решение</w:t>
      </w:r>
      <w:r w:rsidR="004658E0" w:rsidRPr="007C22A1">
        <w:t xml:space="preserve"> об отказе в </w:t>
      </w:r>
      <w:r w:rsidR="00435807" w:rsidRPr="007C22A1">
        <w:t xml:space="preserve">предоставлении </w:t>
      </w:r>
      <w:r w:rsidR="004658E0" w:rsidRPr="007C22A1">
        <w:t>муниципальной услуги</w:t>
      </w:r>
      <w:r w:rsidR="005E18D6" w:rsidRPr="007C22A1">
        <w:t xml:space="preserve"> направляется заявителю способом, определенным заявителем в </w:t>
      </w:r>
      <w:r w:rsidR="004820C1" w:rsidRPr="007C22A1">
        <w:t xml:space="preserve">заявлении </w:t>
      </w:r>
      <w:r w:rsidR="008E4488">
        <w:br/>
      </w:r>
      <w:r w:rsidR="004820C1" w:rsidRPr="007C22A1">
        <w:t>о предоставлении муниципальной услуги</w:t>
      </w:r>
      <w:r w:rsidR="005E18D6" w:rsidRPr="007C22A1">
        <w:t xml:space="preserve">, не позднее </w:t>
      </w:r>
      <w:r w:rsidR="00A72F94" w:rsidRPr="007C22A1">
        <w:t>одного</w:t>
      </w:r>
      <w:r w:rsidR="005E18D6" w:rsidRPr="007C22A1">
        <w:t xml:space="preserve"> рабоч</w:t>
      </w:r>
      <w:r w:rsidR="00A72F94" w:rsidRPr="007C22A1">
        <w:t>его</w:t>
      </w:r>
      <w:r w:rsidR="005E18D6" w:rsidRPr="007C22A1">
        <w:t xml:space="preserve"> дн</w:t>
      </w:r>
      <w:r w:rsidR="00A72F94" w:rsidRPr="007C22A1">
        <w:t>я</w:t>
      </w:r>
      <w:r w:rsidR="005E18D6" w:rsidRPr="007C22A1">
        <w:t>, следующ</w:t>
      </w:r>
      <w:r w:rsidR="009F78DF" w:rsidRPr="007C22A1">
        <w:t>его</w:t>
      </w:r>
      <w:r w:rsidR="005E18D6" w:rsidRPr="007C22A1">
        <w:t xml:space="preserve"> за днем его подписания, либо выдается в день личного обращения за получением указанного </w:t>
      </w:r>
      <w:r w:rsidR="009624E1" w:rsidRPr="007C22A1">
        <w:t>решения</w:t>
      </w:r>
      <w:r w:rsidR="005E18D6" w:rsidRPr="007C22A1">
        <w:t xml:space="preserve"> в Администраци</w:t>
      </w:r>
      <w:r w:rsidR="00BB7CD9" w:rsidRPr="007C22A1">
        <w:t>ю</w:t>
      </w:r>
      <w:r w:rsidR="005E18D6" w:rsidRPr="007C22A1">
        <w:t>.</w:t>
      </w:r>
    </w:p>
    <w:p w:rsidR="005E18D6" w:rsidRPr="007C22A1" w:rsidRDefault="009E04BD" w:rsidP="005E18D6">
      <w:pPr>
        <w:ind w:firstLine="720"/>
        <w:jc w:val="both"/>
      </w:pPr>
      <w:r w:rsidRPr="007C22A1">
        <w:t>31</w:t>
      </w:r>
      <w:r w:rsidR="009F78DF" w:rsidRPr="007C22A1">
        <w:t xml:space="preserve">. </w:t>
      </w:r>
      <w:r w:rsidR="004820C1" w:rsidRPr="007C22A1">
        <w:t>Отказ в предоставлении муниципальной услуги</w:t>
      </w:r>
      <w:r w:rsidR="005E18D6" w:rsidRPr="007C22A1">
        <w:t xml:space="preserve"> не препятствует повторному обращению заявителя в Администрацию.</w:t>
      </w:r>
    </w:p>
    <w:p w:rsidR="005E18D6" w:rsidRPr="007C22A1" w:rsidRDefault="005E18D6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A301B" w:rsidRPr="007C22A1" w:rsidRDefault="000433FA" w:rsidP="0038532D">
      <w:pPr>
        <w:jc w:val="center"/>
        <w:rPr>
          <w:szCs w:val="28"/>
        </w:rPr>
      </w:pPr>
      <w:r w:rsidRPr="007C22A1">
        <w:rPr>
          <w:szCs w:val="28"/>
        </w:rPr>
        <w:lastRenderedPageBreak/>
        <w:t xml:space="preserve">2.9. </w:t>
      </w:r>
      <w:r w:rsidR="007A301B" w:rsidRPr="007C22A1">
        <w:rPr>
          <w:szCs w:val="28"/>
        </w:rPr>
        <w:t xml:space="preserve">Размер платы, взимаемой с заявителя при предоставлении </w:t>
      </w:r>
      <w:r w:rsidR="005909EA">
        <w:rPr>
          <w:szCs w:val="28"/>
        </w:rPr>
        <w:br/>
      </w:r>
      <w:r w:rsidR="007A301B" w:rsidRPr="007C22A1">
        <w:rPr>
          <w:szCs w:val="28"/>
        </w:rPr>
        <w:t>муниципальной услуги, и способы ее взимания</w:t>
      </w:r>
    </w:p>
    <w:p w:rsidR="008B0171" w:rsidRPr="007C22A1" w:rsidRDefault="009E04BD" w:rsidP="008B0171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 w:rsidRPr="007C22A1">
        <w:t>32</w:t>
      </w:r>
      <w:r w:rsidR="007A301B" w:rsidRPr="007C22A1">
        <w:t xml:space="preserve">. Предоставление </w:t>
      </w:r>
      <w:r w:rsidR="00C2458A" w:rsidRPr="007C22A1">
        <w:t xml:space="preserve">муниципальной </w:t>
      </w:r>
      <w:r w:rsidR="007A301B" w:rsidRPr="007C22A1">
        <w:t>услуги осуществляется без взимания платы</w:t>
      </w:r>
      <w:r w:rsidR="008B0171" w:rsidRPr="007C22A1">
        <w:t>.</w:t>
      </w:r>
    </w:p>
    <w:p w:rsidR="004272B3" w:rsidRPr="007C22A1" w:rsidRDefault="000433FA" w:rsidP="006D3CC0">
      <w:pPr>
        <w:autoSpaceDE w:val="0"/>
        <w:autoSpaceDN w:val="0"/>
        <w:adjustRightInd w:val="0"/>
        <w:spacing w:before="24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2.10. </w:t>
      </w:r>
      <w:r w:rsidR="004272B3" w:rsidRPr="007C22A1">
        <w:rPr>
          <w:bCs/>
          <w:szCs w:val="28"/>
        </w:rPr>
        <w:t>Требования к помещениям, в которых предоставляется</w:t>
      </w:r>
    </w:p>
    <w:p w:rsidR="004272B3" w:rsidRPr="007C22A1" w:rsidRDefault="004272B3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муниципальная услуга</w:t>
      </w:r>
    </w:p>
    <w:p w:rsidR="00EA42DA" w:rsidRPr="007C22A1" w:rsidRDefault="00EA42DA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3277E4" w:rsidRPr="007C22A1" w:rsidRDefault="009624E1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</w:t>
      </w:r>
      <w:r w:rsidR="009E04BD" w:rsidRPr="007C22A1">
        <w:rPr>
          <w:szCs w:val="28"/>
        </w:rPr>
        <w:t>3</w:t>
      </w:r>
      <w:r w:rsidRPr="007C22A1">
        <w:rPr>
          <w:szCs w:val="28"/>
        </w:rPr>
        <w:t xml:space="preserve">. </w:t>
      </w:r>
      <w:r w:rsidR="003277E4" w:rsidRPr="007C22A1">
        <w:rPr>
          <w:szCs w:val="28"/>
        </w:rPr>
        <w:t xml:space="preserve">Помещения Администрации, предназначенные для предоставления муниципальной услуги, обозначаются соответствующими табличками </w:t>
      </w:r>
      <w:r w:rsidR="008E4488">
        <w:rPr>
          <w:szCs w:val="28"/>
        </w:rPr>
        <w:br/>
      </w:r>
      <w:r w:rsidR="003277E4" w:rsidRPr="007C22A1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Прием заявителей осуществляется в специально предназначенных </w:t>
      </w:r>
      <w:r w:rsidR="008E4488">
        <w:rPr>
          <w:szCs w:val="28"/>
        </w:rPr>
        <w:br/>
      </w:r>
      <w:r w:rsidRPr="007C22A1">
        <w:rPr>
          <w:szCs w:val="28"/>
        </w:rPr>
        <w:t>для этого помещениях Администрации.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9624E1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 местах информирования заявителей размещаются информационные стенды с образцами заполнения заявлений о предоставлении муниципальной услуги и перечнем документов, необходимых для предоставления муниципальной услуги.</w:t>
      </w:r>
    </w:p>
    <w:p w:rsidR="003277E4" w:rsidRPr="007C22A1" w:rsidRDefault="009624E1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</w:t>
      </w:r>
      <w:r w:rsidR="009E04BD" w:rsidRPr="007C22A1">
        <w:rPr>
          <w:szCs w:val="28"/>
        </w:rPr>
        <w:t>4</w:t>
      </w:r>
      <w:r w:rsidRPr="007C22A1">
        <w:rPr>
          <w:szCs w:val="28"/>
        </w:rPr>
        <w:t xml:space="preserve">. </w:t>
      </w:r>
      <w:r w:rsidR="003277E4" w:rsidRPr="007C22A1">
        <w:rPr>
          <w:szCs w:val="28"/>
        </w:rPr>
        <w:t xml:space="preserve">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8E4488">
        <w:rPr>
          <w:szCs w:val="28"/>
        </w:rPr>
        <w:br/>
      </w:r>
      <w:r w:rsidR="003277E4" w:rsidRPr="007C22A1">
        <w:rPr>
          <w:szCs w:val="28"/>
        </w:rPr>
        <w:t xml:space="preserve">и транспортной инфраструктур и к предоставляемым в них услугам </w:t>
      </w:r>
      <w:r w:rsidR="008E4488">
        <w:rPr>
          <w:szCs w:val="28"/>
        </w:rPr>
        <w:br/>
      </w:r>
      <w:r w:rsidR="003277E4" w:rsidRPr="007C22A1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озможность самостоятельного, с помощью служащих, организующих предоставление муниципальной усл</w:t>
      </w:r>
      <w:r w:rsidR="00C5144E" w:rsidRPr="007C22A1">
        <w:rPr>
          <w:szCs w:val="28"/>
        </w:rPr>
        <w:t xml:space="preserve">уги, передвижения по зданию, в </w:t>
      </w:r>
      <w:r w:rsidRPr="007C22A1">
        <w:rPr>
          <w:szCs w:val="28"/>
        </w:rPr>
        <w:t>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озможность посадки в транспортное средство и высадки из</w:t>
      </w:r>
      <w:r w:rsidR="00C5144E" w:rsidRPr="007C22A1">
        <w:rPr>
          <w:szCs w:val="28"/>
        </w:rPr>
        <w:t xml:space="preserve"> него перед входом в здание, в </w:t>
      </w:r>
      <w:r w:rsidRPr="007C22A1">
        <w:rPr>
          <w:szCs w:val="28"/>
        </w:rPr>
        <w:t xml:space="preserve">котором расположены помещения, предназначенные </w:t>
      </w:r>
      <w:r w:rsidR="008E4488">
        <w:rPr>
          <w:szCs w:val="28"/>
        </w:rPr>
        <w:br/>
      </w:r>
      <w:r w:rsidRPr="007C22A1">
        <w:rPr>
          <w:szCs w:val="28"/>
        </w:rPr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5909EA">
        <w:rPr>
          <w:szCs w:val="28"/>
        </w:rPr>
        <w:br/>
      </w:r>
      <w:r w:rsidRPr="007C22A1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09EA">
        <w:rPr>
          <w:szCs w:val="28"/>
        </w:rPr>
        <w:br/>
      </w:r>
      <w:r w:rsidRPr="007C22A1">
        <w:rPr>
          <w:szCs w:val="28"/>
        </w:rPr>
        <w:t xml:space="preserve">к помещениям, предназначенным для предоставления муниципальной услуги, </w:t>
      </w:r>
      <w:r w:rsidR="005909EA">
        <w:rPr>
          <w:szCs w:val="28"/>
        </w:rPr>
        <w:br/>
      </w:r>
      <w:r w:rsidRPr="007C22A1">
        <w:rPr>
          <w:szCs w:val="28"/>
        </w:rPr>
        <w:t>с учетом ограничений их жизнедеятельности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F6F8D">
        <w:rPr>
          <w:szCs w:val="28"/>
        </w:rPr>
        <w:lastRenderedPageBreak/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F6F8D">
        <w:rPr>
          <w:szCs w:val="28"/>
        </w:rPr>
        <w:t>сурдопереводчика</w:t>
      </w:r>
      <w:proofErr w:type="spellEnd"/>
      <w:r w:rsidRPr="00EF6F8D">
        <w:rPr>
          <w:szCs w:val="28"/>
        </w:rPr>
        <w:t xml:space="preserve"> и </w:t>
      </w:r>
      <w:proofErr w:type="spellStart"/>
      <w:r w:rsidRPr="00EF6F8D">
        <w:rPr>
          <w:szCs w:val="28"/>
        </w:rPr>
        <w:t>тифлосурдопереводчика</w:t>
      </w:r>
      <w:proofErr w:type="spellEnd"/>
      <w:r w:rsidRPr="00EF6F8D">
        <w:rPr>
          <w:szCs w:val="28"/>
        </w:rPr>
        <w:t>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8E4488">
        <w:rPr>
          <w:szCs w:val="28"/>
        </w:rPr>
        <w:br/>
      </w:r>
      <w:r w:rsidRPr="007C22A1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оказание инвалидам необходимой помощи в доступной для них форме </w:t>
      </w:r>
      <w:r w:rsidR="008E4488">
        <w:rPr>
          <w:szCs w:val="28"/>
        </w:rPr>
        <w:br/>
      </w:r>
      <w:r w:rsidRPr="007C22A1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5909EA">
        <w:rPr>
          <w:szCs w:val="28"/>
        </w:rPr>
        <w:br/>
      </w:r>
      <w:r w:rsidRPr="007C22A1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832502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9624E1" w:rsidRPr="007C22A1" w:rsidRDefault="009624E1" w:rsidP="009624E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7C22A1" w:rsidRDefault="000433FA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2.11. </w:t>
      </w:r>
      <w:r w:rsidR="00832502" w:rsidRPr="007C22A1">
        <w:rPr>
          <w:bCs/>
          <w:szCs w:val="28"/>
        </w:rPr>
        <w:t>Показатели доступности и качества</w:t>
      </w:r>
      <w:r w:rsidR="00D0324F" w:rsidRPr="007C22A1">
        <w:rPr>
          <w:bCs/>
          <w:szCs w:val="28"/>
        </w:rPr>
        <w:t xml:space="preserve"> </w:t>
      </w:r>
      <w:r w:rsidR="000B401E" w:rsidRPr="007C22A1">
        <w:rPr>
          <w:bCs/>
          <w:szCs w:val="28"/>
        </w:rPr>
        <w:t>муниципально</w:t>
      </w:r>
      <w:r w:rsidR="00832502" w:rsidRPr="007C22A1">
        <w:rPr>
          <w:bCs/>
          <w:szCs w:val="28"/>
        </w:rPr>
        <w:t>й услуги</w:t>
      </w:r>
    </w:p>
    <w:p w:rsidR="005E2740" w:rsidRPr="007C22A1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3277E4" w:rsidRPr="007C22A1" w:rsidRDefault="00C2458A" w:rsidP="005909E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</w:t>
      </w:r>
      <w:r w:rsidR="009E04BD" w:rsidRPr="007C22A1">
        <w:rPr>
          <w:szCs w:val="28"/>
        </w:rPr>
        <w:t>5</w:t>
      </w:r>
      <w:r w:rsidRPr="007C22A1">
        <w:rPr>
          <w:szCs w:val="28"/>
        </w:rPr>
        <w:t>.</w:t>
      </w:r>
      <w:r w:rsidR="005909EA">
        <w:rPr>
          <w:szCs w:val="28"/>
        </w:rPr>
        <w:tab/>
      </w:r>
      <w:r w:rsidR="003277E4" w:rsidRPr="007C22A1">
        <w:rPr>
          <w:szCs w:val="28"/>
        </w:rPr>
        <w:t>Основными показателями доступности предоставления муниципальной услуги являются: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Pr="007C22A1">
        <w:rPr>
          <w:szCs w:val="28"/>
        </w:rPr>
        <w:t>интернет-портале</w:t>
      </w:r>
      <w:proofErr w:type="gramEnd"/>
      <w:r w:rsidRPr="007C22A1">
        <w:rPr>
          <w:szCs w:val="28"/>
        </w:rPr>
        <w:t xml:space="preserve"> </w:t>
      </w:r>
      <w:r w:rsidR="00D5431D" w:rsidRPr="00D5431D">
        <w:rPr>
          <w:szCs w:val="28"/>
        </w:rPr>
        <w:t>Котласский муниципальный округ</w:t>
      </w:r>
      <w:r w:rsidRPr="007C22A1">
        <w:rPr>
          <w:szCs w:val="28"/>
        </w:rPr>
        <w:t xml:space="preserve">, на Едином портале, </w:t>
      </w:r>
      <w:r w:rsidR="003D5B65" w:rsidRPr="00EF6F8D">
        <w:rPr>
          <w:szCs w:val="28"/>
        </w:rPr>
        <w:t>Архангельском региональном портале государственных и муниципальных услуг (функций)</w:t>
      </w:r>
      <w:r w:rsidRPr="00EF6F8D">
        <w:rPr>
          <w:szCs w:val="28"/>
        </w:rPr>
        <w:t>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озможность получения заявителем уведомлений о предоставлении муниципальной у</w:t>
      </w:r>
      <w:r w:rsidR="003D5B65" w:rsidRPr="007C22A1">
        <w:rPr>
          <w:szCs w:val="28"/>
        </w:rPr>
        <w:t>слуги с помощью Единого портала</w:t>
      </w:r>
      <w:r w:rsidRPr="007C22A1">
        <w:rPr>
          <w:szCs w:val="28"/>
        </w:rPr>
        <w:t>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наличие необходимого количества специалистов, а также помещений, </w:t>
      </w:r>
      <w:r w:rsidR="005909EA">
        <w:rPr>
          <w:szCs w:val="28"/>
        </w:rPr>
        <w:br/>
      </w:r>
      <w:r w:rsidRPr="007C22A1">
        <w:rPr>
          <w:szCs w:val="28"/>
        </w:rPr>
        <w:t>в которых осуществляется прием документов от заявителей.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</w:t>
      </w:r>
      <w:r w:rsidR="003D5B65" w:rsidRPr="007C22A1">
        <w:rPr>
          <w:szCs w:val="28"/>
        </w:rPr>
        <w:t>6</w:t>
      </w:r>
      <w:r w:rsidRPr="007C22A1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минимально возможное количество взаимодействий гражданина </w:t>
      </w:r>
      <w:r w:rsidR="005909EA">
        <w:rPr>
          <w:szCs w:val="28"/>
        </w:rPr>
        <w:br/>
      </w:r>
      <w:r w:rsidRPr="007C22A1">
        <w:rPr>
          <w:szCs w:val="28"/>
        </w:rPr>
        <w:t>с должностными лицами, участвующими в предоставлении муниципальной услуги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отсутствие обоснованных жалоб на действия (бездействие) сотрудников </w:t>
      </w:r>
      <w:r w:rsidR="008E4488">
        <w:rPr>
          <w:szCs w:val="28"/>
        </w:rPr>
        <w:br/>
      </w:r>
      <w:r w:rsidRPr="007C22A1">
        <w:rPr>
          <w:szCs w:val="28"/>
        </w:rPr>
        <w:t>и их некорректное (невнимательное) отношение к заявителям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7C22A1" w:rsidRDefault="003277E4" w:rsidP="005909EA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lastRenderedPageBreak/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8E4488">
        <w:rPr>
          <w:szCs w:val="28"/>
        </w:rPr>
        <w:br/>
      </w:r>
      <w:r w:rsidRPr="007C22A1">
        <w:rPr>
          <w:szCs w:val="28"/>
        </w:rPr>
        <w:t xml:space="preserve">при предоставлении муниципальной услуги, по </w:t>
      </w:r>
      <w:proofErr w:type="gramStart"/>
      <w:r w:rsidRPr="007C22A1">
        <w:rPr>
          <w:szCs w:val="28"/>
        </w:rPr>
        <w:t>итогам</w:t>
      </w:r>
      <w:proofErr w:type="gramEnd"/>
      <w:r w:rsidRPr="007C22A1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2458A" w:rsidRPr="007C22A1" w:rsidRDefault="00C2458A" w:rsidP="005909EA">
      <w:pPr>
        <w:spacing w:line="230" w:lineRule="auto"/>
        <w:jc w:val="center"/>
        <w:rPr>
          <w:bCs/>
          <w:szCs w:val="28"/>
        </w:rPr>
      </w:pPr>
    </w:p>
    <w:p w:rsidR="00C2458A" w:rsidRPr="007C22A1" w:rsidRDefault="000433FA" w:rsidP="005909EA">
      <w:pPr>
        <w:spacing w:line="230" w:lineRule="auto"/>
        <w:jc w:val="center"/>
        <w:rPr>
          <w:bCs/>
          <w:szCs w:val="28"/>
        </w:rPr>
      </w:pPr>
      <w:r w:rsidRPr="007C22A1">
        <w:rPr>
          <w:bCs/>
          <w:szCs w:val="28"/>
        </w:rPr>
        <w:t xml:space="preserve">2.12. </w:t>
      </w:r>
      <w:r w:rsidR="00C2458A" w:rsidRPr="007C22A1">
        <w:rPr>
          <w:bCs/>
          <w:szCs w:val="28"/>
        </w:rPr>
        <w:t>Иные требования к предоставлению муниципальной услуги</w:t>
      </w:r>
    </w:p>
    <w:p w:rsidR="001259E5" w:rsidRPr="007C22A1" w:rsidRDefault="001259E5" w:rsidP="005909EA">
      <w:pPr>
        <w:spacing w:line="230" w:lineRule="auto"/>
        <w:jc w:val="center"/>
        <w:rPr>
          <w:b/>
          <w:bCs/>
          <w:szCs w:val="28"/>
        </w:rPr>
      </w:pPr>
    </w:p>
    <w:p w:rsidR="001259E5" w:rsidRPr="007C22A1" w:rsidRDefault="000433FA" w:rsidP="005909EA">
      <w:pPr>
        <w:spacing w:line="230" w:lineRule="auto"/>
        <w:jc w:val="center"/>
        <w:rPr>
          <w:b/>
          <w:bCs/>
          <w:szCs w:val="28"/>
        </w:rPr>
      </w:pPr>
      <w:r w:rsidRPr="007C22A1">
        <w:rPr>
          <w:szCs w:val="28"/>
        </w:rPr>
        <w:t xml:space="preserve">2.12.1. </w:t>
      </w:r>
      <w:r w:rsidR="001259E5" w:rsidRPr="007C22A1">
        <w:rPr>
          <w:szCs w:val="28"/>
        </w:rPr>
        <w:t>Перечень услуг, которые являются необходимыми и обязательными</w:t>
      </w:r>
      <w:r w:rsidR="005909EA">
        <w:rPr>
          <w:szCs w:val="28"/>
        </w:rPr>
        <w:br/>
      </w:r>
      <w:r w:rsidR="001259E5" w:rsidRPr="007C22A1">
        <w:rPr>
          <w:szCs w:val="28"/>
        </w:rPr>
        <w:t>для предоставления муниципальной услуги</w:t>
      </w:r>
    </w:p>
    <w:p w:rsidR="001B1189" w:rsidRPr="007C22A1" w:rsidRDefault="00D0324F" w:rsidP="005909EA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3</w:t>
      </w:r>
      <w:r w:rsidR="003D5B65" w:rsidRPr="007C22A1">
        <w:rPr>
          <w:rFonts w:ascii="Times New Roman" w:hAnsi="Times New Roman" w:cs="Times New Roman"/>
          <w:sz w:val="28"/>
          <w:szCs w:val="28"/>
        </w:rPr>
        <w:t>7</w:t>
      </w:r>
      <w:r w:rsidR="005E2740" w:rsidRPr="007C22A1">
        <w:rPr>
          <w:rFonts w:ascii="Times New Roman" w:hAnsi="Times New Roman" w:cs="Times New Roman"/>
          <w:sz w:val="28"/>
          <w:szCs w:val="28"/>
        </w:rPr>
        <w:t xml:space="preserve">. </w:t>
      </w:r>
      <w:r w:rsidR="003273F5" w:rsidRPr="007C22A1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6110E4" w:rsidRPr="007C22A1" w:rsidRDefault="00A414C7" w:rsidP="005909EA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3</w:t>
      </w:r>
      <w:r w:rsidR="003D5B65" w:rsidRPr="007C22A1">
        <w:rPr>
          <w:rFonts w:ascii="Times New Roman" w:hAnsi="Times New Roman" w:cs="Times New Roman"/>
          <w:sz w:val="28"/>
          <w:szCs w:val="28"/>
        </w:rPr>
        <w:t>8</w:t>
      </w:r>
      <w:r w:rsidR="006110E4" w:rsidRPr="007C22A1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государственной пошлины или иной платы.</w:t>
      </w:r>
    </w:p>
    <w:p w:rsidR="001259E5" w:rsidRPr="007C22A1" w:rsidRDefault="001259E5" w:rsidP="005909EA">
      <w:pPr>
        <w:spacing w:line="230" w:lineRule="auto"/>
        <w:jc w:val="center"/>
        <w:rPr>
          <w:bCs/>
          <w:szCs w:val="28"/>
        </w:rPr>
      </w:pPr>
    </w:p>
    <w:p w:rsidR="001259E5" w:rsidRPr="007C22A1" w:rsidRDefault="000433FA" w:rsidP="005909EA">
      <w:pPr>
        <w:pStyle w:val="ConsPlusNormal"/>
        <w:spacing w:line="23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 xml:space="preserve">2.12.2. </w:t>
      </w:r>
      <w:r w:rsidR="001259E5" w:rsidRPr="007C22A1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</w:t>
      </w:r>
      <w:r w:rsidR="005909EA">
        <w:rPr>
          <w:rFonts w:ascii="Times New Roman" w:hAnsi="Times New Roman" w:cs="Times New Roman"/>
          <w:sz w:val="28"/>
          <w:szCs w:val="28"/>
        </w:rPr>
        <w:br/>
      </w:r>
      <w:r w:rsidR="001259E5" w:rsidRPr="007C22A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1259E5" w:rsidRPr="007C22A1" w:rsidRDefault="001259E5" w:rsidP="005909EA">
      <w:pPr>
        <w:pStyle w:val="ConsPlusNormal"/>
        <w:spacing w:line="23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4488" w:rsidRDefault="003277E4" w:rsidP="008E4488">
      <w:pPr>
        <w:pStyle w:val="ConsPlusNormal"/>
        <w:tabs>
          <w:tab w:val="left" w:pos="1134"/>
        </w:tabs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3</w:t>
      </w:r>
      <w:r w:rsidR="003D5B65" w:rsidRPr="007C22A1">
        <w:rPr>
          <w:rFonts w:ascii="Times New Roman" w:hAnsi="Times New Roman" w:cs="Times New Roman"/>
          <w:sz w:val="28"/>
          <w:szCs w:val="28"/>
        </w:rPr>
        <w:t>9</w:t>
      </w:r>
      <w:r w:rsidR="008E4488">
        <w:rPr>
          <w:rFonts w:ascii="Times New Roman" w:hAnsi="Times New Roman" w:cs="Times New Roman"/>
          <w:sz w:val="28"/>
          <w:szCs w:val="28"/>
        </w:rPr>
        <w:t>.</w:t>
      </w:r>
      <w:r w:rsidR="008E4488">
        <w:rPr>
          <w:rFonts w:ascii="Times New Roman" w:hAnsi="Times New Roman" w:cs="Times New Roman"/>
          <w:sz w:val="28"/>
          <w:szCs w:val="28"/>
        </w:rPr>
        <w:tab/>
      </w:r>
      <w:r w:rsidR="005E2740" w:rsidRPr="007C22A1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="005E2740" w:rsidRPr="007C22A1">
        <w:rPr>
          <w:rFonts w:ascii="Times New Roman" w:hAnsi="Times New Roman" w:cs="Times New Roman"/>
          <w:sz w:val="28"/>
          <w:szCs w:val="28"/>
        </w:rPr>
        <w:t>для пред</w:t>
      </w:r>
      <w:r w:rsidR="00A414C7" w:rsidRPr="007C22A1"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  <w:r w:rsidR="00194B84" w:rsidRPr="007C2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488" w:rsidRDefault="00524C2B" w:rsidP="008E4488">
      <w:pPr>
        <w:pStyle w:val="ConsPlusNormal"/>
        <w:tabs>
          <w:tab w:val="left" w:pos="1134"/>
        </w:tabs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государственн</w:t>
      </w:r>
      <w:r w:rsidR="00A92EB7" w:rsidRPr="007C22A1">
        <w:rPr>
          <w:rFonts w:ascii="Times New Roman" w:hAnsi="Times New Roman" w:cs="Times New Roman"/>
          <w:sz w:val="28"/>
          <w:szCs w:val="28"/>
        </w:rPr>
        <w:t>ая</w:t>
      </w:r>
      <w:r w:rsidRPr="007C22A1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92EB7" w:rsidRPr="007C22A1">
        <w:rPr>
          <w:rFonts w:ascii="Times New Roman" w:hAnsi="Times New Roman" w:cs="Times New Roman"/>
          <w:sz w:val="28"/>
          <w:szCs w:val="28"/>
        </w:rPr>
        <w:t>ая</w:t>
      </w:r>
      <w:r w:rsidRPr="007C22A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92EB7" w:rsidRPr="007C22A1">
        <w:rPr>
          <w:rFonts w:ascii="Times New Roman" w:hAnsi="Times New Roman" w:cs="Times New Roman"/>
          <w:sz w:val="28"/>
          <w:szCs w:val="28"/>
        </w:rPr>
        <w:t>а</w:t>
      </w:r>
      <w:r w:rsidR="00EF6F8D">
        <w:rPr>
          <w:rFonts w:ascii="Times New Roman" w:hAnsi="Times New Roman" w:cs="Times New Roman"/>
          <w:sz w:val="28"/>
          <w:szCs w:val="28"/>
        </w:rPr>
        <w:t xml:space="preserve"> Архангельской области «</w:t>
      </w:r>
      <w:r w:rsidRPr="007C22A1">
        <w:rPr>
          <w:rFonts w:ascii="Times New Roman" w:hAnsi="Times New Roman" w:cs="Times New Roman"/>
          <w:sz w:val="28"/>
          <w:szCs w:val="28"/>
        </w:rPr>
        <w:t>Архангельская региональная</w:t>
      </w:r>
      <w:r w:rsidR="00EF6F8D">
        <w:rPr>
          <w:rFonts w:ascii="Times New Roman" w:hAnsi="Times New Roman" w:cs="Times New Roman"/>
          <w:sz w:val="28"/>
          <w:szCs w:val="28"/>
        </w:rPr>
        <w:t xml:space="preserve"> система исполнения регламентов»</w:t>
      </w:r>
      <w:r w:rsidR="000C1BA1" w:rsidRPr="007C22A1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0C1BA1" w:rsidRPr="007C22A1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="000C1BA1" w:rsidRPr="007C22A1">
        <w:rPr>
          <w:rFonts w:ascii="Times New Roman" w:hAnsi="Times New Roman" w:cs="Times New Roman"/>
          <w:sz w:val="28"/>
          <w:szCs w:val="28"/>
        </w:rPr>
        <w:t>)</w:t>
      </w:r>
      <w:r w:rsidR="008E4488">
        <w:rPr>
          <w:rFonts w:ascii="Times New Roman" w:hAnsi="Times New Roman" w:cs="Times New Roman"/>
          <w:sz w:val="28"/>
          <w:szCs w:val="28"/>
        </w:rPr>
        <w:t>;</w:t>
      </w:r>
    </w:p>
    <w:p w:rsidR="008E4488" w:rsidRDefault="005865AE" w:rsidP="008E4488">
      <w:pPr>
        <w:pStyle w:val="ConsPlusNormal"/>
        <w:tabs>
          <w:tab w:val="left" w:pos="1134"/>
        </w:tabs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Архангельская система межведомственного электронного взаимодействия</w:t>
      </w:r>
      <w:r w:rsidR="008E4488">
        <w:rPr>
          <w:rFonts w:ascii="Times New Roman" w:hAnsi="Times New Roman" w:cs="Times New Roman"/>
          <w:sz w:val="28"/>
          <w:szCs w:val="28"/>
        </w:rPr>
        <w:t>;</w:t>
      </w:r>
    </w:p>
    <w:p w:rsidR="005E2740" w:rsidRPr="007C22A1" w:rsidRDefault="003A2B1D" w:rsidP="008E4488">
      <w:pPr>
        <w:pStyle w:val="ConsPlusNormal"/>
        <w:tabs>
          <w:tab w:val="left" w:pos="1134"/>
        </w:tabs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ЕСИА</w:t>
      </w:r>
      <w:r w:rsidR="005865AE" w:rsidRPr="007C22A1">
        <w:rPr>
          <w:rFonts w:ascii="Times New Roman" w:hAnsi="Times New Roman" w:cs="Times New Roman"/>
          <w:sz w:val="28"/>
          <w:szCs w:val="28"/>
        </w:rPr>
        <w:t>.</w:t>
      </w:r>
    </w:p>
    <w:p w:rsidR="00C2458A" w:rsidRPr="007C22A1" w:rsidRDefault="00C2458A" w:rsidP="005909EA">
      <w:pPr>
        <w:autoSpaceDE w:val="0"/>
        <w:autoSpaceDN w:val="0"/>
        <w:adjustRightInd w:val="0"/>
        <w:spacing w:line="230" w:lineRule="auto"/>
        <w:jc w:val="center"/>
        <w:rPr>
          <w:b/>
          <w:bCs/>
          <w:szCs w:val="28"/>
        </w:rPr>
      </w:pPr>
    </w:p>
    <w:p w:rsidR="006C352F" w:rsidRPr="007C22A1" w:rsidRDefault="00614306" w:rsidP="005909EA">
      <w:pPr>
        <w:autoSpaceDE w:val="0"/>
        <w:autoSpaceDN w:val="0"/>
        <w:adjustRightInd w:val="0"/>
        <w:spacing w:line="230" w:lineRule="auto"/>
        <w:jc w:val="center"/>
        <w:rPr>
          <w:b/>
          <w:bCs/>
          <w:szCs w:val="28"/>
        </w:rPr>
      </w:pPr>
      <w:r w:rsidRPr="007C22A1">
        <w:rPr>
          <w:b/>
          <w:bCs/>
          <w:szCs w:val="28"/>
          <w:lang w:val="en-US"/>
        </w:rPr>
        <w:t>III</w:t>
      </w:r>
      <w:r w:rsidR="00832502" w:rsidRPr="007C22A1">
        <w:rPr>
          <w:b/>
          <w:bCs/>
          <w:szCs w:val="28"/>
        </w:rPr>
        <w:t xml:space="preserve">. </w:t>
      </w:r>
      <w:r w:rsidR="00ED7F9F" w:rsidRPr="007C22A1">
        <w:rPr>
          <w:b/>
          <w:bCs/>
          <w:szCs w:val="28"/>
        </w:rPr>
        <w:t>Состав, последовательность и сроки выпол</w:t>
      </w:r>
      <w:r w:rsidR="006C352F" w:rsidRPr="007C22A1">
        <w:rPr>
          <w:b/>
          <w:bCs/>
          <w:szCs w:val="28"/>
        </w:rPr>
        <w:t>нения административных процедур</w:t>
      </w:r>
      <w:r w:rsidR="00ED7F9F" w:rsidRPr="007C22A1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832502" w:rsidRPr="007C22A1" w:rsidRDefault="00832502" w:rsidP="005909EA">
      <w:pPr>
        <w:autoSpaceDE w:val="0"/>
        <w:autoSpaceDN w:val="0"/>
        <w:adjustRightInd w:val="0"/>
        <w:spacing w:line="230" w:lineRule="auto"/>
        <w:jc w:val="center"/>
        <w:outlineLvl w:val="2"/>
        <w:rPr>
          <w:b/>
          <w:bCs/>
          <w:szCs w:val="28"/>
        </w:rPr>
      </w:pPr>
    </w:p>
    <w:p w:rsidR="00E94FF2" w:rsidRPr="007C22A1" w:rsidRDefault="003D5B65" w:rsidP="005909EA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7C22A1">
        <w:rPr>
          <w:szCs w:val="28"/>
        </w:rPr>
        <w:t>40</w:t>
      </w:r>
      <w:r w:rsidR="00614306" w:rsidRPr="007C22A1">
        <w:rPr>
          <w:szCs w:val="28"/>
        </w:rPr>
        <w:t xml:space="preserve">. </w:t>
      </w:r>
      <w:r w:rsidR="00E94FF2" w:rsidRPr="007C22A1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7C22A1" w:rsidRDefault="003277E4" w:rsidP="005909EA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1)</w:t>
      </w:r>
      <w:r w:rsidRPr="007C22A1">
        <w:rPr>
          <w:bCs/>
          <w:szCs w:val="28"/>
        </w:rPr>
        <w:tab/>
      </w:r>
      <w:r w:rsidR="00E94FF2" w:rsidRPr="007C22A1">
        <w:rPr>
          <w:bCs/>
          <w:szCs w:val="28"/>
        </w:rPr>
        <w:t>прием, проверка документов и регистрация заявления;</w:t>
      </w:r>
    </w:p>
    <w:p w:rsidR="00E94FF2" w:rsidRPr="007C22A1" w:rsidRDefault="003277E4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2)</w:t>
      </w:r>
      <w:r w:rsidR="005909EA">
        <w:rPr>
          <w:bCs/>
          <w:szCs w:val="28"/>
        </w:rPr>
        <w:tab/>
      </w:r>
      <w:r w:rsidR="00E94FF2" w:rsidRPr="007C22A1">
        <w:rPr>
          <w:bCs/>
          <w:szCs w:val="28"/>
        </w:rPr>
        <w:t>получение сведений посредством межведомственного информационного взаимодействия;</w:t>
      </w:r>
    </w:p>
    <w:p w:rsidR="00E94FF2" w:rsidRPr="007C22A1" w:rsidRDefault="00BA7BB4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3)</w:t>
      </w:r>
      <w:r w:rsidRPr="007C22A1">
        <w:rPr>
          <w:bCs/>
          <w:szCs w:val="28"/>
        </w:rPr>
        <w:tab/>
      </w:r>
      <w:r w:rsidR="00E94FF2" w:rsidRPr="007C22A1">
        <w:rPr>
          <w:bCs/>
          <w:szCs w:val="28"/>
        </w:rPr>
        <w:t>рассмотрение документов и сведений;</w:t>
      </w:r>
    </w:p>
    <w:p w:rsidR="00E94FF2" w:rsidRPr="007C22A1" w:rsidRDefault="00BA7BB4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)</w:t>
      </w:r>
      <w:r w:rsidRPr="007C22A1">
        <w:rPr>
          <w:bCs/>
          <w:szCs w:val="28"/>
        </w:rPr>
        <w:tab/>
      </w:r>
      <w:r w:rsidR="00E94FF2" w:rsidRPr="007C22A1">
        <w:rPr>
          <w:bCs/>
          <w:szCs w:val="28"/>
        </w:rPr>
        <w:t>принятие решения;</w:t>
      </w:r>
    </w:p>
    <w:p w:rsidR="00E94FF2" w:rsidRPr="007C22A1" w:rsidRDefault="00BA7BB4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)</w:t>
      </w:r>
      <w:r w:rsidRPr="007C22A1">
        <w:rPr>
          <w:bCs/>
          <w:szCs w:val="28"/>
        </w:rPr>
        <w:tab/>
      </w:r>
      <w:r w:rsidR="00E94FF2" w:rsidRPr="007C22A1">
        <w:rPr>
          <w:bCs/>
          <w:szCs w:val="28"/>
        </w:rPr>
        <w:t>выдача результата.</w:t>
      </w:r>
    </w:p>
    <w:p w:rsidR="009464E7" w:rsidRPr="007C22A1" w:rsidRDefault="00E94FF2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Описание административных процед</w:t>
      </w:r>
      <w:r w:rsidR="005865AE" w:rsidRPr="007C22A1">
        <w:rPr>
          <w:bCs/>
          <w:szCs w:val="28"/>
        </w:rPr>
        <w:t>ур представлено в п</w:t>
      </w:r>
      <w:r w:rsidRPr="007C22A1">
        <w:rPr>
          <w:bCs/>
          <w:szCs w:val="28"/>
        </w:rPr>
        <w:t xml:space="preserve">риложении № </w:t>
      </w:r>
      <w:r w:rsidR="00D65B39" w:rsidRPr="007C22A1">
        <w:rPr>
          <w:bCs/>
          <w:szCs w:val="28"/>
        </w:rPr>
        <w:t>1</w:t>
      </w:r>
      <w:r w:rsidR="006A4A10" w:rsidRPr="007C22A1">
        <w:rPr>
          <w:bCs/>
          <w:szCs w:val="28"/>
        </w:rPr>
        <w:t>2</w:t>
      </w:r>
      <w:r w:rsidRPr="007C22A1">
        <w:rPr>
          <w:bCs/>
          <w:szCs w:val="28"/>
        </w:rPr>
        <w:t xml:space="preserve"> к настоящему административному регламенту.</w:t>
      </w:r>
    </w:p>
    <w:p w:rsidR="008A73FA" w:rsidRPr="007C22A1" w:rsidRDefault="008A73FA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8A73FA" w:rsidP="005909EA">
      <w:pPr>
        <w:tabs>
          <w:tab w:val="left" w:pos="993"/>
        </w:tabs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3.</w:t>
      </w:r>
      <w:r w:rsidR="00C8692A" w:rsidRPr="007C22A1">
        <w:rPr>
          <w:bCs/>
          <w:szCs w:val="28"/>
        </w:rPr>
        <w:t>1.</w:t>
      </w:r>
      <w:r w:rsidRPr="007C22A1">
        <w:rPr>
          <w:bCs/>
          <w:szCs w:val="28"/>
        </w:rPr>
        <w:t xml:space="preserve"> Порядок исправления допущенных опечаток и ошибок</w:t>
      </w:r>
      <w:r w:rsidR="00156110" w:rsidRPr="007C22A1">
        <w:rPr>
          <w:bCs/>
          <w:szCs w:val="28"/>
        </w:rPr>
        <w:t xml:space="preserve"> </w:t>
      </w:r>
      <w:r w:rsidRPr="007C22A1">
        <w:rPr>
          <w:bCs/>
          <w:szCs w:val="28"/>
        </w:rPr>
        <w:t xml:space="preserve">в </w:t>
      </w:r>
      <w:r w:rsidR="001F28F1" w:rsidRPr="007C22A1">
        <w:rPr>
          <w:bCs/>
          <w:szCs w:val="28"/>
        </w:rPr>
        <w:t xml:space="preserve">документах, являющихся результатом </w:t>
      </w:r>
      <w:r w:rsidRPr="007C22A1">
        <w:rPr>
          <w:bCs/>
          <w:szCs w:val="28"/>
        </w:rPr>
        <w:t xml:space="preserve">предоставления муниципальной услуги </w:t>
      </w:r>
    </w:p>
    <w:p w:rsidR="008E5102" w:rsidRPr="007C22A1" w:rsidRDefault="008E5102" w:rsidP="005909E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7C22A1" w:rsidRDefault="003D5B65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1</w:t>
      </w:r>
      <w:r w:rsidR="008A73FA" w:rsidRPr="007C22A1">
        <w:rPr>
          <w:bCs/>
          <w:szCs w:val="28"/>
        </w:rPr>
        <w:t xml:space="preserve">. Заявитель вправе обратиться в Администрацию с заявлением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об </w:t>
      </w:r>
      <w:r w:rsidR="00E7255C" w:rsidRPr="007C22A1">
        <w:rPr>
          <w:bCs/>
          <w:szCs w:val="28"/>
        </w:rPr>
        <w:t>устранении</w:t>
      </w:r>
      <w:r w:rsidR="008A73FA" w:rsidRPr="007C22A1">
        <w:rPr>
          <w:bCs/>
          <w:szCs w:val="28"/>
        </w:rPr>
        <w:t xml:space="preserve"> допущенных опечаток и ошибок в </w:t>
      </w:r>
      <w:r w:rsidR="00C652C7" w:rsidRPr="007C22A1">
        <w:rPr>
          <w:bCs/>
          <w:szCs w:val="28"/>
        </w:rPr>
        <w:t xml:space="preserve">документах, являющихся результатом предоставления муниципальной услуги </w:t>
      </w:r>
      <w:r w:rsidR="00665E25" w:rsidRPr="007C22A1">
        <w:rPr>
          <w:bCs/>
          <w:szCs w:val="28"/>
        </w:rPr>
        <w:t xml:space="preserve">(далее – заявление </w:t>
      </w:r>
      <w:r w:rsidR="008E4488">
        <w:rPr>
          <w:bCs/>
          <w:szCs w:val="28"/>
        </w:rPr>
        <w:br/>
      </w:r>
      <w:r w:rsidR="00665E25" w:rsidRPr="007C22A1">
        <w:rPr>
          <w:bCs/>
          <w:szCs w:val="28"/>
        </w:rPr>
        <w:t>об устранении допущенных опечаток и ошибок)</w:t>
      </w:r>
      <w:r w:rsidR="003B7E2B" w:rsidRPr="007C22A1">
        <w:rPr>
          <w:bCs/>
          <w:szCs w:val="28"/>
        </w:rPr>
        <w:t xml:space="preserve"> по форме согласно</w:t>
      </w:r>
      <w:r w:rsidR="00E10ED0" w:rsidRPr="007C22A1">
        <w:rPr>
          <w:bCs/>
          <w:szCs w:val="28"/>
        </w:rPr>
        <w:br/>
      </w:r>
      <w:r w:rsidR="003B7E2B" w:rsidRPr="007C22A1">
        <w:rPr>
          <w:bCs/>
          <w:szCs w:val="28"/>
        </w:rPr>
        <w:t xml:space="preserve">приложению № </w:t>
      </w:r>
      <w:r w:rsidR="00E10ED0" w:rsidRPr="007C22A1">
        <w:rPr>
          <w:bCs/>
          <w:szCs w:val="28"/>
        </w:rPr>
        <w:t>8</w:t>
      </w:r>
      <w:r w:rsidR="003B7E2B" w:rsidRPr="007C22A1">
        <w:rPr>
          <w:bCs/>
          <w:szCs w:val="28"/>
        </w:rPr>
        <w:t xml:space="preserve"> к настоящему административному регламенту и</w:t>
      </w:r>
      <w:r w:rsidR="00665E25" w:rsidRPr="007C22A1"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 xml:space="preserve">в </w:t>
      </w:r>
      <w:r w:rsidR="00EA5412" w:rsidRPr="007C22A1">
        <w:rPr>
          <w:bCs/>
          <w:szCs w:val="28"/>
        </w:rPr>
        <w:t xml:space="preserve">порядке, установленном пунктом </w:t>
      </w:r>
      <w:r w:rsidRPr="007C22A1">
        <w:rPr>
          <w:bCs/>
          <w:szCs w:val="28"/>
        </w:rPr>
        <w:t>42</w:t>
      </w:r>
      <w:r w:rsidR="008A73FA" w:rsidRPr="007C22A1">
        <w:rPr>
          <w:bCs/>
          <w:szCs w:val="28"/>
        </w:rPr>
        <w:t xml:space="preserve"> настоящего административного регламента.</w:t>
      </w:r>
    </w:p>
    <w:p w:rsidR="0092421D" w:rsidRPr="007C22A1" w:rsidRDefault="003D5B65" w:rsidP="00EB63A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lastRenderedPageBreak/>
        <w:t>42</w:t>
      </w:r>
      <w:r w:rsidR="008A73FA" w:rsidRPr="007C22A1">
        <w:rPr>
          <w:bCs/>
          <w:szCs w:val="28"/>
        </w:rPr>
        <w:t xml:space="preserve">. </w:t>
      </w:r>
      <w:r w:rsidR="00665E25" w:rsidRPr="007C22A1">
        <w:rPr>
          <w:bCs/>
          <w:szCs w:val="28"/>
        </w:rPr>
        <w:t>Устранение</w:t>
      </w:r>
      <w:r w:rsidR="0092421D" w:rsidRPr="007C22A1">
        <w:rPr>
          <w:bCs/>
          <w:szCs w:val="28"/>
        </w:rPr>
        <w:t xml:space="preserve"> допущенных опечаток и ошибок в выданных в результате предоставления муниципальной услуги документах осуществляется </w:t>
      </w:r>
      <w:r w:rsidR="008E4488">
        <w:rPr>
          <w:bCs/>
          <w:szCs w:val="28"/>
        </w:rPr>
        <w:br/>
      </w:r>
      <w:r w:rsidR="0092421D" w:rsidRPr="007C22A1">
        <w:rPr>
          <w:bCs/>
          <w:szCs w:val="28"/>
        </w:rPr>
        <w:t>в следующем порядке:</w:t>
      </w:r>
    </w:p>
    <w:p w:rsidR="0092421D" w:rsidRPr="007C22A1" w:rsidRDefault="00665E25" w:rsidP="003A2B1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7C22A1">
        <w:rPr>
          <w:bCs/>
          <w:szCs w:val="28"/>
        </w:rPr>
        <w:t>а</w:t>
      </w:r>
      <w:r w:rsidR="0092421D" w:rsidRPr="007C22A1">
        <w:rPr>
          <w:bCs/>
          <w:szCs w:val="28"/>
        </w:rPr>
        <w:t>)</w:t>
      </w:r>
      <w:r w:rsidR="00BA7BB4" w:rsidRPr="007C22A1">
        <w:rPr>
          <w:bCs/>
          <w:szCs w:val="28"/>
        </w:rPr>
        <w:tab/>
      </w:r>
      <w:r w:rsidR="0092421D" w:rsidRPr="007C22A1">
        <w:rPr>
          <w:bCs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с заявлением об </w:t>
      </w:r>
      <w:r w:rsidRPr="007C22A1">
        <w:rPr>
          <w:bCs/>
          <w:szCs w:val="28"/>
        </w:rPr>
        <w:t>устранении</w:t>
      </w:r>
      <w:r w:rsidR="0092421D" w:rsidRPr="007C22A1">
        <w:rPr>
          <w:bCs/>
          <w:szCs w:val="28"/>
        </w:rPr>
        <w:t xml:space="preserve"> допущенных опечаток </w:t>
      </w:r>
      <w:r w:rsidR="008E4488">
        <w:rPr>
          <w:bCs/>
          <w:szCs w:val="28"/>
        </w:rPr>
        <w:br/>
      </w:r>
      <w:r w:rsidR="0092421D" w:rsidRPr="007C22A1">
        <w:rPr>
          <w:bCs/>
          <w:szCs w:val="28"/>
        </w:rPr>
        <w:t xml:space="preserve">и ошибок, в котором содержится указание на их описание, по форме согласно приложению № </w:t>
      </w:r>
      <w:r w:rsidR="006A4A10" w:rsidRPr="007C22A1">
        <w:rPr>
          <w:bCs/>
          <w:szCs w:val="28"/>
        </w:rPr>
        <w:t>8</w:t>
      </w:r>
      <w:r w:rsidR="0092421D" w:rsidRPr="007C22A1">
        <w:rPr>
          <w:bCs/>
          <w:szCs w:val="28"/>
        </w:rPr>
        <w:t xml:space="preserve"> к настоящему административному регламенту</w:t>
      </w:r>
      <w:r w:rsidR="00637D88" w:rsidRPr="007C22A1">
        <w:rPr>
          <w:bCs/>
          <w:szCs w:val="28"/>
        </w:rPr>
        <w:t xml:space="preserve"> с приложением копии ранее выданного свидетельства об осуществлении </w:t>
      </w:r>
      <w:r w:rsidR="006355AD" w:rsidRPr="007C22A1">
        <w:rPr>
          <w:bCs/>
          <w:szCs w:val="28"/>
        </w:rPr>
        <w:t xml:space="preserve">перевозок </w:t>
      </w:r>
      <w:r w:rsidR="008E4488">
        <w:rPr>
          <w:bCs/>
          <w:szCs w:val="28"/>
        </w:rPr>
        <w:br/>
      </w:r>
      <w:r w:rsidR="006355AD" w:rsidRPr="007C22A1">
        <w:rPr>
          <w:bCs/>
          <w:szCs w:val="28"/>
        </w:rPr>
        <w:t xml:space="preserve">по маршруту </w:t>
      </w:r>
      <w:r w:rsidR="00637D88" w:rsidRPr="007C22A1">
        <w:rPr>
          <w:bCs/>
          <w:szCs w:val="28"/>
        </w:rPr>
        <w:t>регулярных перевозок и (или) карт маршрута</w:t>
      </w:r>
      <w:proofErr w:type="gramEnd"/>
      <w:r w:rsidR="00637D88" w:rsidRPr="007C22A1">
        <w:rPr>
          <w:bCs/>
          <w:szCs w:val="28"/>
        </w:rPr>
        <w:t xml:space="preserve"> регулярных перевозок (оригинал предоставляется в А</w:t>
      </w:r>
      <w:r w:rsidRPr="007C22A1">
        <w:rPr>
          <w:bCs/>
          <w:szCs w:val="28"/>
        </w:rPr>
        <w:t xml:space="preserve">дминистрацию при получении нового свидетельства об осуществлении перевозок </w:t>
      </w:r>
      <w:r w:rsidR="006355AD" w:rsidRPr="007C22A1">
        <w:rPr>
          <w:bCs/>
          <w:szCs w:val="28"/>
        </w:rPr>
        <w:t xml:space="preserve">по маршруту регулярных перевозок </w:t>
      </w:r>
      <w:r w:rsidRPr="007C22A1">
        <w:rPr>
          <w:bCs/>
          <w:szCs w:val="28"/>
        </w:rPr>
        <w:t>и (или)</w:t>
      </w:r>
      <w:r w:rsidR="00BA7BB4" w:rsidRPr="007C22A1">
        <w:rPr>
          <w:bCs/>
          <w:szCs w:val="28"/>
        </w:rPr>
        <w:t xml:space="preserve"> карт</w:t>
      </w:r>
      <w:r w:rsidR="00637D88" w:rsidRPr="007C22A1">
        <w:rPr>
          <w:bCs/>
          <w:szCs w:val="28"/>
        </w:rPr>
        <w:t xml:space="preserve"> маршрута</w:t>
      </w:r>
      <w:r w:rsidRPr="007C22A1">
        <w:rPr>
          <w:bCs/>
          <w:szCs w:val="28"/>
        </w:rPr>
        <w:t xml:space="preserve"> регулярных перевозок</w:t>
      </w:r>
      <w:r w:rsidR="00637D88" w:rsidRPr="007C22A1">
        <w:rPr>
          <w:bCs/>
          <w:szCs w:val="28"/>
        </w:rPr>
        <w:t xml:space="preserve">), в которых допущены опечатки </w:t>
      </w:r>
      <w:r w:rsidR="008E4488">
        <w:rPr>
          <w:bCs/>
          <w:szCs w:val="28"/>
        </w:rPr>
        <w:br/>
      </w:r>
      <w:r w:rsidRPr="007C22A1">
        <w:rPr>
          <w:bCs/>
          <w:szCs w:val="28"/>
        </w:rPr>
        <w:t>и (</w:t>
      </w:r>
      <w:r w:rsidR="00637D88" w:rsidRPr="007C22A1">
        <w:rPr>
          <w:bCs/>
          <w:szCs w:val="28"/>
        </w:rPr>
        <w:t>или</w:t>
      </w:r>
      <w:r w:rsidRPr="007C22A1">
        <w:rPr>
          <w:bCs/>
          <w:szCs w:val="28"/>
        </w:rPr>
        <w:t>)</w:t>
      </w:r>
      <w:r w:rsidR="00637D88" w:rsidRPr="007C22A1">
        <w:rPr>
          <w:bCs/>
          <w:szCs w:val="28"/>
        </w:rPr>
        <w:t xml:space="preserve"> ошибки</w:t>
      </w:r>
      <w:r w:rsidR="0092421D" w:rsidRPr="007C22A1">
        <w:rPr>
          <w:bCs/>
          <w:szCs w:val="28"/>
        </w:rPr>
        <w:t>;</w:t>
      </w:r>
    </w:p>
    <w:p w:rsidR="0092421D" w:rsidRPr="007C22A1" w:rsidRDefault="00665E25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б</w:t>
      </w:r>
      <w:r w:rsidR="0092421D" w:rsidRPr="007C22A1">
        <w:rPr>
          <w:bCs/>
          <w:szCs w:val="28"/>
        </w:rPr>
        <w:t>)</w:t>
      </w:r>
      <w:r w:rsidR="00BA7BB4" w:rsidRPr="007C22A1">
        <w:rPr>
          <w:bCs/>
          <w:szCs w:val="28"/>
        </w:rPr>
        <w:tab/>
      </w:r>
      <w:r w:rsidR="0092421D" w:rsidRPr="007C22A1">
        <w:rPr>
          <w:bCs/>
          <w:szCs w:val="28"/>
        </w:rPr>
        <w:t xml:space="preserve">Администрация при получении заявления, указанного в </w:t>
      </w:r>
      <w:r w:rsidRPr="007C22A1">
        <w:rPr>
          <w:bCs/>
          <w:szCs w:val="28"/>
        </w:rPr>
        <w:t xml:space="preserve">подпункте </w:t>
      </w:r>
      <w:r w:rsidR="00D5431D">
        <w:rPr>
          <w:bCs/>
          <w:szCs w:val="28"/>
        </w:rPr>
        <w:t>«</w:t>
      </w:r>
      <w:r w:rsidRPr="007C22A1">
        <w:rPr>
          <w:bCs/>
          <w:szCs w:val="28"/>
        </w:rPr>
        <w:t>а</w:t>
      </w:r>
      <w:r w:rsidR="00D5431D">
        <w:rPr>
          <w:bCs/>
          <w:szCs w:val="28"/>
        </w:rPr>
        <w:t>»</w:t>
      </w:r>
      <w:r w:rsidR="002D54BB" w:rsidRPr="007C22A1">
        <w:rPr>
          <w:bCs/>
          <w:szCs w:val="28"/>
        </w:rPr>
        <w:t xml:space="preserve"> </w:t>
      </w:r>
      <w:r w:rsidR="0092421D" w:rsidRPr="007C22A1">
        <w:rPr>
          <w:bCs/>
          <w:szCs w:val="28"/>
        </w:rPr>
        <w:t>настоящего пункта, рассматривает необходимость внесения соответствующих изменений в документы, являющиеся результатом пред</w:t>
      </w:r>
      <w:r w:rsidR="00637D88" w:rsidRPr="007C22A1">
        <w:rPr>
          <w:bCs/>
          <w:szCs w:val="28"/>
        </w:rPr>
        <w:t>оставления муниципальной услуги</w:t>
      </w:r>
      <w:r w:rsidR="00E7255C" w:rsidRPr="007C22A1">
        <w:rPr>
          <w:bCs/>
          <w:szCs w:val="28"/>
        </w:rPr>
        <w:t xml:space="preserve">, и обеспечивает устранение опечаток и ошибок </w:t>
      </w:r>
      <w:r w:rsidR="008E4488">
        <w:rPr>
          <w:bCs/>
          <w:szCs w:val="28"/>
        </w:rPr>
        <w:br/>
      </w:r>
      <w:r w:rsidR="00E7255C" w:rsidRPr="007C22A1">
        <w:rPr>
          <w:bCs/>
          <w:szCs w:val="28"/>
        </w:rPr>
        <w:t>в документах, являющихся результатом предоставления муниципальной услуги</w:t>
      </w:r>
      <w:r w:rsidR="0092421D" w:rsidRPr="007C22A1">
        <w:rPr>
          <w:bCs/>
          <w:szCs w:val="28"/>
        </w:rPr>
        <w:t>.</w:t>
      </w:r>
    </w:p>
    <w:p w:rsidR="008A73FA" w:rsidRPr="007C22A1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3D5B65" w:rsidRPr="007C22A1">
        <w:rPr>
          <w:bCs/>
          <w:szCs w:val="28"/>
        </w:rPr>
        <w:t>3</w:t>
      </w:r>
      <w:r w:rsidR="008A73FA" w:rsidRPr="007C22A1">
        <w:rPr>
          <w:bCs/>
          <w:szCs w:val="28"/>
        </w:rPr>
        <w:t xml:space="preserve">. </w:t>
      </w:r>
      <w:proofErr w:type="gramStart"/>
      <w:r w:rsidR="00C652C7" w:rsidRPr="007C22A1">
        <w:rPr>
          <w:bCs/>
          <w:szCs w:val="28"/>
        </w:rPr>
        <w:t>Документ, являющийся результатом предоставления муниципальной услуги,</w:t>
      </w:r>
      <w:r w:rsidR="008B0171" w:rsidRPr="007C22A1">
        <w:rPr>
          <w:bCs/>
          <w:i/>
          <w:szCs w:val="28"/>
        </w:rPr>
        <w:t xml:space="preserve"> </w:t>
      </w:r>
      <w:r w:rsidR="00E7255C" w:rsidRPr="007C22A1">
        <w:rPr>
          <w:bCs/>
          <w:szCs w:val="28"/>
        </w:rPr>
        <w:t>после</w:t>
      </w:r>
      <w:r w:rsidR="008A73FA" w:rsidRPr="007C22A1">
        <w:rPr>
          <w:bCs/>
          <w:szCs w:val="28"/>
        </w:rPr>
        <w:t xml:space="preserve"> </w:t>
      </w:r>
      <w:r w:rsidR="00E7255C" w:rsidRPr="007C22A1">
        <w:rPr>
          <w:bCs/>
          <w:szCs w:val="28"/>
        </w:rPr>
        <w:t>устранения допущенных</w:t>
      </w:r>
      <w:r w:rsidR="008A73FA" w:rsidRPr="007C22A1">
        <w:rPr>
          <w:bCs/>
          <w:szCs w:val="28"/>
        </w:rPr>
        <w:t xml:space="preserve"> </w:t>
      </w:r>
      <w:r w:rsidR="00E7255C" w:rsidRPr="007C22A1">
        <w:rPr>
          <w:bCs/>
          <w:szCs w:val="28"/>
        </w:rPr>
        <w:t xml:space="preserve">опечаток и ошибок либо решение </w:t>
      </w:r>
      <w:r w:rsidR="008E4488">
        <w:rPr>
          <w:bCs/>
          <w:szCs w:val="28"/>
        </w:rPr>
        <w:br/>
      </w:r>
      <w:r w:rsidR="00E7255C" w:rsidRPr="007C22A1">
        <w:rPr>
          <w:bCs/>
          <w:szCs w:val="28"/>
        </w:rPr>
        <w:t xml:space="preserve">об отказе в устранении опечаток и ошибок </w:t>
      </w:r>
      <w:r w:rsidR="008A73FA" w:rsidRPr="007C22A1">
        <w:rPr>
          <w:bCs/>
          <w:szCs w:val="28"/>
        </w:rPr>
        <w:t xml:space="preserve">по форме согласно приложению № </w:t>
      </w:r>
      <w:r w:rsidR="006A4A10" w:rsidRPr="007C22A1">
        <w:rPr>
          <w:bCs/>
          <w:szCs w:val="28"/>
        </w:rPr>
        <w:t>9</w:t>
      </w:r>
      <w:r w:rsidR="00E7255C" w:rsidRPr="007C22A1">
        <w:rPr>
          <w:bCs/>
          <w:szCs w:val="28"/>
        </w:rPr>
        <w:t xml:space="preserve">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к настоящему административному регламенту </w:t>
      </w:r>
      <w:r w:rsidR="0084330D" w:rsidRPr="007C22A1">
        <w:rPr>
          <w:bCs/>
          <w:szCs w:val="28"/>
        </w:rPr>
        <w:t>вручается</w:t>
      </w:r>
      <w:r w:rsidR="0061260A" w:rsidRPr="007C22A1">
        <w:rPr>
          <w:bCs/>
          <w:szCs w:val="28"/>
        </w:rPr>
        <w:t xml:space="preserve"> заявителю </w:t>
      </w:r>
      <w:r w:rsidR="008E4488">
        <w:rPr>
          <w:bCs/>
          <w:szCs w:val="28"/>
        </w:rPr>
        <w:br/>
      </w:r>
      <w:r w:rsidR="0061260A" w:rsidRPr="007C22A1">
        <w:rPr>
          <w:bCs/>
          <w:szCs w:val="28"/>
        </w:rPr>
        <w:t>на бумажном носителе при личном обращении</w:t>
      </w:r>
      <w:r w:rsidR="0084330D" w:rsidRPr="007C22A1">
        <w:rPr>
          <w:bCs/>
          <w:szCs w:val="28"/>
        </w:rPr>
        <w:t xml:space="preserve"> </w:t>
      </w:r>
      <w:r w:rsidR="0061260A" w:rsidRPr="007C22A1">
        <w:rPr>
          <w:bCs/>
          <w:szCs w:val="28"/>
        </w:rPr>
        <w:t xml:space="preserve">в Администрацию </w:t>
      </w:r>
      <w:r w:rsidR="0084330D" w:rsidRPr="007C22A1">
        <w:rPr>
          <w:bCs/>
          <w:szCs w:val="28"/>
        </w:rPr>
        <w:t>либо направляется</w:t>
      </w:r>
      <w:r w:rsidR="0061260A" w:rsidRPr="007C22A1">
        <w:rPr>
          <w:bCs/>
          <w:szCs w:val="28"/>
        </w:rPr>
        <w:t xml:space="preserve"> посредством почтового отправления</w:t>
      </w:r>
      <w:r w:rsidR="0084330D" w:rsidRPr="007C22A1">
        <w:rPr>
          <w:bCs/>
          <w:szCs w:val="28"/>
        </w:rPr>
        <w:t xml:space="preserve"> в соответствии со</w:t>
      </w:r>
      <w:r w:rsidR="008A73FA" w:rsidRPr="007C22A1">
        <w:rPr>
          <w:bCs/>
          <w:szCs w:val="28"/>
        </w:rPr>
        <w:t xml:space="preserve"> способом, указанным в заявлении об </w:t>
      </w:r>
      <w:r w:rsidR="00665E25" w:rsidRPr="007C22A1">
        <w:rPr>
          <w:bCs/>
          <w:szCs w:val="28"/>
        </w:rPr>
        <w:t>устранении</w:t>
      </w:r>
      <w:r w:rsidR="008A73FA" w:rsidRPr="007C22A1">
        <w:rPr>
          <w:bCs/>
          <w:szCs w:val="28"/>
        </w:rPr>
        <w:t xml:space="preserve"> допущенных опечаток и ошибок,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в течение</w:t>
      </w:r>
      <w:proofErr w:type="gramEnd"/>
      <w:r w:rsidR="008A73FA" w:rsidRPr="007C22A1">
        <w:rPr>
          <w:bCs/>
          <w:szCs w:val="28"/>
        </w:rPr>
        <w:t xml:space="preserve"> </w:t>
      </w:r>
      <w:r w:rsidR="00E7255C" w:rsidRPr="007C22A1">
        <w:rPr>
          <w:bCs/>
          <w:szCs w:val="28"/>
        </w:rPr>
        <w:t>трех</w:t>
      </w:r>
      <w:r w:rsidR="008A73FA" w:rsidRPr="007C22A1">
        <w:rPr>
          <w:bCs/>
          <w:szCs w:val="28"/>
        </w:rPr>
        <w:t xml:space="preserve"> рабочих дней </w:t>
      </w:r>
      <w:proofErr w:type="gramStart"/>
      <w:r w:rsidR="008A73FA" w:rsidRPr="007C22A1">
        <w:rPr>
          <w:bCs/>
          <w:szCs w:val="28"/>
        </w:rPr>
        <w:t>с даты поступления</w:t>
      </w:r>
      <w:proofErr w:type="gramEnd"/>
      <w:r w:rsidR="008A73FA" w:rsidRPr="007C22A1">
        <w:rPr>
          <w:bCs/>
          <w:szCs w:val="28"/>
        </w:rPr>
        <w:t xml:space="preserve"> заявления об </w:t>
      </w:r>
      <w:r w:rsidR="00665E25" w:rsidRPr="007C22A1">
        <w:rPr>
          <w:bCs/>
          <w:szCs w:val="28"/>
        </w:rPr>
        <w:t>устранении</w:t>
      </w:r>
      <w:r w:rsidR="008A73FA" w:rsidRPr="007C22A1">
        <w:rPr>
          <w:bCs/>
          <w:szCs w:val="28"/>
        </w:rPr>
        <w:t xml:space="preserve"> допущенных опечаток и ошибок.</w:t>
      </w:r>
    </w:p>
    <w:p w:rsidR="008A73FA" w:rsidRPr="007C22A1" w:rsidRDefault="008A73FA" w:rsidP="00665E25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3D5B65" w:rsidRPr="007C22A1">
        <w:rPr>
          <w:bCs/>
          <w:szCs w:val="28"/>
        </w:rPr>
        <w:t>4</w:t>
      </w:r>
      <w:r w:rsidRPr="007C22A1">
        <w:rPr>
          <w:bCs/>
          <w:szCs w:val="28"/>
        </w:rPr>
        <w:t xml:space="preserve">. Исчерпывающий перечень оснований для отказа в исправлении допущенных опечаток и ошибок в </w:t>
      </w:r>
      <w:r w:rsidR="00C652C7" w:rsidRPr="007C22A1">
        <w:rPr>
          <w:bCs/>
          <w:szCs w:val="28"/>
        </w:rPr>
        <w:t>документ</w:t>
      </w:r>
      <w:r w:rsidR="001F28F1" w:rsidRPr="007C22A1">
        <w:rPr>
          <w:bCs/>
          <w:szCs w:val="28"/>
        </w:rPr>
        <w:t>ах</w:t>
      </w:r>
      <w:r w:rsidR="00C652C7" w:rsidRPr="007C22A1">
        <w:rPr>
          <w:bCs/>
          <w:szCs w:val="28"/>
        </w:rPr>
        <w:t>, являющи</w:t>
      </w:r>
      <w:r w:rsidR="001F28F1" w:rsidRPr="007C22A1">
        <w:rPr>
          <w:bCs/>
          <w:szCs w:val="28"/>
        </w:rPr>
        <w:t>х</w:t>
      </w:r>
      <w:r w:rsidR="00C652C7" w:rsidRPr="007C22A1">
        <w:rPr>
          <w:bCs/>
          <w:szCs w:val="28"/>
        </w:rPr>
        <w:t>ся результатом предоставления муниципальной услуги:</w:t>
      </w:r>
    </w:p>
    <w:p w:rsidR="008A73FA" w:rsidRPr="007C22A1" w:rsidRDefault="00D7056C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1</w:t>
      </w:r>
      <w:r w:rsidR="00665E25" w:rsidRPr="007C22A1">
        <w:rPr>
          <w:bCs/>
          <w:szCs w:val="28"/>
        </w:rPr>
        <w:t xml:space="preserve">) </w:t>
      </w:r>
      <w:r w:rsidR="008A73FA" w:rsidRPr="007C22A1">
        <w:rPr>
          <w:bCs/>
          <w:szCs w:val="28"/>
        </w:rPr>
        <w:t xml:space="preserve">несоответствие заявителя кругу лиц, указанных в </w:t>
      </w:r>
      <w:r w:rsidR="0090289E" w:rsidRPr="007C22A1">
        <w:rPr>
          <w:bCs/>
          <w:szCs w:val="28"/>
        </w:rPr>
        <w:t>подразделе</w:t>
      </w:r>
      <w:r w:rsidR="008A73FA" w:rsidRPr="007C22A1">
        <w:rPr>
          <w:bCs/>
          <w:szCs w:val="28"/>
        </w:rPr>
        <w:t xml:space="preserve"> 1.2 настоящего административного регламента;</w:t>
      </w:r>
    </w:p>
    <w:p w:rsidR="008A73FA" w:rsidRPr="007C22A1" w:rsidRDefault="00D7056C" w:rsidP="00021AD2">
      <w:pPr>
        <w:autoSpaceDE w:val="0"/>
        <w:autoSpaceDN w:val="0"/>
        <w:adjustRightInd w:val="0"/>
        <w:spacing w:after="24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2</w:t>
      </w:r>
      <w:r w:rsidR="00665E25" w:rsidRPr="007C22A1">
        <w:rPr>
          <w:bCs/>
          <w:szCs w:val="28"/>
        </w:rPr>
        <w:t xml:space="preserve">) </w:t>
      </w:r>
      <w:r w:rsidR="008A73FA" w:rsidRPr="007C22A1">
        <w:rPr>
          <w:bCs/>
          <w:szCs w:val="28"/>
        </w:rPr>
        <w:t xml:space="preserve">отсутствие факта допущения опечаток и ошибок в </w:t>
      </w:r>
      <w:r w:rsidR="001F28F1" w:rsidRPr="007C22A1">
        <w:rPr>
          <w:bCs/>
          <w:szCs w:val="28"/>
        </w:rPr>
        <w:t>документах, являющихся результатом предоставления муниципальной услуги</w:t>
      </w:r>
      <w:r w:rsidR="008A73FA" w:rsidRPr="007C22A1">
        <w:rPr>
          <w:bCs/>
          <w:szCs w:val="28"/>
        </w:rPr>
        <w:t>.</w:t>
      </w:r>
    </w:p>
    <w:p w:rsidR="00021AD2" w:rsidRPr="007C22A1" w:rsidRDefault="008A73FA" w:rsidP="0038532D">
      <w:pPr>
        <w:autoSpaceDE w:val="0"/>
        <w:autoSpaceDN w:val="0"/>
        <w:adjustRightInd w:val="0"/>
        <w:spacing w:after="24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3.</w:t>
      </w:r>
      <w:r w:rsidR="00C8692A" w:rsidRPr="007C22A1">
        <w:rPr>
          <w:bCs/>
          <w:szCs w:val="28"/>
        </w:rPr>
        <w:t>2</w:t>
      </w:r>
      <w:r w:rsidRPr="007C22A1">
        <w:rPr>
          <w:bCs/>
          <w:szCs w:val="28"/>
        </w:rPr>
        <w:t xml:space="preserve">. Порядок выдачи дубликата </w:t>
      </w:r>
      <w:r w:rsidR="004A0499" w:rsidRPr="007C22A1">
        <w:rPr>
          <w:bCs/>
          <w:szCs w:val="28"/>
        </w:rPr>
        <w:t>документ</w:t>
      </w:r>
      <w:r w:rsidR="00021AD2" w:rsidRPr="007C22A1">
        <w:rPr>
          <w:bCs/>
          <w:szCs w:val="28"/>
        </w:rPr>
        <w:t>ов, являющих</w:t>
      </w:r>
      <w:r w:rsidR="004A0499" w:rsidRPr="007C22A1">
        <w:rPr>
          <w:bCs/>
          <w:szCs w:val="28"/>
        </w:rPr>
        <w:t>ся результатом предоставления муниципальной услуги</w:t>
      </w:r>
    </w:p>
    <w:p w:rsidR="008A73FA" w:rsidRPr="007C22A1" w:rsidRDefault="008A73FA" w:rsidP="00665E25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3D5B65" w:rsidRPr="007C22A1">
        <w:rPr>
          <w:bCs/>
          <w:szCs w:val="28"/>
        </w:rPr>
        <w:t>5</w:t>
      </w:r>
      <w:r w:rsidRPr="007C22A1">
        <w:rPr>
          <w:bCs/>
          <w:szCs w:val="28"/>
        </w:rPr>
        <w:t xml:space="preserve">. </w:t>
      </w:r>
      <w:r w:rsidR="00665E25" w:rsidRPr="007C22A1">
        <w:rPr>
          <w:bCs/>
          <w:szCs w:val="28"/>
        </w:rPr>
        <w:t>Выдача</w:t>
      </w:r>
      <w:r w:rsidRPr="007C22A1">
        <w:rPr>
          <w:bCs/>
          <w:szCs w:val="28"/>
        </w:rPr>
        <w:t xml:space="preserve"> </w:t>
      </w:r>
      <w:r w:rsidR="00665E25" w:rsidRPr="007C22A1">
        <w:rPr>
          <w:bCs/>
          <w:szCs w:val="28"/>
        </w:rPr>
        <w:t>д</w:t>
      </w:r>
      <w:r w:rsidRPr="007C22A1">
        <w:rPr>
          <w:bCs/>
          <w:szCs w:val="28"/>
        </w:rPr>
        <w:t>убликат</w:t>
      </w:r>
      <w:r w:rsidR="00665E25" w:rsidRPr="007C22A1">
        <w:rPr>
          <w:bCs/>
          <w:szCs w:val="28"/>
        </w:rPr>
        <w:t>ов</w:t>
      </w:r>
      <w:r w:rsidR="004A0499" w:rsidRPr="007C22A1">
        <w:rPr>
          <w:bCs/>
          <w:szCs w:val="28"/>
        </w:rPr>
        <w:t xml:space="preserve"> документ</w:t>
      </w:r>
      <w:r w:rsidR="00021AD2" w:rsidRPr="007C22A1">
        <w:rPr>
          <w:bCs/>
          <w:szCs w:val="28"/>
        </w:rPr>
        <w:t>ов</w:t>
      </w:r>
      <w:r w:rsidR="004A0499" w:rsidRPr="007C22A1">
        <w:rPr>
          <w:bCs/>
          <w:szCs w:val="28"/>
        </w:rPr>
        <w:t>, являющ</w:t>
      </w:r>
      <w:r w:rsidR="00021AD2" w:rsidRPr="007C22A1">
        <w:rPr>
          <w:bCs/>
          <w:szCs w:val="28"/>
        </w:rPr>
        <w:t>их</w:t>
      </w:r>
      <w:r w:rsidR="004A0499" w:rsidRPr="007C22A1">
        <w:rPr>
          <w:bCs/>
          <w:szCs w:val="28"/>
        </w:rPr>
        <w:t>ся результатом предоставления муниципальной услуги</w:t>
      </w:r>
      <w:r w:rsidR="00021AD2" w:rsidRPr="007C22A1">
        <w:rPr>
          <w:bCs/>
          <w:szCs w:val="28"/>
        </w:rPr>
        <w:t>,</w:t>
      </w:r>
      <w:r w:rsidR="004A0499" w:rsidRPr="007C22A1">
        <w:rPr>
          <w:bCs/>
          <w:szCs w:val="28"/>
        </w:rPr>
        <w:t xml:space="preserve"> </w:t>
      </w:r>
      <w:r w:rsidR="00665E25" w:rsidRPr="007C22A1">
        <w:rPr>
          <w:bCs/>
          <w:szCs w:val="28"/>
        </w:rPr>
        <w:t>не предусмотрена</w:t>
      </w:r>
      <w:r w:rsidRPr="007C22A1">
        <w:rPr>
          <w:bCs/>
          <w:szCs w:val="28"/>
        </w:rPr>
        <w:t>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8A73FA" w:rsidP="0038532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3.</w:t>
      </w:r>
      <w:r w:rsidR="00C8692A" w:rsidRPr="007C22A1">
        <w:rPr>
          <w:bCs/>
          <w:szCs w:val="28"/>
        </w:rPr>
        <w:t>3</w:t>
      </w:r>
      <w:r w:rsidRPr="007C22A1">
        <w:rPr>
          <w:bCs/>
          <w:szCs w:val="28"/>
        </w:rPr>
        <w:t xml:space="preserve">. Порядок оставления заявления о </w:t>
      </w:r>
      <w:r w:rsidR="00422D10" w:rsidRPr="007C22A1">
        <w:rPr>
          <w:bCs/>
          <w:szCs w:val="28"/>
        </w:rPr>
        <w:t xml:space="preserve">предоставлении </w:t>
      </w:r>
      <w:r w:rsidR="005909EA">
        <w:rPr>
          <w:bCs/>
          <w:szCs w:val="28"/>
        </w:rPr>
        <w:br/>
      </w:r>
      <w:r w:rsidR="00422D10" w:rsidRPr="007C22A1">
        <w:rPr>
          <w:bCs/>
          <w:szCs w:val="28"/>
        </w:rPr>
        <w:t>муниципальной услуги</w:t>
      </w:r>
      <w:r w:rsidR="008A4692" w:rsidRPr="007C22A1">
        <w:rPr>
          <w:bCs/>
          <w:szCs w:val="28"/>
        </w:rPr>
        <w:t xml:space="preserve"> </w:t>
      </w:r>
      <w:r w:rsidRPr="007C22A1">
        <w:rPr>
          <w:bCs/>
          <w:szCs w:val="28"/>
        </w:rPr>
        <w:t>без рассмотрения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665E2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3D5B65" w:rsidRPr="007C22A1">
        <w:rPr>
          <w:bCs/>
          <w:szCs w:val="28"/>
        </w:rPr>
        <w:t>6</w:t>
      </w:r>
      <w:r w:rsidR="008A73FA" w:rsidRPr="007C22A1">
        <w:rPr>
          <w:bCs/>
          <w:szCs w:val="28"/>
        </w:rPr>
        <w:t xml:space="preserve">. </w:t>
      </w:r>
      <w:proofErr w:type="gramStart"/>
      <w:r w:rsidR="008A73FA" w:rsidRPr="007C22A1">
        <w:rPr>
          <w:bCs/>
          <w:szCs w:val="28"/>
        </w:rPr>
        <w:t xml:space="preserve">Заявитель не позднее </w:t>
      </w:r>
      <w:r w:rsidR="006A4A10" w:rsidRPr="007C22A1">
        <w:rPr>
          <w:bCs/>
          <w:szCs w:val="28"/>
        </w:rPr>
        <w:t>трех</w:t>
      </w:r>
      <w:r w:rsidR="008D7A22" w:rsidRPr="007C22A1">
        <w:rPr>
          <w:bCs/>
          <w:szCs w:val="28"/>
        </w:rPr>
        <w:t xml:space="preserve"> </w:t>
      </w:r>
      <w:r w:rsidRPr="007C22A1">
        <w:rPr>
          <w:bCs/>
          <w:szCs w:val="28"/>
        </w:rPr>
        <w:t>рабоч</w:t>
      </w:r>
      <w:r w:rsidR="006A4A10" w:rsidRPr="007C22A1">
        <w:rPr>
          <w:bCs/>
          <w:szCs w:val="28"/>
        </w:rPr>
        <w:t>их дней</w:t>
      </w:r>
      <w:r w:rsidR="000C0AD9" w:rsidRPr="007C22A1">
        <w:rPr>
          <w:bCs/>
          <w:szCs w:val="28"/>
        </w:rPr>
        <w:t xml:space="preserve"> со дня подачи заявления, указанного в пункте 1</w:t>
      </w:r>
      <w:r w:rsidR="003D5B65" w:rsidRPr="007C22A1">
        <w:rPr>
          <w:bCs/>
          <w:szCs w:val="28"/>
        </w:rPr>
        <w:t>5</w:t>
      </w:r>
      <w:r w:rsidR="000C0AD9" w:rsidRPr="007C22A1">
        <w:rPr>
          <w:bCs/>
          <w:szCs w:val="28"/>
        </w:rPr>
        <w:t xml:space="preserve"> настоящего административного регламента, </w:t>
      </w:r>
      <w:r w:rsidR="008A73FA" w:rsidRPr="007C22A1">
        <w:rPr>
          <w:bCs/>
          <w:szCs w:val="28"/>
        </w:rPr>
        <w:t xml:space="preserve">вправе обратиться в Администрацию с заявлением об оставлении заявления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lastRenderedPageBreak/>
        <w:t xml:space="preserve">о </w:t>
      </w:r>
      <w:r w:rsidR="00422D10" w:rsidRPr="007C22A1">
        <w:rPr>
          <w:bCs/>
          <w:szCs w:val="28"/>
        </w:rPr>
        <w:t>предоставлении муниципальной услуги</w:t>
      </w:r>
      <w:r w:rsidR="008A4692" w:rsidRPr="007C22A1"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 xml:space="preserve">без рассмотрения по форме согласно </w:t>
      </w:r>
      <w:r w:rsidR="00524003" w:rsidRPr="007C22A1">
        <w:rPr>
          <w:bCs/>
          <w:szCs w:val="28"/>
        </w:rPr>
        <w:t>п</w:t>
      </w:r>
      <w:r w:rsidR="008A73FA" w:rsidRPr="007C22A1">
        <w:rPr>
          <w:bCs/>
          <w:szCs w:val="28"/>
        </w:rPr>
        <w:t xml:space="preserve">риложению № </w:t>
      </w:r>
      <w:r w:rsidR="000C0AD9" w:rsidRPr="007C22A1">
        <w:rPr>
          <w:bCs/>
          <w:szCs w:val="28"/>
        </w:rPr>
        <w:t>1</w:t>
      </w:r>
      <w:r w:rsidR="006A4A10" w:rsidRPr="007C22A1">
        <w:rPr>
          <w:bCs/>
          <w:szCs w:val="28"/>
        </w:rPr>
        <w:t>0</w:t>
      </w:r>
      <w:r w:rsidR="008A73FA" w:rsidRPr="007C22A1">
        <w:rPr>
          <w:bCs/>
          <w:szCs w:val="28"/>
        </w:rPr>
        <w:t xml:space="preserve"> к настоящему </w:t>
      </w:r>
      <w:r w:rsidR="008A4692" w:rsidRPr="007C22A1">
        <w:rPr>
          <w:bCs/>
          <w:szCs w:val="28"/>
        </w:rPr>
        <w:t>а</w:t>
      </w:r>
      <w:r w:rsidR="008A73FA" w:rsidRPr="007C22A1">
        <w:rPr>
          <w:bCs/>
          <w:szCs w:val="28"/>
        </w:rPr>
        <w:t xml:space="preserve">дминистративному регламенту в порядке, установленном </w:t>
      </w:r>
      <w:r w:rsidR="006A4A10" w:rsidRPr="007C22A1">
        <w:rPr>
          <w:bCs/>
          <w:szCs w:val="28"/>
        </w:rPr>
        <w:t xml:space="preserve">подпунктом 2 </w:t>
      </w:r>
      <w:r w:rsidR="008A73FA" w:rsidRPr="007C22A1">
        <w:rPr>
          <w:bCs/>
          <w:szCs w:val="28"/>
        </w:rPr>
        <w:t>пункт</w:t>
      </w:r>
      <w:r w:rsidR="006A4A10" w:rsidRPr="007C22A1">
        <w:rPr>
          <w:bCs/>
          <w:szCs w:val="28"/>
        </w:rPr>
        <w:t>а</w:t>
      </w:r>
      <w:r w:rsidR="008A73FA" w:rsidRPr="007C22A1">
        <w:rPr>
          <w:bCs/>
          <w:szCs w:val="28"/>
        </w:rPr>
        <w:t xml:space="preserve"> </w:t>
      </w:r>
      <w:r w:rsidR="0049325B" w:rsidRPr="007C22A1">
        <w:rPr>
          <w:bCs/>
          <w:szCs w:val="28"/>
        </w:rPr>
        <w:t>20</w:t>
      </w:r>
      <w:r w:rsidR="008A73FA" w:rsidRPr="007C22A1">
        <w:rPr>
          <w:bCs/>
          <w:szCs w:val="28"/>
        </w:rPr>
        <w:t xml:space="preserve"> настоящего административного регламента.</w:t>
      </w:r>
      <w:proofErr w:type="gramEnd"/>
    </w:p>
    <w:p w:rsidR="008A73FA" w:rsidRPr="007C22A1" w:rsidRDefault="001F27B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3D5B65" w:rsidRPr="007C22A1">
        <w:rPr>
          <w:bCs/>
          <w:szCs w:val="28"/>
        </w:rPr>
        <w:t>7</w:t>
      </w:r>
      <w:r w:rsidR="008A73FA" w:rsidRPr="007C22A1">
        <w:rPr>
          <w:bCs/>
          <w:szCs w:val="28"/>
        </w:rPr>
        <w:t xml:space="preserve">. На основании поступившего заявления об оставлении заявления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о </w:t>
      </w:r>
      <w:r w:rsidR="00422D10" w:rsidRPr="007C22A1">
        <w:rPr>
          <w:bCs/>
          <w:szCs w:val="28"/>
        </w:rPr>
        <w:t>предоставлении муниципальной услуги</w:t>
      </w:r>
      <w:r w:rsidR="008A73FA" w:rsidRPr="007C22A1">
        <w:rPr>
          <w:bCs/>
          <w:szCs w:val="28"/>
        </w:rPr>
        <w:t xml:space="preserve"> без рассмотрения Администрация принимает решение об оставлении заявления о </w:t>
      </w:r>
      <w:r w:rsidR="00422D10" w:rsidRPr="007C22A1">
        <w:rPr>
          <w:bCs/>
          <w:szCs w:val="28"/>
        </w:rPr>
        <w:t>предоставлении муниципальной услуги</w:t>
      </w:r>
      <w:r w:rsidR="008A73FA" w:rsidRPr="007C22A1">
        <w:rPr>
          <w:bCs/>
          <w:szCs w:val="28"/>
        </w:rPr>
        <w:t xml:space="preserve"> без рассмотрения.</w:t>
      </w:r>
    </w:p>
    <w:p w:rsidR="008A73FA" w:rsidRPr="007C22A1" w:rsidRDefault="008D7A22" w:rsidP="006A4A1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3D5B65" w:rsidRPr="007C22A1">
        <w:rPr>
          <w:bCs/>
          <w:szCs w:val="28"/>
        </w:rPr>
        <w:t>8</w:t>
      </w:r>
      <w:r w:rsidR="008A73FA" w:rsidRPr="007C22A1">
        <w:rPr>
          <w:bCs/>
          <w:szCs w:val="28"/>
        </w:rPr>
        <w:t xml:space="preserve">. </w:t>
      </w:r>
      <w:proofErr w:type="gramStart"/>
      <w:r w:rsidR="0084330D" w:rsidRPr="007C22A1">
        <w:rPr>
          <w:bCs/>
          <w:szCs w:val="28"/>
        </w:rPr>
        <w:t xml:space="preserve">Решение об оставлении заявления о предоставлении муниципальной услуги без рассмотрения </w:t>
      </w:r>
      <w:r w:rsidR="0061260A" w:rsidRPr="007C22A1">
        <w:rPr>
          <w:bCs/>
          <w:szCs w:val="28"/>
        </w:rPr>
        <w:t xml:space="preserve">по форме согласно приложению № 11 к настоящему административному регламенту вручается заявителю на бумажном носителе при личном обращении в Администрацию либо направляется посредством почтового отправления </w:t>
      </w:r>
      <w:r w:rsidR="0084330D" w:rsidRPr="007C22A1">
        <w:rPr>
          <w:bCs/>
          <w:szCs w:val="28"/>
        </w:rPr>
        <w:t xml:space="preserve">в соответствии со способом, указанным заявителем </w:t>
      </w:r>
      <w:r w:rsidR="008E4488">
        <w:rPr>
          <w:bCs/>
          <w:szCs w:val="28"/>
        </w:rPr>
        <w:br/>
      </w:r>
      <w:r w:rsidR="0084330D" w:rsidRPr="007C22A1">
        <w:rPr>
          <w:bCs/>
          <w:szCs w:val="28"/>
        </w:rPr>
        <w:t>в заявлении об оставлении заявления о предоставлении муниципальной услуги без рассмотрения, не позднее одного рабочего дня, следующего за днем поступления</w:t>
      </w:r>
      <w:proofErr w:type="gramEnd"/>
      <w:r w:rsidR="0084330D" w:rsidRPr="007C22A1">
        <w:rPr>
          <w:bCs/>
          <w:szCs w:val="28"/>
        </w:rPr>
        <w:t xml:space="preserve"> заявления об оставлении заявления о предоставлении муниципальной услуги без рассмотрения.</w:t>
      </w:r>
    </w:p>
    <w:p w:rsidR="005909EA" w:rsidRDefault="001F27B8" w:rsidP="008E44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0C1BA1" w:rsidRPr="007C22A1">
        <w:rPr>
          <w:bCs/>
          <w:szCs w:val="28"/>
        </w:rPr>
        <w:t>9</w:t>
      </w:r>
      <w:r w:rsidR="008A73FA" w:rsidRPr="007C22A1">
        <w:rPr>
          <w:bCs/>
          <w:szCs w:val="28"/>
        </w:rPr>
        <w:t xml:space="preserve">. Оставление заявления о </w:t>
      </w:r>
      <w:r w:rsidR="00422D10" w:rsidRPr="007C22A1">
        <w:rPr>
          <w:bCs/>
          <w:szCs w:val="28"/>
        </w:rPr>
        <w:t>предоставлении муниципальной услуги</w:t>
      </w:r>
      <w:r w:rsidR="008A73FA" w:rsidRPr="007C22A1">
        <w:rPr>
          <w:bCs/>
          <w:szCs w:val="28"/>
        </w:rPr>
        <w:t xml:space="preserve"> </w:t>
      </w:r>
      <w:r w:rsidR="008E4488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в Администрацию за получением услуги.</w:t>
      </w:r>
    </w:p>
    <w:p w:rsidR="0061637B" w:rsidRDefault="0061637B" w:rsidP="008E44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C8160F" w:rsidP="0038532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3.</w:t>
      </w:r>
      <w:r w:rsidR="00C8692A" w:rsidRPr="007C22A1">
        <w:rPr>
          <w:bCs/>
          <w:szCs w:val="28"/>
        </w:rPr>
        <w:t>4</w:t>
      </w:r>
      <w:r w:rsidR="008A73FA" w:rsidRPr="007C22A1">
        <w:rPr>
          <w:bCs/>
          <w:szCs w:val="28"/>
        </w:rPr>
        <w:t>. Порядок предоставления муниципальной услуги</w:t>
      </w:r>
      <w:r w:rsidR="0038532D" w:rsidRPr="007C22A1">
        <w:rPr>
          <w:bCs/>
          <w:szCs w:val="28"/>
        </w:rPr>
        <w:t xml:space="preserve"> </w:t>
      </w:r>
      <w:r w:rsidR="00FE319B" w:rsidRPr="007C22A1">
        <w:rPr>
          <w:bCs/>
          <w:szCs w:val="28"/>
        </w:rPr>
        <w:t xml:space="preserve">в </w:t>
      </w:r>
      <w:r w:rsidR="008A73FA" w:rsidRPr="007C22A1">
        <w:rPr>
          <w:bCs/>
          <w:szCs w:val="28"/>
        </w:rPr>
        <w:t>электронной форме</w:t>
      </w:r>
    </w:p>
    <w:p w:rsidR="008A73FA" w:rsidRPr="007C22A1" w:rsidRDefault="008A73FA" w:rsidP="0038532D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0</w:t>
      </w:r>
      <w:r w:rsidR="008A73FA" w:rsidRPr="007C22A1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формирование заявления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олучение результата предоставления муниципальной 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олучение сведений о ходе рассмотрения заявления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осуществление оценки качества предоставления муниципальной 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досудебное (внесудебное) обжалование решений и действий (бе</w:t>
      </w:r>
      <w:r w:rsidR="008D7A22" w:rsidRPr="007C22A1">
        <w:rPr>
          <w:bCs/>
          <w:szCs w:val="28"/>
        </w:rPr>
        <w:t>здействия) органа Администрации</w:t>
      </w:r>
      <w:r w:rsidRPr="007C22A1">
        <w:rPr>
          <w:bCs/>
          <w:szCs w:val="28"/>
        </w:rPr>
        <w:t>, предоставляющего муниципальную услугу, его должност</w:t>
      </w:r>
      <w:r w:rsidR="00904F8E" w:rsidRPr="007C22A1">
        <w:rPr>
          <w:bCs/>
          <w:szCs w:val="28"/>
        </w:rPr>
        <w:t>ных лиц, муниципальных служащих</w:t>
      </w:r>
      <w:r w:rsidRPr="007C22A1">
        <w:rPr>
          <w:bCs/>
          <w:szCs w:val="28"/>
        </w:rPr>
        <w:t>.</w:t>
      </w: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1</w:t>
      </w:r>
      <w:r w:rsidR="008A73FA" w:rsidRPr="007C22A1">
        <w:rPr>
          <w:bCs/>
          <w:szCs w:val="28"/>
        </w:rPr>
        <w:t>. Формирование заявления осуществляется посредством заполнения электронной формы заявления на Едином портале</w:t>
      </w:r>
      <w:r w:rsidR="008D7A22" w:rsidRPr="007C22A1"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>без необходимости дополнительной подачи заявления в какой-либо иной форме.</w:t>
      </w: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2</w:t>
      </w:r>
      <w:r w:rsidR="008A73FA" w:rsidRPr="007C22A1">
        <w:rPr>
          <w:bCs/>
          <w:szCs w:val="28"/>
        </w:rPr>
        <w:t xml:space="preserve">. </w:t>
      </w:r>
      <w:r w:rsidR="00BA7BB4" w:rsidRPr="007C22A1">
        <w:rPr>
          <w:bCs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502565">
        <w:rPr>
          <w:bCs/>
          <w:szCs w:val="28"/>
        </w:rPr>
        <w:br/>
      </w:r>
      <w:r w:rsidR="00BA7BB4" w:rsidRPr="007C22A1">
        <w:rPr>
          <w:bCs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8A73FA" w:rsidRPr="007C22A1" w:rsidRDefault="00904F8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0C1BA1" w:rsidRPr="007C22A1">
        <w:rPr>
          <w:bCs/>
          <w:szCs w:val="28"/>
        </w:rPr>
        <w:t>3</w:t>
      </w:r>
      <w:r w:rsidR="008A73FA" w:rsidRPr="007C22A1">
        <w:rPr>
          <w:bCs/>
          <w:szCs w:val="28"/>
        </w:rPr>
        <w:t>. При формировании заявления заявителю обеспечивается: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lastRenderedPageBreak/>
        <w:t>1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="00690632" w:rsidRPr="007C22A1">
        <w:rPr>
          <w:bCs/>
          <w:szCs w:val="28"/>
        </w:rPr>
        <w:t>настоящем а</w:t>
      </w:r>
      <w:r w:rsidR="008A73FA" w:rsidRPr="007C22A1">
        <w:rPr>
          <w:bCs/>
          <w:szCs w:val="28"/>
        </w:rPr>
        <w:t>дминистративном регламенте, необходимых для предоставления муниципальной услуги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2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3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при возникновении ошибок ввода и возврате для повторного ввода значений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в электронную форму заявления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и сведений, опубликованных на Едином портале</w:t>
      </w:r>
      <w:r w:rsidR="00E943F5" w:rsidRPr="007C22A1">
        <w:rPr>
          <w:bCs/>
          <w:szCs w:val="28"/>
        </w:rPr>
        <w:t>,</w:t>
      </w:r>
      <w:r w:rsidR="008A73FA" w:rsidRPr="007C22A1">
        <w:rPr>
          <w:bCs/>
          <w:szCs w:val="28"/>
        </w:rPr>
        <w:t xml:space="preserve"> в части, касающейся сведений, отсутствующих в ЕСИА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="008A73FA" w:rsidRPr="007C22A1">
        <w:rPr>
          <w:bCs/>
          <w:szCs w:val="28"/>
        </w:rPr>
        <w:t>потери</w:t>
      </w:r>
      <w:proofErr w:type="gramEnd"/>
      <w:r w:rsidR="008A73FA" w:rsidRPr="007C22A1">
        <w:rPr>
          <w:bCs/>
          <w:szCs w:val="28"/>
        </w:rPr>
        <w:t xml:space="preserve"> ранее введенной информации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>возможность дост</w:t>
      </w:r>
      <w:r w:rsidR="00E943F5" w:rsidRPr="007C22A1">
        <w:rPr>
          <w:bCs/>
          <w:szCs w:val="28"/>
        </w:rPr>
        <w:t>у</w:t>
      </w:r>
      <w:r w:rsidR="00904F8E" w:rsidRPr="007C22A1">
        <w:rPr>
          <w:bCs/>
          <w:szCs w:val="28"/>
        </w:rPr>
        <w:t xml:space="preserve">па заявителя на Едином портале </w:t>
      </w:r>
      <w:r w:rsidR="008A73FA" w:rsidRPr="007C22A1">
        <w:rPr>
          <w:bCs/>
          <w:szCs w:val="28"/>
        </w:rPr>
        <w:t>к ранее поданным им заявления</w:t>
      </w:r>
      <w:r w:rsidR="00583E2A" w:rsidRPr="007C22A1">
        <w:rPr>
          <w:bCs/>
          <w:szCs w:val="28"/>
        </w:rPr>
        <w:t>м</w:t>
      </w:r>
      <w:r w:rsidR="008A73FA" w:rsidRPr="007C22A1">
        <w:rPr>
          <w:bCs/>
          <w:szCs w:val="28"/>
        </w:rPr>
        <w:t xml:space="preserve"> в течение не менее одного года, а также к частично сформированным уведомлениям </w:t>
      </w:r>
      <w:r w:rsidR="00583E2A" w:rsidRPr="007C22A1">
        <w:t>–</w:t>
      </w:r>
      <w:r w:rsidR="008A73FA" w:rsidRPr="007C22A1">
        <w:rPr>
          <w:bCs/>
          <w:szCs w:val="28"/>
        </w:rPr>
        <w:t xml:space="preserve"> в течение не менее </w:t>
      </w:r>
      <w:r w:rsidR="008E6B5C" w:rsidRPr="007C22A1">
        <w:rPr>
          <w:bCs/>
          <w:szCs w:val="28"/>
        </w:rPr>
        <w:t>трех</w:t>
      </w:r>
      <w:r w:rsidR="008A73FA" w:rsidRPr="007C22A1">
        <w:rPr>
          <w:bCs/>
          <w:szCs w:val="28"/>
        </w:rPr>
        <w:t xml:space="preserve"> месяцев.</w:t>
      </w:r>
    </w:p>
    <w:p w:rsidR="008A73FA" w:rsidRPr="007C22A1" w:rsidRDefault="00904F8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0C1BA1" w:rsidRPr="007C22A1">
        <w:rPr>
          <w:bCs/>
          <w:szCs w:val="28"/>
        </w:rPr>
        <w:t>4</w:t>
      </w:r>
      <w:r w:rsidR="008A73FA" w:rsidRPr="007C22A1">
        <w:rPr>
          <w:bCs/>
          <w:szCs w:val="28"/>
        </w:rPr>
        <w:t>.</w:t>
      </w:r>
      <w:r w:rsidR="006F030A">
        <w:rPr>
          <w:bCs/>
          <w:szCs w:val="28"/>
        </w:rPr>
        <w:t> </w:t>
      </w:r>
      <w:r w:rsidR="008A73FA" w:rsidRPr="007C22A1">
        <w:rPr>
          <w:bCs/>
          <w:szCs w:val="28"/>
        </w:rPr>
        <w:t xml:space="preserve">Сформированное и подписанное </w:t>
      </w:r>
      <w:proofErr w:type="gramStart"/>
      <w:r w:rsidR="008A73FA" w:rsidRPr="007C22A1">
        <w:rPr>
          <w:bCs/>
          <w:szCs w:val="28"/>
        </w:rPr>
        <w:t>заявление</w:t>
      </w:r>
      <w:proofErr w:type="gramEnd"/>
      <w:r w:rsidR="008A73FA" w:rsidRPr="007C22A1">
        <w:rPr>
          <w:bCs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в Администрацию п</w:t>
      </w:r>
      <w:r w:rsidR="00583E2A" w:rsidRPr="007C22A1">
        <w:rPr>
          <w:bCs/>
          <w:szCs w:val="28"/>
        </w:rPr>
        <w:t>осредством Единого портала</w:t>
      </w:r>
      <w:r w:rsidR="008A73FA" w:rsidRPr="007C22A1">
        <w:rPr>
          <w:bCs/>
          <w:szCs w:val="28"/>
        </w:rPr>
        <w:t>.</w:t>
      </w:r>
    </w:p>
    <w:p w:rsidR="008A73FA" w:rsidRPr="007C22A1" w:rsidRDefault="00904F8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0C1BA1" w:rsidRPr="007C22A1">
        <w:rPr>
          <w:bCs/>
          <w:szCs w:val="28"/>
        </w:rPr>
        <w:t>5</w:t>
      </w:r>
      <w:r w:rsidR="008A73FA" w:rsidRPr="007C22A1">
        <w:rPr>
          <w:bCs/>
          <w:szCs w:val="28"/>
        </w:rPr>
        <w:t xml:space="preserve">. Администрация обеспечивает в срок не позднее </w:t>
      </w:r>
      <w:r w:rsidR="008E6B5C" w:rsidRPr="007C22A1">
        <w:rPr>
          <w:bCs/>
          <w:szCs w:val="28"/>
        </w:rPr>
        <w:t>одного</w:t>
      </w:r>
      <w:r w:rsidR="008A73FA" w:rsidRPr="007C22A1">
        <w:rPr>
          <w:bCs/>
          <w:szCs w:val="28"/>
        </w:rPr>
        <w:t xml:space="preserve"> рабочего дня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с момента подачи заявления на Едином портале</w:t>
      </w:r>
      <w:r w:rsidR="00E943F5" w:rsidRPr="007C22A1">
        <w:rPr>
          <w:bCs/>
          <w:szCs w:val="28"/>
        </w:rPr>
        <w:t>,</w:t>
      </w:r>
      <w:r w:rsidR="008A73FA" w:rsidRPr="007C22A1">
        <w:rPr>
          <w:bCs/>
          <w:szCs w:val="28"/>
        </w:rPr>
        <w:t xml:space="preserve"> а в случае его поступления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в нерабочий или праздничный день,</w:t>
      </w:r>
      <w:r w:rsidR="005909EA">
        <w:rPr>
          <w:bCs/>
          <w:szCs w:val="28"/>
        </w:rPr>
        <w:t xml:space="preserve"> – </w:t>
      </w:r>
      <w:r w:rsidR="008A73FA" w:rsidRPr="007C22A1">
        <w:rPr>
          <w:bCs/>
          <w:szCs w:val="28"/>
        </w:rPr>
        <w:t>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заявления.</w:t>
      </w:r>
    </w:p>
    <w:p w:rsidR="008A73FA" w:rsidRPr="007C22A1" w:rsidRDefault="00BA7BB4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0C1BA1" w:rsidRPr="007C22A1">
        <w:rPr>
          <w:bCs/>
          <w:szCs w:val="28"/>
        </w:rPr>
        <w:t>6</w:t>
      </w:r>
      <w:r w:rsidR="008A73FA" w:rsidRPr="007C22A1">
        <w:rPr>
          <w:bCs/>
          <w:szCs w:val="28"/>
        </w:rPr>
        <w:t>. Электронное заявление становится доступным для муниципального служащего Администрации, ответственного за</w:t>
      </w:r>
      <w:r w:rsidR="00904F8E" w:rsidRPr="007C22A1">
        <w:rPr>
          <w:bCs/>
          <w:szCs w:val="28"/>
        </w:rPr>
        <w:t xml:space="preserve"> предоставление муниципальной услуги</w:t>
      </w:r>
      <w:r w:rsidR="008A73FA" w:rsidRPr="007C22A1">
        <w:rPr>
          <w:bCs/>
          <w:szCs w:val="28"/>
        </w:rPr>
        <w:t>, в</w:t>
      </w:r>
      <w:r w:rsidR="00E943F5" w:rsidRPr="007C22A1">
        <w:rPr>
          <w:bCs/>
          <w:szCs w:val="28"/>
        </w:rPr>
        <w:t xml:space="preserve"> </w:t>
      </w:r>
      <w:proofErr w:type="gramStart"/>
      <w:r w:rsidR="00E943F5" w:rsidRPr="007C22A1">
        <w:rPr>
          <w:bCs/>
          <w:szCs w:val="28"/>
        </w:rPr>
        <w:t>СИР</w:t>
      </w:r>
      <w:proofErr w:type="gramEnd"/>
      <w:r w:rsidR="00E943F5" w:rsidRPr="007C22A1">
        <w:rPr>
          <w:bCs/>
          <w:szCs w:val="28"/>
        </w:rPr>
        <w:t xml:space="preserve">, используемой </w:t>
      </w:r>
      <w:r w:rsidR="008A73FA" w:rsidRPr="007C22A1">
        <w:rPr>
          <w:bCs/>
          <w:szCs w:val="28"/>
        </w:rPr>
        <w:t>Администрацией для предоставления</w:t>
      </w:r>
      <w:r w:rsidR="00E943F5" w:rsidRPr="007C22A1">
        <w:rPr>
          <w:bCs/>
          <w:szCs w:val="28"/>
        </w:rPr>
        <w:t xml:space="preserve"> муниципальной услуги</w:t>
      </w:r>
      <w:r w:rsidR="008A73FA" w:rsidRPr="007C22A1">
        <w:rPr>
          <w:bCs/>
          <w:szCs w:val="28"/>
        </w:rPr>
        <w:t>.</w:t>
      </w: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7</w:t>
      </w:r>
      <w:r w:rsidR="008A73FA" w:rsidRPr="007C22A1">
        <w:rPr>
          <w:bCs/>
          <w:szCs w:val="28"/>
        </w:rPr>
        <w:t xml:space="preserve">. Муниципальный служащий Администрации, ответственный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за </w:t>
      </w:r>
      <w:r w:rsidR="00904F8E" w:rsidRPr="007C22A1">
        <w:rPr>
          <w:bCs/>
          <w:szCs w:val="28"/>
        </w:rPr>
        <w:t>предоставление муниципальной услуги</w:t>
      </w:r>
      <w:r w:rsidR="008A73FA" w:rsidRPr="007C22A1">
        <w:rPr>
          <w:bCs/>
          <w:szCs w:val="28"/>
        </w:rPr>
        <w:t>: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проверяет наличие электронных заявлений, поступивших с Единого портала, с периодом не реже </w:t>
      </w:r>
      <w:r w:rsidR="005C7903" w:rsidRPr="007C22A1">
        <w:rPr>
          <w:bCs/>
          <w:szCs w:val="28"/>
        </w:rPr>
        <w:t>двух</w:t>
      </w:r>
      <w:r w:rsidRPr="007C22A1">
        <w:rPr>
          <w:bCs/>
          <w:szCs w:val="28"/>
        </w:rPr>
        <w:t xml:space="preserve"> раз в день;</w:t>
      </w:r>
    </w:p>
    <w:p w:rsidR="00687114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рассма</w:t>
      </w:r>
      <w:r w:rsidR="00904F8E" w:rsidRPr="007C22A1">
        <w:rPr>
          <w:bCs/>
          <w:szCs w:val="28"/>
        </w:rPr>
        <w:t>тривает поступившие заявления на предоставление муниципальной услуги</w:t>
      </w:r>
      <w:r w:rsidR="00CB1D70" w:rsidRPr="007C22A1">
        <w:rPr>
          <w:bCs/>
          <w:szCs w:val="28"/>
        </w:rPr>
        <w:t xml:space="preserve"> </w:t>
      </w:r>
      <w:r w:rsidR="00904F8E" w:rsidRPr="007C22A1">
        <w:rPr>
          <w:bCs/>
          <w:szCs w:val="28"/>
        </w:rPr>
        <w:t>и приложенные к ним</w:t>
      </w:r>
      <w:r w:rsidRPr="007C22A1">
        <w:rPr>
          <w:bCs/>
          <w:szCs w:val="28"/>
        </w:rPr>
        <w:t xml:space="preserve"> документы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роизводит де</w:t>
      </w:r>
      <w:r w:rsidR="00904F8E" w:rsidRPr="007C22A1">
        <w:rPr>
          <w:bCs/>
          <w:szCs w:val="28"/>
        </w:rPr>
        <w:t>йс</w:t>
      </w:r>
      <w:r w:rsidR="00C5144E" w:rsidRPr="007C22A1">
        <w:rPr>
          <w:bCs/>
          <w:szCs w:val="28"/>
        </w:rPr>
        <w:t xml:space="preserve">твия в соответствии с пунктом </w:t>
      </w:r>
      <w:r w:rsidR="0049325B" w:rsidRPr="007C22A1">
        <w:rPr>
          <w:bCs/>
          <w:szCs w:val="28"/>
        </w:rPr>
        <w:t>40</w:t>
      </w:r>
      <w:r w:rsidRPr="007C22A1">
        <w:rPr>
          <w:bCs/>
          <w:szCs w:val="28"/>
        </w:rPr>
        <w:t xml:space="preserve"> настоящего административного регламента.</w:t>
      </w:r>
    </w:p>
    <w:p w:rsidR="008A73FA" w:rsidRPr="007C22A1" w:rsidRDefault="00904F8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0C1BA1" w:rsidRPr="007C22A1">
        <w:rPr>
          <w:bCs/>
          <w:szCs w:val="28"/>
        </w:rPr>
        <w:t>8</w:t>
      </w:r>
      <w:r w:rsidR="008A73FA" w:rsidRPr="007C22A1">
        <w:rPr>
          <w:bCs/>
          <w:szCs w:val="28"/>
        </w:rPr>
        <w:t>. Заявителю в качестве результата предоставления муниципальной услуги обеспечивается</w:t>
      </w:r>
      <w:r w:rsidR="00C5144E" w:rsidRPr="007C22A1">
        <w:rPr>
          <w:bCs/>
          <w:szCs w:val="28"/>
        </w:rPr>
        <w:t xml:space="preserve"> </w:t>
      </w:r>
      <w:r w:rsidR="00F83B2A" w:rsidRPr="007C22A1">
        <w:rPr>
          <w:bCs/>
          <w:szCs w:val="28"/>
        </w:rPr>
        <w:t>получение сканированной копии бумажного документа с возможностью получения оригинала документа при личном обращении заявителя (представителя) в Администрацию</w:t>
      </w:r>
      <w:r w:rsidR="00997B9E" w:rsidRPr="007C22A1">
        <w:rPr>
          <w:bCs/>
          <w:szCs w:val="28"/>
        </w:rPr>
        <w:t>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</w:t>
      </w:r>
      <w:r w:rsidR="00CB1D70" w:rsidRPr="007C22A1">
        <w:rPr>
          <w:bCs/>
          <w:szCs w:val="28"/>
        </w:rPr>
        <w:t>ч</w:t>
      </w:r>
      <w:r w:rsidR="00810784" w:rsidRPr="007C22A1">
        <w:rPr>
          <w:bCs/>
          <w:szCs w:val="28"/>
        </w:rPr>
        <w:t xml:space="preserve">ном кабинете </w:t>
      </w:r>
      <w:r w:rsidR="00502565">
        <w:rPr>
          <w:bCs/>
          <w:szCs w:val="28"/>
        </w:rPr>
        <w:br/>
      </w:r>
      <w:r w:rsidR="00810784" w:rsidRPr="007C22A1">
        <w:rPr>
          <w:bCs/>
          <w:szCs w:val="28"/>
        </w:rPr>
        <w:t>на Едином портале</w:t>
      </w:r>
      <w:r w:rsidRPr="007C22A1">
        <w:rPr>
          <w:bCs/>
          <w:szCs w:val="28"/>
        </w:rPr>
        <w:t xml:space="preserve"> при условии авторизации. Заявитель имеет возможность просматривать статус электронного заявления, а также информацию </w:t>
      </w:r>
      <w:r w:rsidR="007E56C5">
        <w:rPr>
          <w:bCs/>
          <w:szCs w:val="28"/>
        </w:rPr>
        <w:br/>
      </w:r>
      <w:r w:rsidRPr="007C22A1">
        <w:rPr>
          <w:bCs/>
          <w:szCs w:val="28"/>
        </w:rPr>
        <w:lastRenderedPageBreak/>
        <w:t xml:space="preserve">о дальнейших действиях в личном кабинете по собственной инициативе, </w:t>
      </w:r>
      <w:r w:rsidR="007E56C5">
        <w:rPr>
          <w:bCs/>
          <w:szCs w:val="28"/>
        </w:rPr>
        <w:br/>
      </w:r>
      <w:r w:rsidRPr="007C22A1">
        <w:rPr>
          <w:bCs/>
          <w:szCs w:val="28"/>
        </w:rPr>
        <w:t>в любое время.</w:t>
      </w:r>
    </w:p>
    <w:p w:rsidR="008A73FA" w:rsidRPr="007C22A1" w:rsidRDefault="00904F8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0C1BA1" w:rsidRPr="007C22A1">
        <w:rPr>
          <w:bCs/>
          <w:szCs w:val="28"/>
        </w:rPr>
        <w:t>9</w:t>
      </w:r>
      <w:r w:rsidR="008A73FA" w:rsidRPr="007C22A1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8A73FA" w:rsidRPr="007C22A1" w:rsidRDefault="00ED35C2" w:rsidP="007E56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7C22A1">
        <w:rPr>
          <w:bCs/>
          <w:szCs w:val="28"/>
        </w:rPr>
        <w:t>1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A73FA" w:rsidRPr="007C22A1" w:rsidRDefault="00ED35C2" w:rsidP="007E56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2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</w:t>
      </w:r>
      <w:r w:rsidR="00583E2A" w:rsidRPr="007C22A1">
        <w:rPr>
          <w:bCs/>
          <w:szCs w:val="28"/>
        </w:rPr>
        <w:t>н</w:t>
      </w:r>
      <w:r w:rsidR="00B47482" w:rsidRPr="007C22A1">
        <w:rPr>
          <w:bCs/>
          <w:szCs w:val="28"/>
        </w:rPr>
        <w:t>н</w:t>
      </w:r>
      <w:r w:rsidR="00583E2A" w:rsidRPr="007C22A1">
        <w:rPr>
          <w:bCs/>
          <w:szCs w:val="28"/>
        </w:rPr>
        <w:t>ый</w:t>
      </w:r>
      <w:r w:rsidR="008A73FA" w:rsidRPr="007C22A1">
        <w:rPr>
          <w:bCs/>
          <w:szCs w:val="28"/>
        </w:rPr>
        <w:t xml:space="preserve"> отказ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>в предоставлении муниципальной услуги.</w:t>
      </w:r>
    </w:p>
    <w:p w:rsidR="008A73FA" w:rsidRPr="007C22A1" w:rsidRDefault="000C1BA1" w:rsidP="007E56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0</w:t>
      </w:r>
      <w:r w:rsidR="008A73FA" w:rsidRPr="007C22A1">
        <w:rPr>
          <w:bCs/>
          <w:szCs w:val="28"/>
        </w:rPr>
        <w:t xml:space="preserve">. </w:t>
      </w:r>
      <w:proofErr w:type="gramStart"/>
      <w:r w:rsidR="008A73FA" w:rsidRPr="007C22A1">
        <w:rPr>
          <w:bCs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="008A73FA" w:rsidRPr="007C22A1">
        <w:rPr>
          <w:bCs/>
          <w:szCs w:val="28"/>
        </w:rPr>
        <w:t xml:space="preserve"> </w:t>
      </w:r>
      <w:proofErr w:type="gramStart"/>
      <w:r w:rsidR="008A73FA" w:rsidRPr="007C22A1">
        <w:rPr>
          <w:bCs/>
          <w:szCs w:val="28"/>
        </w:rPr>
        <w:t xml:space="preserve">года № 1284 </w:t>
      </w:r>
      <w:r w:rsidR="006007F7">
        <w:rPr>
          <w:bCs/>
          <w:szCs w:val="28"/>
        </w:rPr>
        <w:t>«</w:t>
      </w:r>
      <w:r w:rsidR="008A73FA" w:rsidRPr="007C22A1">
        <w:rPr>
          <w:bCs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7E56C5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>для принятия</w:t>
      </w:r>
      <w:proofErr w:type="gramEnd"/>
      <w:r w:rsidR="008A73FA" w:rsidRPr="007C22A1">
        <w:rPr>
          <w:bCs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</w:t>
      </w:r>
      <w:r w:rsidR="006007F7">
        <w:rPr>
          <w:bCs/>
          <w:szCs w:val="28"/>
        </w:rPr>
        <w:t>»</w:t>
      </w:r>
      <w:r w:rsidR="008A73FA" w:rsidRPr="007C22A1">
        <w:rPr>
          <w:bCs/>
          <w:szCs w:val="28"/>
        </w:rPr>
        <w:t>.</w:t>
      </w:r>
    </w:p>
    <w:p w:rsidR="008A73FA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1</w:t>
      </w:r>
      <w:r w:rsidR="008A73FA" w:rsidRPr="007C22A1">
        <w:rPr>
          <w:bCs/>
          <w:szCs w:val="28"/>
        </w:rPr>
        <w:t xml:space="preserve">. </w:t>
      </w:r>
      <w:proofErr w:type="gramStart"/>
      <w:r w:rsidR="008A73FA" w:rsidRPr="007C22A1">
        <w:rPr>
          <w:bCs/>
          <w:szCs w:val="28"/>
        </w:rPr>
        <w:t xml:space="preserve">Заявителю обеспечивается возможность направления жалобы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>на решения и действия (бе</w:t>
      </w:r>
      <w:r w:rsidR="009A73A0" w:rsidRPr="007C22A1">
        <w:rPr>
          <w:bCs/>
          <w:szCs w:val="28"/>
        </w:rPr>
        <w:t>здействия) органа Администрации</w:t>
      </w:r>
      <w:r w:rsidR="008A73FA" w:rsidRPr="007C22A1">
        <w:rPr>
          <w:bCs/>
          <w:szCs w:val="28"/>
        </w:rPr>
        <w:t>, предоставляющего муниципальную услугу, его должностных</w:t>
      </w:r>
      <w:r w:rsidR="00692539" w:rsidRPr="007C22A1">
        <w:rPr>
          <w:bCs/>
          <w:szCs w:val="28"/>
        </w:rPr>
        <w:t xml:space="preserve"> лиц, муниципальных служащих, </w:t>
      </w:r>
      <w:r w:rsidR="008A73FA" w:rsidRPr="007E56C5">
        <w:rPr>
          <w:bCs/>
          <w:spacing w:val="-4"/>
          <w:szCs w:val="28"/>
        </w:rPr>
        <w:t xml:space="preserve">в соответствии со статьей 11.2 Федерального закона № 210-ФЗ </w:t>
      </w:r>
      <w:r w:rsidR="006007F7">
        <w:rPr>
          <w:spacing w:val="-4"/>
        </w:rPr>
        <w:t>«</w:t>
      </w:r>
      <w:r w:rsidR="00583E2A" w:rsidRPr="007E56C5">
        <w:rPr>
          <w:spacing w:val="-4"/>
        </w:rPr>
        <w:t>Об</w:t>
      </w:r>
      <w:r w:rsidR="00583E2A" w:rsidRPr="007C22A1">
        <w:t xml:space="preserve"> организации предоставления государственных и муниципальных услуг</w:t>
      </w:r>
      <w:r w:rsidR="006007F7">
        <w:t>»</w:t>
      </w:r>
      <w:r w:rsidR="00583E2A" w:rsidRPr="007C22A1">
        <w:t xml:space="preserve"> </w:t>
      </w:r>
      <w:r w:rsidR="008A73FA" w:rsidRPr="007C22A1">
        <w:rPr>
          <w:bCs/>
          <w:szCs w:val="28"/>
        </w:rPr>
        <w:t xml:space="preserve">и в порядке, установленном постановлением Правительства Российской Федерации от 20 ноября 2012 года № 1198 </w:t>
      </w:r>
      <w:r w:rsidR="006007F7">
        <w:rPr>
          <w:bCs/>
          <w:szCs w:val="28"/>
        </w:rPr>
        <w:t>«</w:t>
      </w:r>
      <w:r w:rsidR="008A73FA" w:rsidRPr="007C22A1">
        <w:rPr>
          <w:bCs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="008A73FA" w:rsidRPr="007C22A1">
        <w:rPr>
          <w:bCs/>
          <w:szCs w:val="28"/>
        </w:rPr>
        <w:t xml:space="preserve"> и действий (бездействия), совершенных при предоставлении государственных и муниципальных услуг</w:t>
      </w:r>
      <w:r w:rsidR="006007F7">
        <w:rPr>
          <w:bCs/>
          <w:szCs w:val="28"/>
        </w:rPr>
        <w:t>»</w:t>
      </w:r>
      <w:r w:rsidR="008A73FA" w:rsidRPr="007C22A1">
        <w:rPr>
          <w:bCs/>
          <w:szCs w:val="28"/>
        </w:rPr>
        <w:t>.</w:t>
      </w:r>
    </w:p>
    <w:p w:rsidR="0061637B" w:rsidRDefault="0061637B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61637B" w:rsidRDefault="0061637B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61637B" w:rsidRPr="007C22A1" w:rsidRDefault="0061637B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61637B">
        <w:rPr>
          <w:b/>
          <w:bCs/>
          <w:szCs w:val="28"/>
          <w:lang w:val="en-US"/>
        </w:rPr>
        <w:lastRenderedPageBreak/>
        <w:t>IV</w:t>
      </w:r>
      <w:r w:rsidRPr="0061637B">
        <w:rPr>
          <w:b/>
          <w:bCs/>
          <w:szCs w:val="28"/>
        </w:rPr>
        <w:t>. Контроль для исполнения административного регламента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61637B" w:rsidRPr="0061637B" w:rsidRDefault="0061637B" w:rsidP="0061637B">
      <w:pPr>
        <w:suppressAutoHyphens/>
        <w:spacing w:line="276" w:lineRule="auto"/>
        <w:ind w:firstLine="709"/>
        <w:jc w:val="both"/>
        <w:rPr>
          <w:rFonts w:eastAsia="SimSun"/>
          <w:color w:val="000000"/>
          <w:kern w:val="1"/>
          <w:szCs w:val="28"/>
          <w:lang w:eastAsia="zh-CN" w:bidi="hi-IN"/>
        </w:rPr>
      </w:pPr>
      <w:r>
        <w:rPr>
          <w:rFonts w:eastAsia="SimSun"/>
          <w:color w:val="000000"/>
          <w:kern w:val="1"/>
          <w:szCs w:val="28"/>
          <w:lang w:eastAsia="zh-CN" w:bidi="hi-IN"/>
        </w:rPr>
        <w:t>62</w:t>
      </w:r>
      <w:r w:rsidRPr="0061637B">
        <w:rPr>
          <w:rFonts w:eastAsia="SimSun"/>
          <w:color w:val="000000"/>
          <w:kern w:val="1"/>
          <w:szCs w:val="28"/>
          <w:lang w:eastAsia="zh-CN" w:bidi="hi-IN"/>
        </w:rPr>
        <w:t>. </w:t>
      </w:r>
      <w:proofErr w:type="gramStart"/>
      <w:r w:rsidRPr="0061637B">
        <w:rPr>
          <w:rFonts w:eastAsia="SimSun"/>
          <w:color w:val="000000"/>
          <w:kern w:val="1"/>
          <w:szCs w:val="28"/>
          <w:lang w:eastAsia="zh-CN" w:bidi="hi-IN"/>
        </w:rPr>
        <w:t>Контроль для соблюдения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заместителем главы администрации по инфраструктуре, начальником управления имущественно-хозяйственного комплекса, а также муниципальными служащими, ответственными за 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61637B" w:rsidRPr="0061637B" w:rsidRDefault="0061637B" w:rsidP="0061637B">
      <w:pPr>
        <w:suppressAutoHyphens/>
        <w:spacing w:line="276" w:lineRule="auto"/>
        <w:ind w:firstLine="709"/>
        <w:jc w:val="both"/>
        <w:rPr>
          <w:rFonts w:eastAsia="SimSun"/>
          <w:color w:val="000000"/>
          <w:kern w:val="1"/>
          <w:szCs w:val="28"/>
          <w:lang w:eastAsia="zh-CN" w:bidi="hi-IN"/>
        </w:rPr>
      </w:pPr>
      <w:r>
        <w:rPr>
          <w:rFonts w:eastAsia="SimSun"/>
          <w:color w:val="000000"/>
          <w:kern w:val="1"/>
          <w:szCs w:val="28"/>
          <w:lang w:eastAsia="zh-CN" w:bidi="hi-IN"/>
        </w:rPr>
        <w:t>63</w:t>
      </w:r>
      <w:r w:rsidRPr="0061637B">
        <w:rPr>
          <w:rFonts w:eastAsia="SimSun"/>
          <w:color w:val="000000"/>
          <w:kern w:val="1"/>
          <w:szCs w:val="28"/>
          <w:lang w:eastAsia="zh-CN" w:bidi="hi-IN"/>
        </w:rPr>
        <w:t>. Текущий контроль осуществляется путем проведения проверок</w:t>
      </w:r>
      <w:r w:rsidRPr="0061637B">
        <w:rPr>
          <w:rFonts w:eastAsia="SimSun"/>
          <w:color w:val="92D050"/>
          <w:kern w:val="1"/>
          <w:szCs w:val="28"/>
          <w:lang w:eastAsia="zh-CN" w:bidi="hi-IN"/>
        </w:rPr>
        <w:t xml:space="preserve"> </w:t>
      </w:r>
      <w:r w:rsidRPr="0061637B">
        <w:rPr>
          <w:rFonts w:eastAsia="SimSun"/>
          <w:color w:val="000000"/>
          <w:kern w:val="1"/>
          <w:szCs w:val="28"/>
          <w:lang w:eastAsia="zh-CN" w:bidi="hi-IN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61637B" w:rsidRPr="0061637B" w:rsidRDefault="0061637B" w:rsidP="0061637B">
      <w:pPr>
        <w:suppressAutoHyphens/>
        <w:spacing w:line="276" w:lineRule="auto"/>
        <w:ind w:firstLine="709"/>
        <w:jc w:val="both"/>
        <w:rPr>
          <w:rFonts w:eastAsia="SimSun"/>
          <w:color w:val="000000"/>
          <w:kern w:val="1"/>
          <w:szCs w:val="28"/>
          <w:lang w:eastAsia="zh-CN" w:bidi="hi-IN"/>
        </w:rPr>
      </w:pPr>
      <w:r>
        <w:rPr>
          <w:rFonts w:eastAsia="SimSun"/>
          <w:color w:val="000000"/>
          <w:kern w:val="1"/>
          <w:szCs w:val="28"/>
          <w:lang w:eastAsia="zh-CN" w:bidi="hi-IN"/>
        </w:rPr>
        <w:t>64</w:t>
      </w:r>
      <w:r w:rsidRPr="0061637B">
        <w:rPr>
          <w:rFonts w:eastAsia="SimSun"/>
          <w:color w:val="000000"/>
          <w:kern w:val="1"/>
          <w:szCs w:val="28"/>
          <w:lang w:eastAsia="zh-CN" w:bidi="hi-IN"/>
        </w:rPr>
        <w:t>. 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61637B" w:rsidRPr="0061637B" w:rsidRDefault="0061637B" w:rsidP="0061637B">
      <w:pPr>
        <w:suppressAutoHyphens/>
        <w:spacing w:line="276" w:lineRule="auto"/>
        <w:ind w:firstLine="709"/>
        <w:jc w:val="both"/>
        <w:rPr>
          <w:rFonts w:eastAsia="SimSun"/>
          <w:color w:val="000000"/>
          <w:kern w:val="1"/>
          <w:szCs w:val="28"/>
          <w:lang w:eastAsia="zh-CN" w:bidi="hi-IN"/>
        </w:rPr>
      </w:pPr>
      <w:r>
        <w:rPr>
          <w:rFonts w:eastAsia="SimSun"/>
          <w:color w:val="000000"/>
          <w:kern w:val="1"/>
          <w:szCs w:val="28"/>
          <w:lang w:eastAsia="zh-CN" w:bidi="hi-IN"/>
        </w:rPr>
        <w:t>65</w:t>
      </w:r>
      <w:r w:rsidRPr="0061637B">
        <w:rPr>
          <w:rFonts w:eastAsia="SimSun"/>
          <w:color w:val="000000"/>
          <w:kern w:val="1"/>
          <w:szCs w:val="28"/>
          <w:lang w:eastAsia="zh-CN" w:bidi="hi-IN"/>
        </w:rPr>
        <w:t xml:space="preserve">. Ответственные исполнители несут персональную ответственность </w:t>
      </w:r>
      <w:proofErr w:type="gramStart"/>
      <w:r w:rsidRPr="0061637B">
        <w:rPr>
          <w:rFonts w:eastAsia="SimSun"/>
          <w:color w:val="000000"/>
          <w:kern w:val="1"/>
          <w:szCs w:val="28"/>
          <w:lang w:eastAsia="zh-CN" w:bidi="hi-IN"/>
        </w:rPr>
        <w:t>за</w:t>
      </w:r>
      <w:proofErr w:type="gramEnd"/>
      <w:r w:rsidRPr="0061637B">
        <w:rPr>
          <w:rFonts w:eastAsia="SimSun"/>
          <w:color w:val="000000"/>
          <w:kern w:val="1"/>
          <w:szCs w:val="28"/>
          <w:lang w:eastAsia="zh-CN" w:bidi="hi-IN"/>
        </w:rPr>
        <w:t xml:space="preserve">:  </w:t>
      </w:r>
    </w:p>
    <w:p w:rsidR="0061637B" w:rsidRPr="0061637B" w:rsidRDefault="0061637B" w:rsidP="0061637B">
      <w:pPr>
        <w:suppressAutoHyphens/>
        <w:spacing w:line="276" w:lineRule="auto"/>
        <w:ind w:firstLine="709"/>
        <w:jc w:val="both"/>
        <w:rPr>
          <w:rFonts w:eastAsia="SimSun"/>
          <w:color w:val="000000"/>
          <w:kern w:val="1"/>
          <w:szCs w:val="28"/>
          <w:lang w:eastAsia="zh-CN" w:bidi="hi-IN"/>
        </w:rPr>
      </w:pPr>
      <w:r w:rsidRPr="0061637B">
        <w:rPr>
          <w:rFonts w:eastAsia="SimSun"/>
          <w:color w:val="000000"/>
          <w:kern w:val="1"/>
          <w:szCs w:val="28"/>
          <w:lang w:eastAsia="zh-CN" w:bidi="hi-IN"/>
        </w:rPr>
        <w:t>1) соответствие результатов рассмотрения документов требованиям законодательства Российской Федерации;</w:t>
      </w:r>
    </w:p>
    <w:p w:rsidR="0061637B" w:rsidRPr="0061637B" w:rsidRDefault="0061637B" w:rsidP="0061637B">
      <w:pPr>
        <w:suppressAutoHyphens/>
        <w:spacing w:line="276" w:lineRule="auto"/>
        <w:ind w:firstLine="709"/>
        <w:jc w:val="both"/>
        <w:rPr>
          <w:rFonts w:eastAsia="SimSun"/>
          <w:color w:val="000000"/>
          <w:kern w:val="1"/>
          <w:szCs w:val="28"/>
          <w:lang w:eastAsia="zh-CN" w:bidi="hi-IN"/>
        </w:rPr>
      </w:pPr>
      <w:r w:rsidRPr="0061637B">
        <w:rPr>
          <w:rFonts w:eastAsia="SimSun"/>
          <w:color w:val="000000"/>
          <w:kern w:val="1"/>
          <w:szCs w:val="28"/>
          <w:lang w:eastAsia="zh-CN" w:bidi="hi-IN"/>
        </w:rPr>
        <w:t>2) соблюдение сроков выполнения административных процедур при предоставлении муниципальной услуги.</w:t>
      </w:r>
    </w:p>
    <w:p w:rsidR="0061637B" w:rsidRPr="0061637B" w:rsidRDefault="0061637B" w:rsidP="0061637B">
      <w:pPr>
        <w:suppressAutoHyphens/>
        <w:spacing w:line="276" w:lineRule="auto"/>
        <w:ind w:firstLine="709"/>
        <w:jc w:val="both"/>
        <w:rPr>
          <w:rFonts w:eastAsia="SimSun"/>
          <w:color w:val="000000"/>
          <w:kern w:val="1"/>
          <w:szCs w:val="28"/>
          <w:lang w:eastAsia="zh-CN" w:bidi="hi-IN"/>
        </w:rPr>
      </w:pPr>
      <w:r>
        <w:rPr>
          <w:rFonts w:eastAsia="SimSun"/>
          <w:color w:val="000000"/>
          <w:kern w:val="1"/>
          <w:szCs w:val="28"/>
          <w:lang w:eastAsia="zh-CN" w:bidi="hi-IN"/>
        </w:rPr>
        <w:t>66</w:t>
      </w:r>
      <w:r w:rsidRPr="0061637B">
        <w:rPr>
          <w:rFonts w:eastAsia="SimSun"/>
          <w:color w:val="000000"/>
          <w:kern w:val="1"/>
          <w:szCs w:val="28"/>
          <w:lang w:eastAsia="zh-CN" w:bidi="hi-IN"/>
        </w:rPr>
        <w:t>. 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.</w:t>
      </w:r>
    </w:p>
    <w:p w:rsidR="0061637B" w:rsidRPr="0061637B" w:rsidRDefault="0061637B" w:rsidP="0061637B">
      <w:pPr>
        <w:suppressAutoHyphens/>
        <w:spacing w:before="120" w:line="276" w:lineRule="auto"/>
        <w:jc w:val="center"/>
        <w:rPr>
          <w:rFonts w:eastAsia="SimSun"/>
          <w:b/>
          <w:color w:val="000000"/>
          <w:kern w:val="1"/>
          <w:sz w:val="16"/>
          <w:szCs w:val="16"/>
          <w:lang w:eastAsia="zh-CN" w:bidi="hi-IN"/>
        </w:rPr>
      </w:pPr>
      <w:r w:rsidRPr="0061637B">
        <w:rPr>
          <w:rFonts w:eastAsia="SimSun"/>
          <w:b/>
          <w:color w:val="000000"/>
          <w:kern w:val="1"/>
          <w:sz w:val="16"/>
          <w:szCs w:val="16"/>
          <w:lang w:eastAsia="zh-CN" w:bidi="hi-IN"/>
        </w:rPr>
        <w:t xml:space="preserve"> </w:t>
      </w:r>
    </w:p>
    <w:p w:rsidR="0061637B" w:rsidRPr="0061637B" w:rsidRDefault="0061637B" w:rsidP="0061637B">
      <w:pPr>
        <w:suppressAutoHyphens/>
        <w:spacing w:before="120"/>
        <w:jc w:val="center"/>
        <w:rPr>
          <w:rFonts w:eastAsia="SimSun"/>
          <w:b/>
          <w:color w:val="000000"/>
          <w:kern w:val="1"/>
          <w:szCs w:val="28"/>
          <w:lang w:eastAsia="zh-CN" w:bidi="hi-IN"/>
        </w:rPr>
      </w:pPr>
      <w:r w:rsidRPr="0061637B">
        <w:rPr>
          <w:rFonts w:eastAsia="SimSun"/>
          <w:b/>
          <w:color w:val="000000"/>
          <w:kern w:val="1"/>
          <w:szCs w:val="28"/>
          <w:lang w:val="en-US" w:eastAsia="zh-CN" w:bidi="hi-IN"/>
        </w:rPr>
        <w:t>V</w:t>
      </w:r>
      <w:r w:rsidRPr="0061637B">
        <w:rPr>
          <w:rFonts w:eastAsia="SimSun"/>
          <w:b/>
          <w:color w:val="000000"/>
          <w:kern w:val="1"/>
          <w:szCs w:val="28"/>
          <w:lang w:eastAsia="zh-CN" w:bidi="hi-IN"/>
        </w:rPr>
        <w:t>. Досудебный (внесудебный) порядок обжалования решений                                               и действий (бездействия) должностных лиц, муниципальных                                     служащих администрации</w:t>
      </w:r>
    </w:p>
    <w:p w:rsidR="0061637B" w:rsidRPr="0061637B" w:rsidRDefault="0061637B" w:rsidP="0061637B">
      <w:pPr>
        <w:suppressAutoHyphens/>
        <w:jc w:val="both"/>
        <w:rPr>
          <w:rFonts w:eastAsia="SimSun" w:cs="Mangal"/>
          <w:color w:val="000000"/>
          <w:kern w:val="1"/>
          <w:szCs w:val="28"/>
          <w:highlight w:val="yellow"/>
          <w:lang w:eastAsia="zh-CN" w:bidi="hi-IN"/>
        </w:rPr>
      </w:pPr>
    </w:p>
    <w:p w:rsidR="0061637B" w:rsidRPr="0061637B" w:rsidRDefault="0061637B" w:rsidP="0061637B">
      <w:pPr>
        <w:suppressAutoHyphens/>
        <w:spacing w:line="276" w:lineRule="auto"/>
        <w:ind w:firstLine="709"/>
        <w:jc w:val="both"/>
        <w:rPr>
          <w:rFonts w:eastAsia="SimSun"/>
          <w:color w:val="000000"/>
          <w:kern w:val="1"/>
          <w:szCs w:val="28"/>
          <w:lang w:eastAsia="zh-CN" w:bidi="hi-IN"/>
        </w:rPr>
      </w:pPr>
      <w:r>
        <w:rPr>
          <w:rFonts w:eastAsia="SimSun"/>
          <w:color w:val="000000"/>
          <w:kern w:val="1"/>
          <w:szCs w:val="28"/>
          <w:lang w:eastAsia="zh-CN" w:bidi="hi-IN"/>
        </w:rPr>
        <w:t>67</w:t>
      </w:r>
      <w:r w:rsidRPr="0061637B">
        <w:rPr>
          <w:rFonts w:eastAsia="SimSun"/>
          <w:color w:val="000000"/>
          <w:kern w:val="1"/>
          <w:szCs w:val="28"/>
          <w:lang w:eastAsia="zh-CN" w:bidi="hi-IN"/>
        </w:rPr>
        <w:t>. Заявитель вправе в досудебном (внесудебном) порядке обратиться с жалобой на решения и действия (бездействие) Администрации, ее должностных лиц, муниципальных служащих, (далее – жалоба).</w:t>
      </w:r>
    </w:p>
    <w:p w:rsidR="0061637B" w:rsidRPr="0061637B" w:rsidRDefault="0061637B" w:rsidP="0061637B">
      <w:pPr>
        <w:suppressAutoHyphens/>
        <w:spacing w:line="276" w:lineRule="auto"/>
        <w:ind w:firstLine="709"/>
        <w:jc w:val="both"/>
        <w:rPr>
          <w:rFonts w:eastAsia="SimSun"/>
          <w:color w:val="000000"/>
          <w:kern w:val="1"/>
          <w:szCs w:val="28"/>
          <w:lang w:eastAsia="zh-CN" w:bidi="hi-IN"/>
        </w:rPr>
      </w:pPr>
      <w:r>
        <w:rPr>
          <w:rFonts w:eastAsia="SimSun"/>
          <w:color w:val="000000"/>
          <w:kern w:val="1"/>
          <w:szCs w:val="28"/>
          <w:lang w:eastAsia="zh-CN" w:bidi="hi-IN"/>
        </w:rPr>
        <w:t>68</w:t>
      </w:r>
      <w:r w:rsidRPr="0061637B">
        <w:rPr>
          <w:rFonts w:eastAsia="SimSun"/>
          <w:color w:val="000000"/>
          <w:kern w:val="1"/>
          <w:szCs w:val="28"/>
          <w:lang w:eastAsia="zh-CN" w:bidi="hi-IN"/>
        </w:rPr>
        <w:t>. Жалобы подаются:</w:t>
      </w:r>
    </w:p>
    <w:p w:rsidR="0061637B" w:rsidRPr="0061637B" w:rsidRDefault="0061637B" w:rsidP="0061637B">
      <w:pPr>
        <w:suppressAutoHyphens/>
        <w:spacing w:line="276" w:lineRule="auto"/>
        <w:ind w:firstLine="709"/>
        <w:jc w:val="both"/>
        <w:rPr>
          <w:rFonts w:eastAsia="SimSun"/>
          <w:color w:val="000000"/>
          <w:kern w:val="1"/>
          <w:szCs w:val="28"/>
          <w:lang w:eastAsia="zh-CN" w:bidi="hi-IN"/>
        </w:rPr>
      </w:pPr>
      <w:r w:rsidRPr="0061637B">
        <w:rPr>
          <w:rFonts w:eastAsia="SimSun"/>
          <w:color w:val="000000"/>
          <w:kern w:val="1"/>
          <w:szCs w:val="28"/>
          <w:lang w:eastAsia="zh-CN" w:bidi="hi-IN"/>
        </w:rPr>
        <w:t>1) на решения и действия (бездействие) муниципальных служащих отдела транспорта и дорожного хозяйства Управления администрации Котласского муниципального округа Архангельской области – заведующему отделом транспорта и дорожного хозяйства Управления имущественно-хозяйственного комплекса администрации Котласского муниципального округа Архангельской области;</w:t>
      </w:r>
    </w:p>
    <w:p w:rsidR="0061637B" w:rsidRPr="0061637B" w:rsidRDefault="0061637B" w:rsidP="0061637B">
      <w:pPr>
        <w:suppressAutoHyphens/>
        <w:spacing w:line="276" w:lineRule="auto"/>
        <w:ind w:firstLine="709"/>
        <w:jc w:val="both"/>
        <w:rPr>
          <w:rFonts w:eastAsia="SimSun"/>
          <w:color w:val="000000"/>
          <w:kern w:val="1"/>
          <w:szCs w:val="28"/>
          <w:lang w:eastAsia="zh-CN" w:bidi="hi-IN"/>
        </w:rPr>
      </w:pPr>
      <w:r w:rsidRPr="0061637B">
        <w:rPr>
          <w:rFonts w:eastAsia="SimSun"/>
          <w:color w:val="000000"/>
          <w:kern w:val="1"/>
          <w:szCs w:val="28"/>
          <w:lang w:eastAsia="zh-CN" w:bidi="hi-IN"/>
        </w:rPr>
        <w:lastRenderedPageBreak/>
        <w:t>2) на решения и действия (бездействие) заведующего отделом транспорта и дорожного хозяйства Управления имущественно-хозяйственного комплекса администрации Котласского муниципального округа Архангельской области – заместителю главы администрации по инфраструктуре, начальнику Управления имущественно-хозяйственного комплекса администрации Котласского муниципального округа Архангельской области;</w:t>
      </w:r>
    </w:p>
    <w:p w:rsidR="0061637B" w:rsidRPr="0061637B" w:rsidRDefault="0061637B" w:rsidP="0061637B">
      <w:pPr>
        <w:suppressAutoHyphens/>
        <w:spacing w:line="276" w:lineRule="auto"/>
        <w:ind w:firstLine="709"/>
        <w:jc w:val="both"/>
        <w:rPr>
          <w:rFonts w:eastAsia="SimSun"/>
          <w:color w:val="000000"/>
          <w:kern w:val="1"/>
          <w:szCs w:val="28"/>
          <w:lang w:eastAsia="zh-CN" w:bidi="hi-IN"/>
        </w:rPr>
      </w:pPr>
      <w:r w:rsidRPr="0061637B">
        <w:rPr>
          <w:rFonts w:eastAsia="SimSun"/>
          <w:color w:val="000000"/>
          <w:kern w:val="1"/>
          <w:szCs w:val="28"/>
          <w:lang w:eastAsia="zh-CN" w:bidi="hi-IN"/>
        </w:rPr>
        <w:t>3) на решения и действия (бездействие) заместителя главы администрации по инфраструктуре, начальника Управления имущественно-хозяйственного комплекса администрации Котласского муниципального округа Архангельской области – главе Котласского муниципального округа Архангельской области.</w:t>
      </w:r>
    </w:p>
    <w:p w:rsidR="0061637B" w:rsidRPr="0061637B" w:rsidRDefault="0061637B" w:rsidP="0061637B">
      <w:pPr>
        <w:suppressAutoHyphens/>
        <w:spacing w:line="276" w:lineRule="auto"/>
        <w:ind w:firstLine="709"/>
        <w:jc w:val="both"/>
        <w:rPr>
          <w:rFonts w:eastAsia="SimSun"/>
          <w:color w:val="000000"/>
          <w:kern w:val="1"/>
          <w:szCs w:val="28"/>
          <w:lang w:eastAsia="zh-CN" w:bidi="hi-IN"/>
        </w:rPr>
      </w:pPr>
      <w:r w:rsidRPr="0061637B">
        <w:rPr>
          <w:rFonts w:eastAsia="SimSun"/>
          <w:color w:val="000000"/>
          <w:kern w:val="1"/>
          <w:szCs w:val="28"/>
          <w:lang w:eastAsia="zh-CN" w:bidi="hi-IN"/>
        </w:rPr>
        <w:t>6</w:t>
      </w:r>
      <w:r>
        <w:rPr>
          <w:rFonts w:eastAsia="SimSun"/>
          <w:color w:val="000000"/>
          <w:kern w:val="1"/>
          <w:szCs w:val="28"/>
          <w:lang w:eastAsia="zh-CN" w:bidi="hi-IN"/>
        </w:rPr>
        <w:t>9</w:t>
      </w:r>
      <w:r w:rsidRPr="0061637B">
        <w:rPr>
          <w:rFonts w:eastAsia="SimSun"/>
          <w:color w:val="000000"/>
          <w:kern w:val="1"/>
          <w:szCs w:val="28"/>
          <w:lang w:eastAsia="zh-CN" w:bidi="hi-IN"/>
        </w:rPr>
        <w:t>. </w:t>
      </w:r>
      <w:proofErr w:type="gramStart"/>
      <w:r w:rsidRPr="0061637B">
        <w:rPr>
          <w:rFonts w:eastAsia="SimSun"/>
          <w:color w:val="000000"/>
          <w:kern w:val="1"/>
          <w:szCs w:val="28"/>
          <w:lang w:eastAsia="zh-CN" w:bidi="hi-IN"/>
        </w:rPr>
        <w:t>Жалобы рассматриваются должностными лицами, указанными в настоящем административном регламенте, в порядке, предусмотренном Федеральным законом от 27.07.2010  № 210-ФЗ «Об организации предоставления государственных и муниципальных услуг», Положением об особенностях подачи и рассмотрения жалоб на решения и действия (бездействия) органов местного самоуправления, должностных лиц и муниципальных служащих администрации Котласского муниципального округа Архангельской области при предоставлении муниципальных услуг, утвержденным постановлением администрации Котласского муниципального округа</w:t>
      </w:r>
      <w:proofErr w:type="gramEnd"/>
      <w:r w:rsidRPr="0061637B">
        <w:rPr>
          <w:rFonts w:eastAsia="SimSun"/>
          <w:color w:val="000000"/>
          <w:kern w:val="1"/>
          <w:szCs w:val="28"/>
          <w:lang w:eastAsia="zh-CN" w:bidi="hi-IN"/>
        </w:rPr>
        <w:t xml:space="preserve"> Архангельской области от 09.01.2023 № 1, и настоящим административным регламентом.</w:t>
      </w:r>
    </w:p>
    <w:p w:rsidR="0061637B" w:rsidRPr="0061637B" w:rsidRDefault="0061637B" w:rsidP="0061637B">
      <w:pPr>
        <w:suppressAutoHyphens/>
        <w:spacing w:line="276" w:lineRule="auto"/>
        <w:ind w:firstLine="709"/>
        <w:jc w:val="both"/>
        <w:rPr>
          <w:rFonts w:eastAsia="SimSun"/>
          <w:color w:val="000000"/>
          <w:kern w:val="1"/>
          <w:szCs w:val="28"/>
          <w:lang w:eastAsia="zh-CN" w:bidi="hi-IN"/>
        </w:rPr>
      </w:pPr>
    </w:p>
    <w:p w:rsidR="0061637B" w:rsidRPr="0061637B" w:rsidRDefault="0061637B" w:rsidP="0061637B">
      <w:pPr>
        <w:suppressAutoHyphens/>
        <w:spacing w:line="276" w:lineRule="auto"/>
        <w:ind w:firstLine="709"/>
        <w:jc w:val="both"/>
        <w:rPr>
          <w:rFonts w:eastAsia="SimSun"/>
          <w:color w:val="000000"/>
          <w:kern w:val="1"/>
          <w:szCs w:val="28"/>
          <w:lang w:eastAsia="zh-CN" w:bidi="hi-IN"/>
        </w:rPr>
      </w:pPr>
    </w:p>
    <w:p w:rsidR="0038101A" w:rsidRPr="007C22A1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38101A" w:rsidRPr="007C22A1" w:rsidSect="00064A18"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4F69D0" w:rsidRPr="007C22A1" w:rsidRDefault="0068595F" w:rsidP="0068595F">
      <w:pPr>
        <w:widowControl w:val="0"/>
        <w:autoSpaceDE w:val="0"/>
        <w:autoSpaceDN w:val="0"/>
        <w:ind w:left="4536"/>
        <w:jc w:val="right"/>
        <w:outlineLvl w:val="1"/>
        <w:rPr>
          <w:sz w:val="24"/>
        </w:rPr>
      </w:pPr>
      <w:r>
        <w:rPr>
          <w:sz w:val="24"/>
        </w:rPr>
        <w:lastRenderedPageBreak/>
        <w:t>Приложение</w:t>
      </w:r>
      <w:r w:rsidR="00F56D6C" w:rsidRPr="007C22A1">
        <w:rPr>
          <w:sz w:val="24"/>
        </w:rPr>
        <w:t xml:space="preserve"> № 1</w:t>
      </w:r>
    </w:p>
    <w:p w:rsidR="004F69D0" w:rsidRPr="007C22A1" w:rsidRDefault="004F69D0" w:rsidP="0068595F">
      <w:pPr>
        <w:widowControl w:val="0"/>
        <w:autoSpaceDE w:val="0"/>
        <w:autoSpaceDN w:val="0"/>
        <w:ind w:left="4536"/>
        <w:jc w:val="right"/>
        <w:rPr>
          <w:sz w:val="24"/>
        </w:rPr>
      </w:pPr>
      <w:r w:rsidRPr="007C22A1">
        <w:rPr>
          <w:sz w:val="24"/>
        </w:rPr>
        <w:t xml:space="preserve">к </w:t>
      </w:r>
      <w:r w:rsidR="00502565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4F69D0" w:rsidRPr="007C22A1" w:rsidRDefault="002321A5" w:rsidP="0068595F">
      <w:pPr>
        <w:widowControl w:val="0"/>
        <w:autoSpaceDE w:val="0"/>
        <w:autoSpaceDN w:val="0"/>
        <w:ind w:left="4536"/>
        <w:jc w:val="right"/>
        <w:rPr>
          <w:sz w:val="24"/>
        </w:rPr>
      </w:pPr>
      <w:r w:rsidRPr="007C22A1">
        <w:rPr>
          <w:sz w:val="24"/>
        </w:rPr>
        <w:t xml:space="preserve">предоставления муниципальной услуги </w:t>
      </w:r>
      <w:r w:rsidR="001506F1">
        <w:rPr>
          <w:sz w:val="24"/>
        </w:rPr>
        <w:t>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1506F1">
        <w:rPr>
          <w:sz w:val="24"/>
        </w:rPr>
        <w:t>Котласского муниципального округа Архангельской области</w:t>
      </w:r>
      <w:r w:rsidR="0068595F">
        <w:rPr>
          <w:sz w:val="24"/>
        </w:rPr>
        <w:t>»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CE45C2" w:rsidRPr="007C22A1" w:rsidRDefault="00CE45C2" w:rsidP="00CE45C2">
      <w:pPr>
        <w:widowControl w:val="0"/>
        <w:autoSpaceDE w:val="0"/>
        <w:autoSpaceDN w:val="0"/>
        <w:jc w:val="both"/>
        <w:rPr>
          <w:szCs w:val="28"/>
        </w:rPr>
      </w:pPr>
      <w:bookmarkStart w:id="0" w:name="P1330"/>
      <w:bookmarkEnd w:id="0"/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4F69D0" w:rsidRPr="007C22A1" w:rsidRDefault="004F69D0" w:rsidP="003A2B1D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РЕШЕНИЕ</w:t>
      </w:r>
    </w:p>
    <w:p w:rsidR="004F69D0" w:rsidRPr="007C22A1" w:rsidRDefault="004F69D0" w:rsidP="003A2B1D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о предоставлении муниципальной услуги </w:t>
      </w:r>
      <w:r w:rsidR="001506F1">
        <w:rPr>
          <w:b/>
          <w:szCs w:val="28"/>
        </w:rPr>
        <w:t>«</w:t>
      </w:r>
      <w:r w:rsidR="000440F4" w:rsidRPr="007C22A1">
        <w:rPr>
          <w:b/>
          <w:szCs w:val="28"/>
        </w:rPr>
        <w:t xml:space="preserve">Оформление свидетельств </w:t>
      </w:r>
      <w:r w:rsidR="00502565">
        <w:rPr>
          <w:b/>
          <w:szCs w:val="28"/>
        </w:rPr>
        <w:br/>
      </w:r>
      <w:r w:rsidR="000440F4" w:rsidRPr="007C22A1">
        <w:rPr>
          <w:b/>
          <w:szCs w:val="28"/>
        </w:rPr>
        <w:t xml:space="preserve">об осуществлении перевозок по маршруту регулярных перевозок и карт маршрута регулярных перевозок, переоформление свидетельств </w:t>
      </w:r>
      <w:r w:rsidR="00502565">
        <w:rPr>
          <w:b/>
          <w:szCs w:val="28"/>
        </w:rPr>
        <w:br/>
      </w:r>
      <w:r w:rsidR="000440F4" w:rsidRPr="007C22A1">
        <w:rPr>
          <w:b/>
          <w:szCs w:val="28"/>
        </w:rPr>
        <w:t xml:space="preserve">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1506F1">
        <w:rPr>
          <w:b/>
          <w:szCs w:val="28"/>
        </w:rPr>
        <w:t>Котласского муниципального округа Архангельской области»</w:t>
      </w:r>
    </w:p>
    <w:p w:rsidR="004F69D0" w:rsidRPr="007C22A1" w:rsidRDefault="009C1C00" w:rsidP="00D326EE">
      <w:pPr>
        <w:widowControl w:val="0"/>
        <w:autoSpaceDE w:val="0"/>
        <w:autoSpaceDN w:val="0"/>
        <w:spacing w:before="12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от ______________ </w:t>
      </w:r>
      <w:r w:rsidR="002321A5" w:rsidRPr="007C22A1">
        <w:rPr>
          <w:b/>
          <w:szCs w:val="28"/>
        </w:rPr>
        <w:t>№</w:t>
      </w:r>
      <w:r w:rsidR="004F69D0" w:rsidRPr="007C22A1">
        <w:rPr>
          <w:b/>
          <w:szCs w:val="28"/>
        </w:rPr>
        <w:t xml:space="preserve"> _________________</w:t>
      </w:r>
    </w:p>
    <w:p w:rsidR="004F69D0" w:rsidRPr="007C22A1" w:rsidRDefault="004F69D0" w:rsidP="003A2B1D">
      <w:pPr>
        <w:widowControl w:val="0"/>
        <w:autoSpaceDE w:val="0"/>
        <w:autoSpaceDN w:val="0"/>
        <w:jc w:val="both"/>
        <w:rPr>
          <w:szCs w:val="28"/>
        </w:rPr>
      </w:pPr>
    </w:p>
    <w:p w:rsidR="004F69D0" w:rsidRPr="007C22A1" w:rsidRDefault="00860440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7C22A1">
        <w:rPr>
          <w:szCs w:val="28"/>
        </w:rPr>
        <w:t>По результатам рассмотрения заявления</w:t>
      </w:r>
      <w:r w:rsidR="003A2B1D" w:rsidRPr="007C22A1">
        <w:rPr>
          <w:szCs w:val="28"/>
        </w:rPr>
        <w:t xml:space="preserve"> о предоставлении муниципальной услуги</w:t>
      </w:r>
      <w:r w:rsidRPr="007C22A1">
        <w:rPr>
          <w:szCs w:val="28"/>
        </w:rPr>
        <w:t xml:space="preserve"> </w:t>
      </w:r>
      <w:r w:rsidR="001506F1">
        <w:rPr>
          <w:szCs w:val="28"/>
        </w:rPr>
        <w:t>«</w:t>
      </w:r>
      <w:r w:rsidRPr="007C22A1">
        <w:rPr>
          <w:szCs w:val="28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</w:t>
      </w:r>
      <w:r w:rsidR="00502565">
        <w:rPr>
          <w:szCs w:val="28"/>
        </w:rPr>
        <w:br/>
      </w:r>
      <w:r w:rsidRPr="007C22A1">
        <w:rPr>
          <w:szCs w:val="28"/>
        </w:rPr>
        <w:t xml:space="preserve">по маршруту регулярных перевозок и карт маршрута регулярных перевозок </w:t>
      </w:r>
      <w:r w:rsidR="00502565">
        <w:rPr>
          <w:szCs w:val="28"/>
        </w:rPr>
        <w:br/>
      </w:r>
      <w:r w:rsidRPr="007C22A1">
        <w:rPr>
          <w:szCs w:val="28"/>
        </w:rPr>
        <w:t xml:space="preserve">по муниципальным маршрутам регулярных перевозок на территории </w:t>
      </w:r>
      <w:r w:rsidR="001506F1">
        <w:rPr>
          <w:szCs w:val="28"/>
        </w:rPr>
        <w:t>Котласского муниципального округа Архангельской области»</w:t>
      </w:r>
      <w:r w:rsidRPr="007C22A1">
        <w:rPr>
          <w:szCs w:val="28"/>
        </w:rPr>
        <w:t xml:space="preserve"> от __________ </w:t>
      </w:r>
      <w:r w:rsidR="001506F1">
        <w:rPr>
          <w:szCs w:val="28"/>
        </w:rPr>
        <w:t xml:space="preserve"> </w:t>
      </w:r>
      <w:r w:rsidRPr="007C22A1">
        <w:rPr>
          <w:szCs w:val="28"/>
        </w:rPr>
        <w:t>№ ______ и приложенных к нему документов, на основании Федерального закона</w:t>
      </w:r>
      <w:r w:rsidR="001506F1">
        <w:rPr>
          <w:szCs w:val="28"/>
        </w:rPr>
        <w:t xml:space="preserve"> </w:t>
      </w:r>
      <w:r w:rsidRPr="007C22A1">
        <w:rPr>
          <w:szCs w:val="28"/>
        </w:rPr>
        <w:t>от 13</w:t>
      </w:r>
      <w:proofErr w:type="gramEnd"/>
      <w:r w:rsidRPr="007C22A1">
        <w:rPr>
          <w:szCs w:val="28"/>
        </w:rPr>
        <w:t xml:space="preserve"> </w:t>
      </w:r>
      <w:proofErr w:type="gramStart"/>
      <w:r w:rsidRPr="007C22A1">
        <w:rPr>
          <w:szCs w:val="28"/>
        </w:rPr>
        <w:t xml:space="preserve">июля 2015 года № 220-ФЗ </w:t>
      </w:r>
      <w:r w:rsidR="001506F1">
        <w:rPr>
          <w:szCs w:val="28"/>
        </w:rPr>
        <w:t>«</w:t>
      </w:r>
      <w:r w:rsidRPr="007C22A1">
        <w:rPr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1506F1">
        <w:rPr>
          <w:szCs w:val="28"/>
        </w:rPr>
        <w:t>»</w:t>
      </w:r>
      <w:r w:rsidRPr="007C22A1">
        <w:rPr>
          <w:szCs w:val="28"/>
        </w:rPr>
        <w:t xml:space="preserve"> </w:t>
      </w:r>
      <w:r w:rsidR="005D4B56">
        <w:rPr>
          <w:szCs w:val="28"/>
        </w:rPr>
        <w:t xml:space="preserve">администрацией Котласского муниципального округа Архангельской области </w:t>
      </w:r>
      <w:r w:rsidRPr="007C22A1">
        <w:rPr>
          <w:szCs w:val="28"/>
        </w:rPr>
        <w:t>принято решение выдать свидетельство об осуществлении перевозок по маршруту регулярных перевозок серия _____ № _________, карты маршрута регулярных перевозок: серия _____ № __________.</w:t>
      </w:r>
      <w:proofErr w:type="gramEnd"/>
    </w:p>
    <w:p w:rsidR="004F69D0" w:rsidRPr="007C22A1" w:rsidRDefault="002321A5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7C22A1">
        <w:rPr>
          <w:szCs w:val="28"/>
        </w:rPr>
        <w:t xml:space="preserve">Для получения </w:t>
      </w:r>
      <w:r w:rsidR="00860440" w:rsidRPr="007C22A1">
        <w:rPr>
          <w:szCs w:val="28"/>
        </w:rPr>
        <w:t>документов</w:t>
      </w:r>
      <w:r w:rsidRPr="007C22A1">
        <w:rPr>
          <w:szCs w:val="28"/>
        </w:rPr>
        <w:t xml:space="preserve"> Вам необходимо </w:t>
      </w:r>
      <w:r w:rsidR="004F69D0" w:rsidRPr="007C22A1">
        <w:rPr>
          <w:szCs w:val="28"/>
        </w:rPr>
        <w:t xml:space="preserve">обратиться </w:t>
      </w:r>
      <w:r w:rsidR="00502565">
        <w:rPr>
          <w:szCs w:val="28"/>
        </w:rPr>
        <w:br/>
      </w:r>
      <w:r w:rsidR="00327476" w:rsidRPr="007C22A1">
        <w:rPr>
          <w:szCs w:val="28"/>
        </w:rPr>
        <w:t xml:space="preserve">в </w:t>
      </w:r>
      <w:r w:rsidR="005D4B56">
        <w:rPr>
          <w:szCs w:val="28"/>
        </w:rPr>
        <w:t>администрацию Котласского муниципального округа Архангельской области</w:t>
      </w:r>
      <w:r w:rsidR="00327476" w:rsidRPr="007C22A1">
        <w:rPr>
          <w:szCs w:val="28"/>
        </w:rPr>
        <w:t xml:space="preserve"> </w:t>
      </w:r>
      <w:r w:rsidR="003A0982" w:rsidRPr="007C22A1">
        <w:rPr>
          <w:szCs w:val="28"/>
        </w:rPr>
        <w:t xml:space="preserve">(Центр муниципальных услуг) </w:t>
      </w:r>
      <w:r w:rsidR="00327476" w:rsidRPr="007C22A1">
        <w:rPr>
          <w:szCs w:val="28"/>
        </w:rPr>
        <w:t xml:space="preserve">по адресу: </w:t>
      </w:r>
      <w:r w:rsidR="005D4B56">
        <w:rPr>
          <w:szCs w:val="28"/>
        </w:rPr>
        <w:t>обл. Архангельская</w:t>
      </w:r>
      <w:r w:rsidR="00327476" w:rsidRPr="007C22A1">
        <w:rPr>
          <w:szCs w:val="28"/>
        </w:rPr>
        <w:t xml:space="preserve">, </w:t>
      </w:r>
      <w:r w:rsidR="005D4B56">
        <w:rPr>
          <w:szCs w:val="28"/>
        </w:rPr>
        <w:t xml:space="preserve">г. Котлас, </w:t>
      </w:r>
      <w:r w:rsidR="00327476" w:rsidRPr="007C22A1">
        <w:rPr>
          <w:szCs w:val="28"/>
        </w:rPr>
        <w:t xml:space="preserve">пл. </w:t>
      </w:r>
      <w:r w:rsidR="005D4B56">
        <w:rPr>
          <w:szCs w:val="28"/>
        </w:rPr>
        <w:t>Советов</w:t>
      </w:r>
      <w:r w:rsidR="00B66C2F" w:rsidRPr="007C22A1">
        <w:rPr>
          <w:szCs w:val="28"/>
        </w:rPr>
        <w:t xml:space="preserve">, д. </w:t>
      </w:r>
      <w:r w:rsidR="005D4B56">
        <w:rPr>
          <w:szCs w:val="28"/>
        </w:rPr>
        <w:t>9</w:t>
      </w:r>
      <w:r w:rsidR="00B66C2F" w:rsidRPr="007C22A1">
        <w:rPr>
          <w:szCs w:val="28"/>
        </w:rPr>
        <w:t xml:space="preserve"> (режим работы</w:t>
      </w:r>
      <w:r w:rsidR="005D4B56">
        <w:rPr>
          <w:szCs w:val="28"/>
        </w:rPr>
        <w:t>: пн.-пт.</w:t>
      </w:r>
      <w:r w:rsidR="00B66C2F" w:rsidRPr="007C22A1">
        <w:rPr>
          <w:szCs w:val="28"/>
        </w:rPr>
        <w:t xml:space="preserve"> с </w:t>
      </w:r>
      <w:r w:rsidR="005D4B56">
        <w:rPr>
          <w:szCs w:val="28"/>
        </w:rPr>
        <w:t>8.00</w:t>
      </w:r>
      <w:r w:rsidR="00B66C2F" w:rsidRPr="007C22A1">
        <w:rPr>
          <w:szCs w:val="28"/>
        </w:rPr>
        <w:t xml:space="preserve"> до </w:t>
      </w:r>
      <w:r w:rsidR="005D4B56">
        <w:rPr>
          <w:szCs w:val="28"/>
        </w:rPr>
        <w:t>17.00</w:t>
      </w:r>
      <w:r w:rsidR="00502565">
        <w:rPr>
          <w:szCs w:val="28"/>
        </w:rPr>
        <w:t xml:space="preserve"> часов</w:t>
      </w:r>
      <w:r w:rsidR="00B66C2F" w:rsidRPr="007C22A1">
        <w:rPr>
          <w:szCs w:val="28"/>
        </w:rPr>
        <w:t>).</w:t>
      </w:r>
      <w:proofErr w:type="gramEnd"/>
    </w:p>
    <w:p w:rsidR="004F69D0" w:rsidRPr="007C22A1" w:rsidRDefault="004F69D0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Дополнительная информация: ____________</w:t>
      </w:r>
      <w:r w:rsidR="00AA6B66" w:rsidRPr="007C22A1">
        <w:rPr>
          <w:szCs w:val="28"/>
        </w:rPr>
        <w:t>________</w:t>
      </w:r>
      <w:r w:rsidR="000C1BA1" w:rsidRPr="007C22A1">
        <w:rPr>
          <w:szCs w:val="28"/>
        </w:rPr>
        <w:t>_______________.</w:t>
      </w:r>
    </w:p>
    <w:p w:rsidR="00EB63A3" w:rsidRPr="007C22A1" w:rsidRDefault="00EB63A3" w:rsidP="00EB63A3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EB63A3" w:rsidRPr="007C22A1" w:rsidRDefault="00EB63A3" w:rsidP="00EB63A3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EB63A3" w:rsidRPr="007C22A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7C22A1">
        <w:rPr>
          <w:spacing w:val="-2"/>
          <w:sz w:val="20"/>
          <w:szCs w:val="20"/>
        </w:rPr>
        <w:t xml:space="preserve">      </w:t>
      </w:r>
      <w:proofErr w:type="gramStart"/>
      <w:r w:rsidRPr="007C22A1">
        <w:rPr>
          <w:spacing w:val="-2"/>
          <w:sz w:val="20"/>
          <w:szCs w:val="20"/>
        </w:rPr>
        <w:t xml:space="preserve">(должность)                               (подпись)               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  <w:proofErr w:type="gramEnd"/>
    </w:p>
    <w:p w:rsidR="00B66C2F" w:rsidRPr="007C22A1" w:rsidRDefault="002F1355" w:rsidP="002F1355">
      <w:pPr>
        <w:widowControl w:val="0"/>
        <w:autoSpaceDE w:val="0"/>
        <w:autoSpaceDN w:val="0"/>
        <w:ind w:left="4536"/>
        <w:jc w:val="right"/>
        <w:outlineLvl w:val="1"/>
        <w:rPr>
          <w:sz w:val="24"/>
        </w:rPr>
      </w:pPr>
      <w:r>
        <w:rPr>
          <w:sz w:val="24"/>
        </w:rPr>
        <w:lastRenderedPageBreak/>
        <w:t>Приложение</w:t>
      </w:r>
      <w:r w:rsidR="00F56D6C" w:rsidRPr="007C22A1">
        <w:rPr>
          <w:sz w:val="24"/>
        </w:rPr>
        <w:t xml:space="preserve"> № 2</w:t>
      </w:r>
    </w:p>
    <w:p w:rsidR="00B66C2F" w:rsidRPr="007C22A1" w:rsidRDefault="00B66C2F" w:rsidP="002F1355">
      <w:pPr>
        <w:widowControl w:val="0"/>
        <w:autoSpaceDE w:val="0"/>
        <w:autoSpaceDN w:val="0"/>
        <w:ind w:left="4536"/>
        <w:jc w:val="right"/>
        <w:rPr>
          <w:sz w:val="24"/>
        </w:rPr>
      </w:pPr>
      <w:r w:rsidRPr="007C22A1">
        <w:rPr>
          <w:sz w:val="24"/>
        </w:rPr>
        <w:t xml:space="preserve">к </w:t>
      </w:r>
      <w:r w:rsidR="00502565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B66C2F" w:rsidRPr="007C22A1" w:rsidRDefault="00B66C2F" w:rsidP="002F1355">
      <w:pPr>
        <w:widowControl w:val="0"/>
        <w:autoSpaceDE w:val="0"/>
        <w:autoSpaceDN w:val="0"/>
        <w:ind w:left="4536"/>
        <w:jc w:val="right"/>
        <w:rPr>
          <w:sz w:val="24"/>
        </w:rPr>
      </w:pPr>
      <w:r w:rsidRPr="007C22A1">
        <w:rPr>
          <w:sz w:val="24"/>
        </w:rPr>
        <w:t xml:space="preserve">предоставления муниципальной услуги </w:t>
      </w:r>
      <w:r w:rsidR="005D4B56">
        <w:rPr>
          <w:sz w:val="24"/>
        </w:rPr>
        <w:t>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5D4B56">
        <w:rPr>
          <w:sz w:val="24"/>
        </w:rPr>
        <w:t>Котласского муниципального округа Архангельской области»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CE45C2" w:rsidRPr="007C22A1" w:rsidRDefault="00CE45C2" w:rsidP="00CE45C2">
      <w:pPr>
        <w:widowControl w:val="0"/>
        <w:autoSpaceDE w:val="0"/>
        <w:autoSpaceDN w:val="0"/>
        <w:jc w:val="both"/>
        <w:rPr>
          <w:szCs w:val="28"/>
        </w:rPr>
      </w:pPr>
      <w:bookmarkStart w:id="1" w:name="P1375"/>
      <w:bookmarkEnd w:id="1"/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4F69D0" w:rsidRPr="007C22A1" w:rsidRDefault="004F69D0" w:rsidP="00B66C2F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РЕШЕНИЕ</w:t>
      </w:r>
    </w:p>
    <w:p w:rsidR="004F69D0" w:rsidRPr="007C22A1" w:rsidRDefault="004F69D0" w:rsidP="00FF7402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об отказе в предоставлении муниципальной услуги </w:t>
      </w:r>
      <w:r w:rsidR="005D4B56">
        <w:rPr>
          <w:b/>
          <w:szCs w:val="28"/>
        </w:rPr>
        <w:t>«</w:t>
      </w:r>
      <w:r w:rsidR="00FF7402" w:rsidRPr="007C22A1">
        <w:rPr>
          <w:b/>
          <w:szCs w:val="28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5D4B56">
        <w:rPr>
          <w:b/>
          <w:szCs w:val="28"/>
        </w:rPr>
        <w:t>Котласского муниципального округа Архангельской области</w:t>
      </w:r>
      <w:r w:rsidR="00350D52" w:rsidRPr="007C22A1">
        <w:rPr>
          <w:b/>
          <w:szCs w:val="28"/>
        </w:rPr>
        <w:t>"</w:t>
      </w:r>
    </w:p>
    <w:p w:rsidR="004F69D0" w:rsidRPr="007C22A1" w:rsidRDefault="009C1C00" w:rsidP="00D326EE">
      <w:pPr>
        <w:widowControl w:val="0"/>
        <w:autoSpaceDE w:val="0"/>
        <w:autoSpaceDN w:val="0"/>
        <w:spacing w:before="12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от ______________ </w:t>
      </w:r>
      <w:r w:rsidR="00B66C2F" w:rsidRPr="007C22A1">
        <w:rPr>
          <w:b/>
          <w:szCs w:val="28"/>
        </w:rPr>
        <w:t>№</w:t>
      </w:r>
      <w:r w:rsidR="004F69D0" w:rsidRPr="007C22A1">
        <w:rPr>
          <w:b/>
          <w:szCs w:val="28"/>
        </w:rPr>
        <w:t xml:space="preserve"> _________________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Cs w:val="28"/>
        </w:rPr>
      </w:pPr>
    </w:p>
    <w:p w:rsidR="004F69D0" w:rsidRPr="007C22A1" w:rsidRDefault="004F69D0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Рассмотре</w:t>
      </w:r>
      <w:r w:rsidR="00B66C2F" w:rsidRPr="007C22A1">
        <w:rPr>
          <w:szCs w:val="28"/>
        </w:rPr>
        <w:t xml:space="preserve">в Ваше заявление </w:t>
      </w:r>
      <w:proofErr w:type="gramStart"/>
      <w:r w:rsidR="00B66C2F" w:rsidRPr="007C22A1">
        <w:rPr>
          <w:szCs w:val="28"/>
        </w:rPr>
        <w:t>от</w:t>
      </w:r>
      <w:proofErr w:type="gramEnd"/>
      <w:r w:rsidR="00B66C2F" w:rsidRPr="007C22A1">
        <w:rPr>
          <w:szCs w:val="28"/>
        </w:rPr>
        <w:t xml:space="preserve"> __________ №</w:t>
      </w:r>
      <w:r w:rsidRPr="007C22A1">
        <w:rPr>
          <w:szCs w:val="28"/>
        </w:rPr>
        <w:t xml:space="preserve"> ________ и </w:t>
      </w:r>
      <w:proofErr w:type="gramStart"/>
      <w:r w:rsidRPr="007C22A1">
        <w:rPr>
          <w:szCs w:val="28"/>
        </w:rPr>
        <w:t>прилагаемые</w:t>
      </w:r>
      <w:proofErr w:type="gramEnd"/>
      <w:r w:rsidR="00D326EE" w:rsidRPr="007C22A1">
        <w:rPr>
          <w:szCs w:val="28"/>
        </w:rPr>
        <w:br/>
      </w:r>
      <w:r w:rsidRPr="007C22A1">
        <w:rPr>
          <w:szCs w:val="28"/>
        </w:rPr>
        <w:t>к нему</w:t>
      </w:r>
      <w:r w:rsidR="00B66C2F" w:rsidRPr="007C22A1">
        <w:rPr>
          <w:szCs w:val="28"/>
        </w:rPr>
        <w:t xml:space="preserve"> </w:t>
      </w:r>
      <w:r w:rsidRPr="007C22A1">
        <w:rPr>
          <w:szCs w:val="28"/>
        </w:rPr>
        <w:t xml:space="preserve">документы, </w:t>
      </w:r>
      <w:r w:rsidR="005D4B56">
        <w:rPr>
          <w:szCs w:val="28"/>
        </w:rPr>
        <w:t xml:space="preserve">администрацией </w:t>
      </w:r>
      <w:r w:rsidR="005D4B56" w:rsidRPr="005D4B56">
        <w:rPr>
          <w:szCs w:val="28"/>
        </w:rPr>
        <w:t>Котласского муниципального округа Архангельской области</w:t>
      </w:r>
      <w:r w:rsidR="00FF7402" w:rsidRPr="007C22A1">
        <w:rPr>
          <w:szCs w:val="28"/>
        </w:rPr>
        <w:t xml:space="preserve"> </w:t>
      </w:r>
      <w:r w:rsidRPr="007C22A1">
        <w:rPr>
          <w:szCs w:val="28"/>
        </w:rPr>
        <w:t>принято решение об отказе в предоставлении муниципальной</w:t>
      </w:r>
      <w:r w:rsidR="005D4B56">
        <w:rPr>
          <w:szCs w:val="28"/>
        </w:rPr>
        <w:t xml:space="preserve"> </w:t>
      </w:r>
      <w:r w:rsidRPr="007C22A1">
        <w:rPr>
          <w:szCs w:val="28"/>
        </w:rPr>
        <w:t>услуги</w:t>
      </w:r>
      <w:r w:rsidR="005D4B56">
        <w:rPr>
          <w:szCs w:val="28"/>
        </w:rPr>
        <w:t xml:space="preserve"> </w:t>
      </w:r>
      <w:r w:rsidRPr="007C22A1">
        <w:rPr>
          <w:szCs w:val="28"/>
        </w:rPr>
        <w:t>по следующим основаниям: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451"/>
      </w:tblGrid>
      <w:tr w:rsidR="007C22A1" w:rsidRPr="007C22A1" w:rsidTr="00F56D6C">
        <w:trPr>
          <w:jc w:val="center"/>
        </w:trPr>
        <w:tc>
          <w:tcPr>
            <w:tcW w:w="3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D0" w:rsidRPr="007C22A1" w:rsidRDefault="00B66C2F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№</w:t>
            </w:r>
            <w:r w:rsidR="004F69D0" w:rsidRPr="007C22A1">
              <w:rPr>
                <w:sz w:val="24"/>
              </w:rPr>
              <w:t xml:space="preserve"> пункта административного регламента</w:t>
            </w:r>
            <w:r w:rsidR="003A2B1D" w:rsidRPr="007C22A1">
              <w:rPr>
                <w:rStyle w:val="af3"/>
                <w:sz w:val="24"/>
              </w:rPr>
              <w:footnoteReference w:id="1"/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D0" w:rsidRPr="007C22A1" w:rsidRDefault="004F69D0" w:rsidP="000C1BA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Наименование основания для отказ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9D0" w:rsidRPr="007C22A1" w:rsidRDefault="004F69D0" w:rsidP="000C1BA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 xml:space="preserve">Разъяснение причин отказа 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1 пункта 27</w:t>
            </w:r>
          </w:p>
        </w:tc>
        <w:tc>
          <w:tcPr>
            <w:tcW w:w="3023" w:type="dxa"/>
            <w:tcBorders>
              <w:top w:val="single" w:sz="4" w:space="0" w:color="auto"/>
            </w:tcBorders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>едостоверность сведений, содержащихся в представленных документах</w:t>
            </w:r>
          </w:p>
        </w:tc>
        <w:tc>
          <w:tcPr>
            <w:tcW w:w="3451" w:type="dxa"/>
            <w:tcBorders>
              <w:top w:val="single" w:sz="4" w:space="0" w:color="auto"/>
            </w:tcBorders>
          </w:tcPr>
          <w:p w:rsidR="00C363C9" w:rsidRPr="007C22A1" w:rsidRDefault="00D7056C" w:rsidP="000C1BA1">
            <w:pPr>
              <w:widowControl w:val="0"/>
              <w:autoSpaceDE w:val="0"/>
              <w:autoSpaceDN w:val="0"/>
              <w:jc w:val="center"/>
              <w:rPr>
                <w:i/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2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 xml:space="preserve">редставление заявителем документов, не соответствующих требованиям правовых </w:t>
            </w:r>
            <w:r w:rsidR="00C363C9" w:rsidRPr="007C22A1">
              <w:rPr>
                <w:sz w:val="24"/>
              </w:rPr>
              <w:lastRenderedPageBreak/>
              <w:t xml:space="preserve">актов для предоставления муниципальной услуги,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а также документов, срок действия которых истек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на момент подачи запроса</w:t>
            </w:r>
          </w:p>
        </w:tc>
        <w:tc>
          <w:tcPr>
            <w:tcW w:w="3451" w:type="dxa"/>
          </w:tcPr>
          <w:p w:rsidR="00C363C9" w:rsidRPr="007C22A1" w:rsidRDefault="00D7056C" w:rsidP="000C1BA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П</w:t>
            </w:r>
            <w:r w:rsidR="00C363C9" w:rsidRPr="007C22A1">
              <w:rPr>
                <w:sz w:val="24"/>
              </w:rPr>
              <w:t>одпункт 3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 xml:space="preserve">есоответствие последовательности действий заявителя настоящему административному регламенту, порядку установления, изменения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и отмены муниципальных маршрутов регулярных перевозок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4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proofErr w:type="gramStart"/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 xml:space="preserve">а момент обращения действие свидетельства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об осуществлении перевозок по маршруту регулярных перевозок прекращено в соответствии с частями</w:t>
            </w:r>
            <w:proofErr w:type="gramEnd"/>
            <w:r w:rsidR="00C363C9" w:rsidRPr="007C22A1">
              <w:rPr>
                <w:sz w:val="24"/>
              </w:rPr>
              <w:t xml:space="preserve"> 1, 2, 3 статьи 29 Федерального закона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№ 220-ФЗ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5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Р</w:t>
            </w:r>
            <w:r w:rsidR="00C363C9" w:rsidRPr="007C22A1">
              <w:rPr>
                <w:sz w:val="24"/>
              </w:rPr>
              <w:t xml:space="preserve">еорганизация юридического лица осуществлена не в форме преобразования либо государственная регистрация юридического лица, создаваемого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в результате реорганизации в форме преобразования,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не осуществлена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6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</w:t>
            </w:r>
            <w:r w:rsidR="00C363C9" w:rsidRPr="007C22A1">
              <w:rPr>
                <w:sz w:val="24"/>
              </w:rPr>
              <w:t xml:space="preserve">тсутствие сведений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о постановке юридического лица на учет в налоговом органе либо сведений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в Едином государственном реестре юридических лиц об изменении наименования и (или) адреса места нахождения юридического лица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7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</w:t>
            </w:r>
            <w:r w:rsidR="00C363C9" w:rsidRPr="007C22A1">
              <w:rPr>
                <w:sz w:val="24"/>
              </w:rPr>
              <w:t xml:space="preserve">тсутствие сведений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о постановке индивидуального </w:t>
            </w:r>
            <w:r w:rsidR="00C363C9" w:rsidRPr="007C22A1">
              <w:rPr>
                <w:sz w:val="24"/>
              </w:rPr>
              <w:lastRenderedPageBreak/>
              <w:t xml:space="preserve">предпринимателя на учет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в налоговом органе либо сведений в Едином государственном реестре индивидуальных предпринимателей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об изменении места жительства индивидуального предпринимателя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П</w:t>
            </w:r>
            <w:r w:rsidR="00C363C9" w:rsidRPr="007C22A1">
              <w:rPr>
                <w:sz w:val="24"/>
              </w:rPr>
              <w:t>одпункт 8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>есоблюдение установленного порядка изменения маршрута регулярных перевозок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9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>есоблюдение установленного порядка изменения класса или характеристик транспортного средства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10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У</w:t>
            </w:r>
            <w:r w:rsidR="00C363C9" w:rsidRPr="007C22A1">
              <w:rPr>
                <w:sz w:val="24"/>
              </w:rPr>
              <w:t xml:space="preserve">становлено, что ранее свидетельство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об осуществлении перевозок по маршруту регулярных перевозок и (или) карты маршрута регулярных перевозок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не выдавались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11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</w:t>
            </w:r>
            <w:r w:rsidR="00C363C9" w:rsidRPr="007C22A1">
              <w:rPr>
                <w:sz w:val="24"/>
              </w:rPr>
              <w:t xml:space="preserve">бращение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за прекращением действия свидетельства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об осуществлении перевозок по маршруту регулярных перевозок </w:t>
            </w:r>
            <w:proofErr w:type="gramStart"/>
            <w:r w:rsidR="00C363C9" w:rsidRPr="007C22A1">
              <w:rPr>
                <w:sz w:val="24"/>
              </w:rPr>
              <w:t>ранее</w:t>
            </w:r>
            <w:proofErr w:type="gramEnd"/>
            <w:r w:rsidR="00C363C9" w:rsidRPr="007C22A1">
              <w:rPr>
                <w:sz w:val="24"/>
              </w:rPr>
              <w:t xml:space="preserve"> чем через тридцать дней с даты начала осуществления перевозок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4F69D0" w:rsidRPr="007C22A1" w:rsidRDefault="004F69D0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4F69D0" w:rsidRPr="007C22A1" w:rsidRDefault="004F69D0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Данный отказ может быть обжалован в досудебном порядке путем направления жалобы в</w:t>
      </w:r>
      <w:r w:rsidR="00FB1986" w:rsidRPr="007C22A1">
        <w:rPr>
          <w:szCs w:val="28"/>
        </w:rPr>
        <w:t xml:space="preserve"> </w:t>
      </w:r>
      <w:r w:rsidR="005D4B56">
        <w:rPr>
          <w:szCs w:val="28"/>
        </w:rPr>
        <w:t xml:space="preserve">администрацию </w:t>
      </w:r>
      <w:r w:rsidR="005D4B56" w:rsidRPr="005D4B56">
        <w:rPr>
          <w:szCs w:val="28"/>
        </w:rPr>
        <w:t>Котласского муниципального округа Архангельской области</w:t>
      </w:r>
      <w:r w:rsidRPr="007C22A1">
        <w:rPr>
          <w:szCs w:val="28"/>
        </w:rPr>
        <w:t>, а также в судебном порядке.</w:t>
      </w:r>
    </w:p>
    <w:p w:rsidR="00FB1986" w:rsidRPr="007C22A1" w:rsidRDefault="00FB1986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Дополнительная информация: _____________________________.</w:t>
      </w: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</w:p>
    <w:p w:rsidR="00F83D4C" w:rsidRPr="007C22A1" w:rsidRDefault="00AA6B66" w:rsidP="00F83D4C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AA6B66" w:rsidRPr="007C22A1" w:rsidRDefault="00AA6B66" w:rsidP="00F83D4C">
      <w:pPr>
        <w:pStyle w:val="a5"/>
        <w:spacing w:before="2"/>
        <w:jc w:val="both"/>
        <w:rPr>
          <w:b w:val="0"/>
          <w:spacing w:val="-2"/>
          <w:sz w:val="20"/>
          <w:szCs w:val="20"/>
        </w:rPr>
      </w:pPr>
      <w:r w:rsidRPr="007C22A1">
        <w:rPr>
          <w:b w:val="0"/>
          <w:spacing w:val="-2"/>
          <w:sz w:val="20"/>
          <w:szCs w:val="20"/>
        </w:rPr>
        <w:t xml:space="preserve">      </w:t>
      </w:r>
      <w:proofErr w:type="gramStart"/>
      <w:r w:rsidRPr="007C22A1">
        <w:rPr>
          <w:b w:val="0"/>
          <w:spacing w:val="-2"/>
          <w:sz w:val="20"/>
          <w:szCs w:val="20"/>
        </w:rPr>
        <w:t xml:space="preserve">(должность)                   (подпись)                 </w:t>
      </w:r>
      <w:r w:rsidRPr="007C22A1">
        <w:rPr>
          <w:b w:val="0"/>
          <w:sz w:val="20"/>
          <w:szCs w:val="20"/>
        </w:rPr>
        <w:t>(фамилия,</w:t>
      </w:r>
      <w:r w:rsidRPr="007C22A1">
        <w:rPr>
          <w:b w:val="0"/>
          <w:spacing w:val="-7"/>
          <w:sz w:val="20"/>
          <w:szCs w:val="20"/>
        </w:rPr>
        <w:t xml:space="preserve"> </w:t>
      </w:r>
      <w:r w:rsidRPr="007C22A1">
        <w:rPr>
          <w:b w:val="0"/>
          <w:sz w:val="20"/>
          <w:szCs w:val="20"/>
        </w:rPr>
        <w:t>имя,</w:t>
      </w:r>
      <w:r w:rsidRPr="007C22A1">
        <w:rPr>
          <w:b w:val="0"/>
          <w:spacing w:val="-7"/>
          <w:sz w:val="20"/>
          <w:szCs w:val="20"/>
        </w:rPr>
        <w:t xml:space="preserve"> </w:t>
      </w:r>
      <w:r w:rsidRPr="007C22A1">
        <w:rPr>
          <w:b w:val="0"/>
          <w:sz w:val="20"/>
          <w:szCs w:val="20"/>
        </w:rPr>
        <w:t>отчество</w:t>
      </w:r>
      <w:r w:rsidRPr="007C22A1">
        <w:rPr>
          <w:b w:val="0"/>
          <w:spacing w:val="-7"/>
          <w:sz w:val="20"/>
          <w:szCs w:val="20"/>
        </w:rPr>
        <w:t xml:space="preserve"> </w:t>
      </w:r>
      <w:r w:rsidRPr="007C22A1">
        <w:rPr>
          <w:b w:val="0"/>
          <w:sz w:val="20"/>
          <w:szCs w:val="20"/>
        </w:rPr>
        <w:t>(последнее – при</w:t>
      </w:r>
      <w:r w:rsidRPr="007C22A1">
        <w:rPr>
          <w:b w:val="0"/>
          <w:spacing w:val="-7"/>
          <w:sz w:val="20"/>
          <w:szCs w:val="20"/>
        </w:rPr>
        <w:t xml:space="preserve"> нали</w:t>
      </w:r>
      <w:r w:rsidRPr="007C22A1">
        <w:rPr>
          <w:b w:val="0"/>
          <w:spacing w:val="-2"/>
          <w:sz w:val="20"/>
          <w:szCs w:val="20"/>
        </w:rPr>
        <w:t>чии)</w:t>
      </w:r>
      <w:proofErr w:type="gramEnd"/>
    </w:p>
    <w:p w:rsidR="00F83D4C" w:rsidRPr="007C22A1" w:rsidRDefault="00F83D4C">
      <w:pPr>
        <w:rPr>
          <w:sz w:val="24"/>
        </w:rPr>
      </w:pPr>
    </w:p>
    <w:p w:rsidR="00F83D4C" w:rsidRPr="007C22A1" w:rsidRDefault="00F83D4C">
      <w:pPr>
        <w:rPr>
          <w:sz w:val="24"/>
        </w:rPr>
        <w:sectPr w:rsidR="00F83D4C" w:rsidRPr="007C22A1" w:rsidSect="00F83D4C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B66C2F" w:rsidRPr="007C22A1" w:rsidRDefault="002F1355" w:rsidP="002F1355">
      <w:pPr>
        <w:widowControl w:val="0"/>
        <w:autoSpaceDE w:val="0"/>
        <w:autoSpaceDN w:val="0"/>
        <w:ind w:left="4536"/>
        <w:jc w:val="right"/>
        <w:outlineLvl w:val="1"/>
        <w:rPr>
          <w:sz w:val="24"/>
        </w:rPr>
      </w:pPr>
      <w:r>
        <w:rPr>
          <w:sz w:val="24"/>
        </w:rPr>
        <w:lastRenderedPageBreak/>
        <w:t>Приложение</w:t>
      </w:r>
      <w:r w:rsidR="00F56D6C" w:rsidRPr="007C22A1">
        <w:rPr>
          <w:sz w:val="24"/>
        </w:rPr>
        <w:t xml:space="preserve"> № 3</w:t>
      </w:r>
    </w:p>
    <w:p w:rsidR="00B66C2F" w:rsidRPr="007C22A1" w:rsidRDefault="00B66C2F" w:rsidP="002F1355">
      <w:pPr>
        <w:widowControl w:val="0"/>
        <w:autoSpaceDE w:val="0"/>
        <w:autoSpaceDN w:val="0"/>
        <w:ind w:left="4536"/>
        <w:jc w:val="right"/>
        <w:rPr>
          <w:sz w:val="24"/>
        </w:rPr>
      </w:pPr>
      <w:r w:rsidRPr="007C22A1">
        <w:rPr>
          <w:sz w:val="24"/>
        </w:rPr>
        <w:t xml:space="preserve">к </w:t>
      </w:r>
      <w:r w:rsidR="00502565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B66C2F" w:rsidRPr="007C22A1" w:rsidRDefault="00B66C2F" w:rsidP="002F1355">
      <w:pPr>
        <w:widowControl w:val="0"/>
        <w:autoSpaceDE w:val="0"/>
        <w:autoSpaceDN w:val="0"/>
        <w:ind w:left="4536"/>
        <w:jc w:val="right"/>
        <w:rPr>
          <w:sz w:val="24"/>
        </w:rPr>
      </w:pPr>
      <w:r w:rsidRPr="007C22A1">
        <w:rPr>
          <w:sz w:val="24"/>
        </w:rPr>
        <w:t xml:space="preserve">предоставления муниципальной услуги </w:t>
      </w:r>
      <w:r w:rsidR="005D4B56">
        <w:rPr>
          <w:sz w:val="24"/>
        </w:rPr>
        <w:t>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502565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5D4B56" w:rsidRPr="005D4B56">
        <w:rPr>
          <w:sz w:val="24"/>
        </w:rPr>
        <w:t>Котласского муниципального округа Архангельской области</w:t>
      </w:r>
      <w:r w:rsidR="005D4B56">
        <w:rPr>
          <w:sz w:val="24"/>
        </w:rPr>
        <w:t>»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  <w:bookmarkStart w:id="2" w:name="P1431"/>
      <w:bookmarkEnd w:id="2"/>
    </w:p>
    <w:p w:rsidR="00BB5E80" w:rsidRPr="007C22A1" w:rsidRDefault="005D4B56" w:rsidP="00A80366">
      <w:pPr>
        <w:ind w:left="4962"/>
        <w:rPr>
          <w:szCs w:val="28"/>
        </w:rPr>
      </w:pPr>
      <w:r>
        <w:rPr>
          <w:szCs w:val="28"/>
        </w:rPr>
        <w:t xml:space="preserve">Администрация </w:t>
      </w:r>
      <w:r>
        <w:rPr>
          <w:sz w:val="24"/>
        </w:rPr>
        <w:t>Котласского муниципального округа Архангельской области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от_______________________________</w:t>
      </w:r>
    </w:p>
    <w:p w:rsidR="00BB5E80" w:rsidRPr="007C22A1" w:rsidRDefault="00BB5E80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ИНН__________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 ________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______________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</w:t>
      </w:r>
      <w:r w:rsidR="000C1BA1" w:rsidRPr="007C22A1">
        <w:rPr>
          <w:szCs w:val="28"/>
        </w:rPr>
        <w:t xml:space="preserve"> </w:t>
      </w:r>
      <w:r w:rsidR="0086014B" w:rsidRPr="007C22A1">
        <w:rPr>
          <w:szCs w:val="28"/>
        </w:rPr>
        <w:t xml:space="preserve"> </w:t>
      </w:r>
      <w:r w:rsidRPr="007C22A1">
        <w:rPr>
          <w:szCs w:val="28"/>
        </w:rPr>
        <w:t>______________</w:t>
      </w:r>
    </w:p>
    <w:p w:rsidR="004F69D0" w:rsidRPr="007C22A1" w:rsidRDefault="004F69D0" w:rsidP="00A80366">
      <w:pPr>
        <w:widowControl w:val="0"/>
        <w:autoSpaceDE w:val="0"/>
        <w:autoSpaceDN w:val="0"/>
        <w:rPr>
          <w:szCs w:val="28"/>
        </w:rPr>
      </w:pPr>
    </w:p>
    <w:p w:rsidR="00FD51D9" w:rsidRPr="007C22A1" w:rsidRDefault="00FD51D9" w:rsidP="00FD51D9">
      <w:pPr>
        <w:widowControl w:val="0"/>
        <w:autoSpaceDE w:val="0"/>
        <w:autoSpaceDN w:val="0"/>
        <w:jc w:val="center"/>
        <w:rPr>
          <w:szCs w:val="28"/>
        </w:rPr>
      </w:pPr>
    </w:p>
    <w:p w:rsidR="00FD51D9" w:rsidRPr="007C22A1" w:rsidRDefault="00FD51D9" w:rsidP="00FD51D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ЗАЯВЛЕНИЕ</w:t>
      </w:r>
    </w:p>
    <w:p w:rsidR="00FD51D9" w:rsidRPr="007C22A1" w:rsidRDefault="00FD51D9" w:rsidP="00FD51D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на оформление </w:t>
      </w:r>
      <w:r w:rsidR="00E6218E" w:rsidRPr="007C22A1">
        <w:rPr>
          <w:b/>
          <w:szCs w:val="28"/>
        </w:rPr>
        <w:t xml:space="preserve">(выдачу) </w:t>
      </w:r>
      <w:r w:rsidRPr="007C22A1">
        <w:rPr>
          <w:b/>
          <w:szCs w:val="28"/>
        </w:rPr>
        <w:t xml:space="preserve">свидетельства об осуществлении перевозок </w:t>
      </w:r>
      <w:r w:rsidR="00502565">
        <w:rPr>
          <w:b/>
          <w:szCs w:val="28"/>
        </w:rPr>
        <w:br/>
      </w:r>
      <w:r w:rsidRPr="007C22A1">
        <w:rPr>
          <w:b/>
          <w:szCs w:val="28"/>
        </w:rPr>
        <w:t xml:space="preserve">по маршруту регулярных перевозок и карт маршрута регулярных перевозок по муниципальному маршруту регулярных перевозок на территории </w:t>
      </w:r>
      <w:r w:rsidR="005D4B56" w:rsidRPr="005D4B56">
        <w:rPr>
          <w:b/>
          <w:szCs w:val="28"/>
        </w:rPr>
        <w:t xml:space="preserve">Котласского муниципального округа Архангельской области </w:t>
      </w:r>
    </w:p>
    <w:p w:rsidR="00BB5E80" w:rsidRPr="007C22A1" w:rsidRDefault="00BB5E80" w:rsidP="00FD51D9">
      <w:pPr>
        <w:widowControl w:val="0"/>
        <w:autoSpaceDE w:val="0"/>
        <w:autoSpaceDN w:val="0"/>
        <w:jc w:val="center"/>
        <w:rPr>
          <w:szCs w:val="28"/>
        </w:rPr>
      </w:pPr>
    </w:p>
    <w:p w:rsidR="00EC752E" w:rsidRPr="007C22A1" w:rsidRDefault="00EC752E" w:rsidP="00EC752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рошу </w:t>
      </w:r>
      <w:r w:rsidR="003A0982" w:rsidRPr="007C22A1">
        <w:rPr>
          <w:szCs w:val="28"/>
        </w:rPr>
        <w:t>выдать</w:t>
      </w:r>
      <w:r w:rsidRPr="007C22A1">
        <w:rPr>
          <w:szCs w:val="28"/>
        </w:rPr>
        <w:t xml:space="preserve"> свидетельство об осуществлении перевозок по маршруту регулярных перевозок и карт</w:t>
      </w:r>
      <w:r w:rsidR="003A0982" w:rsidRPr="007C22A1">
        <w:rPr>
          <w:szCs w:val="28"/>
        </w:rPr>
        <w:t>ы</w:t>
      </w:r>
      <w:r w:rsidRPr="007C22A1">
        <w:rPr>
          <w:szCs w:val="28"/>
        </w:rPr>
        <w:t xml:space="preserve"> маршрута регулярных перевозок.</w:t>
      </w:r>
    </w:p>
    <w:p w:rsidR="00EC752E" w:rsidRPr="007C22A1" w:rsidRDefault="00EC752E" w:rsidP="00EC752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Регистрационный номер маршрута в реестре муниципальных маршрутов регулярных перевозок __________,  порядковый  номер  маршрута __________, наименование маршрута _____________________, в количестве ________________.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C22A1" w:rsidRPr="007C22A1" w:rsidTr="00B66C2F">
        <w:trPr>
          <w:jc w:val="center"/>
        </w:trPr>
        <w:tc>
          <w:tcPr>
            <w:tcW w:w="9070" w:type="dxa"/>
            <w:gridSpan w:val="2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представителе</w:t>
            </w: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представител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Фамили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м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тчество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Адрес электронной почты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омер телефона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Дата рождени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СНИЛС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регистрации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проживани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Гражданство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9070" w:type="dxa"/>
            <w:gridSpan w:val="2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заявителе</w:t>
            </w: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заявител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ИП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НН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blPrEx>
          <w:tblBorders>
            <w:left w:val="nil"/>
            <w:right w:val="nil"/>
          </w:tblBorders>
        </w:tblPrEx>
        <w:trPr>
          <w:jc w:val="center"/>
        </w:trPr>
        <w:tc>
          <w:tcPr>
            <w:tcW w:w="9070" w:type="dxa"/>
            <w:gridSpan w:val="2"/>
            <w:tcBorders>
              <w:left w:val="nil"/>
              <w:right w:val="nil"/>
            </w:tcBorders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9070" w:type="dxa"/>
            <w:gridSpan w:val="2"/>
          </w:tcPr>
          <w:p w:rsidR="004F69D0" w:rsidRPr="007C22A1" w:rsidRDefault="004F69D0" w:rsidP="009B505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еречень документов</w:t>
            </w:r>
            <w:r w:rsidR="0049716F" w:rsidRPr="007C22A1">
              <w:rPr>
                <w:sz w:val="24"/>
              </w:rPr>
              <w:t xml:space="preserve">, предусмотренных </w:t>
            </w:r>
            <w:r w:rsidR="00D86EB0" w:rsidRPr="007C22A1">
              <w:rPr>
                <w:sz w:val="24"/>
              </w:rPr>
              <w:t>под</w:t>
            </w:r>
            <w:r w:rsidR="0049716F" w:rsidRPr="007C22A1">
              <w:rPr>
                <w:sz w:val="24"/>
              </w:rPr>
              <w:t xml:space="preserve">пунктами 2 </w:t>
            </w:r>
            <w:r w:rsidR="004E323D" w:rsidRPr="007C22A1">
              <w:rPr>
                <w:sz w:val="24"/>
              </w:rPr>
              <w:t xml:space="preserve">– </w:t>
            </w:r>
            <w:r w:rsidR="0049716F" w:rsidRPr="007C22A1">
              <w:rPr>
                <w:sz w:val="24"/>
              </w:rPr>
              <w:t xml:space="preserve">6 </w:t>
            </w:r>
            <w:r w:rsidR="00D86EB0" w:rsidRPr="007C22A1">
              <w:rPr>
                <w:sz w:val="24"/>
              </w:rPr>
              <w:t>пункта 1</w:t>
            </w:r>
            <w:r w:rsidR="009B505A" w:rsidRPr="007C22A1">
              <w:rPr>
                <w:sz w:val="24"/>
              </w:rPr>
              <w:t>5</w:t>
            </w:r>
            <w:r w:rsidR="00D86EB0" w:rsidRPr="007C22A1">
              <w:rPr>
                <w:sz w:val="24"/>
              </w:rPr>
              <w:t xml:space="preserve"> </w:t>
            </w:r>
            <w:r w:rsidR="0049716F" w:rsidRPr="007C22A1">
              <w:rPr>
                <w:sz w:val="24"/>
              </w:rPr>
              <w:t>административного регламента</w:t>
            </w:r>
          </w:p>
        </w:tc>
      </w:tr>
      <w:tr w:rsidR="004F69D0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EC752E" w:rsidRPr="007C22A1" w:rsidRDefault="00EC752E" w:rsidP="00AA6B6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шение о предоставлении муниципальной услуги прошу:</w:t>
      </w:r>
    </w:p>
    <w:p w:rsidR="00EC752E" w:rsidRPr="007C22A1" w:rsidRDefault="00EC752E" w:rsidP="00EC752E">
      <w:pPr>
        <w:widowControl w:val="0"/>
        <w:autoSpaceDE w:val="0"/>
        <w:autoSpaceDN w:val="0"/>
        <w:jc w:val="both"/>
        <w:rPr>
          <w:bCs/>
          <w:sz w:val="24"/>
        </w:rPr>
      </w:pP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992"/>
      </w:tblGrid>
      <w:tr w:rsidR="007C22A1" w:rsidRPr="007C22A1" w:rsidTr="00EC752E">
        <w:tc>
          <w:tcPr>
            <w:tcW w:w="8222" w:type="dxa"/>
          </w:tcPr>
          <w:p w:rsidR="00EC752E" w:rsidRPr="007C22A1" w:rsidRDefault="00EC752E" w:rsidP="00F1349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править в личный кабинет на Еди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EC752E" w:rsidRPr="007C22A1" w:rsidRDefault="00EC752E" w:rsidP="00EC752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EC752E" w:rsidRPr="007C22A1" w:rsidTr="00EC752E">
        <w:tc>
          <w:tcPr>
            <w:tcW w:w="8222" w:type="dxa"/>
          </w:tcPr>
          <w:p w:rsidR="00EC752E" w:rsidRPr="007C22A1" w:rsidRDefault="00EC752E" w:rsidP="001148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выдать на бумажном носителе при личном обращении в </w:t>
            </w:r>
            <w:r w:rsidR="0011483D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а</w:t>
            </w: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дминистрацию </w:t>
            </w:r>
            <w:r w:rsidR="0011483D" w:rsidRPr="0011483D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отласского муниципального округа Архангельской области</w:t>
            </w:r>
          </w:p>
        </w:tc>
        <w:tc>
          <w:tcPr>
            <w:tcW w:w="992" w:type="dxa"/>
          </w:tcPr>
          <w:p w:rsidR="00EC752E" w:rsidRPr="007C22A1" w:rsidRDefault="00EC752E" w:rsidP="00EC752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</w:tbl>
    <w:p w:rsidR="00EC752E" w:rsidRPr="007C22A1" w:rsidRDefault="00EC752E" w:rsidP="004F69D0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 от 27</w:t>
      </w:r>
      <w:r w:rsidR="004E323D" w:rsidRPr="007C22A1">
        <w:rPr>
          <w:szCs w:val="28"/>
        </w:rPr>
        <w:t xml:space="preserve"> июля </w:t>
      </w:r>
      <w:r w:rsidRPr="007C22A1">
        <w:rPr>
          <w:szCs w:val="28"/>
        </w:rPr>
        <w:t>2006</w:t>
      </w:r>
      <w:r w:rsidR="004E323D" w:rsidRPr="007C22A1">
        <w:rPr>
          <w:szCs w:val="28"/>
        </w:rPr>
        <w:t xml:space="preserve"> года</w:t>
      </w:r>
      <w:r w:rsidRPr="007C22A1">
        <w:rPr>
          <w:szCs w:val="28"/>
        </w:rPr>
        <w:t xml:space="preserve"> № 152-ФЗ </w:t>
      </w:r>
      <w:r w:rsidR="0011483D">
        <w:rPr>
          <w:szCs w:val="28"/>
        </w:rPr>
        <w:t>«</w:t>
      </w:r>
      <w:r w:rsidRPr="007C22A1">
        <w:rPr>
          <w:szCs w:val="28"/>
        </w:rPr>
        <w:t>О персональных данных</w:t>
      </w:r>
      <w:r w:rsidR="0011483D">
        <w:rPr>
          <w:szCs w:val="28"/>
        </w:rPr>
        <w:t>»</w:t>
      </w:r>
      <w:r w:rsidRPr="007C22A1">
        <w:rPr>
          <w:szCs w:val="28"/>
        </w:rPr>
        <w:t>.</w:t>
      </w:r>
    </w:p>
    <w:p w:rsidR="000433FA" w:rsidRPr="007C22A1" w:rsidRDefault="000433FA" w:rsidP="004F69D0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0433FA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F83D4C" w:rsidRPr="007C22A1" w:rsidRDefault="000433FA" w:rsidP="0086014B">
      <w:pPr>
        <w:pStyle w:val="a5"/>
        <w:jc w:val="left"/>
        <w:rPr>
          <w:b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F83D4C" w:rsidRPr="007C22A1" w:rsidRDefault="00F83D4C" w:rsidP="0086014B">
      <w:pPr>
        <w:pStyle w:val="a5"/>
        <w:jc w:val="left"/>
        <w:rPr>
          <w:sz w:val="24"/>
        </w:rPr>
      </w:pPr>
    </w:p>
    <w:p w:rsidR="003F3621" w:rsidRPr="007C22A1" w:rsidRDefault="003F3621" w:rsidP="0086014B">
      <w:pPr>
        <w:pStyle w:val="a5"/>
        <w:jc w:val="left"/>
        <w:rPr>
          <w:sz w:val="24"/>
        </w:rPr>
        <w:sectPr w:rsidR="003F3621" w:rsidRPr="007C22A1" w:rsidSect="00F83D4C"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433FA" w:rsidRPr="007C22A1" w:rsidRDefault="002F1355" w:rsidP="002F1355">
      <w:pPr>
        <w:widowControl w:val="0"/>
        <w:autoSpaceDE w:val="0"/>
        <w:autoSpaceDN w:val="0"/>
        <w:ind w:left="4536"/>
        <w:jc w:val="right"/>
        <w:outlineLvl w:val="1"/>
        <w:rPr>
          <w:sz w:val="24"/>
        </w:rPr>
      </w:pPr>
      <w:r>
        <w:rPr>
          <w:sz w:val="24"/>
        </w:rPr>
        <w:lastRenderedPageBreak/>
        <w:t>Приложение</w:t>
      </w:r>
      <w:r w:rsidR="00F56D6C" w:rsidRPr="007C22A1">
        <w:rPr>
          <w:sz w:val="24"/>
        </w:rPr>
        <w:t xml:space="preserve"> № 4</w:t>
      </w:r>
    </w:p>
    <w:p w:rsidR="000433FA" w:rsidRPr="007C22A1" w:rsidRDefault="000433FA" w:rsidP="002F1355">
      <w:pPr>
        <w:widowControl w:val="0"/>
        <w:autoSpaceDE w:val="0"/>
        <w:autoSpaceDN w:val="0"/>
        <w:ind w:left="4536"/>
        <w:jc w:val="right"/>
        <w:rPr>
          <w:sz w:val="24"/>
        </w:rPr>
      </w:pPr>
      <w:r w:rsidRPr="007C22A1">
        <w:rPr>
          <w:sz w:val="24"/>
        </w:rPr>
        <w:t xml:space="preserve">к </w:t>
      </w:r>
      <w:r w:rsidR="00502565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0433FA" w:rsidRPr="007C22A1" w:rsidRDefault="000433FA" w:rsidP="002F1355">
      <w:pPr>
        <w:widowControl w:val="0"/>
        <w:autoSpaceDE w:val="0"/>
        <w:autoSpaceDN w:val="0"/>
        <w:ind w:left="4536"/>
        <w:jc w:val="right"/>
        <w:rPr>
          <w:sz w:val="24"/>
        </w:rPr>
      </w:pPr>
      <w:r w:rsidRPr="007C22A1">
        <w:rPr>
          <w:sz w:val="24"/>
        </w:rPr>
        <w:t xml:space="preserve">предоставления муниципальной услуги </w:t>
      </w:r>
      <w:r w:rsidR="0011483D">
        <w:rPr>
          <w:sz w:val="24"/>
        </w:rPr>
        <w:t>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2F1355" w:rsidRPr="002F1355">
        <w:rPr>
          <w:sz w:val="24"/>
        </w:rPr>
        <w:t>Котласского муниципального округа Архангельской области</w:t>
      </w:r>
      <w:r w:rsidR="0011483D">
        <w:rPr>
          <w:sz w:val="24"/>
        </w:rPr>
        <w:t>»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Cs w:val="28"/>
        </w:rPr>
      </w:pPr>
    </w:p>
    <w:p w:rsidR="00BB5E80" w:rsidRPr="007C22A1" w:rsidRDefault="0011483D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>
        <w:rPr>
          <w:szCs w:val="28"/>
        </w:rPr>
        <w:t xml:space="preserve">Администрация </w:t>
      </w:r>
      <w:r w:rsidRPr="0011483D">
        <w:rPr>
          <w:szCs w:val="28"/>
        </w:rPr>
        <w:t>Котласского муниципального округа Архангельской области</w:t>
      </w:r>
      <w:r w:rsidRPr="0011483D">
        <w:rPr>
          <w:rFonts w:eastAsiaTheme="majorEastAsia"/>
          <w:szCs w:val="28"/>
        </w:rPr>
        <w:t xml:space="preserve"> </w:t>
      </w:r>
      <w:proofErr w:type="gramStart"/>
      <w:r w:rsidR="00BB5E80" w:rsidRPr="007C22A1">
        <w:rPr>
          <w:rFonts w:eastAsiaTheme="majorEastAsia"/>
          <w:bCs/>
          <w:szCs w:val="28"/>
        </w:rPr>
        <w:t>от</w:t>
      </w:r>
      <w:proofErr w:type="gramEnd"/>
      <w:r w:rsidR="00BB5E80" w:rsidRPr="007C22A1">
        <w:rPr>
          <w:rFonts w:eastAsiaTheme="majorEastAsia"/>
          <w:bCs/>
          <w:szCs w:val="28"/>
        </w:rPr>
        <w:t>_______________________________</w:t>
      </w:r>
    </w:p>
    <w:p w:rsidR="00BB5E80" w:rsidRPr="007C22A1" w:rsidRDefault="00BB5E80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ИНН__________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________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</w:t>
      </w:r>
      <w:r w:rsidR="0086014B" w:rsidRPr="007C22A1">
        <w:rPr>
          <w:rFonts w:eastAsiaTheme="majorEastAsia"/>
          <w:bCs/>
          <w:szCs w:val="28"/>
        </w:rPr>
        <w:t>_</w:t>
      </w:r>
      <w:r w:rsidRPr="007C22A1">
        <w:rPr>
          <w:rFonts w:eastAsiaTheme="majorEastAsia"/>
          <w:bCs/>
          <w:szCs w:val="28"/>
        </w:rPr>
        <w:t>_____________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</w:t>
      </w:r>
      <w:r w:rsidR="0086014B" w:rsidRPr="007C22A1">
        <w:rPr>
          <w:szCs w:val="28"/>
        </w:rPr>
        <w:t xml:space="preserve">  </w:t>
      </w:r>
      <w:r w:rsidRPr="007C22A1">
        <w:rPr>
          <w:szCs w:val="28"/>
        </w:rPr>
        <w:t>______________</w:t>
      </w: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szCs w:val="28"/>
        </w:rPr>
      </w:pPr>
    </w:p>
    <w:p w:rsidR="00BB5E80" w:rsidRPr="007C22A1" w:rsidRDefault="00BB5E80" w:rsidP="000433FA">
      <w:pPr>
        <w:widowControl w:val="0"/>
        <w:autoSpaceDE w:val="0"/>
        <w:autoSpaceDN w:val="0"/>
        <w:jc w:val="center"/>
        <w:rPr>
          <w:szCs w:val="28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ЗАЯВЛЕНИЕ</w:t>
      </w:r>
    </w:p>
    <w:p w:rsidR="002F1355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на </w:t>
      </w:r>
      <w:r w:rsidR="00E6218E" w:rsidRPr="007C22A1">
        <w:rPr>
          <w:b/>
          <w:szCs w:val="28"/>
        </w:rPr>
        <w:t>пере</w:t>
      </w:r>
      <w:r w:rsidRPr="007C22A1">
        <w:rPr>
          <w:b/>
          <w:szCs w:val="28"/>
        </w:rPr>
        <w:t xml:space="preserve">оформление свидетельства об осуществлении перевозок </w:t>
      </w:r>
      <w:r w:rsidR="00502565">
        <w:rPr>
          <w:b/>
          <w:szCs w:val="28"/>
        </w:rPr>
        <w:br/>
      </w:r>
      <w:r w:rsidRPr="007C22A1">
        <w:rPr>
          <w:b/>
          <w:szCs w:val="28"/>
        </w:rPr>
        <w:t xml:space="preserve">по маршруту регулярных перевозок и </w:t>
      </w:r>
      <w:r w:rsidR="003A0982" w:rsidRPr="007C22A1">
        <w:rPr>
          <w:b/>
          <w:szCs w:val="28"/>
        </w:rPr>
        <w:t xml:space="preserve">(или) </w:t>
      </w:r>
      <w:r w:rsidRPr="007C22A1">
        <w:rPr>
          <w:b/>
          <w:szCs w:val="28"/>
        </w:rPr>
        <w:t xml:space="preserve">карт маршрута регулярных перевозок по муниципальному маршруту регулярных перевозок </w:t>
      </w:r>
      <w:r w:rsidR="00502565">
        <w:rPr>
          <w:b/>
          <w:szCs w:val="28"/>
        </w:rPr>
        <w:br/>
      </w:r>
      <w:r w:rsidRPr="007C22A1">
        <w:rPr>
          <w:b/>
          <w:szCs w:val="28"/>
        </w:rPr>
        <w:t xml:space="preserve">на территории </w:t>
      </w:r>
      <w:r w:rsidR="0011483D" w:rsidRPr="0011483D">
        <w:rPr>
          <w:b/>
          <w:szCs w:val="28"/>
        </w:rPr>
        <w:t xml:space="preserve">Котласского муниципального округа </w:t>
      </w:r>
    </w:p>
    <w:p w:rsidR="000433FA" w:rsidRPr="007C22A1" w:rsidRDefault="0011483D" w:rsidP="000433FA">
      <w:pPr>
        <w:widowControl w:val="0"/>
        <w:autoSpaceDE w:val="0"/>
        <w:autoSpaceDN w:val="0"/>
        <w:jc w:val="center"/>
        <w:rPr>
          <w:b/>
          <w:szCs w:val="28"/>
        </w:rPr>
      </w:pPr>
      <w:r w:rsidRPr="0011483D">
        <w:rPr>
          <w:b/>
          <w:szCs w:val="28"/>
        </w:rPr>
        <w:t>Архангельской области</w:t>
      </w:r>
    </w:p>
    <w:p w:rsidR="00BB5E80" w:rsidRPr="007C22A1" w:rsidRDefault="00BB5E80" w:rsidP="000433FA">
      <w:pPr>
        <w:widowControl w:val="0"/>
        <w:autoSpaceDE w:val="0"/>
        <w:autoSpaceDN w:val="0"/>
        <w:jc w:val="center"/>
        <w:rPr>
          <w:szCs w:val="28"/>
        </w:rPr>
      </w:pPr>
    </w:p>
    <w:p w:rsidR="00EC752E" w:rsidRPr="007C22A1" w:rsidRDefault="00EC752E" w:rsidP="00EC752E">
      <w:pPr>
        <w:widowControl w:val="0"/>
        <w:autoSpaceDE w:val="0"/>
        <w:autoSpaceDN w:val="0"/>
        <w:rPr>
          <w:szCs w:val="28"/>
        </w:rPr>
      </w:pPr>
    </w:p>
    <w:p w:rsidR="00502565" w:rsidRDefault="003A0982" w:rsidP="00BB5E8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рошу </w:t>
      </w:r>
      <w:r w:rsidR="00EC752E" w:rsidRPr="007C22A1">
        <w:rPr>
          <w:szCs w:val="28"/>
        </w:rPr>
        <w:t>переоформить свидетельство об осуществлении перевозок</w:t>
      </w:r>
      <w:r w:rsidRPr="007C22A1">
        <w:rPr>
          <w:szCs w:val="28"/>
        </w:rPr>
        <w:t xml:space="preserve"> </w:t>
      </w:r>
      <w:r w:rsidR="00502565">
        <w:rPr>
          <w:szCs w:val="28"/>
        </w:rPr>
        <w:br/>
      </w:r>
      <w:r w:rsidR="00EC752E" w:rsidRPr="007C22A1">
        <w:rPr>
          <w:szCs w:val="28"/>
        </w:rPr>
        <w:t>по маршруту регулярных перевозок и карт</w:t>
      </w:r>
      <w:r w:rsidRPr="007C22A1">
        <w:rPr>
          <w:szCs w:val="28"/>
        </w:rPr>
        <w:t>ы</w:t>
      </w:r>
      <w:r w:rsidR="00EC752E" w:rsidRPr="007C22A1">
        <w:rPr>
          <w:szCs w:val="28"/>
        </w:rPr>
        <w:t xml:space="preserve"> маршрута регулярных перевозок</w:t>
      </w:r>
      <w:r w:rsidR="001D31BC" w:rsidRPr="007C22A1">
        <w:rPr>
          <w:szCs w:val="28"/>
        </w:rPr>
        <w:t xml:space="preserve"> </w:t>
      </w:r>
      <w:r w:rsidR="00502565">
        <w:rPr>
          <w:szCs w:val="28"/>
        </w:rPr>
        <w:br/>
      </w:r>
      <w:r w:rsidR="001D31BC" w:rsidRPr="007C22A1">
        <w:rPr>
          <w:szCs w:val="28"/>
        </w:rPr>
        <w:t xml:space="preserve">в связи </w:t>
      </w:r>
      <w:proofErr w:type="gramStart"/>
      <w:r w:rsidR="001D31BC" w:rsidRPr="007C22A1">
        <w:rPr>
          <w:szCs w:val="28"/>
        </w:rPr>
        <w:t>с</w:t>
      </w:r>
      <w:proofErr w:type="gramEnd"/>
      <w:r w:rsidR="001D31BC" w:rsidRPr="007C22A1">
        <w:rPr>
          <w:szCs w:val="28"/>
        </w:rPr>
        <w:t xml:space="preserve"> ______________________________________</w:t>
      </w:r>
      <w:r w:rsidR="00502565">
        <w:rPr>
          <w:szCs w:val="28"/>
        </w:rPr>
        <w:t>______________________</w:t>
      </w:r>
    </w:p>
    <w:p w:rsidR="001D31BC" w:rsidRPr="007C22A1" w:rsidRDefault="00502565" w:rsidP="00BB5E80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>
        <w:rPr>
          <w:szCs w:val="28"/>
        </w:rPr>
        <w:t xml:space="preserve">             </w:t>
      </w:r>
      <w:r w:rsidR="00F12935" w:rsidRPr="007C22A1">
        <w:rPr>
          <w:sz w:val="20"/>
          <w:szCs w:val="20"/>
        </w:rPr>
        <w:t>(</w:t>
      </w:r>
      <w:r w:rsidR="00BB5E80" w:rsidRPr="007C22A1">
        <w:rPr>
          <w:sz w:val="20"/>
          <w:szCs w:val="20"/>
        </w:rPr>
        <w:t>указывается</w:t>
      </w:r>
      <w:r w:rsidR="00F12935" w:rsidRPr="007C22A1">
        <w:rPr>
          <w:sz w:val="20"/>
          <w:szCs w:val="20"/>
        </w:rPr>
        <w:t xml:space="preserve"> причин</w:t>
      </w:r>
      <w:r w:rsidR="00BB5E80" w:rsidRPr="007C22A1">
        <w:rPr>
          <w:sz w:val="20"/>
          <w:szCs w:val="20"/>
        </w:rPr>
        <w:t>а</w:t>
      </w:r>
      <w:r w:rsidR="00F12935" w:rsidRPr="007C22A1">
        <w:rPr>
          <w:sz w:val="20"/>
          <w:szCs w:val="20"/>
        </w:rPr>
        <w:t xml:space="preserve"> </w:t>
      </w:r>
      <w:r w:rsidR="001D31BC" w:rsidRPr="007C22A1">
        <w:rPr>
          <w:sz w:val="20"/>
          <w:szCs w:val="20"/>
        </w:rPr>
        <w:t xml:space="preserve">в соответствии с пунктом </w:t>
      </w:r>
      <w:r w:rsidR="0049325B" w:rsidRPr="007C22A1">
        <w:rPr>
          <w:sz w:val="20"/>
          <w:szCs w:val="20"/>
        </w:rPr>
        <w:t>12</w:t>
      </w:r>
      <w:r w:rsidR="001D31BC" w:rsidRPr="007C22A1">
        <w:rPr>
          <w:sz w:val="20"/>
          <w:szCs w:val="20"/>
        </w:rPr>
        <w:t xml:space="preserve"> административного регламента</w:t>
      </w:r>
      <w:r w:rsidR="003F3621" w:rsidRPr="007C22A1">
        <w:rPr>
          <w:rStyle w:val="af3"/>
          <w:sz w:val="20"/>
          <w:szCs w:val="20"/>
        </w:rPr>
        <w:footnoteReference w:id="2"/>
      </w:r>
      <w:r w:rsidR="001D31BC" w:rsidRPr="007C22A1">
        <w:rPr>
          <w:sz w:val="20"/>
          <w:szCs w:val="20"/>
        </w:rPr>
        <w:t>)</w:t>
      </w:r>
    </w:p>
    <w:p w:rsidR="00EC752E" w:rsidRPr="007C22A1" w:rsidRDefault="003A0982" w:rsidP="003A098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Регистрационный номер маршрута в реестре муниципальных </w:t>
      </w:r>
      <w:r w:rsidR="00EC752E" w:rsidRPr="007C22A1">
        <w:rPr>
          <w:szCs w:val="28"/>
        </w:rPr>
        <w:t>маршрутов</w:t>
      </w:r>
      <w:r w:rsidRPr="007C22A1">
        <w:rPr>
          <w:szCs w:val="28"/>
        </w:rPr>
        <w:t xml:space="preserve"> регулярных перевозок __________, порядковый номер </w:t>
      </w:r>
      <w:r w:rsidR="00EC752E" w:rsidRPr="007C22A1">
        <w:rPr>
          <w:szCs w:val="28"/>
        </w:rPr>
        <w:t>маршрута __________,</w:t>
      </w:r>
      <w:r w:rsidRPr="007C22A1">
        <w:rPr>
          <w:szCs w:val="28"/>
        </w:rPr>
        <w:t xml:space="preserve"> </w:t>
      </w:r>
      <w:r w:rsidR="00EC752E" w:rsidRPr="007C22A1">
        <w:rPr>
          <w:szCs w:val="28"/>
        </w:rPr>
        <w:t>наименование маршрута __________, в количестве</w:t>
      </w:r>
      <w:r w:rsidRPr="007C22A1">
        <w:rPr>
          <w:szCs w:val="28"/>
        </w:rPr>
        <w:t>___________.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Сведения о представителе</w:t>
            </w: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представител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Фамил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м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тчество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электронной почты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омер телефона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Дата рожден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СНИЛС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регистрации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проживан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Гражданство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заявителе</w:t>
            </w: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заявител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ИП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НН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blPrEx>
          <w:tblBorders>
            <w:left w:val="nil"/>
            <w:right w:val="nil"/>
          </w:tblBorders>
        </w:tblPrEx>
        <w:trPr>
          <w:jc w:val="center"/>
        </w:trPr>
        <w:tc>
          <w:tcPr>
            <w:tcW w:w="9070" w:type="dxa"/>
            <w:gridSpan w:val="2"/>
            <w:tcBorders>
              <w:left w:val="nil"/>
              <w:right w:val="nil"/>
            </w:tcBorders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9B505A">
        <w:trPr>
          <w:jc w:val="center"/>
        </w:trPr>
        <w:tc>
          <w:tcPr>
            <w:tcW w:w="9070" w:type="dxa"/>
            <w:gridSpan w:val="2"/>
            <w:shd w:val="clear" w:color="auto" w:fill="auto"/>
          </w:tcPr>
          <w:p w:rsidR="000433FA" w:rsidRPr="007C22A1" w:rsidRDefault="000433FA" w:rsidP="003F362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еречень документов</w:t>
            </w:r>
            <w:r w:rsidR="0049716F" w:rsidRPr="007C22A1">
              <w:rPr>
                <w:sz w:val="24"/>
              </w:rPr>
              <w:t xml:space="preserve">, предусмотренных </w:t>
            </w:r>
            <w:r w:rsidR="00D86EB0" w:rsidRPr="007C22A1">
              <w:rPr>
                <w:sz w:val="24"/>
              </w:rPr>
              <w:t>под</w:t>
            </w:r>
            <w:r w:rsidR="0049716F" w:rsidRPr="007C22A1">
              <w:rPr>
                <w:sz w:val="24"/>
              </w:rPr>
              <w:t>пунктами 2</w:t>
            </w:r>
            <w:r w:rsidR="00D86EB0" w:rsidRPr="007C22A1">
              <w:rPr>
                <w:sz w:val="24"/>
              </w:rPr>
              <w:t xml:space="preserve"> </w:t>
            </w:r>
            <w:r w:rsidR="004E323D" w:rsidRPr="007C22A1">
              <w:rPr>
                <w:sz w:val="24"/>
              </w:rPr>
              <w:t>–</w:t>
            </w:r>
            <w:r w:rsidR="00D86EB0" w:rsidRPr="007C22A1">
              <w:rPr>
                <w:sz w:val="24"/>
              </w:rPr>
              <w:t xml:space="preserve"> </w:t>
            </w:r>
            <w:r w:rsidR="0049716F" w:rsidRPr="007C22A1">
              <w:rPr>
                <w:sz w:val="24"/>
              </w:rPr>
              <w:t xml:space="preserve">7 </w:t>
            </w:r>
            <w:r w:rsidR="00D86EB0" w:rsidRPr="007C22A1">
              <w:rPr>
                <w:sz w:val="24"/>
              </w:rPr>
              <w:t>пункта 1</w:t>
            </w:r>
            <w:r w:rsidR="009B505A" w:rsidRPr="007C22A1">
              <w:rPr>
                <w:sz w:val="24"/>
              </w:rPr>
              <w:t>5</w:t>
            </w:r>
            <w:r w:rsidR="00D86EB0" w:rsidRPr="007C22A1">
              <w:rPr>
                <w:sz w:val="24"/>
              </w:rPr>
              <w:t xml:space="preserve"> </w:t>
            </w:r>
            <w:r w:rsidR="0049716F" w:rsidRPr="007C22A1">
              <w:rPr>
                <w:sz w:val="24"/>
              </w:rPr>
              <w:t>административного регламента</w:t>
            </w:r>
          </w:p>
        </w:tc>
      </w:tr>
      <w:tr w:rsidR="000433FA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F12935" w:rsidRPr="007C22A1" w:rsidRDefault="00F12935" w:rsidP="00AA6B6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шение о предоставлении муниципальной услуги прошу:</w:t>
      </w:r>
    </w:p>
    <w:p w:rsidR="00F12935" w:rsidRPr="007C22A1" w:rsidRDefault="00F12935" w:rsidP="00F12935">
      <w:pPr>
        <w:widowControl w:val="0"/>
        <w:autoSpaceDE w:val="0"/>
        <w:autoSpaceDN w:val="0"/>
        <w:jc w:val="both"/>
        <w:rPr>
          <w:bCs/>
          <w:sz w:val="24"/>
        </w:rPr>
      </w:pP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992"/>
      </w:tblGrid>
      <w:tr w:rsidR="007C22A1" w:rsidRPr="007C22A1" w:rsidTr="00D65B39">
        <w:tc>
          <w:tcPr>
            <w:tcW w:w="8222" w:type="dxa"/>
          </w:tcPr>
          <w:p w:rsidR="00F12935" w:rsidRPr="007C22A1" w:rsidRDefault="00F12935" w:rsidP="00F1349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править в личный кабинет на Еди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F12935" w:rsidRPr="007C22A1" w:rsidTr="00D65B39">
        <w:tc>
          <w:tcPr>
            <w:tcW w:w="8222" w:type="dxa"/>
          </w:tcPr>
          <w:p w:rsidR="00F12935" w:rsidRPr="007C22A1" w:rsidRDefault="00F12935" w:rsidP="001148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выдать на бумажном носителе при личном обращении в </w:t>
            </w:r>
            <w:r w:rsidR="0011483D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а</w:t>
            </w: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дминистрацию </w:t>
            </w:r>
            <w:r w:rsidR="0011483D" w:rsidRPr="0011483D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отласского муниципального округа Архангельской области</w:t>
            </w:r>
          </w:p>
        </w:tc>
        <w:tc>
          <w:tcPr>
            <w:tcW w:w="99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</w:tbl>
    <w:p w:rsidR="00F12935" w:rsidRPr="007C22A1" w:rsidRDefault="00F12935" w:rsidP="000433FA">
      <w:pPr>
        <w:widowControl w:val="0"/>
        <w:autoSpaceDE w:val="0"/>
        <w:autoSpaceDN w:val="0"/>
        <w:jc w:val="both"/>
        <w:rPr>
          <w:sz w:val="24"/>
        </w:rPr>
      </w:pPr>
    </w:p>
    <w:p w:rsidR="00F56D6C" w:rsidRDefault="00F56D6C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0433FA" w:rsidRPr="007C22A1" w:rsidRDefault="000433FA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lastRenderedPageBreak/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F56D6C">
        <w:rPr>
          <w:szCs w:val="28"/>
        </w:rPr>
        <w:br/>
      </w:r>
      <w:r w:rsidRPr="007C22A1">
        <w:rPr>
          <w:szCs w:val="28"/>
        </w:rPr>
        <w:t>от 27</w:t>
      </w:r>
      <w:r w:rsidR="004E323D" w:rsidRPr="007C22A1">
        <w:rPr>
          <w:szCs w:val="28"/>
        </w:rPr>
        <w:t xml:space="preserve"> июля </w:t>
      </w:r>
      <w:r w:rsidRPr="007C22A1">
        <w:rPr>
          <w:szCs w:val="28"/>
        </w:rPr>
        <w:t xml:space="preserve">2006 </w:t>
      </w:r>
      <w:r w:rsidR="004E323D" w:rsidRPr="007C22A1">
        <w:rPr>
          <w:szCs w:val="28"/>
        </w:rPr>
        <w:t xml:space="preserve">года </w:t>
      </w:r>
      <w:r w:rsidRPr="007C22A1">
        <w:rPr>
          <w:szCs w:val="28"/>
        </w:rPr>
        <w:t xml:space="preserve">№ 152-ФЗ </w:t>
      </w:r>
      <w:r w:rsidR="0011483D">
        <w:rPr>
          <w:szCs w:val="28"/>
        </w:rPr>
        <w:t>«</w:t>
      </w:r>
      <w:r w:rsidRPr="007C22A1">
        <w:rPr>
          <w:szCs w:val="28"/>
        </w:rPr>
        <w:t>О персональных данных</w:t>
      </w:r>
      <w:r w:rsidR="0011483D">
        <w:rPr>
          <w:szCs w:val="28"/>
        </w:rPr>
        <w:t>»</w:t>
      </w:r>
      <w:r w:rsidRPr="007C22A1">
        <w:rPr>
          <w:szCs w:val="28"/>
        </w:rPr>
        <w:t>.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Cs w:val="28"/>
        </w:rPr>
      </w:pPr>
    </w:p>
    <w:p w:rsidR="000433FA" w:rsidRPr="007C22A1" w:rsidRDefault="000433FA" w:rsidP="000433FA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3F3621" w:rsidRPr="007C22A1" w:rsidRDefault="000433FA" w:rsidP="0086014B">
      <w:pPr>
        <w:pStyle w:val="a5"/>
        <w:jc w:val="left"/>
        <w:rPr>
          <w:b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F3621" w:rsidRPr="007C22A1" w:rsidRDefault="003F3621" w:rsidP="0086014B">
      <w:pPr>
        <w:pStyle w:val="a5"/>
        <w:jc w:val="left"/>
        <w:rPr>
          <w:sz w:val="24"/>
        </w:rPr>
        <w:sectPr w:rsidR="003F3621" w:rsidRPr="007C22A1" w:rsidSect="00F83D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433FA" w:rsidRPr="007C22A1" w:rsidRDefault="004E085B" w:rsidP="004E085B">
      <w:pPr>
        <w:widowControl w:val="0"/>
        <w:autoSpaceDE w:val="0"/>
        <w:autoSpaceDN w:val="0"/>
        <w:ind w:left="4536"/>
        <w:jc w:val="right"/>
        <w:outlineLvl w:val="1"/>
        <w:rPr>
          <w:sz w:val="24"/>
        </w:rPr>
      </w:pPr>
      <w:r>
        <w:rPr>
          <w:sz w:val="24"/>
        </w:rPr>
        <w:lastRenderedPageBreak/>
        <w:t>Приложение</w:t>
      </w:r>
      <w:r w:rsidR="00F56D6C" w:rsidRPr="007C22A1">
        <w:rPr>
          <w:sz w:val="24"/>
        </w:rPr>
        <w:t xml:space="preserve"> № </w:t>
      </w:r>
      <w:r>
        <w:rPr>
          <w:sz w:val="24"/>
        </w:rPr>
        <w:t>8</w:t>
      </w:r>
    </w:p>
    <w:p w:rsidR="000433FA" w:rsidRPr="007C22A1" w:rsidRDefault="000433FA" w:rsidP="004E085B">
      <w:pPr>
        <w:widowControl w:val="0"/>
        <w:autoSpaceDE w:val="0"/>
        <w:autoSpaceDN w:val="0"/>
        <w:ind w:left="4536"/>
        <w:jc w:val="right"/>
        <w:rPr>
          <w:sz w:val="24"/>
        </w:rPr>
      </w:pPr>
      <w:r w:rsidRPr="007C22A1">
        <w:rPr>
          <w:sz w:val="24"/>
        </w:rPr>
        <w:t xml:space="preserve">к </w:t>
      </w:r>
      <w:r w:rsidR="00B31D07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B31D07" w:rsidRDefault="000433FA" w:rsidP="004E085B">
      <w:pPr>
        <w:widowControl w:val="0"/>
        <w:autoSpaceDE w:val="0"/>
        <w:autoSpaceDN w:val="0"/>
        <w:ind w:left="4536"/>
        <w:jc w:val="right"/>
        <w:rPr>
          <w:sz w:val="24"/>
        </w:rPr>
      </w:pPr>
      <w:r w:rsidRPr="007C22A1">
        <w:rPr>
          <w:sz w:val="24"/>
        </w:rPr>
        <w:t xml:space="preserve">предоставления муниципальной услуги </w:t>
      </w:r>
      <w:r w:rsidR="0011483D">
        <w:rPr>
          <w:sz w:val="24"/>
        </w:rPr>
        <w:t>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</w:p>
    <w:p w:rsidR="000433FA" w:rsidRPr="007C22A1" w:rsidRDefault="000433FA" w:rsidP="004E085B">
      <w:pPr>
        <w:widowControl w:val="0"/>
        <w:autoSpaceDE w:val="0"/>
        <w:autoSpaceDN w:val="0"/>
        <w:ind w:left="4536"/>
        <w:jc w:val="right"/>
        <w:rPr>
          <w:sz w:val="24"/>
        </w:rPr>
      </w:pP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11483D" w:rsidRPr="0011483D">
        <w:rPr>
          <w:sz w:val="24"/>
        </w:rPr>
        <w:t>Котласского муниципального округа Архангельской области</w:t>
      </w:r>
      <w:r w:rsidR="0011483D">
        <w:rPr>
          <w:sz w:val="24"/>
        </w:rPr>
        <w:t>»</w:t>
      </w:r>
    </w:p>
    <w:p w:rsidR="000433FA" w:rsidRPr="007C22A1" w:rsidRDefault="000433FA" w:rsidP="004E085B">
      <w:pPr>
        <w:widowControl w:val="0"/>
        <w:autoSpaceDE w:val="0"/>
        <w:autoSpaceDN w:val="0"/>
        <w:jc w:val="right"/>
        <w:rPr>
          <w:sz w:val="24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BB5E80" w:rsidRPr="007C22A1" w:rsidRDefault="0011483D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>
        <w:rPr>
          <w:szCs w:val="28"/>
        </w:rPr>
        <w:t xml:space="preserve">Администрация </w:t>
      </w:r>
      <w:r w:rsidRPr="0011483D">
        <w:rPr>
          <w:szCs w:val="28"/>
        </w:rPr>
        <w:t>Котласского муниципального округа Архангельской области</w:t>
      </w:r>
      <w:r w:rsidRPr="0011483D">
        <w:rPr>
          <w:rFonts w:eastAsiaTheme="majorEastAsia"/>
          <w:szCs w:val="28"/>
        </w:rPr>
        <w:t xml:space="preserve"> </w:t>
      </w:r>
      <w:proofErr w:type="gramStart"/>
      <w:r w:rsidR="00BB5E80" w:rsidRPr="007C22A1">
        <w:rPr>
          <w:rFonts w:eastAsiaTheme="majorEastAsia"/>
          <w:bCs/>
          <w:szCs w:val="28"/>
        </w:rPr>
        <w:t>от</w:t>
      </w:r>
      <w:proofErr w:type="gramEnd"/>
      <w:r w:rsidR="00BB5E80" w:rsidRPr="007C22A1">
        <w:rPr>
          <w:rFonts w:eastAsiaTheme="majorEastAsia"/>
          <w:bCs/>
          <w:szCs w:val="28"/>
        </w:rPr>
        <w:t>_______________________________</w:t>
      </w:r>
    </w:p>
    <w:p w:rsidR="00BB5E80" w:rsidRPr="007C22A1" w:rsidRDefault="00BB5E80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ИНН_____________________________</w:t>
      </w:r>
    </w:p>
    <w:p w:rsidR="00BB5E80" w:rsidRPr="007C22A1" w:rsidRDefault="0086014B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</w:t>
      </w:r>
      <w:r w:rsidR="00BB5E80" w:rsidRPr="007C22A1">
        <w:rPr>
          <w:rFonts w:eastAsiaTheme="majorEastAsia"/>
          <w:bCs/>
          <w:szCs w:val="28"/>
        </w:rPr>
        <w:t>_______</w:t>
      </w:r>
      <w:r w:rsidRPr="007C22A1">
        <w:rPr>
          <w:rFonts w:eastAsiaTheme="majorEastAsia"/>
          <w:bCs/>
          <w:szCs w:val="28"/>
        </w:rPr>
        <w:t>_</w:t>
      </w:r>
      <w:r w:rsidR="00BB5E80" w:rsidRPr="007C22A1">
        <w:rPr>
          <w:rFonts w:eastAsiaTheme="majorEastAsia"/>
          <w:bCs/>
          <w:szCs w:val="28"/>
        </w:rPr>
        <w:t>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______________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_______________</w:t>
      </w:r>
    </w:p>
    <w:p w:rsidR="00BB5E80" w:rsidRPr="007C22A1" w:rsidRDefault="00BB5E80" w:rsidP="00BB5E80">
      <w:pPr>
        <w:widowControl w:val="0"/>
        <w:autoSpaceDE w:val="0"/>
        <w:autoSpaceDN w:val="0"/>
        <w:jc w:val="right"/>
        <w:rPr>
          <w:sz w:val="24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ЗАЯВЛЕНИЕ</w:t>
      </w:r>
    </w:p>
    <w:p w:rsidR="000433FA" w:rsidRPr="007C22A1" w:rsidRDefault="00E6218E" w:rsidP="000433FA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</w:t>
      </w:r>
      <w:r w:rsidR="000433FA" w:rsidRPr="007C22A1">
        <w:rPr>
          <w:b/>
          <w:szCs w:val="28"/>
        </w:rPr>
        <w:t xml:space="preserve"> </w:t>
      </w:r>
      <w:r w:rsidRPr="007C22A1">
        <w:rPr>
          <w:b/>
          <w:szCs w:val="28"/>
        </w:rPr>
        <w:t xml:space="preserve">прекращении действия </w:t>
      </w:r>
      <w:r w:rsidR="000433FA" w:rsidRPr="007C22A1">
        <w:rPr>
          <w:b/>
          <w:szCs w:val="28"/>
        </w:rPr>
        <w:t xml:space="preserve">свидетельства об осуществлении перевозок </w:t>
      </w:r>
      <w:r w:rsidR="00B31D07">
        <w:rPr>
          <w:b/>
          <w:szCs w:val="28"/>
        </w:rPr>
        <w:br/>
      </w:r>
      <w:r w:rsidR="000433FA" w:rsidRPr="007C22A1">
        <w:rPr>
          <w:b/>
          <w:szCs w:val="28"/>
        </w:rPr>
        <w:t xml:space="preserve">по маршруту регулярных перевозок и карт маршрута регулярных перевозок по муниципальному маршруту регулярных перевозок на территории </w:t>
      </w:r>
      <w:r w:rsidR="0011483D" w:rsidRPr="0011483D">
        <w:rPr>
          <w:b/>
          <w:szCs w:val="28"/>
        </w:rPr>
        <w:t xml:space="preserve">Котласского муниципального округа Архангельской области </w:t>
      </w:r>
    </w:p>
    <w:p w:rsidR="00BB5E80" w:rsidRPr="007C22A1" w:rsidRDefault="00BB5E80" w:rsidP="000433FA">
      <w:pPr>
        <w:widowControl w:val="0"/>
        <w:autoSpaceDE w:val="0"/>
        <w:autoSpaceDN w:val="0"/>
        <w:jc w:val="center"/>
        <w:rPr>
          <w:szCs w:val="28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Cs w:val="28"/>
        </w:rPr>
      </w:pPr>
    </w:p>
    <w:p w:rsidR="00F12935" w:rsidRPr="007C22A1" w:rsidRDefault="00F12935" w:rsidP="00F1293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Регистрационный номер маршрута в реестре муниципальных маршрутов регулярных перевозок __________, порядковый номер маршрута __________, наименование маршрута __________.</w:t>
      </w:r>
    </w:p>
    <w:p w:rsidR="00F12935" w:rsidRPr="007C22A1" w:rsidRDefault="00F12935" w:rsidP="000433FA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представителе</w:t>
            </w: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представител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Фамил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м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тчество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электронной почты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Номер телефона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Дата рожден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СНИЛС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регистрации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проживан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Гражданство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заявителе</w:t>
            </w: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заявител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ИП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НН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blPrEx>
          <w:tblBorders>
            <w:left w:val="nil"/>
            <w:right w:val="nil"/>
          </w:tblBorders>
        </w:tblPrEx>
        <w:trPr>
          <w:jc w:val="center"/>
        </w:trPr>
        <w:tc>
          <w:tcPr>
            <w:tcW w:w="9070" w:type="dxa"/>
            <w:gridSpan w:val="2"/>
            <w:tcBorders>
              <w:left w:val="nil"/>
              <w:right w:val="nil"/>
            </w:tcBorders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3F362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еречень документов</w:t>
            </w:r>
            <w:r w:rsidR="00D86EB0" w:rsidRPr="007C22A1">
              <w:rPr>
                <w:sz w:val="24"/>
              </w:rPr>
              <w:t xml:space="preserve">, предусмотренных подпунктами </w:t>
            </w:r>
            <w:r w:rsidR="0049716F" w:rsidRPr="007C22A1">
              <w:rPr>
                <w:sz w:val="24"/>
              </w:rPr>
              <w:t xml:space="preserve">2, </w:t>
            </w:r>
            <w:r w:rsidR="003A732E" w:rsidRPr="007C22A1">
              <w:rPr>
                <w:sz w:val="24"/>
              </w:rPr>
              <w:t>7</w:t>
            </w:r>
            <w:r w:rsidR="0049716F" w:rsidRPr="007C22A1">
              <w:rPr>
                <w:sz w:val="24"/>
              </w:rPr>
              <w:t xml:space="preserve"> </w:t>
            </w:r>
            <w:r w:rsidR="00D86EB0" w:rsidRPr="007C22A1">
              <w:rPr>
                <w:sz w:val="24"/>
              </w:rPr>
              <w:t>пункта 1</w:t>
            </w:r>
            <w:r w:rsidR="009B505A" w:rsidRPr="007C22A1">
              <w:rPr>
                <w:sz w:val="24"/>
              </w:rPr>
              <w:t>5</w:t>
            </w:r>
            <w:r w:rsidR="00D86EB0" w:rsidRPr="007C22A1">
              <w:rPr>
                <w:sz w:val="24"/>
              </w:rPr>
              <w:t xml:space="preserve"> </w:t>
            </w:r>
            <w:r w:rsidR="00D326EE" w:rsidRPr="007C22A1">
              <w:rPr>
                <w:sz w:val="24"/>
              </w:rPr>
              <w:t xml:space="preserve"> </w:t>
            </w:r>
            <w:r w:rsidR="0049716F" w:rsidRPr="007C22A1">
              <w:rPr>
                <w:sz w:val="24"/>
              </w:rPr>
              <w:t>административного регламента</w:t>
            </w:r>
          </w:p>
        </w:tc>
      </w:tr>
      <w:tr w:rsidR="000433FA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F12935" w:rsidRPr="007C22A1" w:rsidRDefault="00F12935" w:rsidP="00AA6B6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шение о предоставлении муниципальной услуги прошу:</w:t>
      </w:r>
    </w:p>
    <w:p w:rsidR="00F12935" w:rsidRPr="007C22A1" w:rsidRDefault="00F12935" w:rsidP="00F12935">
      <w:pPr>
        <w:widowControl w:val="0"/>
        <w:autoSpaceDE w:val="0"/>
        <w:autoSpaceDN w:val="0"/>
        <w:jc w:val="both"/>
        <w:rPr>
          <w:bCs/>
          <w:sz w:val="24"/>
        </w:rPr>
      </w:pP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992"/>
      </w:tblGrid>
      <w:tr w:rsidR="007C22A1" w:rsidRPr="007C22A1" w:rsidTr="00D65B39">
        <w:tc>
          <w:tcPr>
            <w:tcW w:w="8222" w:type="dxa"/>
          </w:tcPr>
          <w:p w:rsidR="00F12935" w:rsidRPr="007C22A1" w:rsidRDefault="00F12935" w:rsidP="00F1349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править в личный кабинет на Еди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F12935" w:rsidRPr="007C22A1" w:rsidTr="00D65B39">
        <w:tc>
          <w:tcPr>
            <w:tcW w:w="8222" w:type="dxa"/>
          </w:tcPr>
          <w:p w:rsidR="00F12935" w:rsidRPr="007C22A1" w:rsidRDefault="00F12935" w:rsidP="001148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выдать на бумажном носителе при личном обращении в </w:t>
            </w:r>
            <w:r w:rsidR="0011483D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а</w:t>
            </w: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дминистрацию </w:t>
            </w:r>
            <w:r w:rsidR="0011483D" w:rsidRPr="0011483D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отласского муниципального округа Архангельской области</w:t>
            </w:r>
          </w:p>
        </w:tc>
        <w:tc>
          <w:tcPr>
            <w:tcW w:w="99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</w:tbl>
    <w:p w:rsidR="00F12935" w:rsidRPr="007C22A1" w:rsidRDefault="00F12935" w:rsidP="00F12935">
      <w:pPr>
        <w:widowControl w:val="0"/>
        <w:autoSpaceDE w:val="0"/>
        <w:autoSpaceDN w:val="0"/>
        <w:jc w:val="both"/>
        <w:rPr>
          <w:bCs/>
          <w:szCs w:val="28"/>
        </w:rPr>
      </w:pPr>
    </w:p>
    <w:p w:rsidR="00F12935" w:rsidRPr="007C22A1" w:rsidRDefault="00F12935" w:rsidP="000433FA">
      <w:pPr>
        <w:widowControl w:val="0"/>
        <w:autoSpaceDE w:val="0"/>
        <w:autoSpaceDN w:val="0"/>
        <w:jc w:val="both"/>
        <w:rPr>
          <w:szCs w:val="28"/>
        </w:rPr>
      </w:pPr>
    </w:p>
    <w:p w:rsidR="000433FA" w:rsidRPr="007C22A1" w:rsidRDefault="000433FA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B31D07">
        <w:rPr>
          <w:szCs w:val="28"/>
        </w:rPr>
        <w:br/>
      </w:r>
      <w:r w:rsidRPr="007C22A1">
        <w:rPr>
          <w:szCs w:val="28"/>
        </w:rPr>
        <w:t>от 27</w:t>
      </w:r>
      <w:r w:rsidR="004E323D" w:rsidRPr="007C22A1">
        <w:rPr>
          <w:szCs w:val="28"/>
        </w:rPr>
        <w:t xml:space="preserve"> июля </w:t>
      </w:r>
      <w:r w:rsidRPr="007C22A1">
        <w:rPr>
          <w:szCs w:val="28"/>
        </w:rPr>
        <w:t>2006</w:t>
      </w:r>
      <w:r w:rsidR="004E323D" w:rsidRPr="007C22A1">
        <w:rPr>
          <w:szCs w:val="28"/>
        </w:rPr>
        <w:t xml:space="preserve"> года</w:t>
      </w:r>
      <w:r w:rsidRPr="007C22A1">
        <w:rPr>
          <w:szCs w:val="28"/>
        </w:rPr>
        <w:t xml:space="preserve"> № 152-ФЗ </w:t>
      </w:r>
      <w:r w:rsidR="0011483D">
        <w:rPr>
          <w:szCs w:val="28"/>
        </w:rPr>
        <w:t>«</w:t>
      </w:r>
      <w:r w:rsidRPr="007C22A1">
        <w:rPr>
          <w:szCs w:val="28"/>
        </w:rPr>
        <w:t>О персональных данных</w:t>
      </w:r>
      <w:r w:rsidR="0011483D">
        <w:rPr>
          <w:szCs w:val="28"/>
        </w:rPr>
        <w:t>»</w:t>
      </w:r>
      <w:r w:rsidRPr="007C22A1">
        <w:rPr>
          <w:szCs w:val="28"/>
        </w:rPr>
        <w:t>.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0433FA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0433FA" w:rsidRPr="007C22A1" w:rsidRDefault="000433FA" w:rsidP="000433FA">
      <w:pPr>
        <w:pStyle w:val="a5"/>
        <w:jc w:val="left"/>
        <w:rPr>
          <w:b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F3621" w:rsidRPr="007C22A1" w:rsidRDefault="003F3621" w:rsidP="000433FA">
      <w:pPr>
        <w:rPr>
          <w:sz w:val="24"/>
        </w:rPr>
      </w:pPr>
    </w:p>
    <w:p w:rsidR="003F3621" w:rsidRPr="007C22A1" w:rsidRDefault="003F3621" w:rsidP="000433FA">
      <w:pPr>
        <w:rPr>
          <w:sz w:val="24"/>
        </w:rPr>
        <w:sectPr w:rsidR="003F3621" w:rsidRPr="007C22A1" w:rsidSect="00F83D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B66C2F" w:rsidRPr="007C22A1" w:rsidRDefault="004E085B" w:rsidP="004E085B">
      <w:pPr>
        <w:widowControl w:val="0"/>
        <w:autoSpaceDE w:val="0"/>
        <w:autoSpaceDN w:val="0"/>
        <w:ind w:left="4536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 w:rsidR="00F56D6C" w:rsidRPr="007C22A1">
        <w:rPr>
          <w:sz w:val="24"/>
        </w:rPr>
        <w:t xml:space="preserve"> № 6</w:t>
      </w:r>
    </w:p>
    <w:p w:rsidR="00B66C2F" w:rsidRPr="007C22A1" w:rsidRDefault="00B66C2F" w:rsidP="004E085B">
      <w:pPr>
        <w:widowControl w:val="0"/>
        <w:autoSpaceDE w:val="0"/>
        <w:autoSpaceDN w:val="0"/>
        <w:ind w:left="4536"/>
        <w:jc w:val="right"/>
        <w:rPr>
          <w:sz w:val="24"/>
        </w:rPr>
      </w:pPr>
      <w:r w:rsidRPr="007C22A1">
        <w:rPr>
          <w:sz w:val="24"/>
        </w:rPr>
        <w:t xml:space="preserve">к </w:t>
      </w:r>
      <w:r w:rsidR="00B31D07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4F69D0" w:rsidRPr="007C22A1" w:rsidRDefault="00B66C2F" w:rsidP="004E085B">
      <w:pPr>
        <w:widowControl w:val="0"/>
        <w:autoSpaceDE w:val="0"/>
        <w:autoSpaceDN w:val="0"/>
        <w:ind w:left="4536"/>
        <w:jc w:val="right"/>
        <w:rPr>
          <w:sz w:val="24"/>
        </w:rPr>
      </w:pPr>
      <w:r w:rsidRPr="007C22A1">
        <w:rPr>
          <w:sz w:val="24"/>
        </w:rPr>
        <w:t xml:space="preserve">предоставления муниципальной услуги </w:t>
      </w:r>
      <w:r w:rsidR="0011483D">
        <w:rPr>
          <w:sz w:val="24"/>
        </w:rPr>
        <w:t>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31D07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11483D" w:rsidRPr="0011483D">
        <w:rPr>
          <w:sz w:val="24"/>
        </w:rPr>
        <w:t>Котласского муниципального округа Архангельской области</w:t>
      </w:r>
      <w:r w:rsidR="0011483D">
        <w:rPr>
          <w:sz w:val="24"/>
        </w:rPr>
        <w:t>»</w:t>
      </w:r>
    </w:p>
    <w:p w:rsidR="00B66C2F" w:rsidRPr="007C22A1" w:rsidRDefault="00B66C2F" w:rsidP="004F69D0">
      <w:pPr>
        <w:widowControl w:val="0"/>
        <w:autoSpaceDE w:val="0"/>
        <w:autoSpaceDN w:val="0"/>
        <w:jc w:val="center"/>
        <w:rPr>
          <w:sz w:val="24"/>
        </w:rPr>
      </w:pPr>
      <w:bookmarkStart w:id="3" w:name="P1494"/>
      <w:bookmarkEnd w:id="3"/>
    </w:p>
    <w:p w:rsidR="004F69D0" w:rsidRPr="007C22A1" w:rsidRDefault="00FB1986" w:rsidP="004F69D0">
      <w:pPr>
        <w:widowControl w:val="0"/>
        <w:autoSpaceDE w:val="0"/>
        <w:autoSpaceDN w:val="0"/>
        <w:jc w:val="both"/>
        <w:rPr>
          <w:szCs w:val="28"/>
        </w:rPr>
      </w:pPr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="00F13496" w:rsidRPr="007C22A1">
        <w:rPr>
          <w:szCs w:val="28"/>
        </w:rPr>
        <w:t xml:space="preserve">  </w:t>
      </w:r>
      <w:r w:rsidRPr="007C22A1">
        <w:rPr>
          <w:szCs w:val="28"/>
        </w:rPr>
        <w:t>Адресат</w:t>
      </w:r>
    </w:p>
    <w:p w:rsidR="00FB1986" w:rsidRPr="007C22A1" w:rsidRDefault="00FB1986" w:rsidP="004F69D0">
      <w:pPr>
        <w:widowControl w:val="0"/>
        <w:autoSpaceDE w:val="0"/>
        <w:autoSpaceDN w:val="0"/>
        <w:jc w:val="both"/>
        <w:rPr>
          <w:szCs w:val="28"/>
        </w:rPr>
      </w:pPr>
    </w:p>
    <w:p w:rsidR="004F69D0" w:rsidRPr="007C22A1" w:rsidRDefault="004F69D0" w:rsidP="001F1E7D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РЕШЕНИЕ</w:t>
      </w:r>
    </w:p>
    <w:p w:rsidR="004F69D0" w:rsidRPr="007C22A1" w:rsidRDefault="001F1E7D" w:rsidP="001F1E7D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</w:t>
      </w:r>
      <w:r w:rsidR="004F69D0" w:rsidRPr="007C22A1">
        <w:rPr>
          <w:b/>
          <w:szCs w:val="28"/>
        </w:rPr>
        <w:t>б отказе в приеме документов, необходимых для предоставления услуги</w:t>
      </w:r>
      <w:r w:rsidR="0086014B" w:rsidRPr="007C22A1">
        <w:rPr>
          <w:b/>
          <w:szCs w:val="28"/>
        </w:rPr>
        <w:t xml:space="preserve"> </w:t>
      </w:r>
      <w:r w:rsidR="0011483D">
        <w:rPr>
          <w:b/>
          <w:szCs w:val="28"/>
        </w:rPr>
        <w:t>«</w:t>
      </w:r>
      <w:r w:rsidR="004F69D0" w:rsidRPr="007C22A1">
        <w:rPr>
          <w:b/>
          <w:szCs w:val="28"/>
        </w:rPr>
        <w:t>Оформление свидетельств об осуществлении перевозок по маршруту регулярных</w:t>
      </w:r>
      <w:r w:rsidR="0086014B" w:rsidRPr="007C22A1">
        <w:rPr>
          <w:b/>
          <w:szCs w:val="28"/>
        </w:rPr>
        <w:t xml:space="preserve"> </w:t>
      </w:r>
      <w:r w:rsidR="004F69D0" w:rsidRPr="007C22A1">
        <w:rPr>
          <w:b/>
          <w:szCs w:val="28"/>
        </w:rPr>
        <w:t>перевозок и карт маршрута регулярных перевозок, переоформление свидетельств</w:t>
      </w:r>
      <w:r w:rsidR="0086014B" w:rsidRPr="007C22A1">
        <w:rPr>
          <w:b/>
          <w:szCs w:val="28"/>
        </w:rPr>
        <w:t xml:space="preserve"> </w:t>
      </w:r>
      <w:r w:rsidR="004F69D0" w:rsidRPr="007C22A1">
        <w:rPr>
          <w:b/>
          <w:szCs w:val="28"/>
        </w:rPr>
        <w:t>об осуществлении перевозок по маршруту регулярных перевозок и карт маршрута</w:t>
      </w:r>
      <w:r w:rsidR="0086014B" w:rsidRPr="007C22A1">
        <w:rPr>
          <w:b/>
          <w:szCs w:val="28"/>
        </w:rPr>
        <w:t xml:space="preserve"> </w:t>
      </w:r>
      <w:r w:rsidR="004F69D0" w:rsidRPr="007C22A1">
        <w:rPr>
          <w:b/>
          <w:szCs w:val="28"/>
        </w:rPr>
        <w:t>регулярных перевозок</w:t>
      </w:r>
      <w:r w:rsidR="00FB1986" w:rsidRPr="007C22A1">
        <w:rPr>
          <w:b/>
          <w:szCs w:val="28"/>
        </w:rPr>
        <w:t xml:space="preserve"> </w:t>
      </w:r>
      <w:r w:rsidR="00B31D07">
        <w:rPr>
          <w:b/>
          <w:szCs w:val="28"/>
        </w:rPr>
        <w:br/>
      </w:r>
      <w:r w:rsidR="00FB1986" w:rsidRPr="007C22A1">
        <w:rPr>
          <w:b/>
          <w:szCs w:val="28"/>
        </w:rPr>
        <w:t xml:space="preserve">на территории </w:t>
      </w:r>
      <w:r w:rsidR="0011483D" w:rsidRPr="0011483D">
        <w:rPr>
          <w:b/>
          <w:szCs w:val="28"/>
        </w:rPr>
        <w:t>Котласского муниципального округа Архангельской области</w:t>
      </w:r>
      <w:r w:rsidR="0011483D">
        <w:rPr>
          <w:b/>
          <w:szCs w:val="28"/>
        </w:rPr>
        <w:t>»</w:t>
      </w:r>
    </w:p>
    <w:p w:rsidR="004F69D0" w:rsidRPr="007C22A1" w:rsidRDefault="009C1C00" w:rsidP="00D326EE">
      <w:pPr>
        <w:widowControl w:val="0"/>
        <w:autoSpaceDE w:val="0"/>
        <w:autoSpaceDN w:val="0"/>
        <w:spacing w:before="120"/>
        <w:jc w:val="center"/>
        <w:rPr>
          <w:b/>
          <w:szCs w:val="28"/>
        </w:rPr>
      </w:pPr>
      <w:r w:rsidRPr="007C22A1">
        <w:rPr>
          <w:b/>
          <w:szCs w:val="28"/>
        </w:rPr>
        <w:t>от ______________</w:t>
      </w:r>
      <w:r w:rsidR="001F1E7D" w:rsidRPr="007C22A1">
        <w:rPr>
          <w:b/>
          <w:szCs w:val="28"/>
        </w:rPr>
        <w:t xml:space="preserve"> №</w:t>
      </w:r>
      <w:r w:rsidR="004F69D0" w:rsidRPr="007C22A1">
        <w:rPr>
          <w:b/>
          <w:szCs w:val="28"/>
        </w:rPr>
        <w:t xml:space="preserve"> _________________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Cs w:val="28"/>
        </w:rPr>
      </w:pPr>
    </w:p>
    <w:p w:rsidR="004F69D0" w:rsidRPr="007C22A1" w:rsidRDefault="004F69D0" w:rsidP="00447D1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Рассмотрев В</w:t>
      </w:r>
      <w:r w:rsidR="001F1E7D" w:rsidRPr="007C22A1">
        <w:rPr>
          <w:szCs w:val="28"/>
        </w:rPr>
        <w:t xml:space="preserve">аше заявление </w:t>
      </w:r>
      <w:proofErr w:type="gramStart"/>
      <w:r w:rsidR="001F1E7D" w:rsidRPr="007C22A1">
        <w:rPr>
          <w:szCs w:val="28"/>
        </w:rPr>
        <w:t>от</w:t>
      </w:r>
      <w:proofErr w:type="gramEnd"/>
      <w:r w:rsidR="001F1E7D" w:rsidRPr="007C22A1">
        <w:rPr>
          <w:szCs w:val="28"/>
        </w:rPr>
        <w:t xml:space="preserve"> _____________ №</w:t>
      </w:r>
      <w:r w:rsidRPr="007C22A1">
        <w:rPr>
          <w:szCs w:val="28"/>
        </w:rPr>
        <w:t xml:space="preserve"> ____________ и </w:t>
      </w:r>
      <w:proofErr w:type="gramStart"/>
      <w:r w:rsidRPr="007C22A1">
        <w:rPr>
          <w:szCs w:val="28"/>
        </w:rPr>
        <w:t>прилагаемые</w:t>
      </w:r>
      <w:proofErr w:type="gramEnd"/>
      <w:r w:rsidR="001F1E7D" w:rsidRPr="007C22A1">
        <w:rPr>
          <w:szCs w:val="28"/>
        </w:rPr>
        <w:t xml:space="preserve"> </w:t>
      </w:r>
      <w:r w:rsidR="0011483D">
        <w:rPr>
          <w:szCs w:val="28"/>
        </w:rPr>
        <w:t>к нему документы, а</w:t>
      </w:r>
      <w:r w:rsidR="001F1E7D" w:rsidRPr="007C22A1">
        <w:rPr>
          <w:szCs w:val="28"/>
        </w:rPr>
        <w:t>дминистраци</w:t>
      </w:r>
      <w:r w:rsidR="0011483D">
        <w:rPr>
          <w:szCs w:val="28"/>
        </w:rPr>
        <w:t>ей</w:t>
      </w:r>
      <w:r w:rsidR="001F1E7D" w:rsidRPr="007C22A1">
        <w:rPr>
          <w:szCs w:val="28"/>
        </w:rPr>
        <w:t xml:space="preserve"> </w:t>
      </w:r>
      <w:r w:rsidR="0011483D" w:rsidRPr="0011483D">
        <w:rPr>
          <w:szCs w:val="28"/>
        </w:rPr>
        <w:t>Котласского муниципального округа Архангельской области</w:t>
      </w:r>
      <w:r w:rsidR="001F1E7D" w:rsidRPr="007C22A1">
        <w:rPr>
          <w:szCs w:val="28"/>
        </w:rPr>
        <w:t xml:space="preserve"> принято решение об </w:t>
      </w:r>
      <w:r w:rsidRPr="007C22A1">
        <w:rPr>
          <w:szCs w:val="28"/>
        </w:rPr>
        <w:t>отказе в приеме и регистрации документов по следующим</w:t>
      </w:r>
      <w:r w:rsidR="001F1E7D" w:rsidRPr="007C22A1">
        <w:rPr>
          <w:szCs w:val="28"/>
        </w:rPr>
        <w:t xml:space="preserve"> </w:t>
      </w:r>
      <w:r w:rsidRPr="007C22A1">
        <w:rPr>
          <w:szCs w:val="28"/>
        </w:rPr>
        <w:t>основаниям: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4"/>
        <w:gridCol w:w="3004"/>
        <w:gridCol w:w="3628"/>
      </w:tblGrid>
      <w:tr w:rsidR="007C22A1" w:rsidRPr="007C22A1" w:rsidTr="00D7056C">
        <w:trPr>
          <w:jc w:val="center"/>
        </w:trPr>
        <w:tc>
          <w:tcPr>
            <w:tcW w:w="3004" w:type="dxa"/>
          </w:tcPr>
          <w:p w:rsidR="004F69D0" w:rsidRPr="007C22A1" w:rsidRDefault="001F1E7D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№</w:t>
            </w:r>
            <w:r w:rsidR="004F69D0" w:rsidRPr="007C22A1">
              <w:rPr>
                <w:sz w:val="24"/>
              </w:rPr>
              <w:t xml:space="preserve"> пункта административного регламента</w:t>
            </w:r>
            <w:r w:rsidR="003A2B1D" w:rsidRPr="007C22A1">
              <w:rPr>
                <w:rStyle w:val="af3"/>
                <w:sz w:val="24"/>
              </w:rPr>
              <w:footnoteReference w:id="3"/>
            </w:r>
          </w:p>
        </w:tc>
        <w:tc>
          <w:tcPr>
            <w:tcW w:w="3004" w:type="dxa"/>
          </w:tcPr>
          <w:p w:rsidR="004F69D0" w:rsidRPr="007C22A1" w:rsidRDefault="004F69D0" w:rsidP="00F56D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 xml:space="preserve">Наименование основания для отказа в соответствии </w:t>
            </w:r>
            <w:r w:rsidR="00F56D6C">
              <w:rPr>
                <w:sz w:val="24"/>
              </w:rPr>
              <w:br/>
              <w:t>с</w:t>
            </w:r>
            <w:r w:rsidRPr="007C22A1">
              <w:rPr>
                <w:sz w:val="24"/>
              </w:rPr>
              <w:t xml:space="preserve"> единым стандартом</w:t>
            </w:r>
          </w:p>
        </w:tc>
        <w:tc>
          <w:tcPr>
            <w:tcW w:w="3628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 xml:space="preserve">Разъяснение причин отказа </w:t>
            </w:r>
            <w:r w:rsidR="00F56D6C">
              <w:rPr>
                <w:sz w:val="24"/>
              </w:rPr>
              <w:br/>
            </w:r>
            <w:r w:rsidRPr="007C22A1">
              <w:rPr>
                <w:sz w:val="24"/>
              </w:rPr>
              <w:t>в предоставлении услуги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1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З</w:t>
            </w:r>
            <w:r w:rsidR="00D7056C" w:rsidRPr="007C22A1">
              <w:rPr>
                <w:sz w:val="24"/>
              </w:rPr>
              <w:t xml:space="preserve">аявлени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о предоставлении муниципальной услуги представлено в орган местного самоуправления, в полномочия которого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не входит предоставление муниципальной услуги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П</w:t>
            </w:r>
            <w:r w:rsidR="00D7056C" w:rsidRPr="007C22A1">
              <w:rPr>
                <w:sz w:val="24"/>
              </w:rPr>
              <w:t>одпункт 2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D7056C" w:rsidRPr="007C22A1">
              <w:rPr>
                <w:sz w:val="24"/>
              </w:rPr>
              <w:t xml:space="preserve">еполное заполнение полей в форме заявления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о предоставлении муниципальной услуги,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том числ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в интерактивной форме заявления на Едином портале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3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D7056C" w:rsidRPr="007C22A1">
              <w:rPr>
                <w:sz w:val="24"/>
              </w:rPr>
              <w:t>епредставление документов, предусмотренных подпунктами 2 – 7 пункта 15 настоящего административного регламента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4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 xml:space="preserve">редставленные документы утратили силу на день обращения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5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редставленные документы содержат подчистки и исправления текста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6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 xml:space="preserve">редставленны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электронной форме документы содержат повреждения, наличие которых не позволяет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полном объеме получить информацию и сведения, содержащиеся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в документах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7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З</w:t>
            </w:r>
            <w:r w:rsidR="00D7056C" w:rsidRPr="007C22A1">
              <w:rPr>
                <w:sz w:val="24"/>
              </w:rPr>
              <w:t xml:space="preserve">аявлени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о предоставлении муниципальной услуги и документы, указанны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подпунктах 2 – 7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пункта 15 настоящего </w:t>
            </w:r>
            <w:r w:rsidR="00D7056C" w:rsidRPr="007C22A1">
              <w:rPr>
                <w:sz w:val="24"/>
              </w:rPr>
              <w:lastRenderedPageBreak/>
              <w:t xml:space="preserve">административного регламента, представлены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с нарушением требований, установленных пунктами 18, 19, 20 настоящего административного регламента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П</w:t>
            </w:r>
            <w:r w:rsidR="00D7056C" w:rsidRPr="007C22A1">
              <w:rPr>
                <w:sz w:val="24"/>
              </w:rPr>
              <w:t>одпункт 8 пункта 22</w:t>
            </w:r>
          </w:p>
        </w:tc>
        <w:tc>
          <w:tcPr>
            <w:tcW w:w="3004" w:type="dxa"/>
          </w:tcPr>
          <w:p w:rsidR="00B31D07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В</w:t>
            </w:r>
            <w:r w:rsidR="00D7056C" w:rsidRPr="007C22A1">
              <w:rPr>
                <w:sz w:val="24"/>
              </w:rPr>
              <w:t xml:space="preserve">ыявлено несоблюдение установленных статьей 11 Федерального закона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от 6 апреля 2011 года </w:t>
            </w:r>
            <w:r w:rsidR="00B31D07">
              <w:rPr>
                <w:sz w:val="24"/>
              </w:rPr>
              <w:br/>
            </w:r>
            <w:r w:rsidR="004E085B">
              <w:rPr>
                <w:sz w:val="24"/>
              </w:rPr>
              <w:t>№ 63-ФЗ «Об электронной подписи»</w:t>
            </w:r>
            <w:r w:rsidR="00D7056C" w:rsidRPr="007C22A1">
              <w:rPr>
                <w:sz w:val="24"/>
              </w:rPr>
              <w:t xml:space="preserve"> условий признания квалифицированной электронной подписи действительной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документах, представленных </w:t>
            </w:r>
          </w:p>
          <w:p w:rsidR="00D7056C" w:rsidRPr="007C22A1" w:rsidRDefault="00D7056C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в электронной форме</w:t>
            </w:r>
          </w:p>
        </w:tc>
        <w:tc>
          <w:tcPr>
            <w:tcW w:w="3628" w:type="dxa"/>
          </w:tcPr>
          <w:p w:rsidR="00D7056C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9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 xml:space="preserve">одача заявления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о предоставлении муниципальной услуги неуполномоченным на то лицом</w:t>
            </w:r>
          </w:p>
        </w:tc>
        <w:tc>
          <w:tcPr>
            <w:tcW w:w="3628" w:type="dxa"/>
          </w:tcPr>
          <w:p w:rsidR="00D7056C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4F69D0" w:rsidRPr="007C22A1" w:rsidRDefault="004F69D0" w:rsidP="00D326EE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  <w:r w:rsidRPr="007C22A1">
        <w:rPr>
          <w:szCs w:val="28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4F69D0" w:rsidRPr="007C22A1" w:rsidRDefault="004F69D0" w:rsidP="00447D1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Данный отказ может быть обжалован в досудебном порядке путем направления жалобы в</w:t>
      </w:r>
      <w:r w:rsidR="00B80BE7" w:rsidRPr="007C22A1">
        <w:rPr>
          <w:szCs w:val="28"/>
        </w:rPr>
        <w:t xml:space="preserve"> </w:t>
      </w:r>
      <w:r w:rsidR="0011483D">
        <w:rPr>
          <w:szCs w:val="28"/>
        </w:rPr>
        <w:t>а</w:t>
      </w:r>
      <w:r w:rsidR="00B80BE7" w:rsidRPr="007C22A1">
        <w:rPr>
          <w:szCs w:val="28"/>
        </w:rPr>
        <w:t xml:space="preserve">дминистрацию </w:t>
      </w:r>
      <w:r w:rsidR="0011483D" w:rsidRPr="0011483D">
        <w:rPr>
          <w:szCs w:val="28"/>
        </w:rPr>
        <w:t>Котласского муниципального округа Архангельской области</w:t>
      </w:r>
      <w:r w:rsidRPr="007C22A1">
        <w:rPr>
          <w:szCs w:val="28"/>
        </w:rPr>
        <w:t>, а также в судебном порядке.</w:t>
      </w:r>
    </w:p>
    <w:p w:rsidR="00AA6B66" w:rsidRPr="007C22A1" w:rsidRDefault="00B80BE7" w:rsidP="0086014B">
      <w:pPr>
        <w:widowControl w:val="0"/>
        <w:autoSpaceDE w:val="0"/>
        <w:autoSpaceDN w:val="0"/>
        <w:ind w:firstLine="539"/>
        <w:jc w:val="both"/>
        <w:rPr>
          <w:sz w:val="24"/>
        </w:rPr>
      </w:pPr>
      <w:r w:rsidRPr="007C22A1">
        <w:rPr>
          <w:szCs w:val="28"/>
        </w:rPr>
        <w:t>Дополнительная информация: _____________________________</w:t>
      </w: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AA6B66" w:rsidRPr="007C22A1" w:rsidRDefault="00AA6B66" w:rsidP="00AA6B6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AA6B66" w:rsidRPr="007C22A1" w:rsidSect="00F83D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7C22A1">
        <w:rPr>
          <w:spacing w:val="-2"/>
          <w:sz w:val="20"/>
          <w:szCs w:val="20"/>
        </w:rPr>
        <w:t xml:space="preserve">      </w:t>
      </w:r>
      <w:proofErr w:type="gramStart"/>
      <w:r w:rsidRPr="007C22A1">
        <w:rPr>
          <w:spacing w:val="-2"/>
          <w:sz w:val="20"/>
          <w:szCs w:val="20"/>
        </w:rPr>
        <w:t xml:space="preserve">(должность)                   (подпись)           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  <w:proofErr w:type="gramEnd"/>
    </w:p>
    <w:p w:rsidR="000C4A9C" w:rsidRPr="007C22A1" w:rsidRDefault="004E085B" w:rsidP="004E085B">
      <w:pPr>
        <w:widowControl w:val="0"/>
        <w:autoSpaceDE w:val="0"/>
        <w:autoSpaceDN w:val="0"/>
        <w:ind w:left="4536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 w:rsidR="00F56D6C" w:rsidRPr="007C22A1">
        <w:rPr>
          <w:sz w:val="24"/>
        </w:rPr>
        <w:t xml:space="preserve"> № 7</w:t>
      </w:r>
    </w:p>
    <w:p w:rsidR="000C4A9C" w:rsidRPr="007C22A1" w:rsidRDefault="000C4A9C" w:rsidP="004E085B">
      <w:pPr>
        <w:widowControl w:val="0"/>
        <w:autoSpaceDE w:val="0"/>
        <w:autoSpaceDN w:val="0"/>
        <w:ind w:left="4536"/>
        <w:jc w:val="right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0C4A9C" w:rsidRPr="007C22A1" w:rsidRDefault="000C4A9C" w:rsidP="004E085B">
      <w:pPr>
        <w:widowControl w:val="0"/>
        <w:autoSpaceDE w:val="0"/>
        <w:autoSpaceDN w:val="0"/>
        <w:ind w:left="4536"/>
        <w:jc w:val="right"/>
        <w:rPr>
          <w:sz w:val="24"/>
        </w:rPr>
      </w:pPr>
      <w:r w:rsidRPr="007C22A1">
        <w:rPr>
          <w:sz w:val="24"/>
        </w:rPr>
        <w:t xml:space="preserve">предоставления муниципальной услуги </w:t>
      </w:r>
      <w:r w:rsidR="0011483D">
        <w:rPr>
          <w:sz w:val="24"/>
        </w:rPr>
        <w:t>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11483D" w:rsidRPr="0011483D">
        <w:rPr>
          <w:sz w:val="24"/>
        </w:rPr>
        <w:t>Котласского муниципального округа Архангельской области</w:t>
      </w:r>
      <w:r w:rsidR="0011483D">
        <w:rPr>
          <w:sz w:val="24"/>
        </w:rPr>
        <w:t>»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CE45C2" w:rsidRPr="007C22A1" w:rsidRDefault="00CE45C2" w:rsidP="00CE45C2">
      <w:pPr>
        <w:widowControl w:val="0"/>
        <w:autoSpaceDE w:val="0"/>
        <w:autoSpaceDN w:val="0"/>
        <w:jc w:val="both"/>
        <w:rPr>
          <w:szCs w:val="28"/>
        </w:rPr>
      </w:pPr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CE45C2" w:rsidRPr="007C22A1" w:rsidRDefault="00CE45C2" w:rsidP="0072401E">
      <w:pPr>
        <w:widowControl w:val="0"/>
        <w:autoSpaceDE w:val="0"/>
        <w:autoSpaceDN w:val="0"/>
        <w:jc w:val="center"/>
        <w:rPr>
          <w:szCs w:val="28"/>
        </w:rPr>
      </w:pPr>
    </w:p>
    <w:p w:rsidR="004F69D0" w:rsidRPr="007C22A1" w:rsidRDefault="004F69D0" w:rsidP="0072401E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УВЕДОМЛЕНИЕ</w:t>
      </w:r>
    </w:p>
    <w:p w:rsidR="0086014B" w:rsidRPr="007C22A1" w:rsidRDefault="004F69D0" w:rsidP="0072401E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 прекращении действия свидетельства об осуществлении перевозок</w:t>
      </w:r>
    </w:p>
    <w:p w:rsidR="004F69D0" w:rsidRPr="007C22A1" w:rsidRDefault="004F69D0" w:rsidP="0072401E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по маршруту регулярных перевозок</w:t>
      </w:r>
    </w:p>
    <w:p w:rsidR="004F69D0" w:rsidRPr="007C22A1" w:rsidRDefault="00BB5E80" w:rsidP="0072401E">
      <w:pPr>
        <w:widowControl w:val="0"/>
        <w:autoSpaceDE w:val="0"/>
        <w:autoSpaceDN w:val="0"/>
        <w:jc w:val="center"/>
        <w:rPr>
          <w:szCs w:val="28"/>
        </w:rPr>
      </w:pPr>
      <w:r w:rsidRPr="007C22A1">
        <w:rPr>
          <w:b/>
          <w:szCs w:val="28"/>
        </w:rPr>
        <w:t>от</w:t>
      </w:r>
      <w:r w:rsidR="004F69D0" w:rsidRPr="007C22A1">
        <w:rPr>
          <w:b/>
          <w:szCs w:val="28"/>
        </w:rPr>
        <w:t xml:space="preserve"> </w:t>
      </w:r>
      <w:r w:rsidR="0072401E" w:rsidRPr="007C22A1">
        <w:rPr>
          <w:b/>
          <w:szCs w:val="28"/>
        </w:rPr>
        <w:t>__________________ №</w:t>
      </w:r>
      <w:r w:rsidR="004F69D0" w:rsidRPr="007C22A1">
        <w:rPr>
          <w:b/>
          <w:szCs w:val="28"/>
        </w:rPr>
        <w:t xml:space="preserve"> ________________</w:t>
      </w:r>
    </w:p>
    <w:p w:rsidR="00BB5E80" w:rsidRPr="007C22A1" w:rsidRDefault="00BB5E80" w:rsidP="0072401E">
      <w:pPr>
        <w:widowControl w:val="0"/>
        <w:autoSpaceDE w:val="0"/>
        <w:autoSpaceDN w:val="0"/>
        <w:jc w:val="center"/>
        <w:rPr>
          <w:szCs w:val="28"/>
        </w:rPr>
      </w:pPr>
    </w:p>
    <w:p w:rsidR="004F69D0" w:rsidRPr="007C22A1" w:rsidRDefault="004F69D0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На </w:t>
      </w:r>
      <w:r w:rsidR="00BC6B76" w:rsidRPr="007C22A1">
        <w:rPr>
          <w:szCs w:val="28"/>
        </w:rPr>
        <w:t>основании обращения ____________</w:t>
      </w:r>
      <w:r w:rsidRPr="007C22A1">
        <w:rPr>
          <w:szCs w:val="28"/>
        </w:rPr>
        <w:t xml:space="preserve">____ (заявитель) </w:t>
      </w:r>
      <w:proofErr w:type="gramStart"/>
      <w:r w:rsidRPr="007C22A1">
        <w:rPr>
          <w:szCs w:val="28"/>
        </w:rPr>
        <w:t>от</w:t>
      </w:r>
      <w:proofErr w:type="gramEnd"/>
      <w:r w:rsidRPr="007C22A1">
        <w:rPr>
          <w:szCs w:val="28"/>
        </w:rPr>
        <w:t xml:space="preserve"> _______</w:t>
      </w:r>
      <w:r w:rsidR="0086014B" w:rsidRPr="007C22A1">
        <w:rPr>
          <w:szCs w:val="28"/>
        </w:rPr>
        <w:t xml:space="preserve"> </w:t>
      </w:r>
      <w:r w:rsidR="00BC6742">
        <w:rPr>
          <w:szCs w:val="28"/>
        </w:rPr>
        <w:br/>
      </w:r>
      <w:r w:rsidR="003A732E" w:rsidRPr="007C22A1">
        <w:rPr>
          <w:szCs w:val="28"/>
        </w:rPr>
        <w:t>№</w:t>
      </w:r>
      <w:r w:rsidRPr="007C22A1">
        <w:rPr>
          <w:szCs w:val="28"/>
        </w:rPr>
        <w:t xml:space="preserve"> _______</w:t>
      </w:r>
      <w:r w:rsidR="00BC6B76" w:rsidRPr="007C22A1">
        <w:rPr>
          <w:szCs w:val="28"/>
        </w:rPr>
        <w:t xml:space="preserve"> </w:t>
      </w:r>
      <w:r w:rsidRPr="007C22A1">
        <w:rPr>
          <w:szCs w:val="28"/>
        </w:rPr>
        <w:t xml:space="preserve">принято </w:t>
      </w:r>
      <w:proofErr w:type="gramStart"/>
      <w:r w:rsidRPr="007C22A1">
        <w:rPr>
          <w:szCs w:val="28"/>
        </w:rPr>
        <w:t>решение</w:t>
      </w:r>
      <w:proofErr w:type="gramEnd"/>
      <w:r w:rsidRPr="007C22A1">
        <w:rPr>
          <w:szCs w:val="28"/>
        </w:rPr>
        <w:t xml:space="preserve"> о прекращении действия свидетельства</w:t>
      </w:r>
      <w:r w:rsidR="00F12935" w:rsidRPr="007C22A1">
        <w:rPr>
          <w:szCs w:val="28"/>
        </w:rPr>
        <w:t xml:space="preserve"> </w:t>
      </w:r>
      <w:r w:rsidR="00BC6742">
        <w:rPr>
          <w:szCs w:val="28"/>
        </w:rPr>
        <w:br/>
      </w:r>
      <w:r w:rsidRPr="007C22A1">
        <w:rPr>
          <w:szCs w:val="28"/>
        </w:rPr>
        <w:t>об осуществлении перевозок по маршруту регулярных перевозок ____________</w:t>
      </w:r>
      <w:r w:rsidR="00BC6B76" w:rsidRPr="007C22A1">
        <w:rPr>
          <w:szCs w:val="28"/>
        </w:rPr>
        <w:t xml:space="preserve"> </w:t>
      </w:r>
      <w:r w:rsidRPr="007C22A1">
        <w:rPr>
          <w:szCs w:val="28"/>
        </w:rPr>
        <w:t>(указывается серия свидетельства)</w:t>
      </w:r>
      <w:r w:rsidR="00F12935" w:rsidRPr="007C22A1">
        <w:rPr>
          <w:szCs w:val="28"/>
        </w:rPr>
        <w:t xml:space="preserve"> </w:t>
      </w:r>
      <w:r w:rsidRPr="007C22A1">
        <w:rPr>
          <w:szCs w:val="28"/>
        </w:rPr>
        <w:t>______________ (указывается номер свидетельства)</w:t>
      </w:r>
      <w:r w:rsidR="00F12935" w:rsidRPr="007C22A1">
        <w:rPr>
          <w:szCs w:val="28"/>
        </w:rPr>
        <w:t>.</w:t>
      </w:r>
    </w:p>
    <w:p w:rsidR="004F69D0" w:rsidRPr="007C22A1" w:rsidRDefault="003A732E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7C22A1">
        <w:rPr>
          <w:szCs w:val="28"/>
        </w:rPr>
        <w:t xml:space="preserve">До истечения </w:t>
      </w:r>
      <w:r w:rsidR="004F69D0" w:rsidRPr="007C22A1">
        <w:rPr>
          <w:szCs w:val="28"/>
        </w:rPr>
        <w:t>срока</w:t>
      </w:r>
      <w:r w:rsidRPr="007C22A1">
        <w:rPr>
          <w:szCs w:val="28"/>
        </w:rPr>
        <w:t>,</w:t>
      </w:r>
      <w:r w:rsidR="004F69D0" w:rsidRPr="007C22A1">
        <w:rPr>
          <w:szCs w:val="28"/>
        </w:rPr>
        <w:t xml:space="preserve"> предусмотренного пунктом 3 статьи 29</w:t>
      </w:r>
      <w:r w:rsidRPr="007C22A1">
        <w:rPr>
          <w:szCs w:val="28"/>
        </w:rPr>
        <w:t xml:space="preserve"> Федерального закона </w:t>
      </w:r>
      <w:r w:rsidR="004F69D0" w:rsidRPr="007C22A1">
        <w:rPr>
          <w:szCs w:val="28"/>
        </w:rPr>
        <w:t>от 13</w:t>
      </w:r>
      <w:r w:rsidRPr="007C22A1">
        <w:rPr>
          <w:szCs w:val="28"/>
        </w:rPr>
        <w:t xml:space="preserve"> июля 2015 года №</w:t>
      </w:r>
      <w:r w:rsidR="004F69D0" w:rsidRPr="007C22A1">
        <w:rPr>
          <w:szCs w:val="28"/>
        </w:rPr>
        <w:t xml:space="preserve"> 220-ФЗ </w:t>
      </w:r>
      <w:r w:rsidR="0011483D">
        <w:rPr>
          <w:szCs w:val="28"/>
        </w:rPr>
        <w:t>«</w:t>
      </w:r>
      <w:r w:rsidR="004F69D0" w:rsidRPr="007C22A1">
        <w:rPr>
          <w:szCs w:val="28"/>
        </w:rPr>
        <w:t>Об организации регулярных</w:t>
      </w:r>
      <w:r w:rsidRPr="007C22A1">
        <w:rPr>
          <w:szCs w:val="28"/>
        </w:rPr>
        <w:t xml:space="preserve"> перевозок пассажиров </w:t>
      </w:r>
      <w:r w:rsidR="004F69D0" w:rsidRPr="007C22A1">
        <w:rPr>
          <w:szCs w:val="28"/>
        </w:rPr>
        <w:t xml:space="preserve">и багажа </w:t>
      </w:r>
      <w:r w:rsidRPr="007C22A1">
        <w:rPr>
          <w:szCs w:val="28"/>
        </w:rPr>
        <w:t xml:space="preserve">автомобильным транспортом </w:t>
      </w:r>
      <w:r w:rsidR="004F69D0" w:rsidRPr="007C22A1">
        <w:rPr>
          <w:szCs w:val="28"/>
        </w:rPr>
        <w:t>и городским</w:t>
      </w:r>
      <w:r w:rsidRPr="007C22A1">
        <w:rPr>
          <w:szCs w:val="28"/>
        </w:rPr>
        <w:t xml:space="preserve"> наземным электрическим транспортом </w:t>
      </w:r>
      <w:r w:rsidR="004F69D0" w:rsidRPr="007C22A1">
        <w:rPr>
          <w:szCs w:val="28"/>
        </w:rPr>
        <w:t>в</w:t>
      </w:r>
      <w:r w:rsidRPr="007C22A1">
        <w:rPr>
          <w:szCs w:val="28"/>
        </w:rPr>
        <w:t xml:space="preserve"> Российской </w:t>
      </w:r>
      <w:r w:rsidR="004F69D0" w:rsidRPr="007C22A1">
        <w:rPr>
          <w:szCs w:val="28"/>
        </w:rPr>
        <w:t xml:space="preserve">Федерации и </w:t>
      </w:r>
      <w:r w:rsidR="00BC6742">
        <w:rPr>
          <w:szCs w:val="28"/>
        </w:rPr>
        <w:br/>
      </w:r>
      <w:r w:rsidR="004F69D0" w:rsidRPr="007C22A1">
        <w:rPr>
          <w:szCs w:val="28"/>
        </w:rPr>
        <w:t>о внесении</w:t>
      </w:r>
      <w:r w:rsidRPr="007C22A1">
        <w:rPr>
          <w:szCs w:val="28"/>
        </w:rPr>
        <w:t xml:space="preserve"> изменений в отдельные законодательные акты</w:t>
      </w:r>
      <w:r w:rsidR="004F69D0" w:rsidRPr="007C22A1">
        <w:rPr>
          <w:szCs w:val="28"/>
        </w:rPr>
        <w:t xml:space="preserve"> Российской Федерации</w:t>
      </w:r>
      <w:r w:rsidR="0011483D">
        <w:rPr>
          <w:szCs w:val="28"/>
        </w:rPr>
        <w:t>»</w:t>
      </w:r>
      <w:r w:rsidRPr="007C22A1">
        <w:rPr>
          <w:szCs w:val="28"/>
        </w:rPr>
        <w:t xml:space="preserve">, </w:t>
      </w:r>
      <w:r w:rsidR="004F69D0" w:rsidRPr="007C22A1">
        <w:rPr>
          <w:szCs w:val="28"/>
        </w:rPr>
        <w:t>_</w:t>
      </w:r>
      <w:r w:rsidRPr="007C22A1">
        <w:rPr>
          <w:szCs w:val="28"/>
        </w:rPr>
        <w:t xml:space="preserve">_______  (заявитель) обязан </w:t>
      </w:r>
      <w:r w:rsidR="004F69D0" w:rsidRPr="007C22A1">
        <w:rPr>
          <w:szCs w:val="28"/>
        </w:rPr>
        <w:t>осуществлять регулярные перевозки,</w:t>
      </w:r>
      <w:r w:rsidRPr="007C22A1">
        <w:rPr>
          <w:szCs w:val="28"/>
        </w:rPr>
        <w:t xml:space="preserve"> </w:t>
      </w:r>
      <w:r w:rsidR="004F69D0" w:rsidRPr="007C22A1">
        <w:rPr>
          <w:szCs w:val="28"/>
        </w:rPr>
        <w:t>предусмотренные указанным свидетельством</w:t>
      </w:r>
      <w:r w:rsidRPr="007C22A1">
        <w:rPr>
          <w:szCs w:val="28"/>
        </w:rPr>
        <w:t>, по ____________ (дата) включительно</w:t>
      </w:r>
      <w:r w:rsidR="004F69D0" w:rsidRPr="007C22A1">
        <w:rPr>
          <w:szCs w:val="28"/>
        </w:rPr>
        <w:t>.</w:t>
      </w:r>
      <w:proofErr w:type="gramEnd"/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3F3621" w:rsidRPr="007C22A1" w:rsidRDefault="003F3621" w:rsidP="003F3621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7C22A1">
        <w:rPr>
          <w:spacing w:val="-2"/>
          <w:sz w:val="20"/>
          <w:szCs w:val="20"/>
        </w:rPr>
        <w:t xml:space="preserve">      </w:t>
      </w:r>
      <w:proofErr w:type="gramStart"/>
      <w:r w:rsidRPr="007C22A1">
        <w:rPr>
          <w:spacing w:val="-2"/>
          <w:sz w:val="20"/>
          <w:szCs w:val="20"/>
        </w:rPr>
        <w:t xml:space="preserve">(должность)              </w:t>
      </w:r>
      <w:r w:rsidR="00F56D6C">
        <w:rPr>
          <w:spacing w:val="-2"/>
          <w:sz w:val="20"/>
          <w:szCs w:val="20"/>
        </w:rPr>
        <w:t xml:space="preserve">            </w:t>
      </w:r>
      <w:r w:rsidRPr="007C22A1">
        <w:rPr>
          <w:spacing w:val="-2"/>
          <w:sz w:val="20"/>
          <w:szCs w:val="20"/>
        </w:rPr>
        <w:t xml:space="preserve">    (подпись)                       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  <w:proofErr w:type="gramEnd"/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F3621" w:rsidRPr="007C22A1" w:rsidSect="00F83D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F3621" w:rsidRPr="007C22A1" w:rsidRDefault="003F3621">
      <w:pPr>
        <w:rPr>
          <w:sz w:val="24"/>
        </w:rPr>
      </w:pPr>
    </w:p>
    <w:p w:rsidR="0072401E" w:rsidRPr="007C22A1" w:rsidRDefault="00427387" w:rsidP="00427387">
      <w:pPr>
        <w:widowControl w:val="0"/>
        <w:autoSpaceDE w:val="0"/>
        <w:autoSpaceDN w:val="0"/>
        <w:ind w:left="4536"/>
        <w:jc w:val="right"/>
        <w:rPr>
          <w:sz w:val="24"/>
        </w:rPr>
      </w:pPr>
      <w:r>
        <w:rPr>
          <w:sz w:val="24"/>
        </w:rPr>
        <w:t xml:space="preserve">Приложение </w:t>
      </w:r>
      <w:r w:rsidR="00F56D6C" w:rsidRPr="007C22A1">
        <w:rPr>
          <w:sz w:val="24"/>
        </w:rPr>
        <w:t>№ 8</w:t>
      </w:r>
    </w:p>
    <w:p w:rsidR="0072401E" w:rsidRPr="007C22A1" w:rsidRDefault="0072401E" w:rsidP="00427387">
      <w:pPr>
        <w:widowControl w:val="0"/>
        <w:autoSpaceDE w:val="0"/>
        <w:autoSpaceDN w:val="0"/>
        <w:ind w:left="4536"/>
        <w:jc w:val="right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72401E" w:rsidRPr="007C22A1" w:rsidRDefault="0072401E" w:rsidP="00427387">
      <w:pPr>
        <w:widowControl w:val="0"/>
        <w:autoSpaceDE w:val="0"/>
        <w:autoSpaceDN w:val="0"/>
        <w:ind w:left="4536"/>
        <w:jc w:val="right"/>
        <w:rPr>
          <w:sz w:val="24"/>
        </w:rPr>
      </w:pPr>
      <w:r w:rsidRPr="007C22A1">
        <w:rPr>
          <w:sz w:val="24"/>
        </w:rPr>
        <w:t xml:space="preserve">предоставления муниципальной услуги </w:t>
      </w:r>
      <w:r w:rsidR="0011483D">
        <w:rPr>
          <w:sz w:val="24"/>
        </w:rPr>
        <w:t>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11483D" w:rsidRPr="0011483D">
        <w:rPr>
          <w:sz w:val="24"/>
        </w:rPr>
        <w:t>Котласского муниципального округа Архангельской области</w:t>
      </w:r>
      <w:r w:rsidR="0011483D">
        <w:rPr>
          <w:sz w:val="24"/>
        </w:rPr>
        <w:t>»</w:t>
      </w:r>
    </w:p>
    <w:p w:rsidR="009C1C00" w:rsidRPr="007C22A1" w:rsidRDefault="009C1C00" w:rsidP="00427387">
      <w:pPr>
        <w:pStyle w:val="a5"/>
        <w:jc w:val="right"/>
        <w:rPr>
          <w:b w:val="0"/>
          <w:szCs w:val="28"/>
        </w:rPr>
      </w:pPr>
    </w:p>
    <w:p w:rsidR="009C1C00" w:rsidRPr="007C22A1" w:rsidRDefault="009C1C00" w:rsidP="009C1C00">
      <w:pPr>
        <w:pStyle w:val="a5"/>
        <w:jc w:val="left"/>
        <w:rPr>
          <w:b w:val="0"/>
          <w:szCs w:val="28"/>
        </w:rPr>
      </w:pPr>
    </w:p>
    <w:p w:rsidR="004B07C3" w:rsidRPr="007C22A1" w:rsidRDefault="0011483D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>
        <w:rPr>
          <w:szCs w:val="28"/>
        </w:rPr>
        <w:t xml:space="preserve">Администрация </w:t>
      </w:r>
      <w:r w:rsidRPr="0011483D">
        <w:rPr>
          <w:szCs w:val="28"/>
        </w:rPr>
        <w:t>Котласского муниципального округа Архангельской области</w:t>
      </w:r>
      <w:r w:rsidRPr="0011483D">
        <w:rPr>
          <w:rFonts w:eastAsiaTheme="majorEastAsia"/>
          <w:szCs w:val="28"/>
        </w:rPr>
        <w:t xml:space="preserve"> </w:t>
      </w:r>
      <w:proofErr w:type="gramStart"/>
      <w:r w:rsidR="004B07C3" w:rsidRPr="007C22A1">
        <w:rPr>
          <w:rFonts w:eastAsiaTheme="majorEastAsia"/>
          <w:bCs/>
          <w:szCs w:val="28"/>
        </w:rPr>
        <w:t>от</w:t>
      </w:r>
      <w:proofErr w:type="gramEnd"/>
      <w:r w:rsidR="004B07C3" w:rsidRPr="007C22A1">
        <w:rPr>
          <w:rFonts w:eastAsiaTheme="majorEastAsia"/>
          <w:bCs/>
          <w:szCs w:val="28"/>
        </w:rPr>
        <w:t>_______________________________</w:t>
      </w:r>
    </w:p>
    <w:p w:rsidR="004B07C3" w:rsidRPr="007C22A1" w:rsidRDefault="004B07C3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4B07C3" w:rsidRPr="007C22A1" w:rsidRDefault="004B07C3" w:rsidP="00A80366">
      <w:pPr>
        <w:ind w:left="4962"/>
        <w:rPr>
          <w:szCs w:val="28"/>
        </w:rPr>
      </w:pPr>
      <w:r w:rsidRPr="007C22A1">
        <w:rPr>
          <w:szCs w:val="28"/>
        </w:rPr>
        <w:t>ИНН_____________________________</w:t>
      </w:r>
    </w:p>
    <w:p w:rsidR="004B07C3" w:rsidRPr="007C22A1" w:rsidRDefault="004B07C3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 ___________________________</w:t>
      </w:r>
    </w:p>
    <w:p w:rsidR="004B07C3" w:rsidRPr="007C22A1" w:rsidRDefault="004B07C3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______________</w:t>
      </w:r>
    </w:p>
    <w:p w:rsidR="004B07C3" w:rsidRPr="007C22A1" w:rsidRDefault="004B07C3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_______________</w:t>
      </w:r>
    </w:p>
    <w:p w:rsidR="0037359E" w:rsidRPr="007C22A1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7C22A1" w:rsidRDefault="009C1C00" w:rsidP="00864C7B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 w:rsidRPr="007C22A1">
        <w:rPr>
          <w:rFonts w:ascii="Times New Roman" w:hAnsi="Times New Roman" w:cs="Times New Roman"/>
          <w:color w:val="auto"/>
        </w:rPr>
        <w:t>З</w:t>
      </w:r>
      <w:r w:rsidR="0037359E" w:rsidRPr="007C22A1">
        <w:rPr>
          <w:rFonts w:ascii="Times New Roman" w:hAnsi="Times New Roman" w:cs="Times New Roman"/>
          <w:color w:val="auto"/>
        </w:rPr>
        <w:t>АЯВЛ</w:t>
      </w:r>
      <w:r w:rsidRPr="007C22A1">
        <w:rPr>
          <w:rFonts w:ascii="Times New Roman" w:hAnsi="Times New Roman" w:cs="Times New Roman"/>
          <w:color w:val="auto"/>
        </w:rPr>
        <w:t>Е</w:t>
      </w:r>
      <w:r w:rsidR="0037359E" w:rsidRPr="007C22A1">
        <w:rPr>
          <w:rFonts w:ascii="Times New Roman" w:hAnsi="Times New Roman" w:cs="Times New Roman"/>
          <w:color w:val="auto"/>
        </w:rPr>
        <w:t>НИ</w:t>
      </w:r>
      <w:r w:rsidR="0037359E" w:rsidRPr="007C22A1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7C22A1" w:rsidRDefault="0037359E" w:rsidP="00864C7B">
      <w:pPr>
        <w:ind w:right="-1"/>
        <w:jc w:val="center"/>
        <w:rPr>
          <w:b/>
          <w:szCs w:val="28"/>
        </w:rPr>
      </w:pPr>
      <w:proofErr w:type="gramStart"/>
      <w:r w:rsidRPr="007C22A1">
        <w:rPr>
          <w:b/>
          <w:szCs w:val="28"/>
        </w:rPr>
        <w:t>об</w:t>
      </w:r>
      <w:r w:rsidRPr="007C22A1">
        <w:rPr>
          <w:b/>
          <w:spacing w:val="-6"/>
          <w:szCs w:val="28"/>
        </w:rPr>
        <w:t xml:space="preserve"> </w:t>
      </w:r>
      <w:r w:rsidR="00665E25" w:rsidRPr="007C22A1">
        <w:rPr>
          <w:b/>
          <w:szCs w:val="28"/>
        </w:rPr>
        <w:t>устранении</w:t>
      </w:r>
      <w:r w:rsidRPr="007C22A1">
        <w:rPr>
          <w:b/>
          <w:spacing w:val="-7"/>
          <w:szCs w:val="28"/>
        </w:rPr>
        <w:t xml:space="preserve"> </w:t>
      </w:r>
      <w:r w:rsidRPr="007C22A1">
        <w:rPr>
          <w:b/>
          <w:szCs w:val="28"/>
        </w:rPr>
        <w:t>допущенных</w:t>
      </w:r>
      <w:r w:rsidRPr="007C22A1">
        <w:rPr>
          <w:b/>
          <w:spacing w:val="-6"/>
          <w:szCs w:val="28"/>
        </w:rPr>
        <w:t xml:space="preserve"> </w:t>
      </w:r>
      <w:r w:rsidRPr="007C22A1">
        <w:rPr>
          <w:b/>
          <w:szCs w:val="28"/>
        </w:rPr>
        <w:t>опечаток</w:t>
      </w:r>
      <w:r w:rsidRPr="007C22A1">
        <w:rPr>
          <w:b/>
          <w:spacing w:val="-7"/>
          <w:szCs w:val="28"/>
        </w:rPr>
        <w:t xml:space="preserve"> </w:t>
      </w:r>
      <w:r w:rsidRPr="007C22A1">
        <w:rPr>
          <w:b/>
          <w:szCs w:val="28"/>
        </w:rPr>
        <w:t>и</w:t>
      </w:r>
      <w:r w:rsidRPr="007C22A1">
        <w:rPr>
          <w:b/>
          <w:spacing w:val="-8"/>
          <w:szCs w:val="28"/>
        </w:rPr>
        <w:t xml:space="preserve"> </w:t>
      </w:r>
      <w:r w:rsidRPr="007C22A1">
        <w:rPr>
          <w:b/>
          <w:szCs w:val="28"/>
        </w:rPr>
        <w:t xml:space="preserve">ошибок в </w:t>
      </w:r>
      <w:r w:rsidR="00864C7B" w:rsidRPr="007C22A1">
        <w:rPr>
          <w:b/>
          <w:szCs w:val="28"/>
        </w:rPr>
        <w:t>документах, являющихся результатом предос</w:t>
      </w:r>
      <w:r w:rsidR="0072401E" w:rsidRPr="007C22A1">
        <w:rPr>
          <w:b/>
          <w:szCs w:val="28"/>
        </w:rPr>
        <w:t xml:space="preserve">тавления муниципальной услуги </w:t>
      </w:r>
      <w:r w:rsidR="0011483D">
        <w:rPr>
          <w:b/>
          <w:szCs w:val="28"/>
        </w:rPr>
        <w:t>«</w:t>
      </w:r>
      <w:r w:rsidR="0072401E" w:rsidRPr="007C22A1">
        <w:rPr>
          <w:b/>
          <w:szCs w:val="28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11483D" w:rsidRPr="0011483D">
        <w:rPr>
          <w:b/>
          <w:szCs w:val="28"/>
        </w:rPr>
        <w:t>Котласского муниципального округа Архангельской области</w:t>
      </w:r>
      <w:r w:rsidR="0011483D">
        <w:rPr>
          <w:b/>
          <w:szCs w:val="28"/>
        </w:rPr>
        <w:t>»</w:t>
      </w:r>
      <w:proofErr w:type="gramEnd"/>
    </w:p>
    <w:p w:rsidR="00BC6B76" w:rsidRPr="007C22A1" w:rsidRDefault="00BC6B76" w:rsidP="00864C7B">
      <w:pPr>
        <w:ind w:right="-1"/>
        <w:jc w:val="center"/>
        <w:rPr>
          <w:szCs w:val="28"/>
        </w:rPr>
      </w:pPr>
    </w:p>
    <w:p w:rsidR="0037359E" w:rsidRPr="007C22A1" w:rsidRDefault="00427387" w:rsidP="00390E79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>
        <w:rPr>
          <w:b w:val="0"/>
          <w:spacing w:val="-10"/>
          <w:szCs w:val="28"/>
        </w:rPr>
        <w:t>«</w:t>
      </w:r>
      <w:r w:rsidR="0037359E" w:rsidRPr="007C22A1">
        <w:rPr>
          <w:b w:val="0"/>
          <w:spacing w:val="-10"/>
          <w:szCs w:val="28"/>
        </w:rPr>
        <w:t>___</w:t>
      </w:r>
      <w:r>
        <w:rPr>
          <w:b w:val="0"/>
          <w:szCs w:val="28"/>
        </w:rPr>
        <w:t>»</w:t>
      </w:r>
      <w:r w:rsidR="0037359E" w:rsidRPr="007C22A1">
        <w:rPr>
          <w:b w:val="0"/>
          <w:szCs w:val="28"/>
        </w:rPr>
        <w:t xml:space="preserve"> ___________</w:t>
      </w:r>
      <w:r w:rsidR="0037359E" w:rsidRPr="007C22A1">
        <w:rPr>
          <w:b w:val="0"/>
          <w:spacing w:val="-5"/>
          <w:szCs w:val="28"/>
        </w:rPr>
        <w:t>20____г.</w:t>
      </w:r>
    </w:p>
    <w:p w:rsidR="00BC6B76" w:rsidRPr="007C22A1" w:rsidRDefault="00BC6B76" w:rsidP="009C1C00">
      <w:pPr>
        <w:ind w:firstLine="708"/>
        <w:jc w:val="both"/>
        <w:rPr>
          <w:rFonts w:eastAsia="Calibri"/>
          <w:szCs w:val="28"/>
        </w:rPr>
      </w:pPr>
    </w:p>
    <w:p w:rsidR="0037359E" w:rsidRPr="007C22A1" w:rsidRDefault="0037359E" w:rsidP="009C1C00">
      <w:pPr>
        <w:ind w:firstLine="708"/>
        <w:jc w:val="both"/>
        <w:rPr>
          <w:rFonts w:eastAsia="Calibri"/>
          <w:szCs w:val="28"/>
        </w:rPr>
      </w:pPr>
      <w:r w:rsidRPr="007C22A1">
        <w:rPr>
          <w:rFonts w:eastAsia="Calibri"/>
          <w:szCs w:val="28"/>
        </w:rPr>
        <w:t>Прошу внести исправления в _________</w:t>
      </w:r>
      <w:r w:rsidR="000522D7" w:rsidRPr="007C22A1">
        <w:rPr>
          <w:rFonts w:eastAsia="Calibri"/>
          <w:szCs w:val="28"/>
        </w:rPr>
        <w:t>_________</w:t>
      </w:r>
      <w:r w:rsidR="00BC6B76" w:rsidRPr="007C22A1">
        <w:rPr>
          <w:rFonts w:eastAsia="Calibri"/>
          <w:szCs w:val="28"/>
        </w:rPr>
        <w:t xml:space="preserve"> </w:t>
      </w:r>
      <w:r w:rsidRPr="007C22A1">
        <w:rPr>
          <w:rFonts w:eastAsia="Calibri"/>
          <w:szCs w:val="28"/>
        </w:rPr>
        <w:t>(указывается документ, в который требуется внести исправлени</w:t>
      </w:r>
      <w:r w:rsidR="00367FB0" w:rsidRPr="007C22A1">
        <w:rPr>
          <w:rFonts w:eastAsia="Calibri"/>
          <w:szCs w:val="28"/>
        </w:rPr>
        <w:t>е</w:t>
      </w:r>
      <w:r w:rsidRPr="007C22A1">
        <w:rPr>
          <w:rFonts w:eastAsia="Calibri"/>
          <w:szCs w:val="28"/>
        </w:rPr>
        <w:t>, содержащий опечатку</w:t>
      </w:r>
      <w:r w:rsidR="008542E4" w:rsidRPr="007C22A1">
        <w:rPr>
          <w:rFonts w:eastAsia="Calibri"/>
          <w:szCs w:val="28"/>
        </w:rPr>
        <w:t>/</w:t>
      </w:r>
      <w:r w:rsidRPr="007C22A1">
        <w:rPr>
          <w:rFonts w:eastAsia="Calibri"/>
          <w:szCs w:val="28"/>
        </w:rPr>
        <w:t>ошибку)</w:t>
      </w:r>
      <w:r w:rsidR="009C1C00" w:rsidRPr="007C22A1">
        <w:rPr>
          <w:rFonts w:eastAsia="Calibri"/>
          <w:szCs w:val="28"/>
        </w:rPr>
        <w:t>.</w:t>
      </w:r>
    </w:p>
    <w:p w:rsidR="0037359E" w:rsidRPr="007C22A1" w:rsidRDefault="0037359E" w:rsidP="009C1C00">
      <w:pPr>
        <w:ind w:firstLine="709"/>
        <w:jc w:val="both"/>
        <w:rPr>
          <w:rFonts w:eastAsia="Sylfaen"/>
          <w:szCs w:val="28"/>
          <w:shd w:val="clear" w:color="auto" w:fill="FFFFFF"/>
        </w:rPr>
      </w:pPr>
      <w:r w:rsidRPr="007C22A1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7C22A1">
        <w:rPr>
          <w:rFonts w:eastAsia="Sylfaen"/>
          <w:szCs w:val="28"/>
          <w:shd w:val="clear" w:color="auto" w:fill="FFFFFF"/>
        </w:rPr>
        <w:t>опечатка</w:t>
      </w:r>
      <w:r w:rsidR="008542E4" w:rsidRPr="007C22A1">
        <w:rPr>
          <w:rFonts w:eastAsia="Sylfaen"/>
          <w:szCs w:val="28"/>
          <w:shd w:val="clear" w:color="auto" w:fill="FFFFFF"/>
        </w:rPr>
        <w:t>/</w:t>
      </w:r>
      <w:r w:rsidR="00BE77D3" w:rsidRPr="007C22A1">
        <w:rPr>
          <w:rFonts w:eastAsia="Sylfaen"/>
          <w:szCs w:val="28"/>
          <w:shd w:val="clear" w:color="auto" w:fill="FFFFFF"/>
        </w:rPr>
        <w:t>ошибка</w:t>
      </w:r>
      <w:r w:rsidR="00BC6B76" w:rsidRPr="007C22A1">
        <w:rPr>
          <w:rFonts w:eastAsia="Sylfaen"/>
          <w:szCs w:val="28"/>
          <w:shd w:val="clear" w:color="auto" w:fill="FFFFFF"/>
        </w:rPr>
        <w:t xml:space="preserve"> </w:t>
      </w:r>
      <w:r w:rsidR="00BE77D3" w:rsidRPr="007C22A1">
        <w:rPr>
          <w:rFonts w:eastAsia="Sylfaen"/>
          <w:szCs w:val="28"/>
          <w:shd w:val="clear" w:color="auto" w:fill="FFFFFF"/>
        </w:rPr>
        <w:t>_____________</w:t>
      </w:r>
      <w:r w:rsidR="00136EB4" w:rsidRPr="007C22A1">
        <w:rPr>
          <w:rFonts w:eastAsia="Sylfaen"/>
          <w:szCs w:val="28"/>
          <w:shd w:val="clear" w:color="auto" w:fill="FFFFFF"/>
        </w:rPr>
        <w:t>_</w:t>
      </w:r>
      <w:r w:rsidR="009C1C00" w:rsidRPr="007C22A1">
        <w:rPr>
          <w:rFonts w:eastAsia="Sylfaen"/>
          <w:szCs w:val="28"/>
          <w:shd w:val="clear" w:color="auto" w:fill="FFFFFF"/>
        </w:rPr>
        <w:t>____</w:t>
      </w:r>
      <w:r w:rsidRPr="007C22A1">
        <w:rPr>
          <w:rFonts w:eastAsia="Sylfaen"/>
          <w:szCs w:val="28"/>
          <w:shd w:val="clear" w:color="auto" w:fill="FFFFFF"/>
        </w:rPr>
        <w:t>______________________</w:t>
      </w:r>
      <w:r w:rsidR="000522D7" w:rsidRPr="007C22A1">
        <w:rPr>
          <w:rFonts w:eastAsia="Sylfaen"/>
          <w:szCs w:val="28"/>
          <w:shd w:val="clear" w:color="auto" w:fill="FFFFFF"/>
        </w:rPr>
        <w:t>____________________________</w:t>
      </w:r>
      <w:r w:rsidR="009C1C00" w:rsidRPr="007C22A1">
        <w:rPr>
          <w:rFonts w:eastAsia="Sylfaen"/>
          <w:szCs w:val="28"/>
          <w:shd w:val="clear" w:color="auto" w:fill="FFFFFF"/>
        </w:rPr>
        <w:t>.</w:t>
      </w:r>
    </w:p>
    <w:p w:rsidR="0037359E" w:rsidRPr="007C22A1" w:rsidRDefault="000522D7" w:rsidP="009C1C00">
      <w:pPr>
        <w:pStyle w:val="a5"/>
        <w:tabs>
          <w:tab w:val="left" w:pos="9759"/>
        </w:tabs>
        <w:spacing w:before="246"/>
        <w:jc w:val="both"/>
        <w:rPr>
          <w:b w:val="0"/>
          <w:szCs w:val="28"/>
        </w:rPr>
      </w:pPr>
      <w:r w:rsidRPr="007C22A1">
        <w:rPr>
          <w:b w:val="0"/>
          <w:szCs w:val="28"/>
        </w:rPr>
        <w:t>Приложение: _________________ (копия документа, в котором допущена опечатка/ошибка).</w:t>
      </w:r>
    </w:p>
    <w:p w:rsidR="00D55E12" w:rsidRPr="007C22A1" w:rsidRDefault="00D55E12" w:rsidP="009C1C00">
      <w:pPr>
        <w:pStyle w:val="a5"/>
        <w:spacing w:after="9"/>
        <w:ind w:firstLine="709"/>
        <w:jc w:val="both"/>
        <w:rPr>
          <w:b w:val="0"/>
          <w:szCs w:val="28"/>
        </w:rPr>
      </w:pPr>
    </w:p>
    <w:p w:rsidR="0080236C" w:rsidRPr="007C22A1" w:rsidRDefault="0080236C" w:rsidP="0080236C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зультат рассмотрения настоящего заявления прошу:</w:t>
      </w:r>
    </w:p>
    <w:p w:rsidR="0080236C" w:rsidRPr="007C22A1" w:rsidRDefault="0080236C" w:rsidP="0080236C">
      <w:pPr>
        <w:widowControl w:val="0"/>
        <w:autoSpaceDE w:val="0"/>
        <w:autoSpaceDN w:val="0"/>
        <w:jc w:val="both"/>
        <w:rPr>
          <w:bCs/>
          <w:sz w:val="24"/>
        </w:rPr>
      </w:pP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992"/>
      </w:tblGrid>
      <w:tr w:rsidR="007C22A1" w:rsidRPr="007C22A1" w:rsidTr="0080236C">
        <w:tc>
          <w:tcPr>
            <w:tcW w:w="8222" w:type="dxa"/>
          </w:tcPr>
          <w:p w:rsidR="0080236C" w:rsidRPr="007C22A1" w:rsidRDefault="000150F0" w:rsidP="001148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выдать на бумажном носителе при личном обращении в </w:t>
            </w:r>
            <w:r w:rsidR="0011483D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а</w:t>
            </w: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дминистрацию </w:t>
            </w:r>
            <w:r w:rsidR="0011483D" w:rsidRPr="0011483D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отласского муниципального округа Архангельской области</w:t>
            </w:r>
          </w:p>
        </w:tc>
        <w:tc>
          <w:tcPr>
            <w:tcW w:w="992" w:type="dxa"/>
          </w:tcPr>
          <w:p w:rsidR="0080236C" w:rsidRPr="007C22A1" w:rsidRDefault="0080236C" w:rsidP="008023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80236C" w:rsidRPr="007C22A1" w:rsidTr="0080236C">
        <w:tc>
          <w:tcPr>
            <w:tcW w:w="8222" w:type="dxa"/>
          </w:tcPr>
          <w:p w:rsidR="0080236C" w:rsidRPr="007C22A1" w:rsidRDefault="000150F0" w:rsidP="008023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править на бумажном носителе на почтовый адрес:</w:t>
            </w:r>
            <w:r w:rsidR="0084330D"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____________________</w:t>
            </w:r>
          </w:p>
          <w:p w:rsidR="000150F0" w:rsidRPr="007C22A1" w:rsidRDefault="000150F0" w:rsidP="008023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__________________________________________________________________</w:t>
            </w:r>
          </w:p>
          <w:p w:rsidR="000150F0" w:rsidRPr="007C22A1" w:rsidRDefault="000150F0" w:rsidP="008023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80236C" w:rsidRPr="007C22A1" w:rsidRDefault="0080236C" w:rsidP="008023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</w:tbl>
    <w:p w:rsidR="0080236C" w:rsidRPr="007C22A1" w:rsidRDefault="0080236C" w:rsidP="00447D19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</w:p>
    <w:p w:rsidR="00447D19" w:rsidRPr="007C22A1" w:rsidRDefault="00447D19" w:rsidP="00447D19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от 27 июля 2006 года № 152-ФЗ </w:t>
      </w:r>
      <w:r w:rsidR="0011483D">
        <w:rPr>
          <w:szCs w:val="28"/>
        </w:rPr>
        <w:t>«</w:t>
      </w:r>
      <w:r w:rsidRPr="007C22A1">
        <w:rPr>
          <w:szCs w:val="28"/>
        </w:rPr>
        <w:t>О персональных данных</w:t>
      </w:r>
      <w:r w:rsidR="0011483D">
        <w:rPr>
          <w:szCs w:val="28"/>
        </w:rPr>
        <w:t>»</w:t>
      </w:r>
      <w:r w:rsidRPr="007C22A1">
        <w:rPr>
          <w:szCs w:val="28"/>
        </w:rPr>
        <w:t>.</w:t>
      </w:r>
    </w:p>
    <w:p w:rsidR="00A80366" w:rsidRPr="007C22A1" w:rsidRDefault="00A80366" w:rsidP="00447D19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</w:p>
    <w:p w:rsidR="000522D7" w:rsidRPr="007C22A1" w:rsidRDefault="000522D7" w:rsidP="000522D7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0522D7" w:rsidRPr="007C22A1" w:rsidRDefault="000522D7" w:rsidP="000522D7">
      <w:pPr>
        <w:pStyle w:val="a5"/>
        <w:jc w:val="left"/>
        <w:rPr>
          <w:b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F3621" w:rsidRPr="007C22A1" w:rsidRDefault="003F3621" w:rsidP="000522D7">
      <w:pPr>
        <w:pStyle w:val="a5"/>
        <w:jc w:val="left"/>
        <w:rPr>
          <w:b w:val="0"/>
          <w:sz w:val="20"/>
          <w:szCs w:val="20"/>
        </w:rPr>
      </w:pPr>
    </w:p>
    <w:p w:rsidR="003F3621" w:rsidRPr="007C22A1" w:rsidRDefault="003F3621" w:rsidP="000522D7">
      <w:pPr>
        <w:pStyle w:val="a5"/>
        <w:jc w:val="left"/>
        <w:rPr>
          <w:b w:val="0"/>
          <w:sz w:val="20"/>
          <w:szCs w:val="20"/>
        </w:rPr>
      </w:pPr>
    </w:p>
    <w:p w:rsidR="003F3621" w:rsidRPr="007C22A1" w:rsidRDefault="003F3621" w:rsidP="000522D7">
      <w:pPr>
        <w:pStyle w:val="a5"/>
        <w:jc w:val="left"/>
        <w:rPr>
          <w:b w:val="0"/>
          <w:sz w:val="20"/>
          <w:szCs w:val="20"/>
        </w:rPr>
        <w:sectPr w:rsidR="003F3621" w:rsidRPr="007C22A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414C7" w:rsidRPr="007C22A1" w:rsidRDefault="00427387" w:rsidP="00427387">
      <w:pPr>
        <w:widowControl w:val="0"/>
        <w:autoSpaceDE w:val="0"/>
        <w:autoSpaceDN w:val="0"/>
        <w:ind w:left="4536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 w:rsidR="00F56D6C" w:rsidRPr="007C22A1">
        <w:rPr>
          <w:sz w:val="24"/>
        </w:rPr>
        <w:t xml:space="preserve"> № 9</w:t>
      </w:r>
    </w:p>
    <w:p w:rsidR="00A414C7" w:rsidRPr="007C22A1" w:rsidRDefault="00A414C7" w:rsidP="00427387">
      <w:pPr>
        <w:widowControl w:val="0"/>
        <w:autoSpaceDE w:val="0"/>
        <w:autoSpaceDN w:val="0"/>
        <w:ind w:left="4536"/>
        <w:jc w:val="right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A414C7" w:rsidRPr="007C22A1" w:rsidRDefault="00A414C7" w:rsidP="00427387">
      <w:pPr>
        <w:widowControl w:val="0"/>
        <w:autoSpaceDE w:val="0"/>
        <w:autoSpaceDN w:val="0"/>
        <w:ind w:left="4536"/>
        <w:jc w:val="right"/>
        <w:rPr>
          <w:sz w:val="24"/>
        </w:rPr>
      </w:pPr>
      <w:r w:rsidRPr="007C22A1">
        <w:rPr>
          <w:sz w:val="24"/>
        </w:rPr>
        <w:t xml:space="preserve">предоставления муниципальной услуги </w:t>
      </w:r>
      <w:r w:rsidR="0011483D">
        <w:rPr>
          <w:sz w:val="24"/>
        </w:rPr>
        <w:t>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11483D" w:rsidRPr="0011483D">
        <w:rPr>
          <w:sz w:val="24"/>
        </w:rPr>
        <w:t>Котласского муниципального округа Архангельской области</w:t>
      </w:r>
      <w:r w:rsidR="0011483D">
        <w:rPr>
          <w:sz w:val="24"/>
        </w:rPr>
        <w:t>»</w:t>
      </w:r>
    </w:p>
    <w:p w:rsidR="000652A5" w:rsidRPr="007C22A1" w:rsidRDefault="000652A5" w:rsidP="000522D7">
      <w:pPr>
        <w:pStyle w:val="a5"/>
        <w:ind w:right="-27"/>
        <w:jc w:val="left"/>
        <w:rPr>
          <w:b w:val="0"/>
          <w:spacing w:val="-2"/>
          <w:sz w:val="24"/>
        </w:rPr>
      </w:pPr>
    </w:p>
    <w:p w:rsidR="00CE45C2" w:rsidRPr="007C22A1" w:rsidRDefault="00CE45C2" w:rsidP="00CE45C2">
      <w:pPr>
        <w:widowControl w:val="0"/>
        <w:autoSpaceDE w:val="0"/>
        <w:autoSpaceDN w:val="0"/>
        <w:jc w:val="both"/>
        <w:rPr>
          <w:szCs w:val="28"/>
        </w:rPr>
      </w:pPr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DC59CD" w:rsidRPr="007C22A1" w:rsidRDefault="00DC59CD" w:rsidP="00F147CE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b w:val="0"/>
          <w:color w:val="auto"/>
        </w:rPr>
      </w:pPr>
    </w:p>
    <w:p w:rsidR="0037359E" w:rsidRPr="007C22A1" w:rsidRDefault="0037359E" w:rsidP="00F147CE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7C22A1">
        <w:rPr>
          <w:rFonts w:ascii="Times New Roman" w:hAnsi="Times New Roman" w:cs="Times New Roman"/>
          <w:color w:val="auto"/>
        </w:rPr>
        <w:t>РЕШЕНИ</w:t>
      </w:r>
      <w:r w:rsidRPr="007C22A1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7C22A1" w:rsidRDefault="0037359E" w:rsidP="00967859">
      <w:pPr>
        <w:tabs>
          <w:tab w:val="left" w:pos="0"/>
        </w:tabs>
        <w:ind w:right="-1"/>
        <w:jc w:val="center"/>
        <w:rPr>
          <w:b/>
          <w:szCs w:val="28"/>
        </w:rPr>
      </w:pPr>
      <w:proofErr w:type="gramStart"/>
      <w:r w:rsidRPr="007C22A1">
        <w:rPr>
          <w:b/>
          <w:szCs w:val="28"/>
        </w:rPr>
        <w:t>об</w:t>
      </w:r>
      <w:r w:rsidRPr="007C22A1">
        <w:rPr>
          <w:b/>
          <w:spacing w:val="-8"/>
          <w:szCs w:val="28"/>
        </w:rPr>
        <w:t xml:space="preserve"> </w:t>
      </w:r>
      <w:r w:rsidRPr="007C22A1">
        <w:rPr>
          <w:b/>
          <w:szCs w:val="28"/>
        </w:rPr>
        <w:t>отказе</w:t>
      </w:r>
      <w:r w:rsidRPr="007C22A1">
        <w:rPr>
          <w:b/>
          <w:spacing w:val="-5"/>
          <w:szCs w:val="28"/>
        </w:rPr>
        <w:t xml:space="preserve"> </w:t>
      </w:r>
      <w:r w:rsidR="000522D7" w:rsidRPr="007C22A1">
        <w:rPr>
          <w:b/>
          <w:szCs w:val="28"/>
        </w:rPr>
        <w:t>в устранении опечаток и ошибок в документах</w:t>
      </w:r>
      <w:r w:rsidR="001F28F1" w:rsidRPr="007C22A1">
        <w:rPr>
          <w:b/>
          <w:spacing w:val="-6"/>
          <w:szCs w:val="28"/>
        </w:rPr>
        <w:t>, являющи</w:t>
      </w:r>
      <w:r w:rsidR="000522D7" w:rsidRPr="007C22A1">
        <w:rPr>
          <w:b/>
          <w:spacing w:val="-6"/>
          <w:szCs w:val="28"/>
        </w:rPr>
        <w:t>х</w:t>
      </w:r>
      <w:r w:rsidR="001F28F1" w:rsidRPr="007C22A1">
        <w:rPr>
          <w:b/>
          <w:spacing w:val="-6"/>
          <w:szCs w:val="28"/>
        </w:rPr>
        <w:t xml:space="preserve">ся результатом предоставления муниципальной услуги </w:t>
      </w:r>
      <w:r w:rsidR="0011483D">
        <w:rPr>
          <w:b/>
          <w:spacing w:val="-6"/>
          <w:szCs w:val="28"/>
        </w:rPr>
        <w:t>«</w:t>
      </w:r>
      <w:r w:rsidR="000522D7" w:rsidRPr="007C22A1">
        <w:rPr>
          <w:b/>
          <w:spacing w:val="-6"/>
          <w:szCs w:val="28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</w:t>
      </w:r>
      <w:r w:rsidR="00BC6742">
        <w:rPr>
          <w:b/>
          <w:spacing w:val="-6"/>
          <w:szCs w:val="28"/>
        </w:rPr>
        <w:br/>
      </w:r>
      <w:r w:rsidR="000522D7" w:rsidRPr="007C22A1">
        <w:rPr>
          <w:b/>
          <w:spacing w:val="-6"/>
          <w:szCs w:val="28"/>
        </w:rPr>
        <w:t xml:space="preserve">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11483D" w:rsidRPr="0011483D">
        <w:rPr>
          <w:b/>
          <w:spacing w:val="-6"/>
          <w:szCs w:val="28"/>
        </w:rPr>
        <w:t>Котласского муниципального округа Архангельской области</w:t>
      </w:r>
      <w:r w:rsidR="0011483D">
        <w:rPr>
          <w:b/>
          <w:spacing w:val="-6"/>
          <w:szCs w:val="28"/>
        </w:rPr>
        <w:t>»</w:t>
      </w:r>
      <w:proofErr w:type="gramEnd"/>
    </w:p>
    <w:p w:rsidR="000522D7" w:rsidRPr="007C22A1" w:rsidRDefault="000522D7" w:rsidP="000522D7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т ______________ № _________________</w:t>
      </w:r>
    </w:p>
    <w:p w:rsidR="0037359E" w:rsidRPr="007C22A1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7C22A1" w:rsidRDefault="0037359E" w:rsidP="00450C2C">
      <w:pPr>
        <w:pStyle w:val="a5"/>
        <w:tabs>
          <w:tab w:val="left" w:pos="0"/>
        </w:tabs>
        <w:ind w:right="-27" w:firstLine="709"/>
        <w:jc w:val="both"/>
        <w:rPr>
          <w:b w:val="0"/>
          <w:szCs w:val="28"/>
        </w:rPr>
      </w:pPr>
      <w:proofErr w:type="gramStart"/>
      <w:r w:rsidRPr="007C22A1">
        <w:rPr>
          <w:b w:val="0"/>
          <w:szCs w:val="28"/>
        </w:rPr>
        <w:t>По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результатам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рассмотрения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заявления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об</w:t>
      </w:r>
      <w:r w:rsidRPr="007C22A1">
        <w:rPr>
          <w:b w:val="0"/>
          <w:spacing w:val="80"/>
          <w:szCs w:val="28"/>
        </w:rPr>
        <w:t xml:space="preserve"> </w:t>
      </w:r>
      <w:r w:rsidR="00450C2C" w:rsidRPr="007C22A1">
        <w:rPr>
          <w:b w:val="0"/>
          <w:szCs w:val="28"/>
        </w:rPr>
        <w:t xml:space="preserve">устранении допущенных </w:t>
      </w:r>
      <w:r w:rsidRPr="007C22A1">
        <w:rPr>
          <w:b w:val="0"/>
          <w:szCs w:val="28"/>
        </w:rPr>
        <w:t>опечаток и</w:t>
      </w:r>
      <w:r w:rsidRPr="007C22A1">
        <w:rPr>
          <w:b w:val="0"/>
          <w:spacing w:val="-3"/>
          <w:szCs w:val="28"/>
        </w:rPr>
        <w:t xml:space="preserve"> </w:t>
      </w:r>
      <w:r w:rsidRPr="007C22A1">
        <w:rPr>
          <w:b w:val="0"/>
          <w:szCs w:val="28"/>
        </w:rPr>
        <w:t>ошибок в</w:t>
      </w:r>
      <w:r w:rsidR="001F28F1" w:rsidRPr="007C22A1">
        <w:rPr>
          <w:b w:val="0"/>
          <w:szCs w:val="28"/>
        </w:rPr>
        <w:t xml:space="preserve"> документах, являющихся результатом предоставления муниципальной услуги</w:t>
      </w:r>
      <w:r w:rsidRPr="007C22A1">
        <w:rPr>
          <w:b w:val="0"/>
          <w:spacing w:val="71"/>
          <w:w w:val="150"/>
          <w:szCs w:val="28"/>
        </w:rPr>
        <w:t xml:space="preserve"> </w:t>
      </w:r>
      <w:r w:rsidR="0011483D">
        <w:rPr>
          <w:b w:val="0"/>
          <w:szCs w:val="28"/>
        </w:rPr>
        <w:t>«</w:t>
      </w:r>
      <w:r w:rsidR="00450C2C" w:rsidRPr="007C22A1">
        <w:rPr>
          <w:b w:val="0"/>
          <w:szCs w:val="28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</w:t>
      </w:r>
      <w:r w:rsidR="00BC6742">
        <w:rPr>
          <w:b w:val="0"/>
          <w:szCs w:val="28"/>
        </w:rPr>
        <w:br/>
      </w:r>
      <w:r w:rsidR="00450C2C" w:rsidRPr="007C22A1">
        <w:rPr>
          <w:b w:val="0"/>
          <w:szCs w:val="28"/>
        </w:rPr>
        <w:t xml:space="preserve">по маршруту регулярных перевозок и карт маршрута регулярных перевозок </w:t>
      </w:r>
      <w:r w:rsidR="00BC6742">
        <w:rPr>
          <w:b w:val="0"/>
          <w:szCs w:val="28"/>
        </w:rPr>
        <w:br/>
      </w:r>
      <w:r w:rsidR="00450C2C" w:rsidRPr="007C22A1">
        <w:rPr>
          <w:b w:val="0"/>
          <w:szCs w:val="28"/>
        </w:rPr>
        <w:t xml:space="preserve">по муниципальным маршрутам регулярных перевозок на территории </w:t>
      </w:r>
      <w:r w:rsidR="0011483D" w:rsidRPr="0011483D">
        <w:rPr>
          <w:b w:val="0"/>
          <w:szCs w:val="28"/>
        </w:rPr>
        <w:t>Котласского муниципального округа Архангельской области</w:t>
      </w:r>
      <w:r w:rsidR="0011483D">
        <w:rPr>
          <w:b w:val="0"/>
          <w:szCs w:val="28"/>
        </w:rPr>
        <w:t>»</w:t>
      </w:r>
      <w:r w:rsidR="00B80BE7" w:rsidRPr="007C22A1">
        <w:rPr>
          <w:b w:val="0"/>
          <w:szCs w:val="28"/>
        </w:rPr>
        <w:t xml:space="preserve"> </w:t>
      </w:r>
      <w:r w:rsidRPr="007C22A1">
        <w:rPr>
          <w:b w:val="0"/>
          <w:szCs w:val="28"/>
        </w:rPr>
        <w:t>от __________ 20___ № _______ принято</w:t>
      </w:r>
      <w:proofErr w:type="gramEnd"/>
      <w:r w:rsidRPr="007C22A1">
        <w:rPr>
          <w:b w:val="0"/>
          <w:spacing w:val="-9"/>
          <w:szCs w:val="28"/>
        </w:rPr>
        <w:t xml:space="preserve"> </w:t>
      </w:r>
      <w:r w:rsidRPr="007C22A1">
        <w:rPr>
          <w:b w:val="0"/>
          <w:szCs w:val="28"/>
        </w:rPr>
        <w:t>решение</w:t>
      </w:r>
      <w:r w:rsidRPr="007C22A1">
        <w:rPr>
          <w:b w:val="0"/>
          <w:spacing w:val="-6"/>
          <w:szCs w:val="28"/>
        </w:rPr>
        <w:t xml:space="preserve"> </w:t>
      </w:r>
      <w:r w:rsidRPr="007C22A1">
        <w:rPr>
          <w:b w:val="0"/>
          <w:szCs w:val="28"/>
        </w:rPr>
        <w:t>об</w:t>
      </w:r>
      <w:r w:rsidR="00667253" w:rsidRPr="007C22A1">
        <w:rPr>
          <w:b w:val="0"/>
          <w:spacing w:val="-5"/>
          <w:szCs w:val="28"/>
        </w:rPr>
        <w:t xml:space="preserve"> </w:t>
      </w:r>
      <w:r w:rsidRPr="007C22A1">
        <w:rPr>
          <w:b w:val="0"/>
          <w:szCs w:val="28"/>
        </w:rPr>
        <w:t>отказе</w:t>
      </w:r>
      <w:r w:rsidRPr="007C22A1">
        <w:rPr>
          <w:b w:val="0"/>
          <w:spacing w:val="-4"/>
          <w:szCs w:val="28"/>
        </w:rPr>
        <w:t xml:space="preserve"> </w:t>
      </w:r>
      <w:r w:rsidR="00450C2C" w:rsidRPr="007C22A1">
        <w:rPr>
          <w:b w:val="0"/>
          <w:szCs w:val="28"/>
        </w:rPr>
        <w:t xml:space="preserve">в устранении опечаток и ошибок </w:t>
      </w:r>
      <w:r w:rsidR="00BC6742">
        <w:rPr>
          <w:b w:val="0"/>
          <w:szCs w:val="28"/>
        </w:rPr>
        <w:br/>
      </w:r>
      <w:proofErr w:type="gramStart"/>
      <w:r w:rsidR="00450C2C" w:rsidRPr="007C22A1">
        <w:rPr>
          <w:b w:val="0"/>
          <w:szCs w:val="28"/>
        </w:rPr>
        <w:t>в</w:t>
      </w:r>
      <w:proofErr w:type="gramEnd"/>
      <w:r w:rsidRPr="007C22A1">
        <w:rPr>
          <w:b w:val="0"/>
          <w:spacing w:val="-4"/>
          <w:szCs w:val="28"/>
        </w:rPr>
        <w:t xml:space="preserve"> </w:t>
      </w:r>
      <w:r w:rsidR="00967859" w:rsidRPr="007C22A1">
        <w:rPr>
          <w:b w:val="0"/>
          <w:spacing w:val="-4"/>
          <w:szCs w:val="28"/>
        </w:rPr>
        <w:t>______________________________________________</w:t>
      </w:r>
      <w:r w:rsidRPr="007C22A1">
        <w:rPr>
          <w:b w:val="0"/>
          <w:szCs w:val="28"/>
        </w:rPr>
        <w:t xml:space="preserve"> по следующим основаниям:</w:t>
      </w:r>
    </w:p>
    <w:p w:rsidR="0037359E" w:rsidRPr="007C22A1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 w:val="24"/>
        </w:rPr>
      </w:pPr>
    </w:p>
    <w:tbl>
      <w:tblPr>
        <w:tblStyle w:val="af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3685"/>
        <w:gridCol w:w="2948"/>
      </w:tblGrid>
      <w:tr w:rsidR="007C22A1" w:rsidRPr="007C22A1" w:rsidTr="00D7056C">
        <w:tc>
          <w:tcPr>
            <w:tcW w:w="2864" w:type="dxa"/>
          </w:tcPr>
          <w:p w:rsidR="0037359E" w:rsidRPr="007C22A1" w:rsidRDefault="0037359E" w:rsidP="0072401E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t>№</w:t>
            </w:r>
            <w:r w:rsidRPr="007C22A1">
              <w:rPr>
                <w:rFonts w:ascii="Times New Roman" w:hAnsi="Times New Roman" w:cs="Times New Roman"/>
                <w:b w:val="0"/>
                <w:spacing w:val="-4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spacing w:val="-2"/>
                <w:sz w:val="24"/>
              </w:rPr>
              <w:t>пункта административного регламента</w:t>
            </w:r>
            <w:r w:rsidR="003A2B1D" w:rsidRPr="007C22A1">
              <w:rPr>
                <w:rStyle w:val="af3"/>
                <w:rFonts w:ascii="Times New Roman" w:hAnsi="Times New Roman"/>
                <w:b w:val="0"/>
                <w:sz w:val="24"/>
              </w:rPr>
              <w:footnoteReference w:id="4"/>
            </w:r>
          </w:p>
        </w:tc>
        <w:tc>
          <w:tcPr>
            <w:tcW w:w="3685" w:type="dxa"/>
            <w:vAlign w:val="center"/>
          </w:tcPr>
          <w:p w:rsidR="0037359E" w:rsidRPr="007C22A1" w:rsidRDefault="0037359E" w:rsidP="00021AD2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7C22A1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7C22A1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7C22A1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864C7B" w:rsidRPr="007C22A1">
              <w:rPr>
                <w:rFonts w:ascii="Times New Roman" w:hAnsi="Times New Roman" w:cs="Times New Roman"/>
                <w:b w:val="0"/>
                <w:spacing w:val="-8"/>
                <w:sz w:val="24"/>
              </w:rPr>
              <w:t>отказа</w:t>
            </w:r>
          </w:p>
        </w:tc>
        <w:tc>
          <w:tcPr>
            <w:tcW w:w="2948" w:type="dxa"/>
            <w:vAlign w:val="center"/>
          </w:tcPr>
          <w:p w:rsidR="0037359E" w:rsidRPr="007C22A1" w:rsidRDefault="0037359E" w:rsidP="00021AD2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7C22A1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7C22A1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  <w:tr w:rsidR="007C22A1" w:rsidRPr="007C22A1" w:rsidTr="00D7056C">
        <w:tc>
          <w:tcPr>
            <w:tcW w:w="2864" w:type="dxa"/>
            <w:vAlign w:val="center"/>
          </w:tcPr>
          <w:p w:rsidR="0037359E" w:rsidRPr="007C22A1" w:rsidRDefault="00F07FA8" w:rsidP="0037359E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t>П</w:t>
            </w:r>
            <w:r w:rsidR="00D7056C" w:rsidRPr="007C22A1">
              <w:rPr>
                <w:rFonts w:ascii="Times New Roman" w:hAnsi="Times New Roman" w:cs="Times New Roman"/>
                <w:b w:val="0"/>
                <w:sz w:val="24"/>
              </w:rPr>
              <w:t>одпункт 1 пункта 44</w:t>
            </w:r>
          </w:p>
        </w:tc>
        <w:tc>
          <w:tcPr>
            <w:tcW w:w="3685" w:type="dxa"/>
          </w:tcPr>
          <w:p w:rsidR="001F28F1" w:rsidRPr="007C22A1" w:rsidRDefault="00D7056C" w:rsidP="00D7056C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t>Н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 xml:space="preserve">есоответствие заявителя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кругу лиц, указанных</w:t>
            </w:r>
            <w:r w:rsidR="0037359E" w:rsidRPr="007C22A1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BC6742">
              <w:rPr>
                <w:rFonts w:ascii="Times New Roman" w:hAnsi="Times New Roman" w:cs="Times New Roman"/>
                <w:b w:val="0"/>
                <w:spacing w:val="-15"/>
                <w:sz w:val="24"/>
              </w:rPr>
              <w:br/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37359E" w:rsidRPr="007C22A1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390E79" w:rsidRPr="007C22A1">
              <w:rPr>
                <w:rFonts w:ascii="Times New Roman" w:hAnsi="Times New Roman" w:cs="Times New Roman"/>
                <w:b w:val="0"/>
                <w:sz w:val="24"/>
              </w:rPr>
              <w:t>подразделе 1.2</w:t>
            </w:r>
            <w:r w:rsidR="0037359E" w:rsidRPr="007C22A1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а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 xml:space="preserve">дминистративного </w:t>
            </w:r>
            <w:r w:rsidR="0037359E" w:rsidRPr="007C22A1">
              <w:rPr>
                <w:rFonts w:ascii="Times New Roman" w:hAnsi="Times New Roman" w:cs="Times New Roman"/>
                <w:b w:val="0"/>
                <w:spacing w:val="-2"/>
                <w:sz w:val="24"/>
              </w:rPr>
              <w:t>регламента</w:t>
            </w:r>
          </w:p>
        </w:tc>
        <w:tc>
          <w:tcPr>
            <w:tcW w:w="2948" w:type="dxa"/>
          </w:tcPr>
          <w:p w:rsidR="0037359E" w:rsidRPr="007C22A1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i/>
                <w:sz w:val="24"/>
              </w:rPr>
              <w:lastRenderedPageBreak/>
              <w:t>Указываются</w:t>
            </w:r>
            <w:r w:rsidRPr="007C22A1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i/>
                <w:sz w:val="24"/>
              </w:rPr>
              <w:lastRenderedPageBreak/>
              <w:t>основания</w:t>
            </w:r>
            <w:r w:rsidRPr="007C22A1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7C22A1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  <w:tr w:rsidR="0037359E" w:rsidRPr="007C22A1" w:rsidTr="00D7056C">
        <w:tc>
          <w:tcPr>
            <w:tcW w:w="2864" w:type="dxa"/>
            <w:vAlign w:val="center"/>
          </w:tcPr>
          <w:p w:rsidR="0037359E" w:rsidRPr="007C22A1" w:rsidRDefault="00F07FA8" w:rsidP="0037359E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П</w:t>
            </w:r>
            <w:r w:rsidR="00D7056C" w:rsidRPr="007C22A1">
              <w:rPr>
                <w:rFonts w:ascii="Times New Roman" w:hAnsi="Times New Roman" w:cs="Times New Roman"/>
                <w:b w:val="0"/>
                <w:sz w:val="24"/>
              </w:rPr>
              <w:t>одпункт 2 пункта 44</w:t>
            </w:r>
          </w:p>
        </w:tc>
        <w:tc>
          <w:tcPr>
            <w:tcW w:w="3685" w:type="dxa"/>
          </w:tcPr>
          <w:p w:rsidR="0037359E" w:rsidRPr="007C22A1" w:rsidRDefault="00D97E65" w:rsidP="001F28F1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тсутствие</w:t>
            </w:r>
            <w:r w:rsidR="0037359E" w:rsidRPr="007C22A1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факта</w:t>
            </w:r>
            <w:r w:rsidR="0037359E" w:rsidRPr="007C22A1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допущения</w:t>
            </w:r>
            <w:r w:rsidR="0037359E" w:rsidRPr="007C22A1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опечаток</w:t>
            </w:r>
            <w:r w:rsidR="0037359E" w:rsidRPr="007C22A1">
              <w:rPr>
                <w:rFonts w:ascii="Times New Roman" w:hAnsi="Times New Roman" w:cs="Times New Roman"/>
                <w:b w:val="0"/>
                <w:spacing w:val="80"/>
                <w:sz w:val="24"/>
              </w:rPr>
              <w:t xml:space="preserve">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7359E" w:rsidRPr="007C22A1">
              <w:rPr>
                <w:rFonts w:ascii="Times New Roman" w:hAnsi="Times New Roman" w:cs="Times New Roman"/>
                <w:b w:val="0"/>
                <w:spacing w:val="-3"/>
                <w:sz w:val="24"/>
              </w:rPr>
              <w:t xml:space="preserve">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ошибок</w:t>
            </w:r>
            <w:r w:rsidR="0037359E" w:rsidRPr="007C22A1">
              <w:rPr>
                <w:rFonts w:ascii="Times New Roman" w:hAnsi="Times New Roman" w:cs="Times New Roman"/>
                <w:b w:val="0"/>
                <w:spacing w:val="40"/>
                <w:sz w:val="24"/>
              </w:rPr>
              <w:t xml:space="preserve">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1F28F1" w:rsidRPr="007C22A1">
              <w:rPr>
                <w:rFonts w:ascii="Times New Roman" w:hAnsi="Times New Roman" w:cs="Times New Roman"/>
                <w:b w:val="0"/>
                <w:sz w:val="24"/>
              </w:rPr>
              <w:t xml:space="preserve"> документах, являющихся результатом предоставления муниципальной услуги</w:t>
            </w:r>
          </w:p>
        </w:tc>
        <w:tc>
          <w:tcPr>
            <w:tcW w:w="2948" w:type="dxa"/>
          </w:tcPr>
          <w:p w:rsidR="0037359E" w:rsidRPr="007C22A1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7C22A1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7C22A1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7C22A1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</w:tbl>
    <w:p w:rsidR="0037359E" w:rsidRPr="007C22A1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 w:val="24"/>
        </w:rPr>
      </w:pPr>
    </w:p>
    <w:p w:rsidR="0037359E" w:rsidRPr="007C22A1" w:rsidRDefault="0037359E" w:rsidP="00CE4592">
      <w:pPr>
        <w:pStyle w:val="a5"/>
        <w:ind w:right="-1" w:firstLine="709"/>
        <w:jc w:val="both"/>
        <w:rPr>
          <w:b w:val="0"/>
          <w:szCs w:val="28"/>
        </w:rPr>
      </w:pPr>
      <w:r w:rsidRPr="007C22A1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7C22A1">
        <w:rPr>
          <w:b w:val="0"/>
          <w:spacing w:val="-18"/>
          <w:szCs w:val="28"/>
        </w:rPr>
        <w:t xml:space="preserve"> </w:t>
      </w:r>
      <w:r w:rsidRPr="007C22A1">
        <w:rPr>
          <w:b w:val="0"/>
          <w:szCs w:val="28"/>
        </w:rPr>
        <w:t>и</w:t>
      </w:r>
      <w:r w:rsidRPr="007C22A1">
        <w:rPr>
          <w:b w:val="0"/>
          <w:spacing w:val="-17"/>
          <w:szCs w:val="28"/>
        </w:rPr>
        <w:t xml:space="preserve"> </w:t>
      </w:r>
      <w:r w:rsidRPr="007C22A1">
        <w:rPr>
          <w:b w:val="0"/>
          <w:szCs w:val="28"/>
        </w:rPr>
        <w:t>ошибок</w:t>
      </w:r>
      <w:r w:rsidRPr="007C22A1">
        <w:rPr>
          <w:b w:val="0"/>
          <w:spacing w:val="-18"/>
          <w:szCs w:val="28"/>
        </w:rPr>
        <w:t xml:space="preserve"> </w:t>
      </w:r>
      <w:r w:rsidRPr="007C22A1">
        <w:rPr>
          <w:b w:val="0"/>
          <w:szCs w:val="28"/>
        </w:rPr>
        <w:t>в</w:t>
      </w:r>
      <w:r w:rsidRPr="007C22A1">
        <w:rPr>
          <w:b w:val="0"/>
          <w:spacing w:val="-17"/>
          <w:szCs w:val="28"/>
        </w:rPr>
        <w:t xml:space="preserve"> </w:t>
      </w:r>
      <w:r w:rsidR="00546447" w:rsidRPr="007C22A1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7C22A1">
        <w:rPr>
          <w:b w:val="0"/>
          <w:spacing w:val="-17"/>
          <w:szCs w:val="28"/>
        </w:rPr>
        <w:t xml:space="preserve"> </w:t>
      </w:r>
      <w:r w:rsidRPr="007C22A1">
        <w:rPr>
          <w:b w:val="0"/>
          <w:szCs w:val="28"/>
        </w:rPr>
        <w:t>после</w:t>
      </w:r>
      <w:r w:rsidRPr="007C22A1">
        <w:rPr>
          <w:b w:val="0"/>
          <w:spacing w:val="-18"/>
          <w:szCs w:val="28"/>
        </w:rPr>
        <w:t xml:space="preserve"> </w:t>
      </w:r>
      <w:r w:rsidRPr="007C22A1">
        <w:rPr>
          <w:b w:val="0"/>
          <w:szCs w:val="28"/>
        </w:rPr>
        <w:t>устранения указанных нарушений.</w:t>
      </w:r>
    </w:p>
    <w:p w:rsidR="0037359E" w:rsidRPr="007C22A1" w:rsidRDefault="0037359E" w:rsidP="00CE4592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7C22A1">
        <w:rPr>
          <w:b w:val="0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11483D">
        <w:rPr>
          <w:b w:val="0"/>
          <w:szCs w:val="28"/>
        </w:rPr>
        <w:t>а</w:t>
      </w:r>
      <w:r w:rsidRPr="007C22A1">
        <w:rPr>
          <w:b w:val="0"/>
          <w:szCs w:val="28"/>
        </w:rPr>
        <w:t xml:space="preserve">дминистрацию </w:t>
      </w:r>
      <w:r w:rsidR="0011483D" w:rsidRPr="0011483D">
        <w:rPr>
          <w:b w:val="0"/>
          <w:szCs w:val="28"/>
        </w:rPr>
        <w:t>Котласского муниципального округа Архангельской области</w:t>
      </w:r>
      <w:r w:rsidRPr="007C22A1">
        <w:rPr>
          <w:b w:val="0"/>
          <w:spacing w:val="-10"/>
          <w:szCs w:val="28"/>
        </w:rPr>
        <w:t xml:space="preserve">, </w:t>
      </w:r>
      <w:r w:rsidRPr="007C22A1">
        <w:rPr>
          <w:b w:val="0"/>
          <w:szCs w:val="28"/>
        </w:rPr>
        <w:t>а также в судебном порядке.</w:t>
      </w:r>
    </w:p>
    <w:p w:rsidR="0037359E" w:rsidRPr="007C22A1" w:rsidRDefault="0037359E" w:rsidP="00BC6B76">
      <w:pPr>
        <w:pStyle w:val="a5"/>
        <w:tabs>
          <w:tab w:val="left" w:pos="10096"/>
        </w:tabs>
        <w:ind w:firstLine="709"/>
        <w:jc w:val="both"/>
        <w:rPr>
          <w:b w:val="0"/>
          <w:sz w:val="20"/>
          <w:szCs w:val="20"/>
        </w:rPr>
      </w:pPr>
      <w:r w:rsidRPr="007C22A1">
        <w:rPr>
          <w:b w:val="0"/>
          <w:szCs w:val="28"/>
        </w:rPr>
        <w:t>Дополнительно</w:t>
      </w:r>
      <w:r w:rsidRPr="007C22A1">
        <w:rPr>
          <w:b w:val="0"/>
          <w:spacing w:val="57"/>
          <w:szCs w:val="28"/>
        </w:rPr>
        <w:t xml:space="preserve"> </w:t>
      </w:r>
      <w:r w:rsidRPr="007C22A1">
        <w:rPr>
          <w:b w:val="0"/>
          <w:spacing w:val="-2"/>
          <w:szCs w:val="28"/>
        </w:rPr>
        <w:t>информируем:___________________________</w:t>
      </w:r>
      <w:r w:rsidR="00450C2C" w:rsidRPr="007C22A1">
        <w:rPr>
          <w:b w:val="0"/>
          <w:spacing w:val="-10"/>
          <w:szCs w:val="28"/>
        </w:rPr>
        <w:t>___________</w:t>
      </w:r>
      <w:r w:rsidR="00450C2C" w:rsidRPr="007C22A1">
        <w:rPr>
          <w:b w:val="0"/>
          <w:szCs w:val="28"/>
        </w:rPr>
        <w:t xml:space="preserve"> </w:t>
      </w:r>
      <w:r w:rsidRPr="007C22A1">
        <w:rPr>
          <w:b w:val="0"/>
          <w:sz w:val="20"/>
          <w:szCs w:val="20"/>
        </w:rPr>
        <w:t>(указывается информация, необходимая для устранения причин отказа</w:t>
      </w:r>
      <w:r w:rsidR="001F28F1" w:rsidRPr="007C22A1">
        <w:rPr>
          <w:b w:val="0"/>
          <w:sz w:val="20"/>
          <w:szCs w:val="20"/>
        </w:rPr>
        <w:t>,</w:t>
      </w:r>
      <w:r w:rsidRPr="007C22A1">
        <w:rPr>
          <w:b w:val="0"/>
          <w:sz w:val="20"/>
          <w:szCs w:val="20"/>
        </w:rPr>
        <w:t xml:space="preserve"> а также иная дополнительная информация при наличии)</w:t>
      </w:r>
      <w:r w:rsidR="00450C2C" w:rsidRPr="007C22A1">
        <w:rPr>
          <w:b w:val="0"/>
          <w:sz w:val="20"/>
          <w:szCs w:val="20"/>
        </w:rPr>
        <w:t>.</w:t>
      </w: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AA6B66" w:rsidRPr="007C22A1" w:rsidRDefault="00AA6B66" w:rsidP="00AA6B66">
      <w:pPr>
        <w:tabs>
          <w:tab w:val="left" w:pos="3261"/>
          <w:tab w:val="left" w:pos="6149"/>
        </w:tabs>
        <w:jc w:val="both"/>
        <w:rPr>
          <w:sz w:val="24"/>
        </w:rPr>
      </w:pPr>
      <w:r w:rsidRPr="007C22A1">
        <w:rPr>
          <w:spacing w:val="-2"/>
          <w:sz w:val="20"/>
          <w:szCs w:val="20"/>
        </w:rPr>
        <w:t xml:space="preserve">         </w:t>
      </w:r>
      <w:proofErr w:type="gramStart"/>
      <w:r w:rsidRPr="007C22A1">
        <w:rPr>
          <w:spacing w:val="-2"/>
          <w:sz w:val="20"/>
          <w:szCs w:val="20"/>
        </w:rPr>
        <w:t xml:space="preserve">(должность)                                 (подпись)                  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  <w:proofErr w:type="gramEnd"/>
    </w:p>
    <w:p w:rsidR="00AA6B66" w:rsidRPr="007C22A1" w:rsidRDefault="00AA6B66" w:rsidP="00AA6B66">
      <w:pPr>
        <w:tabs>
          <w:tab w:val="left" w:pos="3261"/>
          <w:tab w:val="left" w:pos="6149"/>
        </w:tabs>
        <w:jc w:val="both"/>
        <w:rPr>
          <w:sz w:val="24"/>
        </w:rPr>
      </w:pPr>
    </w:p>
    <w:p w:rsidR="003F3621" w:rsidRPr="007C22A1" w:rsidRDefault="003F3621" w:rsidP="00AA6B66">
      <w:pPr>
        <w:tabs>
          <w:tab w:val="left" w:pos="3261"/>
          <w:tab w:val="left" w:pos="6149"/>
        </w:tabs>
        <w:jc w:val="both"/>
        <w:rPr>
          <w:sz w:val="24"/>
        </w:rPr>
      </w:pPr>
    </w:p>
    <w:p w:rsidR="003F3621" w:rsidRPr="007C22A1" w:rsidRDefault="003F3621" w:rsidP="00AA6B66">
      <w:pPr>
        <w:tabs>
          <w:tab w:val="left" w:pos="3261"/>
          <w:tab w:val="left" w:pos="6149"/>
        </w:tabs>
        <w:jc w:val="both"/>
        <w:rPr>
          <w:sz w:val="24"/>
        </w:rPr>
        <w:sectPr w:rsidR="003F3621" w:rsidRPr="007C22A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2401E" w:rsidRPr="007C22A1" w:rsidRDefault="00427387" w:rsidP="00427387">
      <w:pPr>
        <w:widowControl w:val="0"/>
        <w:autoSpaceDE w:val="0"/>
        <w:autoSpaceDN w:val="0"/>
        <w:ind w:left="4536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 w:rsidR="00C229E8" w:rsidRPr="007C22A1">
        <w:rPr>
          <w:sz w:val="24"/>
        </w:rPr>
        <w:t xml:space="preserve"> № 10</w:t>
      </w:r>
    </w:p>
    <w:p w:rsidR="0072401E" w:rsidRPr="007C22A1" w:rsidRDefault="0072401E" w:rsidP="00427387">
      <w:pPr>
        <w:widowControl w:val="0"/>
        <w:autoSpaceDE w:val="0"/>
        <w:autoSpaceDN w:val="0"/>
        <w:ind w:left="4536"/>
        <w:jc w:val="right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72401E" w:rsidRPr="007C22A1" w:rsidRDefault="0072401E" w:rsidP="00427387">
      <w:pPr>
        <w:widowControl w:val="0"/>
        <w:autoSpaceDE w:val="0"/>
        <w:autoSpaceDN w:val="0"/>
        <w:ind w:left="4536"/>
        <w:jc w:val="right"/>
        <w:rPr>
          <w:sz w:val="24"/>
        </w:rPr>
      </w:pPr>
      <w:r w:rsidRPr="007C22A1">
        <w:rPr>
          <w:sz w:val="24"/>
        </w:rPr>
        <w:t>предо</w:t>
      </w:r>
      <w:r w:rsidR="00427387">
        <w:rPr>
          <w:sz w:val="24"/>
        </w:rPr>
        <w:t xml:space="preserve">ставления муниципальной услуги </w:t>
      </w:r>
      <w:r w:rsidR="00146F4B">
        <w:rPr>
          <w:sz w:val="24"/>
        </w:rPr>
        <w:t>«</w:t>
      </w:r>
      <w:bookmarkStart w:id="4" w:name="_GoBack"/>
      <w:bookmarkEnd w:id="4"/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11483D" w:rsidRPr="0011483D">
        <w:rPr>
          <w:sz w:val="24"/>
        </w:rPr>
        <w:t>Котласского муниципального округа Архангельской области</w:t>
      </w:r>
      <w:r w:rsidR="0011483D">
        <w:rPr>
          <w:sz w:val="24"/>
        </w:rPr>
        <w:t>»</w:t>
      </w:r>
    </w:p>
    <w:p w:rsidR="00BB5E80" w:rsidRPr="007C22A1" w:rsidRDefault="00BB5E80" w:rsidP="00BB5E80">
      <w:pPr>
        <w:widowControl w:val="0"/>
        <w:autoSpaceDE w:val="0"/>
        <w:autoSpaceDN w:val="0"/>
        <w:jc w:val="center"/>
        <w:rPr>
          <w:sz w:val="24"/>
        </w:rPr>
      </w:pPr>
    </w:p>
    <w:p w:rsidR="0072401E" w:rsidRPr="007C22A1" w:rsidRDefault="0072401E" w:rsidP="0072401E">
      <w:pPr>
        <w:pStyle w:val="a5"/>
        <w:jc w:val="right"/>
        <w:rPr>
          <w:b w:val="0"/>
          <w:szCs w:val="28"/>
        </w:rPr>
      </w:pPr>
    </w:p>
    <w:p w:rsidR="0072401E" w:rsidRPr="007C22A1" w:rsidRDefault="0011483D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>
        <w:rPr>
          <w:szCs w:val="28"/>
        </w:rPr>
        <w:t xml:space="preserve">Администрация </w:t>
      </w:r>
      <w:r w:rsidRPr="0011483D">
        <w:rPr>
          <w:szCs w:val="28"/>
        </w:rPr>
        <w:t>Котласского муниципального округа Архангельской области</w:t>
      </w:r>
      <w:r w:rsidRPr="0011483D">
        <w:rPr>
          <w:rFonts w:eastAsiaTheme="majorEastAsia"/>
          <w:szCs w:val="28"/>
        </w:rPr>
        <w:t xml:space="preserve"> </w:t>
      </w:r>
      <w:proofErr w:type="gramStart"/>
      <w:r w:rsidR="0072401E" w:rsidRPr="007C22A1">
        <w:rPr>
          <w:rFonts w:eastAsiaTheme="majorEastAsia"/>
          <w:bCs/>
          <w:szCs w:val="28"/>
        </w:rPr>
        <w:t>от</w:t>
      </w:r>
      <w:proofErr w:type="gramEnd"/>
      <w:r w:rsidR="0072401E" w:rsidRPr="007C22A1">
        <w:rPr>
          <w:rFonts w:eastAsiaTheme="majorEastAsia"/>
          <w:bCs/>
          <w:szCs w:val="28"/>
        </w:rPr>
        <w:t>_______________________________</w:t>
      </w:r>
    </w:p>
    <w:p w:rsidR="0072401E" w:rsidRPr="007C22A1" w:rsidRDefault="0072401E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72401E" w:rsidRPr="007C22A1" w:rsidRDefault="0072401E" w:rsidP="00A80366">
      <w:pPr>
        <w:ind w:left="4962"/>
        <w:rPr>
          <w:szCs w:val="28"/>
        </w:rPr>
      </w:pPr>
      <w:r w:rsidRPr="007C22A1">
        <w:rPr>
          <w:szCs w:val="28"/>
        </w:rPr>
        <w:t>ИНН____</w:t>
      </w:r>
      <w:r w:rsidR="005E0E59" w:rsidRPr="007C22A1">
        <w:rPr>
          <w:szCs w:val="28"/>
        </w:rPr>
        <w:t>_</w:t>
      </w:r>
      <w:r w:rsidRPr="007C22A1">
        <w:rPr>
          <w:szCs w:val="28"/>
        </w:rPr>
        <w:t>________________________</w:t>
      </w:r>
    </w:p>
    <w:p w:rsidR="0072401E" w:rsidRPr="007C22A1" w:rsidRDefault="0072401E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 ___________________________</w:t>
      </w:r>
    </w:p>
    <w:p w:rsidR="0072401E" w:rsidRPr="007C22A1" w:rsidRDefault="0072401E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______________</w:t>
      </w:r>
    </w:p>
    <w:p w:rsidR="0072401E" w:rsidRPr="007C22A1" w:rsidRDefault="0072401E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_____</w:t>
      </w:r>
      <w:r w:rsidR="005E0E59" w:rsidRPr="007C22A1">
        <w:rPr>
          <w:szCs w:val="28"/>
        </w:rPr>
        <w:t>_</w:t>
      </w:r>
      <w:r w:rsidRPr="007C22A1">
        <w:rPr>
          <w:szCs w:val="28"/>
        </w:rPr>
        <w:t>_________</w:t>
      </w:r>
    </w:p>
    <w:p w:rsidR="0037359E" w:rsidRPr="007C22A1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7C22A1" w:rsidRDefault="00450C2C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7C22A1">
        <w:rPr>
          <w:rFonts w:ascii="Times New Roman" w:hAnsi="Times New Roman" w:cs="Times New Roman"/>
          <w:color w:val="auto"/>
        </w:rPr>
        <w:t>З</w:t>
      </w:r>
      <w:r w:rsidR="0037359E" w:rsidRPr="007C22A1">
        <w:rPr>
          <w:rFonts w:ascii="Times New Roman" w:hAnsi="Times New Roman" w:cs="Times New Roman"/>
          <w:color w:val="auto"/>
        </w:rPr>
        <w:t>АЯВЛЕНИ</w:t>
      </w:r>
      <w:r w:rsidR="0037359E" w:rsidRPr="007C22A1">
        <w:rPr>
          <w:rFonts w:ascii="Times New Roman" w:hAnsi="Times New Roman" w:cs="Times New Roman"/>
          <w:color w:val="auto"/>
          <w:spacing w:val="-10"/>
        </w:rPr>
        <w:t>Е</w:t>
      </w:r>
    </w:p>
    <w:p w:rsidR="00AA6B66" w:rsidRPr="007C22A1" w:rsidRDefault="0037359E" w:rsidP="00CE4592">
      <w:pPr>
        <w:ind w:right="413"/>
        <w:jc w:val="center"/>
        <w:rPr>
          <w:b/>
          <w:szCs w:val="28"/>
        </w:rPr>
      </w:pPr>
      <w:r w:rsidRPr="007C22A1">
        <w:rPr>
          <w:b/>
          <w:szCs w:val="28"/>
        </w:rPr>
        <w:t>об</w:t>
      </w:r>
      <w:r w:rsidRPr="007C22A1">
        <w:rPr>
          <w:b/>
          <w:spacing w:val="-7"/>
          <w:szCs w:val="28"/>
        </w:rPr>
        <w:t xml:space="preserve"> </w:t>
      </w:r>
      <w:r w:rsidRPr="007C22A1">
        <w:rPr>
          <w:b/>
          <w:szCs w:val="28"/>
        </w:rPr>
        <w:t>оставлении</w:t>
      </w:r>
      <w:r w:rsidRPr="007C22A1">
        <w:rPr>
          <w:b/>
          <w:spacing w:val="-5"/>
          <w:szCs w:val="28"/>
        </w:rPr>
        <w:t xml:space="preserve"> </w:t>
      </w:r>
      <w:r w:rsidRPr="007C22A1">
        <w:rPr>
          <w:b/>
          <w:szCs w:val="28"/>
        </w:rPr>
        <w:t>заявления</w:t>
      </w:r>
      <w:r w:rsidRPr="007C22A1">
        <w:rPr>
          <w:b/>
          <w:spacing w:val="-6"/>
          <w:szCs w:val="28"/>
        </w:rPr>
        <w:t xml:space="preserve"> </w:t>
      </w:r>
      <w:r w:rsidRPr="007C22A1">
        <w:rPr>
          <w:b/>
          <w:szCs w:val="28"/>
        </w:rPr>
        <w:t>о</w:t>
      </w:r>
      <w:r w:rsidR="00221889" w:rsidRPr="007C22A1">
        <w:rPr>
          <w:b/>
          <w:szCs w:val="28"/>
        </w:rPr>
        <w:t xml:space="preserve"> предоставлении</w:t>
      </w:r>
    </w:p>
    <w:p w:rsidR="0037359E" w:rsidRPr="007C22A1" w:rsidRDefault="00221889" w:rsidP="00CE4592">
      <w:pPr>
        <w:ind w:right="413"/>
        <w:jc w:val="center"/>
        <w:rPr>
          <w:b/>
          <w:szCs w:val="28"/>
        </w:rPr>
      </w:pPr>
      <w:r w:rsidRPr="007C22A1">
        <w:rPr>
          <w:b/>
          <w:szCs w:val="28"/>
        </w:rPr>
        <w:t>муниципальной</w:t>
      </w:r>
      <w:r w:rsidR="00AA6B66" w:rsidRPr="007C22A1">
        <w:rPr>
          <w:b/>
          <w:szCs w:val="28"/>
        </w:rPr>
        <w:t xml:space="preserve"> </w:t>
      </w:r>
      <w:r w:rsidRPr="007C22A1">
        <w:rPr>
          <w:b/>
          <w:szCs w:val="28"/>
        </w:rPr>
        <w:t>услуги</w:t>
      </w:r>
      <w:r w:rsidR="0037359E" w:rsidRPr="007C22A1">
        <w:rPr>
          <w:b/>
          <w:spacing w:val="-3"/>
          <w:szCs w:val="28"/>
        </w:rPr>
        <w:t xml:space="preserve"> </w:t>
      </w:r>
      <w:r w:rsidR="0037359E" w:rsidRPr="007C22A1">
        <w:rPr>
          <w:b/>
          <w:szCs w:val="28"/>
        </w:rPr>
        <w:t>без рассмотрения</w:t>
      </w:r>
    </w:p>
    <w:p w:rsidR="0037359E" w:rsidRPr="007C22A1" w:rsidRDefault="0037359E" w:rsidP="0037359E">
      <w:pPr>
        <w:pStyle w:val="a5"/>
        <w:spacing w:before="5"/>
        <w:jc w:val="left"/>
        <w:rPr>
          <w:b w:val="0"/>
          <w:sz w:val="24"/>
        </w:rPr>
      </w:pPr>
    </w:p>
    <w:p w:rsidR="0037359E" w:rsidRPr="007C22A1" w:rsidRDefault="00446E43" w:rsidP="00B467BE">
      <w:pPr>
        <w:pStyle w:val="a5"/>
        <w:tabs>
          <w:tab w:val="left" w:pos="421"/>
          <w:tab w:val="left" w:pos="2095"/>
          <w:tab w:val="left" w:pos="2864"/>
        </w:tabs>
        <w:ind w:right="-1"/>
        <w:jc w:val="right"/>
        <w:rPr>
          <w:b w:val="0"/>
          <w:szCs w:val="28"/>
        </w:rPr>
      </w:pPr>
      <w:r w:rsidRPr="007C22A1">
        <w:rPr>
          <w:b w:val="0"/>
          <w:spacing w:val="-10"/>
          <w:szCs w:val="28"/>
        </w:rPr>
        <w:t>"___"____________</w:t>
      </w:r>
      <w:r w:rsidR="0037359E" w:rsidRPr="007C22A1">
        <w:rPr>
          <w:b w:val="0"/>
          <w:spacing w:val="-5"/>
          <w:szCs w:val="28"/>
        </w:rPr>
        <w:t>20</w:t>
      </w:r>
      <w:r w:rsidRPr="007C22A1">
        <w:rPr>
          <w:b w:val="0"/>
          <w:spacing w:val="-5"/>
          <w:szCs w:val="28"/>
        </w:rPr>
        <w:t>___</w:t>
      </w:r>
      <w:r w:rsidR="0037359E" w:rsidRPr="007C22A1">
        <w:rPr>
          <w:b w:val="0"/>
          <w:spacing w:val="-5"/>
          <w:szCs w:val="28"/>
        </w:rPr>
        <w:t>г.</w:t>
      </w:r>
    </w:p>
    <w:p w:rsidR="0037359E" w:rsidRPr="007C22A1" w:rsidRDefault="0037359E" w:rsidP="0037359E">
      <w:pPr>
        <w:pStyle w:val="a5"/>
        <w:jc w:val="left"/>
        <w:rPr>
          <w:b w:val="0"/>
          <w:sz w:val="24"/>
        </w:rPr>
      </w:pPr>
    </w:p>
    <w:p w:rsidR="0037359E" w:rsidRPr="007C22A1" w:rsidRDefault="0037359E" w:rsidP="00221889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7C22A1">
        <w:rPr>
          <w:b w:val="0"/>
          <w:szCs w:val="28"/>
        </w:rPr>
        <w:t>Прошу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оставить заявление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о</w:t>
      </w:r>
      <w:r w:rsidR="00221889" w:rsidRPr="007C22A1">
        <w:rPr>
          <w:b w:val="0"/>
          <w:szCs w:val="28"/>
        </w:rPr>
        <w:t xml:space="preserve"> предоставлении муниципальной услуги</w:t>
      </w:r>
      <w:r w:rsidR="00221889" w:rsidRPr="007C22A1">
        <w:rPr>
          <w:b w:val="0"/>
          <w:szCs w:val="28"/>
        </w:rPr>
        <w:br/>
      </w:r>
      <w:r w:rsidRPr="007C22A1">
        <w:rPr>
          <w:b w:val="0"/>
          <w:szCs w:val="28"/>
        </w:rPr>
        <w:t>от _____________ 20_</w:t>
      </w:r>
      <w:r w:rsidR="00B467BE" w:rsidRPr="007C22A1">
        <w:rPr>
          <w:b w:val="0"/>
          <w:szCs w:val="28"/>
        </w:rPr>
        <w:t>__</w:t>
      </w:r>
      <w:r w:rsidRPr="007C22A1">
        <w:rPr>
          <w:b w:val="0"/>
          <w:szCs w:val="28"/>
        </w:rPr>
        <w:t xml:space="preserve">__ </w:t>
      </w:r>
      <w:r w:rsidRPr="007C22A1">
        <w:rPr>
          <w:b w:val="0"/>
          <w:spacing w:val="-10"/>
          <w:szCs w:val="28"/>
        </w:rPr>
        <w:t>№</w:t>
      </w:r>
      <w:r w:rsidR="00221889" w:rsidRPr="007C22A1">
        <w:rPr>
          <w:b w:val="0"/>
          <w:spacing w:val="-10"/>
          <w:szCs w:val="28"/>
        </w:rPr>
        <w:t xml:space="preserve"> </w:t>
      </w:r>
      <w:r w:rsidRPr="007C22A1">
        <w:rPr>
          <w:b w:val="0"/>
          <w:spacing w:val="-10"/>
          <w:szCs w:val="28"/>
        </w:rPr>
        <w:t>_</w:t>
      </w:r>
      <w:r w:rsidR="00221889" w:rsidRPr="007C22A1">
        <w:rPr>
          <w:b w:val="0"/>
          <w:spacing w:val="-10"/>
          <w:szCs w:val="28"/>
        </w:rPr>
        <w:t>_____</w:t>
      </w:r>
      <w:r w:rsidRPr="007C22A1">
        <w:rPr>
          <w:b w:val="0"/>
          <w:spacing w:val="-10"/>
          <w:szCs w:val="28"/>
        </w:rPr>
        <w:t>_</w:t>
      </w:r>
      <w:r w:rsidR="00221889" w:rsidRPr="007C22A1">
        <w:rPr>
          <w:b w:val="0"/>
          <w:spacing w:val="-10"/>
          <w:szCs w:val="28"/>
        </w:rPr>
        <w:t>____</w:t>
      </w:r>
      <w:r w:rsidRPr="007C22A1">
        <w:rPr>
          <w:b w:val="0"/>
          <w:spacing w:val="-10"/>
          <w:szCs w:val="28"/>
        </w:rPr>
        <w:t>__</w:t>
      </w:r>
      <w:r w:rsidR="00B467BE" w:rsidRPr="007C22A1">
        <w:rPr>
          <w:b w:val="0"/>
          <w:spacing w:val="-10"/>
          <w:szCs w:val="28"/>
        </w:rPr>
        <w:t>__</w:t>
      </w:r>
      <w:r w:rsidR="00221889" w:rsidRPr="007C22A1">
        <w:rPr>
          <w:b w:val="0"/>
          <w:spacing w:val="-10"/>
          <w:szCs w:val="28"/>
        </w:rPr>
        <w:t xml:space="preserve"> </w:t>
      </w:r>
      <w:r w:rsidRPr="007C22A1">
        <w:rPr>
          <w:b w:val="0"/>
          <w:szCs w:val="28"/>
        </w:rPr>
        <w:t>без рассмотрения.</w:t>
      </w:r>
    </w:p>
    <w:p w:rsidR="006F1E7E" w:rsidRPr="007C22A1" w:rsidRDefault="006F1E7E" w:rsidP="000150F0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</w:p>
    <w:p w:rsidR="000150F0" w:rsidRPr="007C22A1" w:rsidRDefault="000150F0" w:rsidP="000150F0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зультат рассмотрения настоящего заявления прошу:</w:t>
      </w: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992"/>
      </w:tblGrid>
      <w:tr w:rsidR="007C22A1" w:rsidRPr="007C22A1" w:rsidTr="0061260A">
        <w:tc>
          <w:tcPr>
            <w:tcW w:w="8222" w:type="dxa"/>
          </w:tcPr>
          <w:p w:rsidR="000150F0" w:rsidRPr="007C22A1" w:rsidRDefault="000150F0" w:rsidP="001148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выдать на бумажном носителе при личном обращении в </w:t>
            </w:r>
            <w:r w:rsidR="0011483D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а</w:t>
            </w: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дминистрацию </w:t>
            </w:r>
            <w:r w:rsidR="0011483D" w:rsidRPr="0011483D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отласского муниципального округа Архангельской области</w:t>
            </w:r>
          </w:p>
        </w:tc>
        <w:tc>
          <w:tcPr>
            <w:tcW w:w="992" w:type="dxa"/>
          </w:tcPr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7C22A1" w:rsidRPr="007C22A1" w:rsidTr="0061260A">
        <w:tc>
          <w:tcPr>
            <w:tcW w:w="8222" w:type="dxa"/>
          </w:tcPr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править на бумажном носителе на почтовый адрес:</w:t>
            </w:r>
            <w:r w:rsidR="0084330D"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____________________</w:t>
            </w:r>
          </w:p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__________________________________________________________________</w:t>
            </w:r>
          </w:p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</w:tbl>
    <w:p w:rsidR="00447D19" w:rsidRPr="007C22A1" w:rsidRDefault="00447D19" w:rsidP="00447D19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от 27 июля 2006 года № 152-ФЗ </w:t>
      </w:r>
      <w:r w:rsidR="0011483D">
        <w:rPr>
          <w:szCs w:val="28"/>
        </w:rPr>
        <w:t>«</w:t>
      </w:r>
      <w:r w:rsidRPr="007C22A1">
        <w:rPr>
          <w:szCs w:val="28"/>
        </w:rPr>
        <w:t>О персональных данных</w:t>
      </w:r>
      <w:r w:rsidR="0011483D">
        <w:rPr>
          <w:szCs w:val="28"/>
        </w:rPr>
        <w:t>»</w:t>
      </w:r>
      <w:r w:rsidRPr="007C22A1">
        <w:rPr>
          <w:szCs w:val="28"/>
        </w:rPr>
        <w:t>.</w:t>
      </w:r>
    </w:p>
    <w:p w:rsidR="00450C2C" w:rsidRPr="007C22A1" w:rsidRDefault="00450C2C" w:rsidP="00450C2C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3F3621" w:rsidRPr="007C22A1" w:rsidRDefault="00450C2C" w:rsidP="005E0E59">
      <w:pPr>
        <w:pStyle w:val="a5"/>
        <w:jc w:val="left"/>
        <w:rPr>
          <w:bCs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F3621" w:rsidRPr="007C22A1" w:rsidRDefault="003F3621" w:rsidP="005E0E59">
      <w:pPr>
        <w:pStyle w:val="a5"/>
        <w:jc w:val="left"/>
        <w:rPr>
          <w:bCs w:val="0"/>
          <w:sz w:val="20"/>
          <w:szCs w:val="20"/>
        </w:rPr>
        <w:sectPr w:rsidR="003F3621" w:rsidRPr="007C22A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65B39" w:rsidRPr="007C22A1" w:rsidRDefault="00622922" w:rsidP="00622922">
      <w:pPr>
        <w:widowControl w:val="0"/>
        <w:autoSpaceDE w:val="0"/>
        <w:autoSpaceDN w:val="0"/>
        <w:ind w:left="4536"/>
        <w:jc w:val="right"/>
        <w:outlineLvl w:val="1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C229E8" w:rsidRPr="007C22A1">
        <w:rPr>
          <w:sz w:val="24"/>
        </w:rPr>
        <w:t>№ 11</w:t>
      </w:r>
    </w:p>
    <w:p w:rsidR="00D65B39" w:rsidRPr="007C22A1" w:rsidRDefault="00D65B39" w:rsidP="00622922">
      <w:pPr>
        <w:widowControl w:val="0"/>
        <w:autoSpaceDE w:val="0"/>
        <w:autoSpaceDN w:val="0"/>
        <w:ind w:left="4536"/>
        <w:jc w:val="right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D65B39" w:rsidRPr="007C22A1" w:rsidRDefault="00D65B39" w:rsidP="00622922">
      <w:pPr>
        <w:widowControl w:val="0"/>
        <w:autoSpaceDE w:val="0"/>
        <w:autoSpaceDN w:val="0"/>
        <w:ind w:left="4536"/>
        <w:jc w:val="right"/>
        <w:rPr>
          <w:sz w:val="24"/>
        </w:rPr>
      </w:pPr>
      <w:r w:rsidRPr="007C22A1">
        <w:rPr>
          <w:sz w:val="24"/>
        </w:rPr>
        <w:t xml:space="preserve">предоставления муниципальной услуги </w:t>
      </w:r>
      <w:r w:rsidR="0011483D">
        <w:rPr>
          <w:sz w:val="24"/>
        </w:rPr>
        <w:t>«</w:t>
      </w:r>
      <w:r w:rsidRPr="007C22A1">
        <w:rPr>
          <w:sz w:val="24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 xml:space="preserve">по муниципальным маршрутам регулярных перевозок на территории </w:t>
      </w:r>
      <w:r w:rsidR="0011483D" w:rsidRPr="0011483D">
        <w:rPr>
          <w:sz w:val="24"/>
        </w:rPr>
        <w:t>Котласского муниципального округа Архангельской области</w:t>
      </w:r>
      <w:r w:rsidR="0011483D">
        <w:rPr>
          <w:sz w:val="24"/>
        </w:rPr>
        <w:t>»</w:t>
      </w:r>
    </w:p>
    <w:p w:rsidR="00D65B39" w:rsidRPr="007C22A1" w:rsidRDefault="00D65B39" w:rsidP="00D65B39">
      <w:pPr>
        <w:widowControl w:val="0"/>
        <w:autoSpaceDE w:val="0"/>
        <w:autoSpaceDN w:val="0"/>
        <w:jc w:val="both"/>
        <w:rPr>
          <w:sz w:val="24"/>
        </w:rPr>
      </w:pPr>
    </w:p>
    <w:p w:rsidR="00DC59CD" w:rsidRPr="007C22A1" w:rsidRDefault="00DC59CD" w:rsidP="00DC59CD">
      <w:pPr>
        <w:widowControl w:val="0"/>
        <w:autoSpaceDE w:val="0"/>
        <w:autoSpaceDN w:val="0"/>
        <w:jc w:val="both"/>
        <w:rPr>
          <w:szCs w:val="28"/>
        </w:rPr>
      </w:pPr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DC59CD" w:rsidRPr="007C22A1" w:rsidRDefault="00DC59CD" w:rsidP="00D65B39">
      <w:pPr>
        <w:widowControl w:val="0"/>
        <w:autoSpaceDE w:val="0"/>
        <w:autoSpaceDN w:val="0"/>
        <w:jc w:val="center"/>
        <w:rPr>
          <w:szCs w:val="28"/>
        </w:rPr>
      </w:pPr>
    </w:p>
    <w:p w:rsidR="00D65B39" w:rsidRPr="007C22A1" w:rsidRDefault="00D65B39" w:rsidP="00D65B3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РЕШЕНИЕ</w:t>
      </w:r>
    </w:p>
    <w:p w:rsidR="00D65B39" w:rsidRDefault="00D65B39" w:rsidP="00D65B3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об оставлении без рассмотрения заявления о предоставлении муниципальной услуги </w:t>
      </w:r>
      <w:r w:rsidR="0011483D">
        <w:rPr>
          <w:b/>
          <w:szCs w:val="28"/>
        </w:rPr>
        <w:t>«</w:t>
      </w:r>
      <w:r w:rsidRPr="007C22A1">
        <w:rPr>
          <w:b/>
          <w:szCs w:val="28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11483D" w:rsidRPr="0011483D">
        <w:rPr>
          <w:b/>
          <w:szCs w:val="28"/>
        </w:rPr>
        <w:t>Котласского муниципального округа Архангельской области</w:t>
      </w:r>
      <w:r w:rsidR="0011483D">
        <w:rPr>
          <w:b/>
          <w:szCs w:val="28"/>
        </w:rPr>
        <w:t>»</w:t>
      </w:r>
    </w:p>
    <w:p w:rsidR="00C229E8" w:rsidRPr="007C22A1" w:rsidRDefault="00C229E8" w:rsidP="00D65B39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D65B39" w:rsidRDefault="00D65B39" w:rsidP="00D65B3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т _________</w:t>
      </w:r>
      <w:r w:rsidR="00C229E8">
        <w:rPr>
          <w:b/>
          <w:szCs w:val="28"/>
        </w:rPr>
        <w:t>____</w:t>
      </w:r>
      <w:r w:rsidRPr="007C22A1">
        <w:rPr>
          <w:b/>
          <w:szCs w:val="28"/>
        </w:rPr>
        <w:t>_____ № ______</w:t>
      </w:r>
    </w:p>
    <w:p w:rsidR="00C229E8" w:rsidRPr="007C22A1" w:rsidRDefault="00C229E8" w:rsidP="00D65B39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D65B39" w:rsidRPr="007C22A1" w:rsidRDefault="00D65B39" w:rsidP="00D65B39">
      <w:pPr>
        <w:widowControl w:val="0"/>
        <w:autoSpaceDE w:val="0"/>
        <w:autoSpaceDN w:val="0"/>
        <w:jc w:val="both"/>
        <w:rPr>
          <w:szCs w:val="28"/>
        </w:rPr>
      </w:pPr>
    </w:p>
    <w:p w:rsidR="00D65B39" w:rsidRPr="007C22A1" w:rsidRDefault="00D65B39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Рассмотрев Ваше заявление от __________ № ________, </w:t>
      </w:r>
      <w:r w:rsidR="0011483D">
        <w:rPr>
          <w:szCs w:val="28"/>
        </w:rPr>
        <w:t>а</w:t>
      </w:r>
      <w:r w:rsidRPr="007C22A1">
        <w:rPr>
          <w:szCs w:val="28"/>
        </w:rPr>
        <w:t>дминистраци</w:t>
      </w:r>
      <w:r w:rsidR="0011483D">
        <w:rPr>
          <w:szCs w:val="28"/>
        </w:rPr>
        <w:t>ей</w:t>
      </w:r>
      <w:r w:rsidRPr="007C22A1">
        <w:rPr>
          <w:szCs w:val="28"/>
        </w:rPr>
        <w:t xml:space="preserve"> </w:t>
      </w:r>
      <w:r w:rsidR="0011483D" w:rsidRPr="0011483D">
        <w:rPr>
          <w:szCs w:val="28"/>
        </w:rPr>
        <w:t>Котласского муниципального округа Архангельской области</w:t>
      </w:r>
      <w:r w:rsidRPr="007C22A1">
        <w:rPr>
          <w:szCs w:val="28"/>
        </w:rPr>
        <w:t xml:space="preserve"> принято решение об оставлении без рассмотрения заявления о предоставлении муниципальной услуги </w:t>
      </w:r>
      <w:proofErr w:type="gramStart"/>
      <w:r w:rsidR="00622922">
        <w:rPr>
          <w:szCs w:val="28"/>
        </w:rPr>
        <w:t>от</w:t>
      </w:r>
      <w:proofErr w:type="gramEnd"/>
      <w:r w:rsidR="00622922">
        <w:rPr>
          <w:szCs w:val="28"/>
        </w:rPr>
        <w:t xml:space="preserve"> ________ № __</w:t>
      </w:r>
      <w:r w:rsidRPr="007C22A1">
        <w:rPr>
          <w:szCs w:val="28"/>
        </w:rPr>
        <w:t>.</w:t>
      </w:r>
    </w:p>
    <w:p w:rsidR="003F3621" w:rsidRPr="007C22A1" w:rsidRDefault="003F3621" w:rsidP="00446E43">
      <w:pPr>
        <w:pStyle w:val="a5"/>
        <w:jc w:val="left"/>
        <w:rPr>
          <w:b w:val="0"/>
          <w:sz w:val="20"/>
          <w:szCs w:val="20"/>
        </w:rPr>
      </w:pPr>
    </w:p>
    <w:p w:rsidR="003F3621" w:rsidRPr="007C22A1" w:rsidRDefault="003F3621" w:rsidP="003F3621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3F3621" w:rsidRPr="007C22A1" w:rsidRDefault="003F3621" w:rsidP="00AF2D5B">
      <w:pPr>
        <w:tabs>
          <w:tab w:val="left" w:pos="3261"/>
          <w:tab w:val="left" w:pos="6149"/>
        </w:tabs>
        <w:rPr>
          <w:spacing w:val="-2"/>
          <w:sz w:val="20"/>
          <w:szCs w:val="20"/>
        </w:rPr>
        <w:sectPr w:rsidR="003F3621" w:rsidRPr="007C22A1" w:rsidSect="006F1E7E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  <w:r w:rsidRPr="007C22A1">
        <w:rPr>
          <w:spacing w:val="-2"/>
          <w:sz w:val="20"/>
          <w:szCs w:val="20"/>
        </w:rPr>
        <w:t xml:space="preserve">      </w:t>
      </w:r>
      <w:proofErr w:type="gramStart"/>
      <w:r w:rsidRPr="007C22A1">
        <w:rPr>
          <w:spacing w:val="-2"/>
          <w:sz w:val="20"/>
          <w:szCs w:val="20"/>
        </w:rPr>
        <w:t xml:space="preserve">(должность)              </w:t>
      </w:r>
      <w:r w:rsidR="00C229E8">
        <w:rPr>
          <w:spacing w:val="-2"/>
          <w:sz w:val="20"/>
          <w:szCs w:val="20"/>
        </w:rPr>
        <w:t xml:space="preserve">               </w:t>
      </w:r>
      <w:r w:rsidRPr="007C22A1">
        <w:rPr>
          <w:spacing w:val="-2"/>
          <w:sz w:val="20"/>
          <w:szCs w:val="20"/>
        </w:rPr>
        <w:t xml:space="preserve">     (подпись)           </w:t>
      </w:r>
      <w:r w:rsidR="00C229E8">
        <w:rPr>
          <w:spacing w:val="-2"/>
          <w:sz w:val="20"/>
          <w:szCs w:val="20"/>
        </w:rPr>
        <w:t xml:space="preserve">           </w:t>
      </w:r>
      <w:r w:rsidRPr="007C22A1">
        <w:rPr>
          <w:spacing w:val="-2"/>
          <w:sz w:val="20"/>
          <w:szCs w:val="20"/>
        </w:rPr>
        <w:t xml:space="preserve">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  <w:proofErr w:type="gramEnd"/>
    </w:p>
    <w:p w:rsidR="00244976" w:rsidRPr="007C22A1" w:rsidRDefault="00244976" w:rsidP="00AF2D5B">
      <w:pPr>
        <w:widowControl w:val="0"/>
        <w:autoSpaceDE w:val="0"/>
        <w:autoSpaceDN w:val="0"/>
        <w:rPr>
          <w:szCs w:val="28"/>
        </w:rPr>
      </w:pPr>
    </w:p>
    <w:sectPr w:rsidR="00244976" w:rsidRPr="007C22A1" w:rsidSect="007133FC">
      <w:footerReference w:type="default" r:id="rId14"/>
      <w:footerReference w:type="first" r:id="rId15"/>
      <w:pgSz w:w="16838" w:h="11906" w:orient="landscape"/>
      <w:pgMar w:top="1843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072" w:rsidRDefault="00FD6072" w:rsidP="008007DE">
      <w:r>
        <w:separator/>
      </w:r>
    </w:p>
  </w:endnote>
  <w:endnote w:type="continuationSeparator" w:id="0">
    <w:p w:rsidR="00FD6072" w:rsidRDefault="00FD6072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8A9" w:rsidRPr="003B5C24" w:rsidRDefault="000B78A9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8A9" w:rsidRPr="00E178E2" w:rsidRDefault="000B78A9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072" w:rsidRDefault="00FD6072" w:rsidP="008007DE">
      <w:r>
        <w:separator/>
      </w:r>
    </w:p>
  </w:footnote>
  <w:footnote w:type="continuationSeparator" w:id="0">
    <w:p w:rsidR="00FD6072" w:rsidRDefault="00FD6072" w:rsidP="008007DE">
      <w:r>
        <w:continuationSeparator/>
      </w:r>
    </w:p>
  </w:footnote>
  <w:footnote w:id="1">
    <w:p w:rsidR="000B78A9" w:rsidRPr="000C1BA1" w:rsidRDefault="000B78A9" w:rsidP="003A2B1D">
      <w:pPr>
        <w:pStyle w:val="af1"/>
        <w:jc w:val="both"/>
        <w:rPr>
          <w:rFonts w:ascii="Times New Roman" w:hAnsi="Times New Roman"/>
        </w:rPr>
      </w:pPr>
      <w:r w:rsidRPr="000C1BA1">
        <w:rPr>
          <w:rStyle w:val="af3"/>
        </w:rPr>
        <w:footnoteRef/>
      </w:r>
      <w:r w:rsidRPr="000C1BA1">
        <w:t xml:space="preserve"> </w:t>
      </w:r>
      <w:r w:rsidRPr="000C1BA1">
        <w:rPr>
          <w:rFonts w:ascii="Times New Roman" w:hAnsi="Times New Roman"/>
        </w:rPr>
        <w:t xml:space="preserve">Административный регламент предоставления муниципальной услуги </w:t>
      </w:r>
      <w:r w:rsidR="005D4B56">
        <w:rPr>
          <w:rFonts w:ascii="Times New Roman" w:hAnsi="Times New Roman"/>
        </w:rPr>
        <w:t>«</w:t>
      </w:r>
      <w:r w:rsidRPr="000C1BA1">
        <w:rPr>
          <w:rFonts w:ascii="Times New Roman" w:hAnsi="Times New Roman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5D4B56" w:rsidRPr="005D4B56">
        <w:rPr>
          <w:rFonts w:ascii="Times New Roman" w:hAnsi="Times New Roman"/>
        </w:rPr>
        <w:t>Котласского муниципального округа Архангельской области</w:t>
      </w:r>
      <w:r w:rsidR="005D4B56">
        <w:rPr>
          <w:rFonts w:ascii="Times New Roman" w:hAnsi="Times New Roman"/>
        </w:rPr>
        <w:t>»</w:t>
      </w:r>
    </w:p>
  </w:footnote>
  <w:footnote w:id="2">
    <w:p w:rsidR="000B78A9" w:rsidRDefault="000B78A9" w:rsidP="003F3621">
      <w:pPr>
        <w:pStyle w:val="af1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0C1BA1">
        <w:rPr>
          <w:rFonts w:ascii="Times New Roman" w:hAnsi="Times New Roman"/>
        </w:rPr>
        <w:t xml:space="preserve">Административный регламент предоставления муниципальной услуги </w:t>
      </w:r>
      <w:r w:rsidR="0011483D">
        <w:rPr>
          <w:rFonts w:ascii="Times New Roman" w:hAnsi="Times New Roman"/>
        </w:rPr>
        <w:t>«</w:t>
      </w:r>
      <w:r w:rsidRPr="000C1BA1">
        <w:rPr>
          <w:rFonts w:ascii="Times New Roman" w:hAnsi="Times New Roman"/>
        </w:rPr>
        <w:t xml:space="preserve">Оформление свидетельств </w:t>
      </w:r>
    </w:p>
    <w:p w:rsidR="000B78A9" w:rsidRPr="000C1BA1" w:rsidRDefault="000B78A9" w:rsidP="003F3621">
      <w:pPr>
        <w:pStyle w:val="af1"/>
        <w:jc w:val="both"/>
        <w:rPr>
          <w:rFonts w:ascii="Times New Roman" w:hAnsi="Times New Roman"/>
        </w:rPr>
      </w:pPr>
      <w:r w:rsidRPr="000C1BA1">
        <w:rPr>
          <w:rFonts w:ascii="Times New Roman" w:hAnsi="Times New Roman"/>
        </w:rPr>
        <w:t xml:space="preserve">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11483D" w:rsidRPr="0011483D">
        <w:rPr>
          <w:rFonts w:ascii="Times New Roman" w:hAnsi="Times New Roman"/>
        </w:rPr>
        <w:t>Котласского муниципального округа Архангельской области</w:t>
      </w:r>
      <w:r w:rsidR="0011483D">
        <w:rPr>
          <w:rFonts w:ascii="Times New Roman" w:hAnsi="Times New Roman"/>
        </w:rPr>
        <w:t>»</w:t>
      </w:r>
    </w:p>
    <w:p w:rsidR="000B78A9" w:rsidRDefault="000B78A9">
      <w:pPr>
        <w:pStyle w:val="af1"/>
      </w:pPr>
    </w:p>
  </w:footnote>
  <w:footnote w:id="3">
    <w:p w:rsidR="000B78A9" w:rsidRPr="005E0E59" w:rsidRDefault="000B78A9" w:rsidP="00447D19">
      <w:pPr>
        <w:pStyle w:val="af1"/>
        <w:jc w:val="both"/>
        <w:rPr>
          <w:rFonts w:ascii="Times New Roman" w:hAnsi="Times New Roman"/>
        </w:rPr>
      </w:pPr>
      <w:r w:rsidRPr="005E0E59">
        <w:rPr>
          <w:rStyle w:val="af3"/>
        </w:rPr>
        <w:footnoteRef/>
      </w:r>
      <w:r w:rsidRPr="005E0E59">
        <w:t xml:space="preserve"> </w:t>
      </w:r>
      <w:r w:rsidRPr="005E0E59">
        <w:rPr>
          <w:rFonts w:ascii="Times New Roman" w:hAnsi="Times New Roman"/>
        </w:rPr>
        <w:t xml:space="preserve">Административный регламент предоставления муниципальной услуги </w:t>
      </w:r>
      <w:r w:rsidR="0011483D">
        <w:rPr>
          <w:rFonts w:ascii="Times New Roman" w:hAnsi="Times New Roman"/>
        </w:rPr>
        <w:t>«</w:t>
      </w:r>
      <w:r w:rsidRPr="005E0E59">
        <w:rPr>
          <w:rFonts w:ascii="Times New Roman" w:hAnsi="Times New Roman"/>
        </w:rPr>
        <w:t xml:space="preserve">Оформление свидетельств </w:t>
      </w:r>
      <w:r>
        <w:rPr>
          <w:rFonts w:ascii="Times New Roman" w:hAnsi="Times New Roman"/>
        </w:rPr>
        <w:br/>
      </w:r>
      <w:r w:rsidRPr="005E0E59">
        <w:rPr>
          <w:rFonts w:ascii="Times New Roman" w:hAnsi="Times New Roman"/>
        </w:rPr>
        <w:t xml:space="preserve">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11483D" w:rsidRPr="0011483D">
        <w:rPr>
          <w:rFonts w:ascii="Times New Roman" w:hAnsi="Times New Roman"/>
        </w:rPr>
        <w:t>Котласского муниципального округа Архангельской области</w:t>
      </w:r>
      <w:r w:rsidR="0011483D">
        <w:rPr>
          <w:rFonts w:ascii="Times New Roman" w:hAnsi="Times New Roman"/>
        </w:rPr>
        <w:t>»</w:t>
      </w:r>
    </w:p>
  </w:footnote>
  <w:footnote w:id="4">
    <w:p w:rsidR="000B78A9" w:rsidRPr="005E0E59" w:rsidRDefault="000B78A9">
      <w:pPr>
        <w:pStyle w:val="af1"/>
        <w:rPr>
          <w:rFonts w:ascii="Times New Roman" w:hAnsi="Times New Roman"/>
        </w:rPr>
      </w:pPr>
      <w:r w:rsidRPr="005E0E59">
        <w:rPr>
          <w:rStyle w:val="af3"/>
        </w:rPr>
        <w:footnoteRef/>
      </w:r>
      <w:r w:rsidRPr="005E0E59">
        <w:t xml:space="preserve"> </w:t>
      </w:r>
      <w:r w:rsidRPr="005E0E59">
        <w:rPr>
          <w:rFonts w:ascii="Times New Roman" w:hAnsi="Times New Roman"/>
        </w:rPr>
        <w:t xml:space="preserve">Административный регламент предоставления муниципальной услуги </w:t>
      </w:r>
      <w:r w:rsidR="0011483D">
        <w:rPr>
          <w:rFonts w:ascii="Times New Roman" w:hAnsi="Times New Roman"/>
        </w:rPr>
        <w:t>«</w:t>
      </w:r>
      <w:r w:rsidRPr="005E0E59">
        <w:rPr>
          <w:rFonts w:ascii="Times New Roman" w:hAnsi="Times New Roman"/>
        </w:rPr>
        <w:t xml:space="preserve">Оформление свидетельств </w:t>
      </w:r>
      <w:r>
        <w:rPr>
          <w:rFonts w:ascii="Times New Roman" w:hAnsi="Times New Roman"/>
        </w:rPr>
        <w:br/>
      </w:r>
      <w:r w:rsidRPr="005E0E59">
        <w:rPr>
          <w:rFonts w:ascii="Times New Roman" w:hAnsi="Times New Roman"/>
        </w:rPr>
        <w:t xml:space="preserve">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</w:t>
      </w:r>
      <w:r w:rsidR="0011483D" w:rsidRPr="0011483D">
        <w:rPr>
          <w:rFonts w:ascii="Times New Roman" w:hAnsi="Times New Roman"/>
        </w:rPr>
        <w:t>Котласского муниципального округа Архангельской области</w:t>
      </w:r>
      <w:r w:rsidR="0011483D">
        <w:rPr>
          <w:rFonts w:ascii="Times New Roman" w:hAnsi="Times New Roman"/>
        </w:rP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285172"/>
      <w:docPartObj>
        <w:docPartGallery w:val="Page Numbers (Top of Page)"/>
        <w:docPartUnique/>
      </w:docPartObj>
    </w:sdtPr>
    <w:sdtEndPr/>
    <w:sdtContent>
      <w:p w:rsidR="000B78A9" w:rsidRDefault="000B78A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D5B">
          <w:rPr>
            <w:noProof/>
          </w:rPr>
          <w:t>2</w:t>
        </w:r>
        <w:r>
          <w:fldChar w:fldCharType="end"/>
        </w:r>
      </w:p>
    </w:sdtContent>
  </w:sdt>
  <w:p w:rsidR="000B78A9" w:rsidRDefault="000B78A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8A9" w:rsidRDefault="000B78A9">
    <w:pPr>
      <w:pStyle w:val="ad"/>
      <w:jc w:val="center"/>
    </w:pPr>
  </w:p>
  <w:p w:rsidR="000B78A9" w:rsidRDefault="000B78A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8A9" w:rsidRPr="00AF2D5B" w:rsidRDefault="000B78A9" w:rsidP="00AF2D5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2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8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9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0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1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2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3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6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1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2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3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4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5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6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8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9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0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1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2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3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4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5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6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7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8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9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0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23"/>
  </w:num>
  <w:num w:numId="3">
    <w:abstractNumId w:val="5"/>
  </w:num>
  <w:num w:numId="4">
    <w:abstractNumId w:val="36"/>
  </w:num>
  <w:num w:numId="5">
    <w:abstractNumId w:val="32"/>
  </w:num>
  <w:num w:numId="6">
    <w:abstractNumId w:val="24"/>
  </w:num>
  <w:num w:numId="7">
    <w:abstractNumId w:val="29"/>
  </w:num>
  <w:num w:numId="8">
    <w:abstractNumId w:val="17"/>
  </w:num>
  <w:num w:numId="9">
    <w:abstractNumId w:val="18"/>
  </w:num>
  <w:num w:numId="10">
    <w:abstractNumId w:val="28"/>
  </w:num>
  <w:num w:numId="11">
    <w:abstractNumId w:val="14"/>
  </w:num>
  <w:num w:numId="12">
    <w:abstractNumId w:val="15"/>
  </w:num>
  <w:num w:numId="13">
    <w:abstractNumId w:val="13"/>
  </w:num>
  <w:num w:numId="14">
    <w:abstractNumId w:val="31"/>
  </w:num>
  <w:num w:numId="15">
    <w:abstractNumId w:val="21"/>
  </w:num>
  <w:num w:numId="16">
    <w:abstractNumId w:val="8"/>
  </w:num>
  <w:num w:numId="17">
    <w:abstractNumId w:val="25"/>
  </w:num>
  <w:num w:numId="18">
    <w:abstractNumId w:val="34"/>
  </w:num>
  <w:num w:numId="19">
    <w:abstractNumId w:val="10"/>
  </w:num>
  <w:num w:numId="20">
    <w:abstractNumId w:val="1"/>
  </w:num>
  <w:num w:numId="21">
    <w:abstractNumId w:val="7"/>
  </w:num>
  <w:num w:numId="22">
    <w:abstractNumId w:val="40"/>
  </w:num>
  <w:num w:numId="23">
    <w:abstractNumId w:val="22"/>
  </w:num>
  <w:num w:numId="24">
    <w:abstractNumId w:val="9"/>
  </w:num>
  <w:num w:numId="25">
    <w:abstractNumId w:val="11"/>
  </w:num>
  <w:num w:numId="26">
    <w:abstractNumId w:val="20"/>
  </w:num>
  <w:num w:numId="27">
    <w:abstractNumId w:val="38"/>
  </w:num>
  <w:num w:numId="28">
    <w:abstractNumId w:val="27"/>
  </w:num>
  <w:num w:numId="29">
    <w:abstractNumId w:val="35"/>
  </w:num>
  <w:num w:numId="30">
    <w:abstractNumId w:val="30"/>
  </w:num>
  <w:num w:numId="31">
    <w:abstractNumId w:val="37"/>
  </w:num>
  <w:num w:numId="32">
    <w:abstractNumId w:val="39"/>
  </w:num>
  <w:num w:numId="33">
    <w:abstractNumId w:val="19"/>
  </w:num>
  <w:num w:numId="34">
    <w:abstractNumId w:val="33"/>
  </w:num>
  <w:num w:numId="35">
    <w:abstractNumId w:val="12"/>
  </w:num>
  <w:num w:numId="36">
    <w:abstractNumId w:val="3"/>
  </w:num>
  <w:num w:numId="37">
    <w:abstractNumId w:val="4"/>
  </w:num>
  <w:num w:numId="38">
    <w:abstractNumId w:val="6"/>
  </w:num>
  <w:num w:numId="39">
    <w:abstractNumId w:val="16"/>
  </w:num>
  <w:num w:numId="40">
    <w:abstractNumId w:val="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0B71"/>
    <w:rsid w:val="00001436"/>
    <w:rsid w:val="000024AD"/>
    <w:rsid w:val="00002C3B"/>
    <w:rsid w:val="00003523"/>
    <w:rsid w:val="00003A97"/>
    <w:rsid w:val="00006090"/>
    <w:rsid w:val="000065E7"/>
    <w:rsid w:val="00007C18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50F0"/>
    <w:rsid w:val="000160BA"/>
    <w:rsid w:val="000162C7"/>
    <w:rsid w:val="00020117"/>
    <w:rsid w:val="00021AD2"/>
    <w:rsid w:val="0002309F"/>
    <w:rsid w:val="00023EF3"/>
    <w:rsid w:val="00024008"/>
    <w:rsid w:val="00024548"/>
    <w:rsid w:val="00024A4A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19EE"/>
    <w:rsid w:val="0004205B"/>
    <w:rsid w:val="00043386"/>
    <w:rsid w:val="000433FA"/>
    <w:rsid w:val="000437EB"/>
    <w:rsid w:val="000440F4"/>
    <w:rsid w:val="00045482"/>
    <w:rsid w:val="00046CD8"/>
    <w:rsid w:val="000473F4"/>
    <w:rsid w:val="00051DFF"/>
    <w:rsid w:val="00052204"/>
    <w:rsid w:val="000522D7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4A18"/>
    <w:rsid w:val="00064F5B"/>
    <w:rsid w:val="000652A5"/>
    <w:rsid w:val="00065CC4"/>
    <w:rsid w:val="0006672A"/>
    <w:rsid w:val="00067544"/>
    <w:rsid w:val="000679AC"/>
    <w:rsid w:val="0007070D"/>
    <w:rsid w:val="00070BA3"/>
    <w:rsid w:val="00070E29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2D72"/>
    <w:rsid w:val="000944B3"/>
    <w:rsid w:val="00095BDD"/>
    <w:rsid w:val="00095F12"/>
    <w:rsid w:val="00096C73"/>
    <w:rsid w:val="000A1A03"/>
    <w:rsid w:val="000A226A"/>
    <w:rsid w:val="000A23B3"/>
    <w:rsid w:val="000A253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B78A9"/>
    <w:rsid w:val="000C0992"/>
    <w:rsid w:val="000C0AD8"/>
    <w:rsid w:val="000C0AD9"/>
    <w:rsid w:val="000C193F"/>
    <w:rsid w:val="000C1BA1"/>
    <w:rsid w:val="000C1D79"/>
    <w:rsid w:val="000C4A9C"/>
    <w:rsid w:val="000C6433"/>
    <w:rsid w:val="000C78C8"/>
    <w:rsid w:val="000D1E3F"/>
    <w:rsid w:val="000D1F33"/>
    <w:rsid w:val="000D3F73"/>
    <w:rsid w:val="000D5382"/>
    <w:rsid w:val="000D5B5A"/>
    <w:rsid w:val="000D6652"/>
    <w:rsid w:val="000D68FF"/>
    <w:rsid w:val="000D6C4D"/>
    <w:rsid w:val="000D7832"/>
    <w:rsid w:val="000D7BE9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6B86"/>
    <w:rsid w:val="000F772E"/>
    <w:rsid w:val="000F7E8E"/>
    <w:rsid w:val="00100728"/>
    <w:rsid w:val="00101509"/>
    <w:rsid w:val="001022BD"/>
    <w:rsid w:val="00102DAB"/>
    <w:rsid w:val="00102FBB"/>
    <w:rsid w:val="0010309B"/>
    <w:rsid w:val="00103170"/>
    <w:rsid w:val="0010414E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83D"/>
    <w:rsid w:val="00114CE4"/>
    <w:rsid w:val="001159EE"/>
    <w:rsid w:val="00115EC8"/>
    <w:rsid w:val="00116100"/>
    <w:rsid w:val="001162D6"/>
    <w:rsid w:val="00116943"/>
    <w:rsid w:val="00120054"/>
    <w:rsid w:val="00120A94"/>
    <w:rsid w:val="00123728"/>
    <w:rsid w:val="0012438A"/>
    <w:rsid w:val="00124628"/>
    <w:rsid w:val="001259E5"/>
    <w:rsid w:val="00127C26"/>
    <w:rsid w:val="00132241"/>
    <w:rsid w:val="00132674"/>
    <w:rsid w:val="0013427C"/>
    <w:rsid w:val="001345F4"/>
    <w:rsid w:val="00134B62"/>
    <w:rsid w:val="00135C7F"/>
    <w:rsid w:val="00136EB4"/>
    <w:rsid w:val="00137D94"/>
    <w:rsid w:val="001422DC"/>
    <w:rsid w:val="00142C93"/>
    <w:rsid w:val="0014364D"/>
    <w:rsid w:val="00144FA7"/>
    <w:rsid w:val="00146405"/>
    <w:rsid w:val="001469AF"/>
    <w:rsid w:val="00146F4B"/>
    <w:rsid w:val="001506F1"/>
    <w:rsid w:val="00151016"/>
    <w:rsid w:val="0015180E"/>
    <w:rsid w:val="00152522"/>
    <w:rsid w:val="00156110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67167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AE8"/>
    <w:rsid w:val="00183C6A"/>
    <w:rsid w:val="00183FCB"/>
    <w:rsid w:val="001846C1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115F"/>
    <w:rsid w:val="001A2216"/>
    <w:rsid w:val="001A5127"/>
    <w:rsid w:val="001A7A8C"/>
    <w:rsid w:val="001B0061"/>
    <w:rsid w:val="001B115F"/>
    <w:rsid w:val="001B1189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6BC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1BC"/>
    <w:rsid w:val="001D32BC"/>
    <w:rsid w:val="001D6B1F"/>
    <w:rsid w:val="001D6CE8"/>
    <w:rsid w:val="001D7737"/>
    <w:rsid w:val="001E0B49"/>
    <w:rsid w:val="001E0FA8"/>
    <w:rsid w:val="001E1361"/>
    <w:rsid w:val="001E1892"/>
    <w:rsid w:val="001E1F99"/>
    <w:rsid w:val="001E2E7A"/>
    <w:rsid w:val="001E3839"/>
    <w:rsid w:val="001E4955"/>
    <w:rsid w:val="001E6053"/>
    <w:rsid w:val="001E7280"/>
    <w:rsid w:val="001E7B83"/>
    <w:rsid w:val="001E7C24"/>
    <w:rsid w:val="001F089F"/>
    <w:rsid w:val="001F1E7D"/>
    <w:rsid w:val="001F2737"/>
    <w:rsid w:val="001F27B8"/>
    <w:rsid w:val="001F28F1"/>
    <w:rsid w:val="001F2DF9"/>
    <w:rsid w:val="001F33B9"/>
    <w:rsid w:val="001F497E"/>
    <w:rsid w:val="001F5840"/>
    <w:rsid w:val="001F71D4"/>
    <w:rsid w:val="002012F1"/>
    <w:rsid w:val="00201852"/>
    <w:rsid w:val="00202159"/>
    <w:rsid w:val="002038B7"/>
    <w:rsid w:val="00204E15"/>
    <w:rsid w:val="00206EAD"/>
    <w:rsid w:val="002103E8"/>
    <w:rsid w:val="00210846"/>
    <w:rsid w:val="00211B68"/>
    <w:rsid w:val="00212B24"/>
    <w:rsid w:val="00215C4B"/>
    <w:rsid w:val="00215D0F"/>
    <w:rsid w:val="00217942"/>
    <w:rsid w:val="0022013D"/>
    <w:rsid w:val="00220BE0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21A5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976"/>
    <w:rsid w:val="00244C96"/>
    <w:rsid w:val="0024666B"/>
    <w:rsid w:val="00250B32"/>
    <w:rsid w:val="00251593"/>
    <w:rsid w:val="002526B7"/>
    <w:rsid w:val="00252D08"/>
    <w:rsid w:val="00253478"/>
    <w:rsid w:val="00253689"/>
    <w:rsid w:val="00254DC4"/>
    <w:rsid w:val="0025609C"/>
    <w:rsid w:val="002561B0"/>
    <w:rsid w:val="002573C7"/>
    <w:rsid w:val="00257911"/>
    <w:rsid w:val="00257D0D"/>
    <w:rsid w:val="002607D7"/>
    <w:rsid w:val="00261CEC"/>
    <w:rsid w:val="00261D76"/>
    <w:rsid w:val="002635EB"/>
    <w:rsid w:val="00264991"/>
    <w:rsid w:val="00265781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3043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079C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5055"/>
    <w:rsid w:val="002D543F"/>
    <w:rsid w:val="002D54BB"/>
    <w:rsid w:val="002D72FE"/>
    <w:rsid w:val="002D7BC6"/>
    <w:rsid w:val="002E00C5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355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55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0459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3F5"/>
    <w:rsid w:val="00327476"/>
    <w:rsid w:val="00327724"/>
    <w:rsid w:val="003277E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47B17"/>
    <w:rsid w:val="00350D52"/>
    <w:rsid w:val="0035128B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FA1"/>
    <w:rsid w:val="0037547E"/>
    <w:rsid w:val="00375F57"/>
    <w:rsid w:val="0037619A"/>
    <w:rsid w:val="003767A3"/>
    <w:rsid w:val="00376AAE"/>
    <w:rsid w:val="00377555"/>
    <w:rsid w:val="003803B3"/>
    <w:rsid w:val="0038101A"/>
    <w:rsid w:val="0038485E"/>
    <w:rsid w:val="00384878"/>
    <w:rsid w:val="0038532D"/>
    <w:rsid w:val="00386C5B"/>
    <w:rsid w:val="0038722D"/>
    <w:rsid w:val="00387CD6"/>
    <w:rsid w:val="00387D6B"/>
    <w:rsid w:val="00390285"/>
    <w:rsid w:val="00390E79"/>
    <w:rsid w:val="003915F9"/>
    <w:rsid w:val="00391610"/>
    <w:rsid w:val="00392CB9"/>
    <w:rsid w:val="00395A32"/>
    <w:rsid w:val="003962F2"/>
    <w:rsid w:val="00396A42"/>
    <w:rsid w:val="003A00E3"/>
    <w:rsid w:val="003A04A5"/>
    <w:rsid w:val="003A0982"/>
    <w:rsid w:val="003A0FD7"/>
    <w:rsid w:val="003A2B1D"/>
    <w:rsid w:val="003A2BE5"/>
    <w:rsid w:val="003A483E"/>
    <w:rsid w:val="003A688B"/>
    <w:rsid w:val="003A68D3"/>
    <w:rsid w:val="003A71D9"/>
    <w:rsid w:val="003A72B7"/>
    <w:rsid w:val="003A732E"/>
    <w:rsid w:val="003A777B"/>
    <w:rsid w:val="003B0922"/>
    <w:rsid w:val="003B0A36"/>
    <w:rsid w:val="003B11DF"/>
    <w:rsid w:val="003B1226"/>
    <w:rsid w:val="003B18F7"/>
    <w:rsid w:val="003B23C9"/>
    <w:rsid w:val="003B2CB7"/>
    <w:rsid w:val="003B4C3B"/>
    <w:rsid w:val="003B538A"/>
    <w:rsid w:val="003B5C24"/>
    <w:rsid w:val="003B6316"/>
    <w:rsid w:val="003B6870"/>
    <w:rsid w:val="003B6FA6"/>
    <w:rsid w:val="003B7597"/>
    <w:rsid w:val="003B7CFA"/>
    <w:rsid w:val="003B7E2B"/>
    <w:rsid w:val="003C3056"/>
    <w:rsid w:val="003C4680"/>
    <w:rsid w:val="003C6649"/>
    <w:rsid w:val="003D28A2"/>
    <w:rsid w:val="003D4108"/>
    <w:rsid w:val="003D4D8E"/>
    <w:rsid w:val="003D518C"/>
    <w:rsid w:val="003D5400"/>
    <w:rsid w:val="003D5B65"/>
    <w:rsid w:val="003D6A55"/>
    <w:rsid w:val="003D7DA4"/>
    <w:rsid w:val="003E159E"/>
    <w:rsid w:val="003E1A93"/>
    <w:rsid w:val="003E2B05"/>
    <w:rsid w:val="003E2B33"/>
    <w:rsid w:val="003E3E8E"/>
    <w:rsid w:val="003E4CE3"/>
    <w:rsid w:val="003E51FF"/>
    <w:rsid w:val="003F0B7F"/>
    <w:rsid w:val="003F1179"/>
    <w:rsid w:val="003F2304"/>
    <w:rsid w:val="003F2AF6"/>
    <w:rsid w:val="003F3621"/>
    <w:rsid w:val="003F48C9"/>
    <w:rsid w:val="003F4FC8"/>
    <w:rsid w:val="003F6B63"/>
    <w:rsid w:val="003F711B"/>
    <w:rsid w:val="003F7492"/>
    <w:rsid w:val="0040033C"/>
    <w:rsid w:val="004012AB"/>
    <w:rsid w:val="00401646"/>
    <w:rsid w:val="00402685"/>
    <w:rsid w:val="0040297C"/>
    <w:rsid w:val="00402F7A"/>
    <w:rsid w:val="00403B8F"/>
    <w:rsid w:val="00404E80"/>
    <w:rsid w:val="00405BF6"/>
    <w:rsid w:val="00407525"/>
    <w:rsid w:val="004075F5"/>
    <w:rsid w:val="00412636"/>
    <w:rsid w:val="004131D0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D10"/>
    <w:rsid w:val="0042494B"/>
    <w:rsid w:val="00424FD9"/>
    <w:rsid w:val="0042625E"/>
    <w:rsid w:val="00426BE8"/>
    <w:rsid w:val="004272B3"/>
    <w:rsid w:val="00427387"/>
    <w:rsid w:val="00427E4E"/>
    <w:rsid w:val="0043059B"/>
    <w:rsid w:val="00430952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5807"/>
    <w:rsid w:val="0044061E"/>
    <w:rsid w:val="004415D4"/>
    <w:rsid w:val="004429D4"/>
    <w:rsid w:val="00442ADC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47D19"/>
    <w:rsid w:val="00450867"/>
    <w:rsid w:val="00450C2C"/>
    <w:rsid w:val="004613F8"/>
    <w:rsid w:val="004631A9"/>
    <w:rsid w:val="00464181"/>
    <w:rsid w:val="0046419C"/>
    <w:rsid w:val="004644B4"/>
    <w:rsid w:val="004658E0"/>
    <w:rsid w:val="0046647A"/>
    <w:rsid w:val="0046650A"/>
    <w:rsid w:val="00466752"/>
    <w:rsid w:val="0046730A"/>
    <w:rsid w:val="00470B6D"/>
    <w:rsid w:val="00470C4B"/>
    <w:rsid w:val="00472532"/>
    <w:rsid w:val="004728BC"/>
    <w:rsid w:val="004728D7"/>
    <w:rsid w:val="00472C77"/>
    <w:rsid w:val="00473086"/>
    <w:rsid w:val="004763FB"/>
    <w:rsid w:val="004773CF"/>
    <w:rsid w:val="004810E4"/>
    <w:rsid w:val="004820C1"/>
    <w:rsid w:val="00483165"/>
    <w:rsid w:val="00483167"/>
    <w:rsid w:val="00483185"/>
    <w:rsid w:val="00483D6D"/>
    <w:rsid w:val="0048408F"/>
    <w:rsid w:val="00486209"/>
    <w:rsid w:val="00486493"/>
    <w:rsid w:val="00491937"/>
    <w:rsid w:val="00492142"/>
    <w:rsid w:val="00492477"/>
    <w:rsid w:val="00492946"/>
    <w:rsid w:val="0049325B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9716F"/>
    <w:rsid w:val="004A028E"/>
    <w:rsid w:val="004A0499"/>
    <w:rsid w:val="004A5EA7"/>
    <w:rsid w:val="004A68B4"/>
    <w:rsid w:val="004A6B18"/>
    <w:rsid w:val="004B07C3"/>
    <w:rsid w:val="004B1582"/>
    <w:rsid w:val="004B29D3"/>
    <w:rsid w:val="004B4125"/>
    <w:rsid w:val="004B4209"/>
    <w:rsid w:val="004B447D"/>
    <w:rsid w:val="004B569B"/>
    <w:rsid w:val="004B733C"/>
    <w:rsid w:val="004C0365"/>
    <w:rsid w:val="004C0431"/>
    <w:rsid w:val="004C07F3"/>
    <w:rsid w:val="004C0C81"/>
    <w:rsid w:val="004C5ABD"/>
    <w:rsid w:val="004C66DB"/>
    <w:rsid w:val="004C6839"/>
    <w:rsid w:val="004C7099"/>
    <w:rsid w:val="004C716A"/>
    <w:rsid w:val="004C7219"/>
    <w:rsid w:val="004C75CC"/>
    <w:rsid w:val="004D1914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6AF8"/>
    <w:rsid w:val="004D7512"/>
    <w:rsid w:val="004D7784"/>
    <w:rsid w:val="004E010C"/>
    <w:rsid w:val="004E085B"/>
    <w:rsid w:val="004E08FA"/>
    <w:rsid w:val="004E0C16"/>
    <w:rsid w:val="004E123E"/>
    <w:rsid w:val="004E1C74"/>
    <w:rsid w:val="004E2144"/>
    <w:rsid w:val="004E227F"/>
    <w:rsid w:val="004E323D"/>
    <w:rsid w:val="004E3784"/>
    <w:rsid w:val="004E49F5"/>
    <w:rsid w:val="004E5164"/>
    <w:rsid w:val="004E550C"/>
    <w:rsid w:val="004E5E14"/>
    <w:rsid w:val="004E60BE"/>
    <w:rsid w:val="004E75EF"/>
    <w:rsid w:val="004F537F"/>
    <w:rsid w:val="004F55FA"/>
    <w:rsid w:val="004F69D0"/>
    <w:rsid w:val="004F7E01"/>
    <w:rsid w:val="0050219F"/>
    <w:rsid w:val="00502565"/>
    <w:rsid w:val="00502918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20671"/>
    <w:rsid w:val="00520FBD"/>
    <w:rsid w:val="00521700"/>
    <w:rsid w:val="00522129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B97"/>
    <w:rsid w:val="00541CB3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76A"/>
    <w:rsid w:val="00557895"/>
    <w:rsid w:val="00560450"/>
    <w:rsid w:val="005608C3"/>
    <w:rsid w:val="00560C75"/>
    <w:rsid w:val="005626FB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1D5B"/>
    <w:rsid w:val="00583E2A"/>
    <w:rsid w:val="005843AC"/>
    <w:rsid w:val="0058513D"/>
    <w:rsid w:val="005865AE"/>
    <w:rsid w:val="00586FE3"/>
    <w:rsid w:val="005875D4"/>
    <w:rsid w:val="00587EF4"/>
    <w:rsid w:val="005909EA"/>
    <w:rsid w:val="00590C1B"/>
    <w:rsid w:val="00590C72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1756"/>
    <w:rsid w:val="005A31F0"/>
    <w:rsid w:val="005A3511"/>
    <w:rsid w:val="005A356A"/>
    <w:rsid w:val="005A399B"/>
    <w:rsid w:val="005A3A5C"/>
    <w:rsid w:val="005A4496"/>
    <w:rsid w:val="005A6527"/>
    <w:rsid w:val="005A7529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2707"/>
    <w:rsid w:val="005D30BC"/>
    <w:rsid w:val="005D37D5"/>
    <w:rsid w:val="005D4026"/>
    <w:rsid w:val="005D48F9"/>
    <w:rsid w:val="005D4B56"/>
    <w:rsid w:val="005D5761"/>
    <w:rsid w:val="005D5BB6"/>
    <w:rsid w:val="005E0E59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0E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0040"/>
    <w:rsid w:val="00600107"/>
    <w:rsid w:val="006007F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0E4"/>
    <w:rsid w:val="00611EEE"/>
    <w:rsid w:val="00612524"/>
    <w:rsid w:val="0061260A"/>
    <w:rsid w:val="00612A9D"/>
    <w:rsid w:val="00612B74"/>
    <w:rsid w:val="0061331A"/>
    <w:rsid w:val="0061339E"/>
    <w:rsid w:val="006134FE"/>
    <w:rsid w:val="00614306"/>
    <w:rsid w:val="00614C4F"/>
    <w:rsid w:val="00616003"/>
    <w:rsid w:val="0061637B"/>
    <w:rsid w:val="00616F53"/>
    <w:rsid w:val="00620D1D"/>
    <w:rsid w:val="00621CCD"/>
    <w:rsid w:val="00622922"/>
    <w:rsid w:val="00623912"/>
    <w:rsid w:val="0062577A"/>
    <w:rsid w:val="00630919"/>
    <w:rsid w:val="006322D9"/>
    <w:rsid w:val="00634234"/>
    <w:rsid w:val="0063427E"/>
    <w:rsid w:val="006349A0"/>
    <w:rsid w:val="006349E0"/>
    <w:rsid w:val="006355AD"/>
    <w:rsid w:val="006376ED"/>
    <w:rsid w:val="00637D88"/>
    <w:rsid w:val="0064098F"/>
    <w:rsid w:val="006409AB"/>
    <w:rsid w:val="00642432"/>
    <w:rsid w:val="00643134"/>
    <w:rsid w:val="00644A1F"/>
    <w:rsid w:val="00644EAE"/>
    <w:rsid w:val="00645BF7"/>
    <w:rsid w:val="00645DD0"/>
    <w:rsid w:val="00646011"/>
    <w:rsid w:val="00646EB9"/>
    <w:rsid w:val="0065123F"/>
    <w:rsid w:val="00652D75"/>
    <w:rsid w:val="0065332C"/>
    <w:rsid w:val="006539E5"/>
    <w:rsid w:val="006541D3"/>
    <w:rsid w:val="00654BE8"/>
    <w:rsid w:val="00655340"/>
    <w:rsid w:val="00655F1D"/>
    <w:rsid w:val="006562F3"/>
    <w:rsid w:val="00656F1C"/>
    <w:rsid w:val="006571F0"/>
    <w:rsid w:val="006579AD"/>
    <w:rsid w:val="00657F2B"/>
    <w:rsid w:val="00662064"/>
    <w:rsid w:val="00662C18"/>
    <w:rsid w:val="00662E66"/>
    <w:rsid w:val="006649B0"/>
    <w:rsid w:val="00665E25"/>
    <w:rsid w:val="006665D0"/>
    <w:rsid w:val="00666B8E"/>
    <w:rsid w:val="00667253"/>
    <w:rsid w:val="006700AE"/>
    <w:rsid w:val="00671977"/>
    <w:rsid w:val="00672228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1FA0"/>
    <w:rsid w:val="006847A4"/>
    <w:rsid w:val="00685518"/>
    <w:rsid w:val="0068595F"/>
    <w:rsid w:val="00685DD1"/>
    <w:rsid w:val="006868E8"/>
    <w:rsid w:val="006869EE"/>
    <w:rsid w:val="00687114"/>
    <w:rsid w:val="00690632"/>
    <w:rsid w:val="00690AE0"/>
    <w:rsid w:val="00691277"/>
    <w:rsid w:val="00691FC2"/>
    <w:rsid w:val="00692539"/>
    <w:rsid w:val="00693588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1BC6"/>
    <w:rsid w:val="006A22D3"/>
    <w:rsid w:val="006A27FB"/>
    <w:rsid w:val="006A4107"/>
    <w:rsid w:val="006A4A10"/>
    <w:rsid w:val="006A5286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5DE8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C7E16"/>
    <w:rsid w:val="006D00AF"/>
    <w:rsid w:val="006D057C"/>
    <w:rsid w:val="006D07E5"/>
    <w:rsid w:val="006D17D1"/>
    <w:rsid w:val="006D1C6A"/>
    <w:rsid w:val="006D3CC0"/>
    <w:rsid w:val="006D451F"/>
    <w:rsid w:val="006D5333"/>
    <w:rsid w:val="006D7407"/>
    <w:rsid w:val="006E09FC"/>
    <w:rsid w:val="006E0A34"/>
    <w:rsid w:val="006E3486"/>
    <w:rsid w:val="006E4516"/>
    <w:rsid w:val="006E4863"/>
    <w:rsid w:val="006E78B6"/>
    <w:rsid w:val="006E7936"/>
    <w:rsid w:val="006F030A"/>
    <w:rsid w:val="006F0A93"/>
    <w:rsid w:val="006F1E7E"/>
    <w:rsid w:val="006F3008"/>
    <w:rsid w:val="006F62A3"/>
    <w:rsid w:val="006F6618"/>
    <w:rsid w:val="00700246"/>
    <w:rsid w:val="007003B7"/>
    <w:rsid w:val="00702A78"/>
    <w:rsid w:val="007042F9"/>
    <w:rsid w:val="00705176"/>
    <w:rsid w:val="00705266"/>
    <w:rsid w:val="00705FBD"/>
    <w:rsid w:val="00706359"/>
    <w:rsid w:val="00710C06"/>
    <w:rsid w:val="007110B2"/>
    <w:rsid w:val="0071244F"/>
    <w:rsid w:val="007133FC"/>
    <w:rsid w:val="00713443"/>
    <w:rsid w:val="00713CCC"/>
    <w:rsid w:val="00713DE1"/>
    <w:rsid w:val="00715196"/>
    <w:rsid w:val="0071546D"/>
    <w:rsid w:val="00716287"/>
    <w:rsid w:val="00717474"/>
    <w:rsid w:val="007204B1"/>
    <w:rsid w:val="007211AF"/>
    <w:rsid w:val="0072148F"/>
    <w:rsid w:val="00721911"/>
    <w:rsid w:val="00722AB0"/>
    <w:rsid w:val="00722D24"/>
    <w:rsid w:val="00722E7E"/>
    <w:rsid w:val="0072401E"/>
    <w:rsid w:val="007249BB"/>
    <w:rsid w:val="00725014"/>
    <w:rsid w:val="00725520"/>
    <w:rsid w:val="00726BCB"/>
    <w:rsid w:val="00731722"/>
    <w:rsid w:val="00733AB1"/>
    <w:rsid w:val="00733AFB"/>
    <w:rsid w:val="0073414A"/>
    <w:rsid w:val="0073425B"/>
    <w:rsid w:val="007347AB"/>
    <w:rsid w:val="00734DDB"/>
    <w:rsid w:val="0073522A"/>
    <w:rsid w:val="00735402"/>
    <w:rsid w:val="00735F31"/>
    <w:rsid w:val="00736109"/>
    <w:rsid w:val="0073664B"/>
    <w:rsid w:val="00736D4F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5A7"/>
    <w:rsid w:val="007600B5"/>
    <w:rsid w:val="00760CF6"/>
    <w:rsid w:val="0076116A"/>
    <w:rsid w:val="00762D7B"/>
    <w:rsid w:val="00763212"/>
    <w:rsid w:val="00763A07"/>
    <w:rsid w:val="00764321"/>
    <w:rsid w:val="007654C6"/>
    <w:rsid w:val="00765B0B"/>
    <w:rsid w:val="00766EC1"/>
    <w:rsid w:val="00766FAB"/>
    <w:rsid w:val="00767B9F"/>
    <w:rsid w:val="00770297"/>
    <w:rsid w:val="00770716"/>
    <w:rsid w:val="007708A3"/>
    <w:rsid w:val="00770E67"/>
    <w:rsid w:val="007733BB"/>
    <w:rsid w:val="00773A31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49FB"/>
    <w:rsid w:val="00795B3A"/>
    <w:rsid w:val="00795C45"/>
    <w:rsid w:val="007964E3"/>
    <w:rsid w:val="00796916"/>
    <w:rsid w:val="00796B44"/>
    <w:rsid w:val="00797965"/>
    <w:rsid w:val="007A11EF"/>
    <w:rsid w:val="007A301B"/>
    <w:rsid w:val="007A3ECF"/>
    <w:rsid w:val="007A3EF3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2A1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1DF5"/>
    <w:rsid w:val="007D2567"/>
    <w:rsid w:val="007D27C7"/>
    <w:rsid w:val="007D2D6D"/>
    <w:rsid w:val="007D3133"/>
    <w:rsid w:val="007D3168"/>
    <w:rsid w:val="007D385F"/>
    <w:rsid w:val="007D3FBD"/>
    <w:rsid w:val="007D47F8"/>
    <w:rsid w:val="007D4A61"/>
    <w:rsid w:val="007D5C78"/>
    <w:rsid w:val="007D7517"/>
    <w:rsid w:val="007E1AB6"/>
    <w:rsid w:val="007E56C5"/>
    <w:rsid w:val="007F01AF"/>
    <w:rsid w:val="007F0470"/>
    <w:rsid w:val="007F08A1"/>
    <w:rsid w:val="007F21E4"/>
    <w:rsid w:val="007F493D"/>
    <w:rsid w:val="007F49C9"/>
    <w:rsid w:val="007F5F3C"/>
    <w:rsid w:val="008007DE"/>
    <w:rsid w:val="00800BCB"/>
    <w:rsid w:val="00801DEA"/>
    <w:rsid w:val="0080236C"/>
    <w:rsid w:val="00802993"/>
    <w:rsid w:val="00802AE2"/>
    <w:rsid w:val="00804198"/>
    <w:rsid w:val="0080526F"/>
    <w:rsid w:val="00807C71"/>
    <w:rsid w:val="0081007B"/>
    <w:rsid w:val="00810189"/>
    <w:rsid w:val="00810784"/>
    <w:rsid w:val="00811BA7"/>
    <w:rsid w:val="00812273"/>
    <w:rsid w:val="00814461"/>
    <w:rsid w:val="00815BB0"/>
    <w:rsid w:val="00816023"/>
    <w:rsid w:val="008165EC"/>
    <w:rsid w:val="00816EF9"/>
    <w:rsid w:val="008173DC"/>
    <w:rsid w:val="00821086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1FC5"/>
    <w:rsid w:val="0084245B"/>
    <w:rsid w:val="00842D16"/>
    <w:rsid w:val="00842E09"/>
    <w:rsid w:val="0084330D"/>
    <w:rsid w:val="0084402E"/>
    <w:rsid w:val="00844B43"/>
    <w:rsid w:val="00846FFF"/>
    <w:rsid w:val="008478CF"/>
    <w:rsid w:val="008500FE"/>
    <w:rsid w:val="008502F3"/>
    <w:rsid w:val="008518CE"/>
    <w:rsid w:val="00852652"/>
    <w:rsid w:val="008526CD"/>
    <w:rsid w:val="00853AD9"/>
    <w:rsid w:val="00854087"/>
    <w:rsid w:val="008542E4"/>
    <w:rsid w:val="0085587C"/>
    <w:rsid w:val="00855DA7"/>
    <w:rsid w:val="00856944"/>
    <w:rsid w:val="0086014B"/>
    <w:rsid w:val="00860440"/>
    <w:rsid w:val="00860A3D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B23"/>
    <w:rsid w:val="008822ED"/>
    <w:rsid w:val="008824FE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1978"/>
    <w:rsid w:val="008B2650"/>
    <w:rsid w:val="008B30AA"/>
    <w:rsid w:val="008B37A1"/>
    <w:rsid w:val="008B5C71"/>
    <w:rsid w:val="008B5FE6"/>
    <w:rsid w:val="008B6581"/>
    <w:rsid w:val="008B6854"/>
    <w:rsid w:val="008B6A53"/>
    <w:rsid w:val="008B710C"/>
    <w:rsid w:val="008B7BBF"/>
    <w:rsid w:val="008C18E7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4488"/>
    <w:rsid w:val="008E4969"/>
    <w:rsid w:val="008E5102"/>
    <w:rsid w:val="008E5E46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900B1E"/>
    <w:rsid w:val="00901313"/>
    <w:rsid w:val="009016BC"/>
    <w:rsid w:val="0090289E"/>
    <w:rsid w:val="00904F8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7A"/>
    <w:rsid w:val="009213C3"/>
    <w:rsid w:val="00921E0B"/>
    <w:rsid w:val="00922A34"/>
    <w:rsid w:val="009235EF"/>
    <w:rsid w:val="0092421D"/>
    <w:rsid w:val="00925523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2257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B86"/>
    <w:rsid w:val="00954D3A"/>
    <w:rsid w:val="0096000C"/>
    <w:rsid w:val="009624E1"/>
    <w:rsid w:val="0096380B"/>
    <w:rsid w:val="0096381E"/>
    <w:rsid w:val="00963C28"/>
    <w:rsid w:val="00965517"/>
    <w:rsid w:val="00966517"/>
    <w:rsid w:val="00966AEE"/>
    <w:rsid w:val="00966B6D"/>
    <w:rsid w:val="0096782B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1740"/>
    <w:rsid w:val="009847B4"/>
    <w:rsid w:val="00986975"/>
    <w:rsid w:val="009878B0"/>
    <w:rsid w:val="009879FC"/>
    <w:rsid w:val="00987ED6"/>
    <w:rsid w:val="00991BD1"/>
    <w:rsid w:val="009927C6"/>
    <w:rsid w:val="009932A9"/>
    <w:rsid w:val="0099403E"/>
    <w:rsid w:val="00994B3F"/>
    <w:rsid w:val="009967C2"/>
    <w:rsid w:val="0099733A"/>
    <w:rsid w:val="009976B2"/>
    <w:rsid w:val="00997B9E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05A"/>
    <w:rsid w:val="009B5916"/>
    <w:rsid w:val="009B6AA6"/>
    <w:rsid w:val="009B709E"/>
    <w:rsid w:val="009C00DA"/>
    <w:rsid w:val="009C1C00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5BD3"/>
    <w:rsid w:val="009D78AB"/>
    <w:rsid w:val="009D7DC8"/>
    <w:rsid w:val="009D7E9B"/>
    <w:rsid w:val="009E0156"/>
    <w:rsid w:val="009E04BD"/>
    <w:rsid w:val="009E228F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E7114"/>
    <w:rsid w:val="009F0390"/>
    <w:rsid w:val="009F18E8"/>
    <w:rsid w:val="009F2BFA"/>
    <w:rsid w:val="009F2F0C"/>
    <w:rsid w:val="009F396E"/>
    <w:rsid w:val="009F3A5C"/>
    <w:rsid w:val="009F4327"/>
    <w:rsid w:val="009F4A39"/>
    <w:rsid w:val="009F691E"/>
    <w:rsid w:val="009F7023"/>
    <w:rsid w:val="009F72E6"/>
    <w:rsid w:val="009F73CE"/>
    <w:rsid w:val="009F78DF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347"/>
    <w:rsid w:val="00A06BD8"/>
    <w:rsid w:val="00A07391"/>
    <w:rsid w:val="00A1096F"/>
    <w:rsid w:val="00A12182"/>
    <w:rsid w:val="00A12DD6"/>
    <w:rsid w:val="00A12E96"/>
    <w:rsid w:val="00A14EB5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30C76"/>
    <w:rsid w:val="00A313B4"/>
    <w:rsid w:val="00A32201"/>
    <w:rsid w:val="00A32619"/>
    <w:rsid w:val="00A3346D"/>
    <w:rsid w:val="00A3368A"/>
    <w:rsid w:val="00A3485F"/>
    <w:rsid w:val="00A35AC3"/>
    <w:rsid w:val="00A36432"/>
    <w:rsid w:val="00A36B1E"/>
    <w:rsid w:val="00A414C7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1F5"/>
    <w:rsid w:val="00A7031B"/>
    <w:rsid w:val="00A72BED"/>
    <w:rsid w:val="00A72F94"/>
    <w:rsid w:val="00A73BFC"/>
    <w:rsid w:val="00A7413E"/>
    <w:rsid w:val="00A75499"/>
    <w:rsid w:val="00A75C2E"/>
    <w:rsid w:val="00A75EE2"/>
    <w:rsid w:val="00A76434"/>
    <w:rsid w:val="00A76534"/>
    <w:rsid w:val="00A76DA6"/>
    <w:rsid w:val="00A77609"/>
    <w:rsid w:val="00A77D3C"/>
    <w:rsid w:val="00A77DAC"/>
    <w:rsid w:val="00A80366"/>
    <w:rsid w:val="00A80B1D"/>
    <w:rsid w:val="00A80C7A"/>
    <w:rsid w:val="00A821D1"/>
    <w:rsid w:val="00A8365C"/>
    <w:rsid w:val="00A85FC9"/>
    <w:rsid w:val="00A860E7"/>
    <w:rsid w:val="00A866FB"/>
    <w:rsid w:val="00A86B67"/>
    <w:rsid w:val="00A86D8D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6B66"/>
    <w:rsid w:val="00AA722E"/>
    <w:rsid w:val="00AB0426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35C5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A4"/>
    <w:rsid w:val="00AF2D5B"/>
    <w:rsid w:val="00AF48C5"/>
    <w:rsid w:val="00AF56BD"/>
    <w:rsid w:val="00AF6CD0"/>
    <w:rsid w:val="00AF6F8C"/>
    <w:rsid w:val="00AF7108"/>
    <w:rsid w:val="00B0004D"/>
    <w:rsid w:val="00B007DA"/>
    <w:rsid w:val="00B00AD8"/>
    <w:rsid w:val="00B0269A"/>
    <w:rsid w:val="00B02726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4F9A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6B4F"/>
    <w:rsid w:val="00B30949"/>
    <w:rsid w:val="00B31D07"/>
    <w:rsid w:val="00B32653"/>
    <w:rsid w:val="00B33C61"/>
    <w:rsid w:val="00B35086"/>
    <w:rsid w:val="00B35C8A"/>
    <w:rsid w:val="00B369D0"/>
    <w:rsid w:val="00B36BBC"/>
    <w:rsid w:val="00B36C32"/>
    <w:rsid w:val="00B37083"/>
    <w:rsid w:val="00B37A93"/>
    <w:rsid w:val="00B415DF"/>
    <w:rsid w:val="00B42C8F"/>
    <w:rsid w:val="00B43AC7"/>
    <w:rsid w:val="00B44A33"/>
    <w:rsid w:val="00B44E7D"/>
    <w:rsid w:val="00B46712"/>
    <w:rsid w:val="00B467BE"/>
    <w:rsid w:val="00B46A20"/>
    <w:rsid w:val="00B47482"/>
    <w:rsid w:val="00B474A7"/>
    <w:rsid w:val="00B47819"/>
    <w:rsid w:val="00B5090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764"/>
    <w:rsid w:val="00B65700"/>
    <w:rsid w:val="00B65B46"/>
    <w:rsid w:val="00B66952"/>
    <w:rsid w:val="00B66C2F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0BE7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A47"/>
    <w:rsid w:val="00BA6FB7"/>
    <w:rsid w:val="00BA7BB4"/>
    <w:rsid w:val="00BA7C25"/>
    <w:rsid w:val="00BB014E"/>
    <w:rsid w:val="00BB0368"/>
    <w:rsid w:val="00BB1D60"/>
    <w:rsid w:val="00BB24F6"/>
    <w:rsid w:val="00BB329A"/>
    <w:rsid w:val="00BB38C7"/>
    <w:rsid w:val="00BB4195"/>
    <w:rsid w:val="00BB5C68"/>
    <w:rsid w:val="00BB5E80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742"/>
    <w:rsid w:val="00BC6B76"/>
    <w:rsid w:val="00BC6D03"/>
    <w:rsid w:val="00BC6F98"/>
    <w:rsid w:val="00BC7082"/>
    <w:rsid w:val="00BC75A2"/>
    <w:rsid w:val="00BC79FE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97F"/>
    <w:rsid w:val="00BF0FB0"/>
    <w:rsid w:val="00BF128F"/>
    <w:rsid w:val="00BF2687"/>
    <w:rsid w:val="00BF2805"/>
    <w:rsid w:val="00BF53B3"/>
    <w:rsid w:val="00BF5B65"/>
    <w:rsid w:val="00BF6D09"/>
    <w:rsid w:val="00BF74D9"/>
    <w:rsid w:val="00BF7577"/>
    <w:rsid w:val="00C00881"/>
    <w:rsid w:val="00C012B3"/>
    <w:rsid w:val="00C020EE"/>
    <w:rsid w:val="00C02236"/>
    <w:rsid w:val="00C02A42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7DD"/>
    <w:rsid w:val="00C20BE8"/>
    <w:rsid w:val="00C2271F"/>
    <w:rsid w:val="00C229E8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18D8"/>
    <w:rsid w:val="00C31CBD"/>
    <w:rsid w:val="00C336E3"/>
    <w:rsid w:val="00C34D85"/>
    <w:rsid w:val="00C35641"/>
    <w:rsid w:val="00C35987"/>
    <w:rsid w:val="00C35E58"/>
    <w:rsid w:val="00C35EFE"/>
    <w:rsid w:val="00C363C9"/>
    <w:rsid w:val="00C40A69"/>
    <w:rsid w:val="00C40B30"/>
    <w:rsid w:val="00C40CC7"/>
    <w:rsid w:val="00C41077"/>
    <w:rsid w:val="00C43553"/>
    <w:rsid w:val="00C44260"/>
    <w:rsid w:val="00C45E5B"/>
    <w:rsid w:val="00C46EA1"/>
    <w:rsid w:val="00C47DEE"/>
    <w:rsid w:val="00C5144E"/>
    <w:rsid w:val="00C53E11"/>
    <w:rsid w:val="00C55AF9"/>
    <w:rsid w:val="00C55C87"/>
    <w:rsid w:val="00C56682"/>
    <w:rsid w:val="00C56C16"/>
    <w:rsid w:val="00C5751F"/>
    <w:rsid w:val="00C61B9C"/>
    <w:rsid w:val="00C6265D"/>
    <w:rsid w:val="00C62CB3"/>
    <w:rsid w:val="00C637C4"/>
    <w:rsid w:val="00C64871"/>
    <w:rsid w:val="00C64A18"/>
    <w:rsid w:val="00C652C7"/>
    <w:rsid w:val="00C65AB2"/>
    <w:rsid w:val="00C65F88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896"/>
    <w:rsid w:val="00C76F3E"/>
    <w:rsid w:val="00C77B92"/>
    <w:rsid w:val="00C800CE"/>
    <w:rsid w:val="00C80184"/>
    <w:rsid w:val="00C81166"/>
    <w:rsid w:val="00C8160F"/>
    <w:rsid w:val="00C81F85"/>
    <w:rsid w:val="00C82951"/>
    <w:rsid w:val="00C82EF8"/>
    <w:rsid w:val="00C83AED"/>
    <w:rsid w:val="00C84397"/>
    <w:rsid w:val="00C85006"/>
    <w:rsid w:val="00C8692A"/>
    <w:rsid w:val="00C8739F"/>
    <w:rsid w:val="00C87C21"/>
    <w:rsid w:val="00C91156"/>
    <w:rsid w:val="00C919A5"/>
    <w:rsid w:val="00C92261"/>
    <w:rsid w:val="00C9363B"/>
    <w:rsid w:val="00C94A70"/>
    <w:rsid w:val="00C953C8"/>
    <w:rsid w:val="00C96549"/>
    <w:rsid w:val="00C9690E"/>
    <w:rsid w:val="00CA0DEA"/>
    <w:rsid w:val="00CA0FFC"/>
    <w:rsid w:val="00CA12F1"/>
    <w:rsid w:val="00CA1770"/>
    <w:rsid w:val="00CA1E5D"/>
    <w:rsid w:val="00CA21E6"/>
    <w:rsid w:val="00CA25DA"/>
    <w:rsid w:val="00CA413A"/>
    <w:rsid w:val="00CA5134"/>
    <w:rsid w:val="00CA6E2A"/>
    <w:rsid w:val="00CB1D70"/>
    <w:rsid w:val="00CB2ED0"/>
    <w:rsid w:val="00CB3C2B"/>
    <w:rsid w:val="00CB42A8"/>
    <w:rsid w:val="00CB5504"/>
    <w:rsid w:val="00CB5845"/>
    <w:rsid w:val="00CB5DAF"/>
    <w:rsid w:val="00CC0E59"/>
    <w:rsid w:val="00CC197F"/>
    <w:rsid w:val="00CC2767"/>
    <w:rsid w:val="00CC27C8"/>
    <w:rsid w:val="00CC27EB"/>
    <w:rsid w:val="00CC32C3"/>
    <w:rsid w:val="00CC32E0"/>
    <w:rsid w:val="00CC33A2"/>
    <w:rsid w:val="00CC44E3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45C2"/>
    <w:rsid w:val="00CE529F"/>
    <w:rsid w:val="00CE5F6E"/>
    <w:rsid w:val="00CE5FE7"/>
    <w:rsid w:val="00CE63BC"/>
    <w:rsid w:val="00CE6F0A"/>
    <w:rsid w:val="00CE754D"/>
    <w:rsid w:val="00CF0FA3"/>
    <w:rsid w:val="00CF2794"/>
    <w:rsid w:val="00CF6433"/>
    <w:rsid w:val="00CF687C"/>
    <w:rsid w:val="00CF7E9B"/>
    <w:rsid w:val="00D00531"/>
    <w:rsid w:val="00D00635"/>
    <w:rsid w:val="00D011F4"/>
    <w:rsid w:val="00D0324F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6935"/>
    <w:rsid w:val="00D2271E"/>
    <w:rsid w:val="00D228B8"/>
    <w:rsid w:val="00D23272"/>
    <w:rsid w:val="00D242AA"/>
    <w:rsid w:val="00D257F1"/>
    <w:rsid w:val="00D25933"/>
    <w:rsid w:val="00D264B5"/>
    <w:rsid w:val="00D27945"/>
    <w:rsid w:val="00D30444"/>
    <w:rsid w:val="00D31F5D"/>
    <w:rsid w:val="00D32657"/>
    <w:rsid w:val="00D326EE"/>
    <w:rsid w:val="00D3403C"/>
    <w:rsid w:val="00D341BE"/>
    <w:rsid w:val="00D34AA9"/>
    <w:rsid w:val="00D35282"/>
    <w:rsid w:val="00D35989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431D"/>
    <w:rsid w:val="00D55201"/>
    <w:rsid w:val="00D55BD0"/>
    <w:rsid w:val="00D55E12"/>
    <w:rsid w:val="00D579E9"/>
    <w:rsid w:val="00D57FD5"/>
    <w:rsid w:val="00D605C0"/>
    <w:rsid w:val="00D60C19"/>
    <w:rsid w:val="00D62436"/>
    <w:rsid w:val="00D65B39"/>
    <w:rsid w:val="00D65C2F"/>
    <w:rsid w:val="00D65EFB"/>
    <w:rsid w:val="00D67C0E"/>
    <w:rsid w:val="00D67C80"/>
    <w:rsid w:val="00D67D2E"/>
    <w:rsid w:val="00D7056C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CD0"/>
    <w:rsid w:val="00D86EB0"/>
    <w:rsid w:val="00D95B46"/>
    <w:rsid w:val="00D966FB"/>
    <w:rsid w:val="00D97557"/>
    <w:rsid w:val="00D97E65"/>
    <w:rsid w:val="00DA2626"/>
    <w:rsid w:val="00DA3382"/>
    <w:rsid w:val="00DA53C1"/>
    <w:rsid w:val="00DA54B4"/>
    <w:rsid w:val="00DA5AF1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481"/>
    <w:rsid w:val="00DC59CD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A7D"/>
    <w:rsid w:val="00DE07C1"/>
    <w:rsid w:val="00DE0B85"/>
    <w:rsid w:val="00DE2B96"/>
    <w:rsid w:val="00DE42DA"/>
    <w:rsid w:val="00DE4C58"/>
    <w:rsid w:val="00DE4F17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8A0"/>
    <w:rsid w:val="00E023EE"/>
    <w:rsid w:val="00E02934"/>
    <w:rsid w:val="00E06355"/>
    <w:rsid w:val="00E074A0"/>
    <w:rsid w:val="00E10B99"/>
    <w:rsid w:val="00E10ED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A32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482E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4B8C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1501"/>
    <w:rsid w:val="00E5346E"/>
    <w:rsid w:val="00E55BA4"/>
    <w:rsid w:val="00E569FA"/>
    <w:rsid w:val="00E574C9"/>
    <w:rsid w:val="00E57CC1"/>
    <w:rsid w:val="00E605ED"/>
    <w:rsid w:val="00E6218E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55C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42DA"/>
    <w:rsid w:val="00EA5412"/>
    <w:rsid w:val="00EA78A6"/>
    <w:rsid w:val="00EB1042"/>
    <w:rsid w:val="00EB187A"/>
    <w:rsid w:val="00EB5FF9"/>
    <w:rsid w:val="00EB63A3"/>
    <w:rsid w:val="00EB76EA"/>
    <w:rsid w:val="00EB778F"/>
    <w:rsid w:val="00EB781F"/>
    <w:rsid w:val="00EC0285"/>
    <w:rsid w:val="00EC0843"/>
    <w:rsid w:val="00EC0BCD"/>
    <w:rsid w:val="00EC0C47"/>
    <w:rsid w:val="00EC3052"/>
    <w:rsid w:val="00EC45DB"/>
    <w:rsid w:val="00EC5415"/>
    <w:rsid w:val="00EC59A1"/>
    <w:rsid w:val="00EC626B"/>
    <w:rsid w:val="00EC634A"/>
    <w:rsid w:val="00EC69FF"/>
    <w:rsid w:val="00EC752E"/>
    <w:rsid w:val="00ED1825"/>
    <w:rsid w:val="00ED20D0"/>
    <w:rsid w:val="00ED22AD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324C"/>
    <w:rsid w:val="00EF35A9"/>
    <w:rsid w:val="00EF45C7"/>
    <w:rsid w:val="00EF6F8D"/>
    <w:rsid w:val="00EF7E11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07FA8"/>
    <w:rsid w:val="00F11182"/>
    <w:rsid w:val="00F11597"/>
    <w:rsid w:val="00F12935"/>
    <w:rsid w:val="00F13496"/>
    <w:rsid w:val="00F1350A"/>
    <w:rsid w:val="00F144B6"/>
    <w:rsid w:val="00F145B6"/>
    <w:rsid w:val="00F147CE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937"/>
    <w:rsid w:val="00F23F14"/>
    <w:rsid w:val="00F2437C"/>
    <w:rsid w:val="00F247A9"/>
    <w:rsid w:val="00F24EA4"/>
    <w:rsid w:val="00F2556F"/>
    <w:rsid w:val="00F2699C"/>
    <w:rsid w:val="00F27052"/>
    <w:rsid w:val="00F27115"/>
    <w:rsid w:val="00F27CCB"/>
    <w:rsid w:val="00F303E0"/>
    <w:rsid w:val="00F30B70"/>
    <w:rsid w:val="00F30E33"/>
    <w:rsid w:val="00F3198B"/>
    <w:rsid w:val="00F3487F"/>
    <w:rsid w:val="00F34AA9"/>
    <w:rsid w:val="00F34E93"/>
    <w:rsid w:val="00F34FE6"/>
    <w:rsid w:val="00F36F77"/>
    <w:rsid w:val="00F371FA"/>
    <w:rsid w:val="00F41850"/>
    <w:rsid w:val="00F41B8A"/>
    <w:rsid w:val="00F42143"/>
    <w:rsid w:val="00F42454"/>
    <w:rsid w:val="00F437C2"/>
    <w:rsid w:val="00F43B8D"/>
    <w:rsid w:val="00F43BCF"/>
    <w:rsid w:val="00F43C63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185D"/>
    <w:rsid w:val="00F5208A"/>
    <w:rsid w:val="00F540B0"/>
    <w:rsid w:val="00F5484A"/>
    <w:rsid w:val="00F55B22"/>
    <w:rsid w:val="00F565DC"/>
    <w:rsid w:val="00F56D6C"/>
    <w:rsid w:val="00F57B52"/>
    <w:rsid w:val="00F604B5"/>
    <w:rsid w:val="00F618C4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3B2A"/>
    <w:rsid w:val="00F83D4C"/>
    <w:rsid w:val="00F83FED"/>
    <w:rsid w:val="00F857AE"/>
    <w:rsid w:val="00F865A5"/>
    <w:rsid w:val="00F90330"/>
    <w:rsid w:val="00F93F2F"/>
    <w:rsid w:val="00F9421A"/>
    <w:rsid w:val="00F94ED2"/>
    <w:rsid w:val="00F96AD3"/>
    <w:rsid w:val="00F97264"/>
    <w:rsid w:val="00F973A1"/>
    <w:rsid w:val="00F97B71"/>
    <w:rsid w:val="00F97C80"/>
    <w:rsid w:val="00F97F83"/>
    <w:rsid w:val="00FA0105"/>
    <w:rsid w:val="00FA0E75"/>
    <w:rsid w:val="00FA1B18"/>
    <w:rsid w:val="00FA2EAB"/>
    <w:rsid w:val="00FA511A"/>
    <w:rsid w:val="00FA579D"/>
    <w:rsid w:val="00FA58B6"/>
    <w:rsid w:val="00FA7AD5"/>
    <w:rsid w:val="00FA7C93"/>
    <w:rsid w:val="00FB0E28"/>
    <w:rsid w:val="00FB1986"/>
    <w:rsid w:val="00FB1EEA"/>
    <w:rsid w:val="00FB38D2"/>
    <w:rsid w:val="00FB3D11"/>
    <w:rsid w:val="00FB6D81"/>
    <w:rsid w:val="00FB7246"/>
    <w:rsid w:val="00FB772D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51D9"/>
    <w:rsid w:val="00FD5CC1"/>
    <w:rsid w:val="00FD6072"/>
    <w:rsid w:val="00FD6B71"/>
    <w:rsid w:val="00FD7590"/>
    <w:rsid w:val="00FE08F0"/>
    <w:rsid w:val="00FE099B"/>
    <w:rsid w:val="00FE16B1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3497"/>
    <w:rsid w:val="00FF3891"/>
    <w:rsid w:val="00FF5425"/>
    <w:rsid w:val="00FF5A18"/>
    <w:rsid w:val="00FF63D0"/>
    <w:rsid w:val="00FF658C"/>
    <w:rsid w:val="00FF740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1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1F33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33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1F33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33B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1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1F33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33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1F33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33B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EFB3C0DF165284678BC3637DDA8EBCFD5C5A8CBE3E12ECE9C697DE27AF3E6D4A103431E4247E310BCC76BFBD3zCc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FEA4-8906-4648-9DA1-C811A7B9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3</Pages>
  <Words>8691</Words>
  <Characters>70739</Characters>
  <Application>Microsoft Office Word</Application>
  <DocSecurity>0</DocSecurity>
  <Lines>589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Кокорина</dc:creator>
  <cp:lastModifiedBy>Наталья Владимировна Жукова</cp:lastModifiedBy>
  <cp:revision>24</cp:revision>
  <cp:lastPrinted>2022-12-23T11:59:00Z</cp:lastPrinted>
  <dcterms:created xsi:type="dcterms:W3CDTF">2023-08-03T09:16:00Z</dcterms:created>
  <dcterms:modified xsi:type="dcterms:W3CDTF">2023-09-13T09:22:00Z</dcterms:modified>
</cp:coreProperties>
</file>